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2A" w:rsidRPr="00CE116E" w:rsidRDefault="00E1562A" w:rsidP="00CE11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562A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CE116E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 Утверждена</w:t>
      </w:r>
    </w:p>
    <w:p w:rsidR="00E1562A" w:rsidRPr="00CE116E" w:rsidRDefault="00CE116E" w:rsidP="00CE11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А</w:t>
      </w:r>
      <w:r w:rsidR="00E1562A" w:rsidRPr="00CE11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</w:t>
      </w:r>
    </w:p>
    <w:p w:rsidR="00CE116E" w:rsidRDefault="00CE116E" w:rsidP="00CE11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Бужаровское</w:t>
      </w:r>
    </w:p>
    <w:p w:rsidR="00E1562A" w:rsidRPr="008F1AD8" w:rsidRDefault="008F1AD8" w:rsidP="00CE116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F1A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 от «</w:t>
      </w:r>
      <w:r w:rsidR="008E7A7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3</w:t>
      </w:r>
      <w:r w:rsidR="00E1562A" w:rsidRPr="008F1A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  <w:r w:rsidRPr="008F1A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8E7A7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арта</w:t>
      </w:r>
      <w:r w:rsidR="00E1562A" w:rsidRPr="008F1A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201</w:t>
      </w:r>
      <w:r w:rsidR="008E7A7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6</w:t>
      </w:r>
      <w:r w:rsidR="00E1562A" w:rsidRPr="008F1A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ода № </w:t>
      </w:r>
      <w:r w:rsidR="008E7A7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6</w:t>
      </w:r>
      <w:r w:rsidRPr="008F1AD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/</w:t>
      </w:r>
      <w:r w:rsidR="008E7A7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</w:t>
      </w:r>
    </w:p>
    <w:p w:rsidR="00E1562A" w:rsidRPr="00CE116E" w:rsidRDefault="00E1562A" w:rsidP="00E1562A">
      <w:pPr>
        <w:spacing w:after="27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9B2" w:rsidRDefault="002329B2" w:rsidP="00E06ADE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62A" w:rsidRPr="00B31364" w:rsidRDefault="00E1562A" w:rsidP="00E06ADE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B31364" w:rsidRPr="00B31364" w:rsidRDefault="00B31364" w:rsidP="00B31364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1364">
        <w:rPr>
          <w:rFonts w:ascii="Times New Roman" w:eastAsia="Calibri" w:hAnsi="Times New Roman" w:cs="Times New Roman"/>
          <w:b/>
          <w:sz w:val="28"/>
          <w:szCs w:val="28"/>
        </w:rPr>
        <w:t>«Комплексное развитие территории муниципального образования сельское поселение Бужаровское Истринского муниципального района Московской области на 2016-202</w:t>
      </w:r>
      <w:r w:rsidR="0045021A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B31364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E1562A" w:rsidRPr="00CE116E" w:rsidRDefault="00E1562A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562A" w:rsidRPr="00A76286" w:rsidRDefault="00E1562A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 w:rsidR="004F0B6B" w:rsidRPr="00A76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1311"/>
        <w:gridCol w:w="1842"/>
        <w:gridCol w:w="1560"/>
        <w:gridCol w:w="1559"/>
        <w:gridCol w:w="1559"/>
        <w:gridCol w:w="3119"/>
      </w:tblGrid>
      <w:tr w:rsidR="009B51C3" w:rsidRPr="003F06BA" w:rsidTr="00F5454C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326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454C" w:rsidRPr="00F5454C" w:rsidRDefault="00F5454C" w:rsidP="007C29D7">
            <w:pPr>
              <w:spacing w:after="0" w:line="240" w:lineRule="auto"/>
              <w:ind w:left="-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54C">
              <w:rPr>
                <w:rFonts w:ascii="Times New Roman" w:eastAsia="Calibri" w:hAnsi="Times New Roman" w:cs="Times New Roman"/>
                <w:sz w:val="24"/>
                <w:szCs w:val="24"/>
              </w:rPr>
              <w:t>«Комплексное развитие территории муниципального образования сельское поселение Бужаровское Истринского муниципального района Московской области на 2016-202</w:t>
            </w:r>
            <w:r w:rsidR="00AD646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5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  <w:p w:rsidR="009B51C3" w:rsidRPr="003F06BA" w:rsidRDefault="00F5454C" w:rsidP="007C29D7">
            <w:pPr>
              <w:spacing w:after="27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51C3" w:rsidRPr="003F06BA" w:rsidTr="00F5454C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326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44501B" w:rsidRDefault="0044501B" w:rsidP="007C2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01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территории поселения </w:t>
            </w:r>
            <w:r w:rsidR="007C29D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х </w:t>
            </w:r>
            <w:r w:rsidRPr="0044501B">
              <w:rPr>
                <w:rFonts w:ascii="Times New Roman" w:hAnsi="Times New Roman" w:cs="Times New Roman"/>
                <w:sz w:val="24"/>
                <w:szCs w:val="24"/>
              </w:rPr>
              <w:t>благоприятных</w:t>
            </w:r>
            <w:r w:rsidR="007C29D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бытовых</w:t>
            </w:r>
            <w:r w:rsidRPr="0044501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жизни, работы и отдыха, обеспечивающих гармоничное сочетание интересов личности, общества и государства</w:t>
            </w:r>
          </w:p>
        </w:tc>
      </w:tr>
      <w:tr w:rsidR="009B51C3" w:rsidRPr="003F06BA" w:rsidTr="00F5454C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326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6FA2" w:rsidRPr="00CE116E" w:rsidRDefault="00806FA2" w:rsidP="00E77435">
            <w:pPr>
              <w:spacing w:after="27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D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безопасной жизнедеятельности и комплексного развития территории сельского поселения</w:t>
            </w:r>
            <w:r w:rsidR="00E77435" w:rsidRPr="005D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жаровское</w:t>
            </w:r>
            <w:r w:rsidRPr="005D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е уровня пожарной безопасности.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806FA2" w:rsidRPr="00CE116E" w:rsidRDefault="00806FA2" w:rsidP="00E77435">
            <w:pPr>
              <w:spacing w:after="27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рганизация и проведение работ по благоустройства территории сельского поселения. </w:t>
            </w:r>
          </w:p>
          <w:p w:rsidR="00806FA2" w:rsidRPr="00CE116E" w:rsidRDefault="00806FA2" w:rsidP="00E77435">
            <w:pPr>
              <w:spacing w:after="27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тимулирование развития и  укрепления </w:t>
            </w:r>
            <w:r w:rsidR="005A3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урно-досуговой деятельности на территории </w:t>
            </w:r>
            <w:r w:rsidR="00A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A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жаровское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6FA2" w:rsidRPr="00CE116E" w:rsidRDefault="00806FA2" w:rsidP="00E77435">
            <w:pPr>
              <w:spacing w:after="27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адресной помощи и поддержки социально уязвимым категориям населения </w:t>
            </w:r>
            <w:r w:rsidRPr="00A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A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AC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.</w:t>
            </w:r>
          </w:p>
          <w:p w:rsidR="009B51C3" w:rsidRPr="003F06BA" w:rsidRDefault="00806FA2" w:rsidP="00B96956">
            <w:pPr>
              <w:spacing w:after="27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ализация основных направлений муниципальной программы в целях создания</w:t>
            </w:r>
            <w:r w:rsidR="00B9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приятных 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по устойчивому комплексному развитию территории сельского поселения</w:t>
            </w:r>
            <w:r w:rsidR="00B96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жаровское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51C3" w:rsidRPr="003F06BA" w:rsidTr="00F5454C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326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006AD" w:rsidP="007C2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муниципального образования сельское поселение Бужаровское Истринского муниципального района Московской области</w:t>
            </w:r>
          </w:p>
        </w:tc>
      </w:tr>
      <w:tr w:rsidR="009B51C3" w:rsidRPr="003F06BA" w:rsidTr="00F5454C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326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47309A" w:rsidP="007C2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ельское поселение Бужаровское Истринского муниципального района Московской области</w:t>
            </w:r>
          </w:p>
        </w:tc>
      </w:tr>
      <w:tr w:rsidR="009B51C3" w:rsidRPr="003F06BA" w:rsidTr="00F5454C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326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Default="0047309A" w:rsidP="007C2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2</w:t>
            </w:r>
            <w:r w:rsidR="00AD64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47309A" w:rsidRPr="003F06BA" w:rsidRDefault="0047309A" w:rsidP="007C2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муниципальной программы </w:t>
            </w:r>
            <w:r w:rsidR="0062431D">
              <w:rPr>
                <w:rFonts w:ascii="Times New Roman" w:hAnsi="Times New Roman" w:cs="Times New Roman"/>
                <w:sz w:val="24"/>
                <w:szCs w:val="24"/>
              </w:rPr>
              <w:t>не выделяются</w:t>
            </w:r>
            <w:r w:rsidR="006C6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1C3" w:rsidRPr="003F06BA" w:rsidTr="00F5454C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326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284D7A" w:rsidRDefault="006C6597" w:rsidP="00B47372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D7A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жизнедеятельности населения на территории</w:t>
            </w:r>
            <w:r w:rsidR="005503B9" w:rsidRPr="00284D7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284D7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5503B9" w:rsidRPr="00284D7A">
              <w:rPr>
                <w:rFonts w:ascii="Times New Roman" w:hAnsi="Times New Roman" w:cs="Times New Roman"/>
                <w:sz w:val="24"/>
                <w:szCs w:val="24"/>
              </w:rPr>
              <w:t xml:space="preserve"> Бужаровское</w:t>
            </w:r>
            <w:r w:rsidRPr="00284D7A">
              <w:rPr>
                <w:rFonts w:ascii="Times New Roman" w:hAnsi="Times New Roman" w:cs="Times New Roman"/>
                <w:sz w:val="24"/>
                <w:szCs w:val="24"/>
              </w:rPr>
              <w:t xml:space="preserve"> на 2016-202</w:t>
            </w:r>
            <w:r w:rsidR="00AD64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4D7A">
              <w:rPr>
                <w:rFonts w:ascii="Times New Roman" w:hAnsi="Times New Roman" w:cs="Times New Roman"/>
                <w:sz w:val="24"/>
                <w:szCs w:val="24"/>
              </w:rPr>
              <w:t xml:space="preserve"> годы»;</w:t>
            </w:r>
          </w:p>
          <w:p w:rsidR="006C6597" w:rsidRPr="00CE116E" w:rsidRDefault="00B47372" w:rsidP="00B47372">
            <w:pPr>
              <w:spacing w:after="270" w:line="240" w:lineRule="atLeast"/>
              <w:ind w:left="358" w:hanging="3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. «Благоустройство территории</w:t>
            </w:r>
            <w:r w:rsidR="006C6597"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сельское поселение</w:t>
            </w:r>
            <w:r w:rsidR="006C6597"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жаровское на 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D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;</w:t>
            </w:r>
          </w:p>
          <w:p w:rsidR="006C6597" w:rsidRPr="00CE116E" w:rsidRDefault="00B47372" w:rsidP="00683B57">
            <w:pPr>
              <w:spacing w:after="270" w:line="240" w:lineRule="atLeast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6C6597"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в муниципальном образовании сельское поселение Бужаровское Истринского муниципального района </w:t>
            </w:r>
            <w:r w:rsidR="006C6597"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E5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C6597"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D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8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;</w:t>
            </w:r>
          </w:p>
          <w:p w:rsidR="006C6597" w:rsidRPr="00CE116E" w:rsidRDefault="00683B57" w:rsidP="00683B57">
            <w:pPr>
              <w:spacing w:after="270" w:line="240" w:lineRule="atLeast"/>
              <w:ind w:left="3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 </w:t>
            </w:r>
            <w:r w:rsidR="006C6597"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аселения сельского п</w:t>
            </w:r>
            <w:r w:rsidR="006C6597"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жаровское Истринского муниципального района</w:t>
            </w:r>
            <w:r w:rsidR="006C6597"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 w:rsidR="00E55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C6597"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D6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;</w:t>
            </w:r>
            <w:r w:rsidR="006C6597"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6597" w:rsidRPr="00683B57" w:rsidRDefault="006C6597" w:rsidP="00F06F86">
            <w:pPr>
              <w:widowControl w:val="0"/>
              <w:autoSpaceDE w:val="0"/>
              <w:autoSpaceDN w:val="0"/>
              <w:adjustRightInd w:val="0"/>
              <w:ind w:lef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«Ресурсное обеспечение реализации муниципальной программы».</w:t>
            </w:r>
          </w:p>
        </w:tc>
      </w:tr>
      <w:tr w:rsidR="009B51C3" w:rsidRPr="003F06BA" w:rsidTr="00F5454C">
        <w:trPr>
          <w:trHeight w:val="100"/>
        </w:trPr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326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7C2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B51C3" w:rsidRPr="003F06BA" w:rsidTr="00F5454C">
        <w:trPr>
          <w:trHeight w:val="100"/>
        </w:trPr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3268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7C2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7C2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7C2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7C2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7C2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3-й год планового пери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1C3" w:rsidRPr="003F06BA" w:rsidRDefault="009B51C3" w:rsidP="007C29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4-й год планового периода</w:t>
            </w:r>
          </w:p>
        </w:tc>
      </w:tr>
      <w:tr w:rsidR="00102BC3" w:rsidRPr="003F06BA" w:rsidTr="00F5454C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C3" w:rsidRPr="00102BC3" w:rsidRDefault="00102BC3" w:rsidP="00326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C3" w:rsidRPr="009755CD" w:rsidRDefault="00742986" w:rsidP="00044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CD">
              <w:rPr>
                <w:rFonts w:ascii="Times New Roman" w:hAnsi="Times New Roman" w:cs="Times New Roman"/>
                <w:b/>
                <w:sz w:val="24"/>
                <w:szCs w:val="24"/>
              </w:rPr>
              <w:t>1 1</w:t>
            </w:r>
            <w:r w:rsidR="00044975" w:rsidRPr="009755C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9755C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44975" w:rsidRPr="009755CD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  <w:r w:rsidRPr="009755CD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C3" w:rsidRPr="009755CD" w:rsidRDefault="00044975" w:rsidP="00D5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CD">
              <w:rPr>
                <w:rFonts w:ascii="Times New Roman" w:hAnsi="Times New Roman" w:cs="Times New Roman"/>
                <w:b/>
                <w:sz w:val="24"/>
                <w:szCs w:val="24"/>
              </w:rPr>
              <w:t>263 8</w:t>
            </w:r>
            <w:r w:rsidR="00742986" w:rsidRPr="009755CD">
              <w:rPr>
                <w:rFonts w:ascii="Times New Roman" w:hAnsi="Times New Roman" w:cs="Times New Roman"/>
                <w:b/>
                <w:sz w:val="24"/>
                <w:szCs w:val="24"/>
              </w:rPr>
              <w:t>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C3" w:rsidRPr="009755CD" w:rsidRDefault="009755CD" w:rsidP="00D5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CD">
              <w:rPr>
                <w:rFonts w:ascii="Times New Roman" w:hAnsi="Times New Roman" w:cs="Times New Roman"/>
                <w:b/>
                <w:sz w:val="24"/>
                <w:szCs w:val="24"/>
              </w:rPr>
              <w:t>291 1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C3" w:rsidRPr="009755CD" w:rsidRDefault="009755CD" w:rsidP="00D5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CD">
              <w:rPr>
                <w:rFonts w:ascii="Times New Roman" w:hAnsi="Times New Roman" w:cs="Times New Roman"/>
                <w:b/>
                <w:sz w:val="24"/>
                <w:szCs w:val="24"/>
              </w:rPr>
              <w:t>300 8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C3" w:rsidRPr="00044975" w:rsidRDefault="00742986" w:rsidP="00D5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75">
              <w:rPr>
                <w:rFonts w:ascii="Times New Roman" w:hAnsi="Times New Roman" w:cs="Times New Roman"/>
                <w:b/>
                <w:sz w:val="24"/>
                <w:szCs w:val="24"/>
              </w:rPr>
              <w:t>162 636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2BC3" w:rsidRPr="00044975" w:rsidRDefault="00742986" w:rsidP="00D53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75">
              <w:rPr>
                <w:rFonts w:ascii="Times New Roman" w:hAnsi="Times New Roman" w:cs="Times New Roman"/>
                <w:b/>
                <w:sz w:val="24"/>
                <w:szCs w:val="24"/>
              </w:rPr>
              <w:t>158 936,2</w:t>
            </w:r>
          </w:p>
        </w:tc>
      </w:tr>
      <w:tr w:rsidR="0047095E" w:rsidRPr="003F06BA" w:rsidTr="00F5454C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095E" w:rsidRPr="00AF7355" w:rsidRDefault="0047095E" w:rsidP="00D72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2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сельского поселения Бужаровское Истринского муниципального</w:t>
            </w:r>
            <w:r w:rsidRPr="002329B2">
              <w:rPr>
                <w:rFonts w:ascii="Times New Roman" w:hAnsi="Times New Roman" w:cs="Times New Roman"/>
                <w:sz w:val="24"/>
                <w:szCs w:val="24"/>
              </w:rPr>
              <w:t xml:space="preserve"> района Москов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095E" w:rsidRPr="0047095E" w:rsidRDefault="0047095E" w:rsidP="0047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5E">
              <w:rPr>
                <w:rFonts w:ascii="Times New Roman" w:hAnsi="Times New Roman" w:cs="Times New Roman"/>
                <w:b/>
                <w:sz w:val="24"/>
                <w:szCs w:val="24"/>
              </w:rPr>
              <w:t>1 177 42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095E" w:rsidRPr="0047095E" w:rsidRDefault="0047095E" w:rsidP="0047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5E">
              <w:rPr>
                <w:rFonts w:ascii="Times New Roman" w:hAnsi="Times New Roman" w:cs="Times New Roman"/>
                <w:b/>
                <w:sz w:val="24"/>
                <w:szCs w:val="24"/>
              </w:rPr>
              <w:t>263 8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095E" w:rsidRPr="0047095E" w:rsidRDefault="0047095E" w:rsidP="0047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5E">
              <w:rPr>
                <w:rFonts w:ascii="Times New Roman" w:hAnsi="Times New Roman" w:cs="Times New Roman"/>
                <w:b/>
                <w:sz w:val="24"/>
                <w:szCs w:val="24"/>
              </w:rPr>
              <w:t>291 1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095E" w:rsidRPr="0047095E" w:rsidRDefault="0047095E" w:rsidP="0047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5E">
              <w:rPr>
                <w:rFonts w:ascii="Times New Roman" w:hAnsi="Times New Roman" w:cs="Times New Roman"/>
                <w:b/>
                <w:sz w:val="24"/>
                <w:szCs w:val="24"/>
              </w:rPr>
              <w:t>300 8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095E" w:rsidRPr="0047095E" w:rsidRDefault="0047095E" w:rsidP="0047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5E">
              <w:rPr>
                <w:rFonts w:ascii="Times New Roman" w:hAnsi="Times New Roman" w:cs="Times New Roman"/>
                <w:b/>
                <w:sz w:val="24"/>
                <w:szCs w:val="24"/>
              </w:rPr>
              <w:t>162 636,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095E" w:rsidRPr="0047095E" w:rsidRDefault="0047095E" w:rsidP="0047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5E">
              <w:rPr>
                <w:rFonts w:ascii="Times New Roman" w:hAnsi="Times New Roman" w:cs="Times New Roman"/>
                <w:b/>
                <w:sz w:val="24"/>
                <w:szCs w:val="24"/>
              </w:rPr>
              <w:t>158 936,2</w:t>
            </w:r>
          </w:p>
        </w:tc>
      </w:tr>
      <w:tr w:rsidR="0062563D" w:rsidRPr="003F06BA" w:rsidTr="002F3017">
        <w:trPr>
          <w:trHeight w:val="5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563D" w:rsidRPr="003F06BA" w:rsidRDefault="0062563D" w:rsidP="00326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B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0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66F6" w:rsidRPr="00ED5AAE" w:rsidRDefault="00E509F5" w:rsidP="00E509F5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317" w:line="240" w:lineRule="auto"/>
              <w:ind w:hanging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AE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населения; уменьшение количества пожаров на территории сельского поселения.</w:t>
            </w:r>
          </w:p>
          <w:p w:rsidR="000A5FB1" w:rsidRPr="000A5FB1" w:rsidRDefault="006B66F6" w:rsidP="000A5FB1">
            <w:pPr>
              <w:shd w:val="clear" w:color="auto" w:fill="FFFFFF"/>
              <w:spacing w:before="317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A5FB1" w:rsidRPr="000A5FB1">
              <w:rPr>
                <w:rFonts w:ascii="Times New Roman" w:hAnsi="Times New Roman" w:cs="Times New Roman"/>
                <w:sz w:val="24"/>
                <w:szCs w:val="24"/>
              </w:rPr>
              <w:t>Сбалансированное и комплексное развитие сельского поселения Бужаровское:</w:t>
            </w:r>
          </w:p>
          <w:p w:rsidR="000A5FB1" w:rsidRPr="000A5FB1" w:rsidRDefault="000A5FB1" w:rsidP="000A5FB1">
            <w:pPr>
              <w:shd w:val="clear" w:color="auto" w:fill="FFFFFF"/>
              <w:spacing w:before="317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B1">
              <w:rPr>
                <w:rFonts w:ascii="Times New Roman" w:hAnsi="Times New Roman" w:cs="Times New Roman"/>
                <w:sz w:val="24"/>
                <w:szCs w:val="24"/>
              </w:rPr>
              <w:t>- улучшение эстетического облика внешнего благоустройства, озелен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FB1">
              <w:rPr>
                <w:rFonts w:ascii="Times New Roman" w:hAnsi="Times New Roman" w:cs="Times New Roman"/>
                <w:sz w:val="24"/>
                <w:szCs w:val="24"/>
              </w:rPr>
              <w:t>санитарного состояния территории;</w:t>
            </w:r>
          </w:p>
          <w:p w:rsidR="000A5FB1" w:rsidRDefault="000A5FB1" w:rsidP="000A5FB1">
            <w:pPr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B1">
              <w:rPr>
                <w:rFonts w:ascii="Times New Roman" w:hAnsi="Times New Roman" w:cs="Times New Roman"/>
                <w:sz w:val="24"/>
                <w:szCs w:val="24"/>
              </w:rPr>
              <w:t>- содержание в надлежащем качестве и проведение ремонта объектов внешн</w:t>
            </w:r>
            <w:r w:rsidR="00A43756">
              <w:rPr>
                <w:rFonts w:ascii="Times New Roman" w:hAnsi="Times New Roman" w:cs="Times New Roman"/>
                <w:sz w:val="24"/>
                <w:szCs w:val="24"/>
              </w:rPr>
              <w:t>его благоустройства территории.</w:t>
            </w:r>
          </w:p>
          <w:p w:rsidR="000A5FB1" w:rsidRPr="000A5FB1" w:rsidRDefault="006B66F6" w:rsidP="000A5FB1">
            <w:pPr>
              <w:shd w:val="clear" w:color="auto" w:fill="FFFFFF"/>
              <w:spacing w:befor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37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5FB1" w:rsidRPr="000A5FB1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 деятельности социально-культурной сферы:</w:t>
            </w:r>
          </w:p>
          <w:p w:rsidR="000A5FB1" w:rsidRDefault="000A5FB1" w:rsidP="000A5FB1">
            <w:pPr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B1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, участвующих в культурно-досуговых мероприятиях</w:t>
            </w:r>
            <w:r w:rsidR="00A43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0A0D" w:rsidRDefault="00090A0D" w:rsidP="000A5FB1">
            <w:pPr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90F83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0F8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культурного обслуживания жителей поселения, создание условий и предпосылок для удовлетворения культурных потребностей, запросов и интересов различных групп населения;</w:t>
            </w:r>
          </w:p>
          <w:p w:rsidR="00590F83" w:rsidRDefault="00090A0D" w:rsidP="000A5FB1">
            <w:pPr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0F8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го и самодеятельного на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6B66F6" w:rsidRPr="006B66F6" w:rsidRDefault="006B66F6" w:rsidP="006B66F6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37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B66F6">
              <w:rPr>
                <w:rFonts w:ascii="Times New Roman" w:hAnsi="Times New Roman" w:cs="Times New Roman"/>
                <w:sz w:val="24"/>
                <w:szCs w:val="24"/>
              </w:rPr>
              <w:t>Комплексное решение вопросов по обеспечению социально-экономической поддержкой лиц пожилого возраста, одиноко проживающих граждан, лиц с ограниченными возможностями здоровья, семей, воспитывающих детей-инвалидов, малообеспеченных, многодетных, неполных семей, детей-сирот, граждан, оказавшихся в трудных жизненных обстоятельствах, и других социально не защищенных категорий населения в условиях современной социально-экономической ситуации;</w:t>
            </w:r>
          </w:p>
          <w:p w:rsidR="006B66F6" w:rsidRPr="006B66F6" w:rsidRDefault="006B66F6" w:rsidP="006B66F6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F6">
              <w:rPr>
                <w:rFonts w:ascii="Times New Roman" w:hAnsi="Times New Roman" w:cs="Times New Roman"/>
                <w:sz w:val="24"/>
                <w:szCs w:val="24"/>
              </w:rPr>
              <w:t>Обеспечение граждан социально уязвимых категорий социальной помощью за счет средств местного бюджета;</w:t>
            </w:r>
          </w:p>
          <w:p w:rsidR="006B66F6" w:rsidRPr="006B66F6" w:rsidRDefault="006B66F6" w:rsidP="006B66F6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F6">
              <w:rPr>
                <w:rFonts w:ascii="Times New Roman" w:hAnsi="Times New Roman" w:cs="Times New Roman"/>
                <w:sz w:val="24"/>
                <w:szCs w:val="24"/>
              </w:rPr>
              <w:t>Укрепление социальной стабильности в обществе.</w:t>
            </w:r>
          </w:p>
          <w:p w:rsidR="000A5FB1" w:rsidRDefault="006B66F6" w:rsidP="000A5FB1">
            <w:pPr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A5FB1" w:rsidRPr="000A5FB1">
              <w:rPr>
                <w:rFonts w:ascii="Times New Roman" w:hAnsi="Times New Roman" w:cs="Times New Roman"/>
                <w:sz w:val="24"/>
                <w:szCs w:val="24"/>
              </w:rPr>
              <w:t>Стабилизация освоения бюджетных сре</w:t>
            </w:r>
            <w:proofErr w:type="gramStart"/>
            <w:r w:rsidR="000A5FB1" w:rsidRPr="000A5FB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0A5FB1" w:rsidRPr="000A5FB1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A5FB1" w:rsidRPr="000A5FB1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я и ремонта объектов инфраструктуры.</w:t>
            </w:r>
          </w:p>
          <w:p w:rsidR="00C635FB" w:rsidRPr="000A5FB1" w:rsidRDefault="00C635FB" w:rsidP="000A5FB1">
            <w:pPr>
              <w:overflowPunct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="00C0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достижения целевых показателей муниципальной программы не менее 90</w:t>
            </w:r>
            <w:r w:rsidR="00C0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:rsidR="0062563D" w:rsidRPr="003F06BA" w:rsidRDefault="0062563D" w:rsidP="000A5F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62A" w:rsidRPr="00CE116E" w:rsidRDefault="00E1562A" w:rsidP="00E1562A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E1562A" w:rsidRPr="00CE116E" w:rsidRDefault="00E1562A" w:rsidP="00C81337">
      <w:pPr>
        <w:spacing w:after="27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ая характеристика сферы реализации муниципальной</w:t>
      </w:r>
      <w:r w:rsidR="00C81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, в том числе формулировки основных проблем в</w:t>
      </w:r>
      <w:r w:rsidR="00C81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ной сфере и прогноз ее развития</w:t>
      </w:r>
    </w:p>
    <w:p w:rsidR="00E1562A" w:rsidRPr="00CE116E" w:rsidRDefault="003078F6" w:rsidP="00E15FAB">
      <w:pPr>
        <w:spacing w:after="27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жаровское 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ринского 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. 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  развития  сельского поселения  определяется географическим </w:t>
      </w:r>
      <w:r w:rsidR="00C33A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 и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остью поселения в системе </w:t>
      </w:r>
      <w:r w:rsidR="00C33A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инского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йона.</w:t>
      </w:r>
    </w:p>
    <w:p w:rsidR="009A548E" w:rsidRDefault="009A548E" w:rsidP="00E15FA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bCs/>
          <w:sz w:val="24"/>
          <w:szCs w:val="24"/>
        </w:rPr>
        <w:t>Сельское поселение Бужаровское</w:t>
      </w:r>
      <w:r w:rsidRPr="009A548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A548E">
        <w:rPr>
          <w:rFonts w:ascii="Times New Roman" w:hAnsi="Times New Roman" w:cs="Times New Roman"/>
          <w:sz w:val="24"/>
          <w:szCs w:val="24"/>
        </w:rPr>
        <w:t xml:space="preserve">- одно из крупных поселений Истринского района. </w:t>
      </w:r>
      <w:proofErr w:type="gramStart"/>
      <w:r w:rsidRPr="009A548E">
        <w:rPr>
          <w:rFonts w:ascii="Times New Roman" w:hAnsi="Times New Roman" w:cs="Times New Roman"/>
          <w:sz w:val="24"/>
          <w:szCs w:val="24"/>
        </w:rPr>
        <w:t xml:space="preserve">В его состав входят 32 населенных пункта: д. </w:t>
      </w:r>
      <w:r w:rsidRPr="009A548E">
        <w:rPr>
          <w:rFonts w:ascii="Times New Roman" w:hAnsi="Times New Roman" w:cs="Times New Roman"/>
          <w:spacing w:val="-1"/>
          <w:sz w:val="24"/>
          <w:szCs w:val="24"/>
        </w:rPr>
        <w:t xml:space="preserve">Алехново, д. Ананово, д. Армягово, д. Бабкино, д. Бужарово – административный центр, д. Верхуртово, д. Граворново, д. Дьяково, д. Ефимоново, д. Зорино, д. Зыково,  д. </w:t>
      </w:r>
      <w:r w:rsidRPr="009A548E">
        <w:rPr>
          <w:rFonts w:ascii="Times New Roman" w:hAnsi="Times New Roman" w:cs="Times New Roman"/>
          <w:sz w:val="24"/>
          <w:szCs w:val="24"/>
        </w:rPr>
        <w:t xml:space="preserve">Карцево, д. Куртниково, хутор Ламишино и д. Ламишино, д. Леоново, д. Лечищево, д. Мазилово, д. Мартюшино, д. Матвейково, д. Михайловка, д. Никитское, д. Новораково, д. </w:t>
      </w:r>
      <w:r w:rsidRPr="009A548E">
        <w:rPr>
          <w:rFonts w:ascii="Times New Roman" w:hAnsi="Times New Roman" w:cs="Times New Roman"/>
          <w:spacing w:val="-1"/>
          <w:sz w:val="24"/>
          <w:szCs w:val="24"/>
        </w:rPr>
        <w:t>Родионцево, д. Рождествено</w:t>
      </w:r>
      <w:proofErr w:type="gramEnd"/>
      <w:r w:rsidRPr="009A548E">
        <w:rPr>
          <w:rFonts w:ascii="Times New Roman" w:hAnsi="Times New Roman" w:cs="Times New Roman"/>
          <w:spacing w:val="-1"/>
          <w:sz w:val="24"/>
          <w:szCs w:val="24"/>
        </w:rPr>
        <w:t xml:space="preserve">, д. Сафонтьево, д. Синево, д. Большое Ушаково, д. Малое Ушаково, д. Якунино; пос. Гидроузла </w:t>
      </w:r>
      <w:r w:rsidRPr="009A548E">
        <w:rPr>
          <w:rFonts w:ascii="Times New Roman" w:hAnsi="Times New Roman" w:cs="Times New Roman"/>
          <w:sz w:val="24"/>
          <w:szCs w:val="24"/>
        </w:rPr>
        <w:t xml:space="preserve">им. Куйбышева, а также ЗАО «Высотка», </w:t>
      </w:r>
      <w:r w:rsidRPr="009A548E">
        <w:rPr>
          <w:rFonts w:ascii="Times New Roman" w:hAnsi="Times New Roman" w:cs="Times New Roman"/>
          <w:spacing w:val="-1"/>
          <w:sz w:val="24"/>
          <w:szCs w:val="24"/>
        </w:rPr>
        <w:t>ООО «Акватель», ГОУ санаторно-лесная школа № 7, ГУП мед</w:t>
      </w:r>
      <w:proofErr w:type="gramStart"/>
      <w:r w:rsidRPr="009A548E"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gramEnd"/>
      <w:r w:rsidRPr="009A548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A548E">
        <w:rPr>
          <w:rFonts w:ascii="Times New Roman" w:hAnsi="Times New Roman" w:cs="Times New Roman"/>
          <w:spacing w:val="-1"/>
          <w:sz w:val="24"/>
          <w:szCs w:val="24"/>
        </w:rPr>
        <w:t>ц</w:t>
      </w:r>
      <w:proofErr w:type="gramEnd"/>
      <w:r w:rsidRPr="009A548E">
        <w:rPr>
          <w:rFonts w:ascii="Times New Roman" w:hAnsi="Times New Roman" w:cs="Times New Roman"/>
          <w:spacing w:val="-1"/>
          <w:sz w:val="24"/>
          <w:szCs w:val="24"/>
        </w:rPr>
        <w:t xml:space="preserve">ентр «Волна», </w:t>
      </w:r>
      <w:r w:rsidRPr="009A548E">
        <w:rPr>
          <w:rFonts w:ascii="Times New Roman" w:hAnsi="Times New Roman" w:cs="Times New Roman"/>
          <w:sz w:val="24"/>
          <w:szCs w:val="24"/>
        </w:rPr>
        <w:t>ГОУД детский оздоровительно-образовательный центр «Команда».</w:t>
      </w:r>
    </w:p>
    <w:p w:rsidR="009A548E" w:rsidRPr="009A548E" w:rsidRDefault="009A548E" w:rsidP="00E15FA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A548E">
        <w:rPr>
          <w:rFonts w:ascii="Times New Roman" w:hAnsi="Times New Roman" w:cs="Times New Roman"/>
          <w:spacing w:val="-8"/>
          <w:sz w:val="24"/>
          <w:szCs w:val="24"/>
        </w:rPr>
        <w:t>Территория сельского поселения расположена в северной части Истринского района.</w:t>
      </w:r>
    </w:p>
    <w:p w:rsidR="009A548E" w:rsidRPr="009A548E" w:rsidRDefault="009A548E" w:rsidP="00E15FA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pacing w:val="-7"/>
          <w:sz w:val="24"/>
          <w:szCs w:val="24"/>
        </w:rPr>
        <w:t xml:space="preserve">На западе и </w:t>
      </w:r>
      <w:proofErr w:type="gramStart"/>
      <w:r w:rsidRPr="009A548E">
        <w:rPr>
          <w:rFonts w:ascii="Times New Roman" w:hAnsi="Times New Roman" w:cs="Times New Roman"/>
          <w:spacing w:val="-7"/>
          <w:sz w:val="24"/>
          <w:szCs w:val="24"/>
        </w:rPr>
        <w:t>юго - западе</w:t>
      </w:r>
      <w:proofErr w:type="gramEnd"/>
      <w:r w:rsidRPr="009A548E">
        <w:rPr>
          <w:rFonts w:ascii="Times New Roman" w:hAnsi="Times New Roman" w:cs="Times New Roman"/>
          <w:spacing w:val="-7"/>
          <w:sz w:val="24"/>
          <w:szCs w:val="24"/>
        </w:rPr>
        <w:t xml:space="preserve"> она граничит с муниципальными образованиями сельскими поселениями Ядроминское и Букаревское, на юго-востоке и востоке - с муниципальным образованием сельского поселения Ермолинское.</w:t>
      </w:r>
    </w:p>
    <w:p w:rsidR="009A548E" w:rsidRDefault="009A548E" w:rsidP="00E15FA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548E">
        <w:rPr>
          <w:rFonts w:ascii="Times New Roman" w:hAnsi="Times New Roman" w:cs="Times New Roman"/>
          <w:sz w:val="24"/>
          <w:szCs w:val="24"/>
        </w:rPr>
        <w:t xml:space="preserve">Северная граница на значительном протяжении проходит по </w:t>
      </w:r>
      <w:r w:rsidRPr="009A548E">
        <w:rPr>
          <w:rFonts w:ascii="Times New Roman" w:hAnsi="Times New Roman" w:cs="Times New Roman"/>
          <w:spacing w:val="-10"/>
          <w:sz w:val="24"/>
          <w:szCs w:val="24"/>
        </w:rPr>
        <w:t>Истринскому водохранилищу, разделяющему  округ с Солнечногорским районом Московской области.</w:t>
      </w:r>
      <w:r w:rsidR="00E15FA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E15FAB" w:rsidRPr="00E15FAB"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№ 86/2005-ОЗ от 28.02.2005 г. – площадь территории сельского поселения Бужаровское составляет 16 208 га.</w:t>
      </w:r>
    </w:p>
    <w:p w:rsidR="00DB77D7" w:rsidRDefault="00DB77D7" w:rsidP="00DB77D7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B77D7">
        <w:rPr>
          <w:rFonts w:ascii="Times New Roman" w:hAnsi="Times New Roman" w:cs="Times New Roman"/>
          <w:spacing w:val="-8"/>
          <w:sz w:val="24"/>
          <w:szCs w:val="24"/>
        </w:rPr>
        <w:t xml:space="preserve">В наши дни на территории сельского поселения Бужаровское расположены: </w:t>
      </w:r>
      <w:proofErr w:type="gramStart"/>
      <w:r w:rsidRPr="00DB77D7">
        <w:rPr>
          <w:rFonts w:ascii="Times New Roman" w:hAnsi="Times New Roman" w:cs="Times New Roman"/>
          <w:spacing w:val="-8"/>
          <w:sz w:val="24"/>
          <w:szCs w:val="24"/>
        </w:rPr>
        <w:t>ЗАО «Бужарово», ЗАО «</w:t>
      </w:r>
      <w:r w:rsidRPr="00DB77D7">
        <w:rPr>
          <w:rFonts w:ascii="Times New Roman" w:hAnsi="Times New Roman" w:cs="Times New Roman"/>
          <w:spacing w:val="-10"/>
          <w:sz w:val="24"/>
          <w:szCs w:val="24"/>
        </w:rPr>
        <w:t xml:space="preserve">Тимирязевское», Истринский гидроузел им. Куйбышева, одна средняя школа, две библиотеки, два клуба, один Дом </w:t>
      </w:r>
      <w:r w:rsidRPr="00DB77D7">
        <w:rPr>
          <w:rFonts w:ascii="Times New Roman" w:hAnsi="Times New Roman" w:cs="Times New Roman"/>
          <w:spacing w:val="-9"/>
          <w:sz w:val="24"/>
          <w:szCs w:val="24"/>
        </w:rPr>
        <w:t>культуры, 16 торговых точек, два детских сада, две амбулатории, и три медицинских пункта.</w:t>
      </w:r>
      <w:proofErr w:type="gramEnd"/>
    </w:p>
    <w:p w:rsidR="00DB77D7" w:rsidRDefault="006962DF" w:rsidP="006962DF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962DF">
        <w:rPr>
          <w:rFonts w:ascii="Times New Roman" w:hAnsi="Times New Roman" w:cs="Times New Roman"/>
          <w:spacing w:val="-8"/>
          <w:sz w:val="24"/>
          <w:szCs w:val="24"/>
        </w:rPr>
        <w:t xml:space="preserve">Транспортные связи сельского поселения с г. Москвой и областью осуществляются автомобильным и </w:t>
      </w:r>
      <w:r w:rsidRPr="006962DF">
        <w:rPr>
          <w:rFonts w:ascii="Times New Roman" w:hAnsi="Times New Roman" w:cs="Times New Roman"/>
          <w:sz w:val="24"/>
          <w:szCs w:val="24"/>
        </w:rPr>
        <w:t xml:space="preserve">железнодорожным транспортом. </w:t>
      </w:r>
      <w:r w:rsidRPr="006962DF">
        <w:rPr>
          <w:rFonts w:ascii="Times New Roman" w:hAnsi="Times New Roman" w:cs="Times New Roman"/>
          <w:spacing w:val="-10"/>
          <w:sz w:val="24"/>
          <w:szCs w:val="24"/>
        </w:rPr>
        <w:t>Пассажирские перевозки осуществляются Истринским АТП, Московской железной дорогой.</w:t>
      </w:r>
    </w:p>
    <w:p w:rsidR="00286596" w:rsidRDefault="00286596" w:rsidP="00286596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1279F">
        <w:rPr>
          <w:rFonts w:ascii="Times New Roman" w:hAnsi="Times New Roman" w:cs="Times New Roman"/>
          <w:spacing w:val="-9"/>
          <w:sz w:val="24"/>
          <w:szCs w:val="24"/>
        </w:rPr>
        <w:t>Протяженность автомобильных дорог общего пользования местного значения с твердым покрытием в поселении составляет в 201</w:t>
      </w:r>
      <w:r w:rsidR="00E509F5" w:rsidRPr="0021279F">
        <w:rPr>
          <w:rFonts w:ascii="Times New Roman" w:hAnsi="Times New Roman" w:cs="Times New Roman"/>
          <w:spacing w:val="-9"/>
          <w:sz w:val="24"/>
          <w:szCs w:val="24"/>
        </w:rPr>
        <w:t>5</w:t>
      </w:r>
      <w:r w:rsidRPr="0021279F">
        <w:rPr>
          <w:rFonts w:ascii="Times New Roman" w:hAnsi="Times New Roman" w:cs="Times New Roman"/>
          <w:spacing w:val="-9"/>
          <w:sz w:val="24"/>
          <w:szCs w:val="24"/>
        </w:rPr>
        <w:t xml:space="preserve"> г. - 46,7 км.</w:t>
      </w:r>
    </w:p>
    <w:p w:rsidR="00286596" w:rsidRPr="00286596" w:rsidRDefault="00286596" w:rsidP="00286596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28659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6596">
        <w:rPr>
          <w:rFonts w:ascii="Times New Roman" w:hAnsi="Times New Roman" w:cs="Times New Roman"/>
          <w:spacing w:val="-8"/>
          <w:sz w:val="24"/>
          <w:szCs w:val="24"/>
        </w:rPr>
        <w:t>На территории поселения действуют - 3 Дома культуры и 2 муниципальные библиотеки.</w:t>
      </w:r>
    </w:p>
    <w:p w:rsidR="00286596" w:rsidRPr="00E509F5" w:rsidRDefault="00286596" w:rsidP="007E499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596">
        <w:rPr>
          <w:rFonts w:ascii="Times New Roman" w:hAnsi="Times New Roman" w:cs="Times New Roman"/>
          <w:spacing w:val="-9"/>
          <w:sz w:val="24"/>
          <w:szCs w:val="24"/>
        </w:rPr>
        <w:lastRenderedPageBreak/>
        <w:t xml:space="preserve">Все Дома культуры расположены в центре населенных пунктов д. Алехново, пос. Гидроузла, д. Бужарово и </w:t>
      </w:r>
      <w:r w:rsidRPr="00286596">
        <w:rPr>
          <w:rFonts w:ascii="Times New Roman" w:hAnsi="Times New Roman" w:cs="Times New Roman"/>
          <w:sz w:val="24"/>
          <w:szCs w:val="24"/>
        </w:rPr>
        <w:t xml:space="preserve">территориально доступны для всего населения. Их деятельность направлена на открытие широкого простора для выявления творческой способности детей и удовлетворения общественной потребности в развитии народной культуры, организации досуга и отдыха населения. Проводится большая работа в сфере молодежной политики, регулярно организуются мероприятия, направленные на приобщение детей и молодежи к культурной жизни общества, способствующие их патриотическому и духовно-нравственному воспитанию, противодействию распространения идей экстремизма, социальной, национальной и </w:t>
      </w:r>
      <w:r w:rsidRPr="00E509F5">
        <w:rPr>
          <w:rFonts w:ascii="Times New Roman" w:hAnsi="Times New Roman" w:cs="Times New Roman"/>
          <w:sz w:val="24"/>
          <w:szCs w:val="24"/>
        </w:rPr>
        <w:t>религиозной нетерпимости. Регулярно проводятся физкультурно-оздоровительные и спортивные мероприятия.</w:t>
      </w:r>
    </w:p>
    <w:p w:rsidR="00E1562A" w:rsidRPr="00E509F5" w:rsidRDefault="00E509F5" w:rsidP="00E509F5">
      <w:pPr>
        <w:spacing w:after="27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9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 </w:t>
      </w:r>
      <w:r w:rsidR="00E1562A" w:rsidRPr="00E509F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ние </w:t>
      </w:r>
      <w:r w:rsidRPr="00E509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1562A" w:rsidRPr="00E5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аров в населённых пунктах с </w:t>
      </w:r>
      <w:r w:rsidRPr="00E509F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562A" w:rsidRPr="00E509F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уплением весенне-летнего пожароопасного периода проводится опашка лесных</w:t>
      </w:r>
      <w:r w:rsidRPr="00E5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62A" w:rsidRPr="00E509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аждений, проводятся  сходы граждан, беседы о соблюдении мер пожарной безопасности.</w:t>
      </w:r>
    </w:p>
    <w:p w:rsidR="00E1562A" w:rsidRPr="00E509F5" w:rsidRDefault="004C7638" w:rsidP="00E139E1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9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09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562A" w:rsidRPr="00E5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 подготовке к отопительному сезону </w:t>
      </w:r>
      <w:r w:rsidRPr="00E509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1562A" w:rsidRPr="00E509F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ся инструктажи с </w:t>
      </w:r>
      <w:r w:rsidRPr="00E5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и </w:t>
      </w:r>
      <w:r w:rsidR="00E1562A" w:rsidRPr="00E50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соблюдению мер пожарной безопасности в жилом секторе.  Проводятся сходы граждан, подворовые обходы,  проводятся мероприятия, исключающие возможность проживания в бесхозных строениях лиц без  определённого места жительства. </w:t>
      </w:r>
    </w:p>
    <w:p w:rsidR="00E1562A" w:rsidRPr="00CE116E" w:rsidRDefault="00E1562A" w:rsidP="007E4991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первичного воинского учета на территории сельского поселения ведет свою работу специалист ВУС, у которого имеется отдельное рабочее место, оснащенное оргтехникой, канцтоварами. </w:t>
      </w:r>
    </w:p>
    <w:p w:rsidR="00E1562A" w:rsidRDefault="00E1562A" w:rsidP="000C5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ия активно ведется  работа по благоустройству территории.</w:t>
      </w:r>
      <w:r w:rsidR="00C96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37E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оду были проведены работы по восстановлению, благоустройству и капитальному ремонту бульвара по улице Центральная д. Бужарово на сумму – 2 848,2 тыс. рублей</w:t>
      </w:r>
      <w:r w:rsidR="00455C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D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благоустройству монумента д. Алехново – 487,7 тыс. рублей;</w:t>
      </w:r>
      <w:r w:rsidR="0011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 территории, прилегающей к памятнику Воинской Славы на территории сельского поселения – 65,8 тыс. рублей; </w:t>
      </w:r>
      <w:r w:rsidR="00133C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овано уличное освещение в д. Лечищево – 96,8 тыс. рублей;</w:t>
      </w:r>
      <w:proofErr w:type="gramEnd"/>
      <w:r w:rsidR="00C5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ы светильники – 238,0 тыс. рублей; </w:t>
      </w:r>
      <w:r w:rsidR="00455C5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ы услуги по санитарному уходу за зелеными насаждениями: валка сухих деревьев, формовочная обрезка, вырезка сухих ветвей</w:t>
      </w:r>
      <w:r w:rsidR="00DB5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кос травы </w:t>
      </w:r>
      <w:r w:rsidR="0045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B5DD0">
        <w:rPr>
          <w:rFonts w:ascii="Times New Roman" w:eastAsia="Times New Roman" w:hAnsi="Times New Roman" w:cs="Times New Roman"/>
          <w:sz w:val="24"/>
          <w:szCs w:val="24"/>
          <w:lang w:eastAsia="ru-RU"/>
        </w:rPr>
        <w:t>1 195,7</w:t>
      </w:r>
      <w:r w:rsidR="0045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  <w:r w:rsidR="002B0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10 уличных вазонов – 99,6 тыс. рублей;</w:t>
      </w:r>
      <w:r w:rsidR="0045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скамеек – 44,0 тыс. рублей; </w:t>
      </w:r>
      <w:r w:rsidR="004D37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 детские игровые площадки по сельскому поселению Бужаровское на сумму 5 525,4 тыс. рублей</w:t>
      </w:r>
      <w:r w:rsidR="00863D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86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63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ованы спортивная площадка д. Бужарово – 99,4 тыс. рублей, волейбольная площадка – 99,2 тыс. рублей; оказаны услуги по благоустройству стадиона, ремонт трибун – 127,4</w:t>
      </w:r>
      <w:r w:rsidR="000C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D37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0C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лагоустройство кладбищ </w:t>
      </w:r>
      <w:r w:rsidR="008272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о – 2 400,</w:t>
      </w:r>
      <w:r w:rsidR="00D64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тыс. рублей, </w:t>
      </w:r>
      <w:r w:rsidR="008272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</w:t>
      </w:r>
      <w:r w:rsidR="000C541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о ограждение в д. Бужарово, приобретен вагончик на кладбище – 48,5 тыс. рублей.</w:t>
      </w:r>
    </w:p>
    <w:p w:rsidR="000C5416" w:rsidRDefault="000C5416" w:rsidP="00061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 вывоз мусора на территории поселения на сумму 2 270,5 тыс. рублей, приобретены 4 бункера «Лодочка» -  108,0 тыс. рублей.</w:t>
      </w:r>
    </w:p>
    <w:p w:rsidR="0006148A" w:rsidRDefault="0006148A" w:rsidP="0006148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3017" w:rsidRPr="00CE116E" w:rsidRDefault="002F3017" w:rsidP="0006148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17">
        <w:rPr>
          <w:rFonts w:ascii="Times New Roman" w:hAnsi="Times New Roman" w:cs="Times New Roman"/>
          <w:sz w:val="24"/>
          <w:szCs w:val="24"/>
        </w:rPr>
        <w:t>Формирование и развитие культурной среды - важнейшее условие улучшения качества жизни в сельском поселении Бужаровск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 – досуговую деятельность на территории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осуществляет М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УК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жаровский КДК».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ельском поселени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спорт среди всех слоёв населения.</w:t>
      </w:r>
      <w:r w:rsidR="00CC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ые </w:t>
      </w:r>
      <w:r w:rsidR="00CC60B2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сельского поселения</w:t>
      </w:r>
      <w:r w:rsidR="00CC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жаровское</w:t>
      </w:r>
      <w:r w:rsidR="00CC60B2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</w:t>
      </w:r>
      <w:r w:rsidR="00CC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е </w:t>
      </w:r>
      <w:r w:rsidR="00CC60B2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CC60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х, товарищеских матчах</w:t>
      </w:r>
      <w:r w:rsidR="00CC60B2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017" w:rsidRPr="002F3017" w:rsidRDefault="002F3017" w:rsidP="002F3017">
      <w:pPr>
        <w:overflowPunct w:val="0"/>
        <w:ind w:left="120"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3017">
        <w:rPr>
          <w:rFonts w:ascii="Times New Roman" w:hAnsi="Times New Roman" w:cs="Times New Roman"/>
          <w:color w:val="000000"/>
          <w:sz w:val="24"/>
          <w:szCs w:val="24"/>
        </w:rPr>
        <w:t>Работниками учреждений культуры оказываются платные услуги. Это проведение торжеств, юбилеев, выезд в Новогодние праздники на дом Деда Мороза и Снегурочки, проведение вечеров отдыха и дискотек.</w:t>
      </w:r>
    </w:p>
    <w:p w:rsidR="002F3017" w:rsidRDefault="002F3017" w:rsidP="002F3017">
      <w:pPr>
        <w:spacing w:after="27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E116E" w:rsidRDefault="009158AF" w:rsidP="00CC60B2">
      <w:pPr>
        <w:spacing w:after="27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яду </w:t>
      </w:r>
      <w:proofErr w:type="gramStart"/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стигнутыми положительными результатами для создания комплексных благоприятных социальных условий для проживания на территории сел</w:t>
      </w:r>
      <w:r w:rsidR="00994E81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в период</w:t>
      </w:r>
      <w:proofErr w:type="gramEnd"/>
      <w:r w:rsidR="0099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16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AD64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 необходимо решить следующие проблемы за счет повышения качества услуг, предоставляемых в сфере обеспечения:</w:t>
      </w:r>
    </w:p>
    <w:p w:rsidR="00E1562A" w:rsidRPr="00CE116E" w:rsidRDefault="00E1562A" w:rsidP="00CF7A7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   </w:t>
      </w:r>
      <w:r w:rsidRPr="003617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безопасной жизнедеятельности и комплексного социального развития территории сельского поселения, повышение уровня пожарной безопасности;</w:t>
      </w:r>
    </w:p>
    <w:p w:rsidR="00E1562A" w:rsidRPr="00CE116E" w:rsidRDefault="00E1562A" w:rsidP="00CF7A7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й для организации благоустройства территории сельского поселения</w:t>
      </w:r>
      <w:r w:rsidR="0099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жаровское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4E81" w:rsidRDefault="003F02E0" w:rsidP="00CF7A7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9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имулирования развития и укрепления культурно-досуговой деятельности на территории сельского поселения;</w:t>
      </w:r>
      <w:r w:rsidR="0099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стимулирования развития и укрепления спортивной деятельности за счет улучшения материально – технической базы, современного оборудования</w:t>
      </w:r>
      <w:r w:rsidR="00994E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562A" w:rsidRPr="009158AF" w:rsidRDefault="00994E81" w:rsidP="00CF7A7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562A"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158AF" w:rsidRPr="00915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й для укрепления </w:t>
      </w:r>
      <w:r w:rsidR="00915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й стабильности в обществе, обеспечение граждан социально уязвимых категорий социальной помощью.</w:t>
      </w:r>
    </w:p>
    <w:p w:rsidR="00CF7A7E" w:rsidRDefault="00CF7A7E" w:rsidP="00D82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C35" w:rsidRDefault="00E1562A" w:rsidP="00D82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целях эффективного решения проблем,  комплексным системным документом является муниципальная программа</w:t>
      </w:r>
      <w:r w:rsidR="00D82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C35" w:rsidRPr="00F5454C">
        <w:rPr>
          <w:rFonts w:ascii="Times New Roman" w:eastAsia="Calibri" w:hAnsi="Times New Roman" w:cs="Times New Roman"/>
          <w:sz w:val="24"/>
          <w:szCs w:val="24"/>
        </w:rPr>
        <w:t>«Комплексное развитие территории муниципального образования сельское поселение Бужаровское Истринского муниципального района Московской области на 2016-202</w:t>
      </w:r>
      <w:r w:rsidR="00AD6464">
        <w:rPr>
          <w:rFonts w:ascii="Times New Roman" w:eastAsia="Calibri" w:hAnsi="Times New Roman" w:cs="Times New Roman"/>
          <w:sz w:val="24"/>
          <w:szCs w:val="24"/>
        </w:rPr>
        <w:t>0</w:t>
      </w:r>
      <w:r w:rsidR="00D82C35" w:rsidRPr="00F5454C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  <w:r w:rsidR="00D82C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562A" w:rsidRDefault="00404102" w:rsidP="00CC60B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реализации муниципальной программы основывается на достижении уровней ее основных показателей. Реализация стратегических приоритетов муниципальной программы социально-экономи</w:t>
      </w:r>
      <w:r w:rsidR="000E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развития 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E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жаровское 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решить наиболее актуальные проблемы сельского поселения, создать благоприятные социально-бытовые и экономические условия для проживания населения.</w:t>
      </w:r>
    </w:p>
    <w:p w:rsidR="00E1562A" w:rsidRPr="00CE116E" w:rsidRDefault="00E1562A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иоритеты муниципальной политики в сфере реализации</w:t>
      </w:r>
      <w:r w:rsidR="000E3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, цели, задачи и показатели достижения целей и решения задач, описание основных конечных результатов программы, сроков и этапов реализации муниципальной программы</w:t>
      </w:r>
    </w:p>
    <w:p w:rsidR="00E1562A" w:rsidRPr="00CE116E" w:rsidRDefault="00E1562A" w:rsidP="00211CE9">
      <w:pPr>
        <w:spacing w:after="27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социально-экономического развития </w:t>
      </w:r>
      <w:r w:rsidR="00211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Бужаровское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иоритетным направлением развития поселения.</w:t>
      </w:r>
    </w:p>
    <w:p w:rsidR="00E1562A" w:rsidRPr="00CE116E" w:rsidRDefault="00E1562A" w:rsidP="00EC4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EC4D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ратегическим задачам комплексного развития потенциала сельского поселения относятся:</w:t>
      </w:r>
    </w:p>
    <w:p w:rsidR="00E1562A" w:rsidRPr="00CE116E" w:rsidRDefault="00E1562A" w:rsidP="00EC4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условий для стабильного развития сельского поселения;</w:t>
      </w:r>
    </w:p>
    <w:p w:rsidR="00E1562A" w:rsidRPr="00CE116E" w:rsidRDefault="00E1562A" w:rsidP="00EC4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зопасности жителей сельского поселения;</w:t>
      </w:r>
    </w:p>
    <w:p w:rsidR="00E1562A" w:rsidRPr="00CE116E" w:rsidRDefault="00E1562A" w:rsidP="00EC4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овышение уровня привлекательности территории сельского поселения;</w:t>
      </w:r>
    </w:p>
    <w:p w:rsidR="00E1562A" w:rsidRPr="00CE116E" w:rsidRDefault="00E1562A" w:rsidP="00EC4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  укрепление физического здоровья населения, признание ценностей здорового образа жизни;</w:t>
      </w:r>
    </w:p>
    <w:p w:rsidR="00E1562A" w:rsidRPr="00CE116E" w:rsidRDefault="00E1562A" w:rsidP="00EC4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 и укрепление уровня культурно-досуговой деятельности.</w:t>
      </w:r>
    </w:p>
    <w:p w:rsidR="00E1562A" w:rsidRPr="00CE116E" w:rsidRDefault="00E1562A" w:rsidP="00EC4DE4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4D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обозначенных стратегических задач и приоритетов, целью муниципальной программы является создание комплексных благоприятных социально-бытовых условий для проживания на территории сельского поселения</w:t>
      </w:r>
      <w:r w:rsidR="00EC4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жаровское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е качества жизни.</w:t>
      </w:r>
    </w:p>
    <w:p w:rsidR="00E1562A" w:rsidRPr="00CE116E" w:rsidRDefault="00E1562A" w:rsidP="00756AD0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потребуется решение следующих задач:</w:t>
      </w:r>
    </w:p>
    <w:p w:rsidR="00E1562A" w:rsidRPr="00CE116E" w:rsidRDefault="00E1562A" w:rsidP="00756AD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необходимых условий для безопасной жизнедеятельности и комплексного развития территории сельского поселения</w:t>
      </w:r>
      <w:r w:rsidR="00F00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жаровское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05E5" w:rsidRPr="000D131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D1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уровня пожарной безопасности.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1562A" w:rsidRPr="00CE116E" w:rsidRDefault="00E1562A" w:rsidP="00756AD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и проведение работ по благоустройств</w:t>
      </w:r>
      <w:r w:rsidR="003D3BE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сельского поселения. </w:t>
      </w:r>
    </w:p>
    <w:p w:rsidR="00E1562A" w:rsidRPr="00CE116E" w:rsidRDefault="00E1562A" w:rsidP="00756AD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имулирование развития и  укрепления культурно-досуговой деятельности на территории поселения.</w:t>
      </w:r>
    </w:p>
    <w:p w:rsidR="003D3BEC" w:rsidRDefault="00E1562A" w:rsidP="00756AD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D3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3D3BEC" w:rsidRPr="00915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епления </w:t>
      </w:r>
      <w:r w:rsidR="003D3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й стабильности в обществе, обеспечение граждан социально уязвимых категорий социальной помощью.</w:t>
      </w:r>
    </w:p>
    <w:p w:rsidR="00E1562A" w:rsidRDefault="00E1562A" w:rsidP="00756AD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Реализация основных направлений муниципальной программы в целях создания благоприятных условий по устойчивому комплексному развитию территории сельского поселения</w:t>
      </w:r>
      <w:r w:rsidR="00CC6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жаровское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6AD0" w:rsidRPr="00CE116E" w:rsidRDefault="00756AD0" w:rsidP="00756AD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0D1319" w:rsidRDefault="00E1562A" w:rsidP="00804269">
      <w:pPr>
        <w:spacing w:after="27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D13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итогам реализации муниципальной программы к концу 202</w:t>
      </w:r>
      <w:r w:rsidR="00AD64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0D13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планируется достижение следующих конечных результатов:</w:t>
      </w:r>
    </w:p>
    <w:p w:rsidR="000E3AC7" w:rsidRPr="00B16B63" w:rsidRDefault="00E1562A" w:rsidP="000E3AC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E3AC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3AC7" w:rsidRPr="00B16B63">
        <w:rPr>
          <w:rFonts w:ascii="Times New Roman" w:hAnsi="Times New Roman" w:cs="Times New Roman"/>
          <w:sz w:val="24"/>
          <w:szCs w:val="24"/>
        </w:rPr>
        <w:t>овышение уровня безопасности населения; уменьшение количества пожаров на территории сельского поселения.</w:t>
      </w:r>
      <w:r w:rsidR="000E3AC7" w:rsidRPr="00B16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4269" w:rsidRPr="000A5FB1" w:rsidRDefault="00804269" w:rsidP="00804269">
      <w:pPr>
        <w:shd w:val="clear" w:color="auto" w:fill="FFFFFF"/>
        <w:spacing w:before="31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A5FB1">
        <w:rPr>
          <w:rFonts w:ascii="Times New Roman" w:hAnsi="Times New Roman" w:cs="Times New Roman"/>
          <w:sz w:val="24"/>
          <w:szCs w:val="24"/>
        </w:rPr>
        <w:t>Сбалансированное и комплексное развитие сельского поселения Бужаровское:</w:t>
      </w:r>
    </w:p>
    <w:p w:rsidR="00804269" w:rsidRPr="000A5FB1" w:rsidRDefault="00804269" w:rsidP="00804269">
      <w:pPr>
        <w:shd w:val="clear" w:color="auto" w:fill="FFFFFF"/>
        <w:spacing w:before="31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FB1">
        <w:rPr>
          <w:rFonts w:ascii="Times New Roman" w:hAnsi="Times New Roman" w:cs="Times New Roman"/>
          <w:sz w:val="24"/>
          <w:szCs w:val="24"/>
        </w:rPr>
        <w:t>- улучшение эстетического облика внешнего благоустройства, озелен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FB1">
        <w:rPr>
          <w:rFonts w:ascii="Times New Roman" w:hAnsi="Times New Roman" w:cs="Times New Roman"/>
          <w:sz w:val="24"/>
          <w:szCs w:val="24"/>
        </w:rPr>
        <w:t>санитарного состояния территории;</w:t>
      </w:r>
    </w:p>
    <w:p w:rsidR="00804269" w:rsidRDefault="00804269" w:rsidP="00804269">
      <w:pPr>
        <w:overflowPunct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FB1">
        <w:rPr>
          <w:rFonts w:ascii="Times New Roman" w:hAnsi="Times New Roman" w:cs="Times New Roman"/>
          <w:sz w:val="24"/>
          <w:szCs w:val="24"/>
        </w:rPr>
        <w:t>- содержание в надлежащем качестве и проведение ремонта объектов внешн</w:t>
      </w:r>
      <w:r>
        <w:rPr>
          <w:rFonts w:ascii="Times New Roman" w:hAnsi="Times New Roman" w:cs="Times New Roman"/>
          <w:sz w:val="24"/>
          <w:szCs w:val="24"/>
        </w:rPr>
        <w:t>его благоустройства территории.</w:t>
      </w:r>
    </w:p>
    <w:p w:rsidR="00804269" w:rsidRPr="000A5FB1" w:rsidRDefault="00804269" w:rsidP="00804269">
      <w:pPr>
        <w:shd w:val="clear" w:color="auto" w:fill="FFFFFF"/>
        <w:spacing w:before="3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A5FB1">
        <w:rPr>
          <w:rFonts w:ascii="Times New Roman" w:hAnsi="Times New Roman" w:cs="Times New Roman"/>
          <w:sz w:val="24"/>
          <w:szCs w:val="24"/>
        </w:rPr>
        <w:t>Положительная динамика в деятельности социально-культурной сферы:</w:t>
      </w:r>
    </w:p>
    <w:p w:rsidR="00804269" w:rsidRDefault="00804269" w:rsidP="00804269">
      <w:pPr>
        <w:overflowPunct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FB1">
        <w:rPr>
          <w:rFonts w:ascii="Times New Roman" w:hAnsi="Times New Roman" w:cs="Times New Roman"/>
          <w:sz w:val="24"/>
          <w:szCs w:val="24"/>
        </w:rPr>
        <w:t>- увеличение доли населения, участвующих в культурно-досуговых мероприят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269" w:rsidRDefault="00804269" w:rsidP="00804269">
      <w:pPr>
        <w:overflowPunct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ачества культурного обслуживания жителей поселения, создание условий и предпосылок для удовлетворения культурных потребностей, запросов и интересов различных групп населения;</w:t>
      </w:r>
    </w:p>
    <w:p w:rsidR="00804269" w:rsidRDefault="00804269" w:rsidP="00804269">
      <w:pPr>
        <w:overflowPunct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и участников культур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суговых мероприятий до 70 %;</w:t>
      </w:r>
    </w:p>
    <w:p w:rsidR="00804269" w:rsidRDefault="00804269" w:rsidP="00804269">
      <w:pPr>
        <w:overflowPunct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рофессионального и самодеятельного народного творчества.</w:t>
      </w:r>
    </w:p>
    <w:p w:rsidR="00804269" w:rsidRPr="006B66F6" w:rsidRDefault="00804269" w:rsidP="00804269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B66F6">
        <w:rPr>
          <w:rFonts w:ascii="Times New Roman" w:hAnsi="Times New Roman" w:cs="Times New Roman"/>
          <w:sz w:val="24"/>
          <w:szCs w:val="24"/>
        </w:rPr>
        <w:t>Комплексное решение вопросов по обеспечению социально-экономической поддержкой лиц пожилого возраста, одиноко проживающих граждан, лиц с ограниченными возможностями здоровья, семей, воспитывающих детей-инвалидов, малообеспеченных, многодетных, неполных семей, детей-сирот, граждан, оказавшихся в трудных жизненных обстоятельствах, и других социально не защищенных категорий населения в условиях современной социально-экономической ситуации;</w:t>
      </w:r>
    </w:p>
    <w:p w:rsidR="00804269" w:rsidRPr="006B66F6" w:rsidRDefault="00804269" w:rsidP="00804269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B66F6">
        <w:rPr>
          <w:rFonts w:ascii="Times New Roman" w:hAnsi="Times New Roman" w:cs="Times New Roman"/>
          <w:sz w:val="24"/>
          <w:szCs w:val="24"/>
        </w:rPr>
        <w:t>Обеспечение граждан социально уязвимых категорий социальной помощью за счет средств местного бюджета;</w:t>
      </w:r>
    </w:p>
    <w:p w:rsidR="00804269" w:rsidRPr="006B66F6" w:rsidRDefault="00804269" w:rsidP="00804269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B66F6">
        <w:rPr>
          <w:rFonts w:ascii="Times New Roman" w:hAnsi="Times New Roman" w:cs="Times New Roman"/>
          <w:sz w:val="24"/>
          <w:szCs w:val="24"/>
        </w:rPr>
        <w:t>Укрепление социальной стабильности в обществе.</w:t>
      </w:r>
    </w:p>
    <w:p w:rsidR="00804269" w:rsidRDefault="00804269" w:rsidP="00804269">
      <w:pPr>
        <w:overflowPunct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A5FB1">
        <w:rPr>
          <w:rFonts w:ascii="Times New Roman" w:hAnsi="Times New Roman" w:cs="Times New Roman"/>
          <w:sz w:val="24"/>
          <w:szCs w:val="24"/>
        </w:rPr>
        <w:t>Стабилизация освоения бюджетных сре</w:t>
      </w:r>
      <w:proofErr w:type="gramStart"/>
      <w:r w:rsidRPr="000A5FB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A5FB1">
        <w:rPr>
          <w:rFonts w:ascii="Times New Roman" w:hAnsi="Times New Roman" w:cs="Times New Roman"/>
          <w:sz w:val="24"/>
          <w:szCs w:val="24"/>
        </w:rPr>
        <w:t xml:space="preserve">я </w:t>
      </w:r>
      <w:r w:rsidRPr="000A5FB1">
        <w:rPr>
          <w:rFonts w:ascii="Times New Roman" w:hAnsi="Times New Roman" w:cs="Times New Roman"/>
          <w:iCs/>
          <w:sz w:val="24"/>
          <w:szCs w:val="24"/>
        </w:rPr>
        <w:t>развития и ремонта объектов инфраструктуры.</w:t>
      </w:r>
    </w:p>
    <w:p w:rsidR="00804269" w:rsidRPr="000A5FB1" w:rsidRDefault="00804269" w:rsidP="008D22E8">
      <w:pPr>
        <w:overflowPunct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достижения целевых показателей муниципальной программы не менее 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1562A" w:rsidRPr="00CE116E" w:rsidRDefault="00E1562A" w:rsidP="008D22E8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реализуется в 201</w:t>
      </w:r>
      <w:r w:rsidR="008856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D64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, этапы реализации программы не выделяются. </w:t>
      </w:r>
    </w:p>
    <w:p w:rsidR="00E1562A" w:rsidRPr="00CE116E" w:rsidRDefault="00E1562A" w:rsidP="008D22E8">
      <w:pPr>
        <w:spacing w:after="27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мероприятий подпрограмм, сроки, этапы их реализации, а также источники и объемы финансирования подлежат ежегодному уточнению с учетом прогнозируемых объемов финансовых ресурсов, достигнутых результатов в предшествующий период реализации муниципальной программы.</w:t>
      </w:r>
    </w:p>
    <w:p w:rsidR="00E1562A" w:rsidRPr="00CE116E" w:rsidRDefault="008D22E8" w:rsidP="008D22E8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1562A"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е выделения подпрограмм</w:t>
      </w:r>
    </w:p>
    <w:p w:rsidR="00E1562A" w:rsidRPr="00CE116E" w:rsidRDefault="00E1562A" w:rsidP="00EA5559">
      <w:pPr>
        <w:spacing w:after="27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дпрограмм муниципальной программы сформирована таки</w:t>
      </w:r>
      <w:r w:rsidR="00EA5559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зом, чтобы достигнуть целей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ть решение задач  муниципальной программы, и состоит из 5 подпрограмм:</w:t>
      </w:r>
    </w:p>
    <w:p w:rsidR="00E1562A" w:rsidRPr="00425BB4" w:rsidRDefault="00E1562A" w:rsidP="00232313">
      <w:pPr>
        <w:spacing w:after="270" w:line="240" w:lineRule="atLeast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5B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рограмма 1 «Обеспечение безопасности жизнедеятельности населения  на территории поселения</w:t>
      </w:r>
      <w:r w:rsidR="00EA5559" w:rsidRPr="00425B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25B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201</w:t>
      </w:r>
      <w:r w:rsidR="00EA5559" w:rsidRPr="00425B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-202</w:t>
      </w:r>
      <w:r w:rsidR="004502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Pr="00425B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ы».</w:t>
      </w:r>
    </w:p>
    <w:p w:rsidR="00E1562A" w:rsidRPr="00425BB4" w:rsidRDefault="00E1562A" w:rsidP="00E1562A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BB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одпрограмма направлена на решение задачи муниципальной программы</w:t>
      </w:r>
      <w:r w:rsidR="00EA5559" w:rsidRPr="0042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зданию необходимых условий для безопасной жизнедеятельности и устойчивого социального развития террит</w:t>
      </w:r>
      <w:r w:rsidR="00425BB4" w:rsidRPr="004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сельского поселения</w:t>
      </w:r>
      <w:r w:rsidRPr="0042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</w:p>
    <w:p w:rsidR="00E1562A" w:rsidRDefault="00425BB4" w:rsidP="0010456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B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решаются следующие задачи</w:t>
      </w:r>
      <w:r w:rsidR="00E1562A" w:rsidRPr="0042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04569" w:rsidRPr="00425BB4" w:rsidRDefault="00104569" w:rsidP="0010456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BB4" w:rsidRDefault="00E1562A" w:rsidP="001045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2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5BB4" w:rsidRPr="00425BB4">
        <w:rPr>
          <w:rFonts w:ascii="Times New Roman" w:hAnsi="Times New Roman" w:cs="Times New Roman"/>
          <w:sz w:val="24"/>
          <w:szCs w:val="24"/>
        </w:rPr>
        <w:t>П</w:t>
      </w:r>
      <w:r w:rsidR="00425BB4">
        <w:rPr>
          <w:rFonts w:ascii="Times New Roman" w:hAnsi="Times New Roman" w:cs="Times New Roman"/>
          <w:sz w:val="24"/>
          <w:szCs w:val="24"/>
        </w:rPr>
        <w:t>редупреждение и ликвидация</w:t>
      </w:r>
      <w:r w:rsidR="00425BB4" w:rsidRPr="00A07368">
        <w:rPr>
          <w:rFonts w:ascii="Times New Roman" w:hAnsi="Times New Roman" w:cs="Times New Roman"/>
          <w:sz w:val="24"/>
          <w:szCs w:val="24"/>
        </w:rPr>
        <w:t xml:space="preserve"> последствий чрезвычайных ситуаций и стихийных бедствий природного и техногенного характера</w:t>
      </w:r>
      <w:r w:rsidR="00425BB4">
        <w:rPr>
          <w:rFonts w:ascii="Times New Roman" w:hAnsi="Times New Roman" w:cs="Times New Roman"/>
          <w:sz w:val="24"/>
          <w:szCs w:val="24"/>
        </w:rPr>
        <w:t>;</w:t>
      </w:r>
      <w:r w:rsidR="00425BB4" w:rsidRPr="00467726">
        <w:rPr>
          <w:rFonts w:ascii="Times New Roman" w:hAnsi="Times New Roman" w:cs="Times New Roman"/>
          <w:sz w:val="24"/>
          <w:szCs w:val="24"/>
        </w:rPr>
        <w:br/>
      </w:r>
      <w:r w:rsidR="00425BB4">
        <w:rPr>
          <w:rFonts w:ascii="Times New Roman" w:hAnsi="Times New Roman" w:cs="Times New Roman"/>
          <w:sz w:val="24"/>
          <w:szCs w:val="24"/>
        </w:rPr>
        <w:t xml:space="preserve">- </w:t>
      </w:r>
      <w:r w:rsidR="00425BB4" w:rsidRPr="00467726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</w:t>
      </w:r>
      <w:r w:rsidR="00425BB4">
        <w:rPr>
          <w:rFonts w:ascii="Times New Roman" w:hAnsi="Times New Roman" w:cs="Times New Roman"/>
          <w:sz w:val="24"/>
          <w:szCs w:val="24"/>
        </w:rPr>
        <w:t>;</w:t>
      </w:r>
      <w:r w:rsidR="00425BB4" w:rsidRPr="0046772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425BB4" w:rsidRPr="00467726">
        <w:rPr>
          <w:rFonts w:ascii="Times New Roman" w:hAnsi="Times New Roman" w:cs="Times New Roman"/>
          <w:sz w:val="24"/>
          <w:szCs w:val="24"/>
        </w:rPr>
        <w:br/>
      </w:r>
      <w:r w:rsidR="00425BB4">
        <w:rPr>
          <w:rFonts w:ascii="Times New Roman" w:hAnsi="Times New Roman" w:cs="Times New Roman"/>
          <w:sz w:val="24"/>
          <w:szCs w:val="24"/>
        </w:rPr>
        <w:t xml:space="preserve">- </w:t>
      </w:r>
      <w:r w:rsidR="00425BB4" w:rsidRPr="00A07368">
        <w:rPr>
          <w:rFonts w:ascii="Times New Roman" w:hAnsi="Times New Roman" w:cs="Times New Roman"/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</w:t>
      </w:r>
      <w:r w:rsidR="00425BB4">
        <w:rPr>
          <w:rFonts w:ascii="Times New Roman" w:hAnsi="Times New Roman" w:cs="Times New Roman"/>
          <w:sz w:val="24"/>
          <w:szCs w:val="24"/>
        </w:rPr>
        <w:t>;</w:t>
      </w:r>
    </w:p>
    <w:p w:rsidR="00425BB4" w:rsidRDefault="00425BB4" w:rsidP="001045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м</w:t>
      </w:r>
      <w:r w:rsidRPr="00A07368">
        <w:rPr>
          <w:rFonts w:ascii="Times New Roman" w:hAnsi="Times New Roman" w:cs="Times New Roman"/>
          <w:sz w:val="24"/>
          <w:szCs w:val="24"/>
        </w:rPr>
        <w:t>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07368">
        <w:rPr>
          <w:rFonts w:ascii="Times New Roman" w:hAnsi="Times New Roman" w:cs="Times New Roman"/>
          <w:sz w:val="24"/>
          <w:szCs w:val="24"/>
        </w:rPr>
        <w:t xml:space="preserve"> по гражданской оборо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562A" w:rsidRPr="00EA5559" w:rsidRDefault="0018086D" w:rsidP="0010456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5BB4" w:rsidRPr="00467726">
        <w:rPr>
          <w:rFonts w:ascii="Times New Roman" w:hAnsi="Times New Roman" w:cs="Times New Roman"/>
          <w:sz w:val="24"/>
          <w:szCs w:val="24"/>
        </w:rPr>
        <w:t>Профилактика терроризма и экстремизма</w:t>
      </w:r>
      <w:r w:rsidR="00425BB4">
        <w:rPr>
          <w:rFonts w:ascii="Times New Roman" w:hAnsi="Times New Roman" w:cs="Times New Roman"/>
          <w:sz w:val="24"/>
          <w:szCs w:val="24"/>
        </w:rPr>
        <w:t>.</w:t>
      </w:r>
    </w:p>
    <w:p w:rsidR="00104569" w:rsidRDefault="00104569" w:rsidP="0010456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720EA" w:rsidRPr="00B16B63" w:rsidRDefault="00E1562A" w:rsidP="00B16B6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комплекса мероприятий подпрограммы обеспечит </w:t>
      </w:r>
      <w:r w:rsidR="00B16B63" w:rsidRPr="00B16B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16B63" w:rsidRPr="00B16B63">
        <w:rPr>
          <w:rFonts w:ascii="Times New Roman" w:hAnsi="Times New Roman" w:cs="Times New Roman"/>
          <w:sz w:val="24"/>
          <w:szCs w:val="24"/>
        </w:rPr>
        <w:t>овышение уровня безопасности населения; уменьшение количества пожаров на территории сельского поселения.</w:t>
      </w:r>
      <w:r w:rsidRPr="00B16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20EA" w:rsidRDefault="008720EA" w:rsidP="00E1562A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232313" w:rsidRDefault="00E1562A" w:rsidP="008720EA">
      <w:pPr>
        <w:spacing w:after="270" w:line="24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23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рограмма 2 «Благоустройство территории </w:t>
      </w:r>
      <w:r w:rsidR="00232313" w:rsidRPr="002323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 образования сельское поселение Бужаровское на 201</w:t>
      </w:r>
      <w:r w:rsidR="002323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232313" w:rsidRPr="002323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202</w:t>
      </w:r>
      <w:r w:rsidR="00AD64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232313" w:rsidRPr="002323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ы»</w:t>
      </w:r>
      <w:r w:rsidRPr="002323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47DA7" w:rsidRDefault="00AD6464" w:rsidP="00047DA7">
      <w:pPr>
        <w:widowControl w:val="0"/>
        <w:autoSpaceDE w:val="0"/>
        <w:autoSpaceDN w:val="0"/>
        <w:adjustRightInd w:val="0"/>
        <w:spacing w:after="27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  <w:r w:rsidR="00E1562A" w:rsidRPr="0023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направлена на решение задачи муниципальной программы</w:t>
      </w:r>
      <w:r w:rsidR="0023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62A" w:rsidRPr="00232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и про</w:t>
      </w:r>
      <w:r w:rsidR="002323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ю работ по благоустройству</w:t>
      </w:r>
      <w:r w:rsidR="00E1562A" w:rsidRPr="0023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232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E1562A" w:rsidRPr="0023231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</w:t>
      </w:r>
      <w:r w:rsidR="0023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жаровское</w:t>
      </w:r>
      <w:r w:rsidR="00E1562A" w:rsidRPr="0023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</w:t>
      </w:r>
      <w:r w:rsidR="00A503F4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решается следующая задача -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ривлекательности сельской местности для комфортного проживания населения.</w:t>
      </w:r>
      <w:r w:rsidR="0004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562A" w:rsidRPr="00CE116E" w:rsidRDefault="00E1562A" w:rsidP="00065D9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мплекса мероприятий подпрограммы обеспечит:</w:t>
      </w:r>
      <w:r w:rsidR="0004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562A" w:rsidRPr="00CE116E" w:rsidRDefault="00E1562A" w:rsidP="00065D9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мест отдыха;</w:t>
      </w:r>
    </w:p>
    <w:p w:rsidR="00E1562A" w:rsidRPr="00CE116E" w:rsidRDefault="00E1562A" w:rsidP="00065D9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живаемость посадочного материала ежегодно до 100</w:t>
      </w:r>
      <w:r w:rsidR="0085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E1562A" w:rsidRPr="00CE116E" w:rsidRDefault="00E1562A" w:rsidP="00065D9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анитарных мероприятий в местах захоронения до 100</w:t>
      </w:r>
      <w:r w:rsidR="0085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E1562A" w:rsidRPr="00CE116E" w:rsidRDefault="00E1562A" w:rsidP="00065D9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денежных средств по наружному освещению населенных пунктов до 100</w:t>
      </w:r>
      <w:r w:rsidR="0085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             </w:t>
      </w:r>
    </w:p>
    <w:p w:rsidR="00E1562A" w:rsidRPr="00D10BD5" w:rsidRDefault="00D10BD5" w:rsidP="00B04C31">
      <w:pPr>
        <w:spacing w:after="270" w:line="240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0B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дпрограмма 3</w:t>
      </w:r>
      <w:r w:rsidR="00E1562A" w:rsidRPr="00D10B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Развитие культур</w:t>
      </w:r>
      <w:r w:rsidR="005C0795" w:rsidRPr="00D10B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ы в муниципальном образовании сельское поселение Бужаровское Истринского муниципального района </w:t>
      </w:r>
      <w:r w:rsidR="00E1562A" w:rsidRPr="00D10B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201</w:t>
      </w:r>
      <w:r w:rsidR="005C0795" w:rsidRPr="00D10B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E1562A" w:rsidRPr="00D10B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202</w:t>
      </w:r>
      <w:r w:rsidR="00A04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E1562A" w:rsidRPr="00D10B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ы».</w:t>
      </w:r>
    </w:p>
    <w:p w:rsidR="00E1562A" w:rsidRPr="00CE116E" w:rsidRDefault="00A048A0" w:rsidP="00661433">
      <w:pPr>
        <w:spacing w:after="27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</w:t>
      </w:r>
      <w:r w:rsidR="00B04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е задачи муниципальной программы</w:t>
      </w:r>
      <w:r w:rsidR="00B04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04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ю развития и  укрепления культурно-досуговой деятельности на территории сельского поселения.</w:t>
      </w:r>
      <w:r w:rsidR="00E1562A" w:rsidRPr="00CE11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</w:t>
      </w:r>
      <w:r w:rsidR="00B04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ся следующая задача - 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а населения к услугам досуга.</w:t>
      </w:r>
    </w:p>
    <w:p w:rsidR="00E1562A" w:rsidRPr="00CE116E" w:rsidRDefault="00E1562A" w:rsidP="00C8375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мплекса мероприятий подпрограммы обеспечит:</w:t>
      </w:r>
    </w:p>
    <w:p w:rsidR="00E1562A" w:rsidRPr="00CE116E" w:rsidRDefault="00E1562A" w:rsidP="00C8375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доли численности участников культурно-досуговых мероприятий </w:t>
      </w:r>
      <w:r w:rsidR="00B04C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7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A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C83751" w:rsidRDefault="00C83751" w:rsidP="00B04C31">
      <w:pPr>
        <w:spacing w:after="270" w:line="240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C0795" w:rsidRPr="008B3B68" w:rsidRDefault="005C0795" w:rsidP="00B04C31">
      <w:pPr>
        <w:spacing w:after="270" w:line="240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3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рограмма 4 «Социальная поддержка населения сельского поселения Бужаровское Истринского муниципального района на 201</w:t>
      </w:r>
      <w:r w:rsidR="008B3B68" w:rsidRPr="008B3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Pr="008B3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202</w:t>
      </w:r>
      <w:r w:rsidR="00A04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Pr="008B3B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ы».</w:t>
      </w:r>
    </w:p>
    <w:p w:rsidR="008B3B68" w:rsidRPr="008B3B68" w:rsidRDefault="00661433" w:rsidP="00661433">
      <w:pPr>
        <w:spacing w:after="27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направ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е задач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B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B3B68" w:rsidRPr="008B3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B68">
        <w:rPr>
          <w:rFonts w:ascii="Times New Roman" w:hAnsi="Times New Roman" w:cs="Times New Roman"/>
          <w:sz w:val="24"/>
          <w:szCs w:val="24"/>
        </w:rPr>
        <w:t>социальной</w:t>
      </w:r>
      <w:r w:rsidR="008B3B68" w:rsidRPr="008B3B68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8B3B68">
        <w:rPr>
          <w:rFonts w:ascii="Times New Roman" w:hAnsi="Times New Roman" w:cs="Times New Roman"/>
          <w:sz w:val="24"/>
          <w:szCs w:val="24"/>
        </w:rPr>
        <w:t>е</w:t>
      </w:r>
      <w:r w:rsidR="008B3B68" w:rsidRPr="008B3B68">
        <w:rPr>
          <w:rFonts w:ascii="Times New Roman" w:hAnsi="Times New Roman" w:cs="Times New Roman"/>
          <w:sz w:val="24"/>
          <w:szCs w:val="24"/>
        </w:rPr>
        <w:t xml:space="preserve"> наиболее незащищенных категорий населения основанная на заявительном принципе. </w:t>
      </w:r>
    </w:p>
    <w:p w:rsidR="008B3B68" w:rsidRDefault="00661433" w:rsidP="00C11A5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</w:t>
      </w:r>
      <w:r w:rsidR="008B3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ся следующие задачи:</w:t>
      </w:r>
    </w:p>
    <w:p w:rsidR="008B3B68" w:rsidRPr="008B3B68" w:rsidRDefault="00661433" w:rsidP="00C837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B3B6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3B68" w:rsidRPr="008B3B68">
        <w:rPr>
          <w:rFonts w:ascii="Times New Roman" w:hAnsi="Times New Roman" w:cs="Times New Roman"/>
          <w:sz w:val="24"/>
          <w:szCs w:val="24"/>
        </w:rPr>
        <w:t>казание единовременной материальной помощи в денежной форме;</w:t>
      </w:r>
    </w:p>
    <w:p w:rsidR="008B3B68" w:rsidRPr="008B3B68" w:rsidRDefault="008B3B68" w:rsidP="00C837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B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B3B68">
        <w:rPr>
          <w:rFonts w:ascii="Times New Roman" w:hAnsi="Times New Roman" w:cs="Times New Roman"/>
          <w:sz w:val="24"/>
          <w:szCs w:val="24"/>
        </w:rPr>
        <w:t>казание материальной помощи в натуральной форме и оплата предоставленных услуг отдельным категориям населения;</w:t>
      </w:r>
    </w:p>
    <w:p w:rsidR="008B3B68" w:rsidRPr="008B3B68" w:rsidRDefault="008B3B68" w:rsidP="00C8375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8B3B68">
        <w:rPr>
          <w:rFonts w:ascii="Times New Roman" w:hAnsi="Times New Roman" w:cs="Times New Roman"/>
          <w:sz w:val="24"/>
          <w:szCs w:val="24"/>
        </w:rPr>
        <w:t>рганизация праздничных мероприятий на территории сельского поселения.</w:t>
      </w:r>
    </w:p>
    <w:p w:rsidR="00C83751" w:rsidRDefault="00C83751" w:rsidP="00C8375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433" w:rsidRPr="00CE116E" w:rsidRDefault="00661433" w:rsidP="00C11A50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мплекса мероприятий подпрограммы обеспечит:</w:t>
      </w:r>
    </w:p>
    <w:p w:rsidR="008E2779" w:rsidRPr="006B66F6" w:rsidRDefault="00661433" w:rsidP="00C837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277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E2779" w:rsidRPr="006B66F6">
        <w:rPr>
          <w:rFonts w:ascii="Times New Roman" w:hAnsi="Times New Roman" w:cs="Times New Roman"/>
          <w:sz w:val="24"/>
          <w:szCs w:val="24"/>
        </w:rPr>
        <w:t>омплексное решение вопросов по обеспечению социально-экономической поддержкой лиц пожилого возраста, одиноко проживающих граждан, лиц с ограниченными возможностями здоровья, семей, воспитывающих детей-инвалидов, малообеспеченных, многодетных, неполных семей, детей-сирот, граждан, оказавшихся в трудных жизненных обстоятельствах, и других социально не защищенных категорий населения в условиях современной социально-экономической ситуации;</w:t>
      </w:r>
    </w:p>
    <w:p w:rsidR="00661433" w:rsidRPr="00CE116E" w:rsidRDefault="008E2779" w:rsidP="00C8375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казание помощи</w:t>
      </w:r>
      <w:r w:rsidR="008B3B68" w:rsidRPr="008B3B68">
        <w:rPr>
          <w:rFonts w:ascii="Times New Roman" w:hAnsi="Times New Roman" w:cs="Times New Roman"/>
          <w:sz w:val="24"/>
          <w:szCs w:val="24"/>
        </w:rPr>
        <w:t xml:space="preserve">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</w:t>
      </w:r>
      <w:r w:rsidR="002935C7">
        <w:rPr>
          <w:rFonts w:ascii="Times New Roman" w:hAnsi="Times New Roman" w:cs="Times New Roman"/>
          <w:sz w:val="24"/>
          <w:szCs w:val="24"/>
        </w:rPr>
        <w:t>.</w:t>
      </w:r>
      <w:r w:rsidR="008B3B68" w:rsidRPr="008B3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366F" w:rsidRDefault="007A366F" w:rsidP="00C8375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795" w:rsidRPr="00CE116E" w:rsidRDefault="00E1562A" w:rsidP="006B1632">
      <w:pPr>
        <w:spacing w:after="27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рограмма 5. «Ресурсное обеспечение реализации муниципальной программы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C0795" w:rsidRPr="005C0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562A" w:rsidRPr="00CE116E" w:rsidRDefault="00A048A0" w:rsidP="00B03F0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решение задачи муниципальной программы</w:t>
      </w:r>
      <w:r w:rsidR="00655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основных направлений  муниципальной программы в целях создания благоприятных условий по устойчивому комплексному развитию территории сельского поселения</w:t>
      </w:r>
      <w:r w:rsidR="00655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жаровское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F01" w:rsidRDefault="00B03F01" w:rsidP="00B03F0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E116E" w:rsidRDefault="00E1562A" w:rsidP="00B03F0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решается следующая задача:</w:t>
      </w:r>
    </w:p>
    <w:p w:rsidR="00E1562A" w:rsidRPr="00CE116E" w:rsidRDefault="00E1562A" w:rsidP="00B03F0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- исполнение функций </w:t>
      </w:r>
      <w:r w:rsidR="00CE14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</w:t>
      </w:r>
      <w:r w:rsidR="00CE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жаровское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E1562A" w:rsidRDefault="00E1562A" w:rsidP="00B03F0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комплекса мероприятий подпрограммы обеспечит уровень достижения показателей подпрограмм 1,2,3,4 не менее 90</w:t>
      </w:r>
      <w:r w:rsidR="00CE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03F01" w:rsidRPr="00CE116E" w:rsidRDefault="00B03F01" w:rsidP="00B03F0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E116E" w:rsidRDefault="00E1562A" w:rsidP="006B163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 совпадают со сроками реализации муниципальной  программы в целом, этапы по подпрограммам не выделяются.</w:t>
      </w:r>
    </w:p>
    <w:p w:rsidR="00E1562A" w:rsidRPr="00CE116E" w:rsidRDefault="00661433" w:rsidP="0083514F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1562A"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сурсное обеспечение муниципальной программы</w:t>
      </w:r>
    </w:p>
    <w:p w:rsidR="00E1562A" w:rsidRPr="00CE116E" w:rsidRDefault="00E1562A" w:rsidP="0083514F">
      <w:pPr>
        <w:spacing w:after="27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существляется за счет средств </w:t>
      </w:r>
      <w:r w:rsidR="008351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 сельское поселение Бужаровское Истринского муниципального района Московской области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562A" w:rsidRPr="006F4066" w:rsidRDefault="00E1562A" w:rsidP="0083514F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78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общий объем финансирования мероприятий муниципальной программы  в 201</w:t>
      </w:r>
      <w:r w:rsidR="0083514F" w:rsidRPr="007854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2</w:t>
      </w:r>
      <w:r w:rsidR="00A048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за счет </w:t>
      </w:r>
      <w:r w:rsidR="00A113FC" w:rsidRPr="007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местного бюджета </w:t>
      </w:r>
      <w:r w:rsidR="005C692B" w:rsidRPr="0052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5C692B" w:rsidRPr="006F4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524574" w:rsidRPr="006F40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 1</w:t>
      </w:r>
      <w:r w:rsidR="006F4066" w:rsidRPr="006F40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7</w:t>
      </w:r>
      <w:r w:rsidR="005C692B" w:rsidRPr="006F40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F4066" w:rsidRPr="006F40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9</w:t>
      </w:r>
      <w:r w:rsidRPr="006F40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524574" w:rsidRPr="006F40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6F40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</w:t>
      </w:r>
      <w:r w:rsidRPr="006F4066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том числе по годам:</w:t>
      </w:r>
    </w:p>
    <w:p w:rsidR="00E1562A" w:rsidRPr="007B036E" w:rsidRDefault="00E1562A" w:rsidP="00B473D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3514F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24574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263</w:t>
      </w:r>
      <w:r w:rsidR="00B473DE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36E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4574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4574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1562A" w:rsidRPr="007B036E" w:rsidRDefault="00E1562A" w:rsidP="00B473D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3514F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473DE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574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B036E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="00B473DE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B036E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177</w:t>
      </w:r>
      <w:r w:rsidR="00B473DE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4574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1562A" w:rsidRPr="00524574" w:rsidRDefault="0083514F" w:rsidP="00B473D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A45B06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7B036E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B473DE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B036E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852</w:t>
      </w:r>
      <w:r w:rsidR="00B473DE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4574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45B06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="00E1562A" w:rsidRPr="007B03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E1562A" w:rsidRPr="00524574" w:rsidRDefault="0083514F" w:rsidP="00B473D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74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E1562A" w:rsidRPr="0052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473DE" w:rsidRPr="005245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1562A" w:rsidRPr="0052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574">
        <w:rPr>
          <w:rFonts w:ascii="Times New Roman" w:eastAsia="Times New Roman" w:hAnsi="Times New Roman" w:cs="Times New Roman"/>
          <w:sz w:val="24"/>
          <w:szCs w:val="24"/>
          <w:lang w:eastAsia="ru-RU"/>
        </w:rPr>
        <w:t>162 636,2</w:t>
      </w:r>
      <w:r w:rsidR="00E1562A" w:rsidRPr="0052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1562A" w:rsidRPr="00B473DE" w:rsidRDefault="0083514F" w:rsidP="00B473D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574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E1562A" w:rsidRPr="0052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473DE" w:rsidRPr="0052457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1562A" w:rsidRPr="0052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574">
        <w:rPr>
          <w:rFonts w:ascii="Times New Roman" w:eastAsia="Times New Roman" w:hAnsi="Times New Roman" w:cs="Times New Roman"/>
          <w:sz w:val="24"/>
          <w:szCs w:val="24"/>
          <w:lang w:eastAsia="ru-RU"/>
        </w:rPr>
        <w:t>158</w:t>
      </w:r>
      <w:r w:rsidR="00B473DE" w:rsidRPr="005245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4574">
        <w:rPr>
          <w:rFonts w:ascii="Times New Roman" w:eastAsia="Times New Roman" w:hAnsi="Times New Roman" w:cs="Times New Roman"/>
          <w:sz w:val="24"/>
          <w:szCs w:val="24"/>
          <w:lang w:eastAsia="ru-RU"/>
        </w:rPr>
        <w:t>936</w:t>
      </w:r>
      <w:r w:rsidR="00B473DE" w:rsidRPr="00524574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E1562A" w:rsidRPr="0052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B06" w:rsidRPr="0052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A048A0" w:rsidRPr="0052457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104A49" w:rsidRDefault="00104A49" w:rsidP="00785476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562A" w:rsidRPr="00CE116E" w:rsidRDefault="00661433" w:rsidP="00785476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1562A"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нализ рисков реализации муниципальной</w:t>
      </w:r>
      <w:r w:rsidR="00077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562A"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и описание мер управления рисками</w:t>
      </w:r>
      <w:r w:rsidR="00077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562A"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муниципальной программы</w:t>
      </w:r>
    </w:p>
    <w:p w:rsidR="00E1562A" w:rsidRPr="00CE116E" w:rsidRDefault="00E1562A" w:rsidP="00C832B9">
      <w:pPr>
        <w:spacing w:after="27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E1562A" w:rsidRPr="00CE116E" w:rsidRDefault="00E1562A" w:rsidP="00C832B9">
      <w:pPr>
        <w:spacing w:after="27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E1562A" w:rsidRPr="00CE116E" w:rsidRDefault="00C832B9" w:rsidP="00543E9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экономические риски свя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аны с вероятностью кризисных явлений в мировой и Российской экономиках, снижения темпов роста экономики и инвестиционной активности, высокой инфляцией и колебаниями мировых и внутренних цен на сырьевые ресурсы, которые могут привести к снижению объемов финансирования программных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естного бюджета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E1562A" w:rsidRPr="00CE116E" w:rsidRDefault="00C832B9" w:rsidP="00543E9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риски связаны с возникновением бюджетного дефицита и не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статочным вследствие этого уровнем бюджетного финансирования, сокращением бюджетных расходов на курируемые сферы.</w:t>
      </w:r>
    </w:p>
    <w:p w:rsidR="00E1562A" w:rsidRPr="00CE116E" w:rsidRDefault="00E1562A" w:rsidP="00543E9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   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д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достижению не в полном объеме или не достижению как непосредственных, так и конечных результатов  муниципальной  программы.</w:t>
      </w:r>
    </w:p>
    <w:p w:rsidR="00E1562A" w:rsidRPr="00CE116E" w:rsidRDefault="00E1562A" w:rsidP="00AA2D29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ограничения финансовых рисков выступают следующие меры:</w:t>
      </w:r>
    </w:p>
    <w:p w:rsidR="00E1562A" w:rsidRPr="00CE116E" w:rsidRDefault="00E1562A" w:rsidP="00543E9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E1562A" w:rsidRPr="00CE116E" w:rsidRDefault="00E1562A" w:rsidP="00543E9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риоритетов для первоочередного финансирования расходов;</w:t>
      </w:r>
    </w:p>
    <w:p w:rsidR="00E1562A" w:rsidRPr="00CE116E" w:rsidRDefault="00E1562A" w:rsidP="00543E9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бюджетных расходов с применением методик оценки эффективности бюджетных расходов.</w:t>
      </w:r>
    </w:p>
    <w:p w:rsidR="00E1562A" w:rsidRPr="00CE116E" w:rsidRDefault="00E1562A" w:rsidP="00543E9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данных рисков предусматривается путем привлечения внебюджетных источников финансирования для реализации мероприятий муниципальной программы, применения механизмов государственно-частного партнерства.</w:t>
      </w:r>
    </w:p>
    <w:p w:rsidR="00E1562A" w:rsidRPr="00CE116E" w:rsidRDefault="00E1562A" w:rsidP="00543E9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вые риски связаны с изменением федерального и областного законодательства, длительностью формирования нормативной правовой базы, необходимой для эффективной реализации муниципальной программы. </w:t>
      </w:r>
    </w:p>
    <w:p w:rsidR="00E1562A" w:rsidRPr="00CE116E" w:rsidRDefault="00E1562A" w:rsidP="00543E9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ожет привести к существенному увеличению планируемых сроков или изменению условий реализации мероприятий муниципальной программы.</w:t>
      </w:r>
    </w:p>
    <w:p w:rsidR="00E1562A" w:rsidRPr="00CE116E" w:rsidRDefault="00E1562A" w:rsidP="00543E9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E1562A" w:rsidRPr="00CE116E" w:rsidRDefault="00E1562A" w:rsidP="00543E9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 С целью управления информационными рисками в ходе реализации муниципальной  программы будет проводиться работа, направленная </w:t>
      </w:r>
      <w:proofErr w:type="gramStart"/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562A" w:rsidRPr="00CE116E" w:rsidRDefault="00E1562A" w:rsidP="00543E9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E1562A" w:rsidRPr="00CE116E" w:rsidRDefault="00E1562A" w:rsidP="00543E9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E1562A" w:rsidRPr="00CE116E" w:rsidRDefault="00E1562A" w:rsidP="00543E9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</w:p>
    <w:p w:rsidR="00E1562A" w:rsidRPr="00CE116E" w:rsidRDefault="00E1562A" w:rsidP="00543E9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  муниципальной  программы.</w:t>
      </w:r>
    </w:p>
    <w:p w:rsidR="00E1562A" w:rsidRPr="00CE116E" w:rsidRDefault="00E1562A" w:rsidP="00543E9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условиями минимизации административных рисков являются:</w:t>
      </w:r>
    </w:p>
    <w:p w:rsidR="00E1562A" w:rsidRPr="00CE116E" w:rsidRDefault="00E1562A" w:rsidP="00543E9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эффективной системы управления реализацией муниципальной программы и ее подпрограмм;</w:t>
      </w:r>
    </w:p>
    <w:p w:rsidR="00E1562A" w:rsidRPr="00CE116E" w:rsidRDefault="00E1562A" w:rsidP="00543E9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воевременная корректировка мероприятий муниципальной программы.</w:t>
      </w:r>
    </w:p>
    <w:p w:rsidR="00E1562A" w:rsidRPr="00CE116E" w:rsidRDefault="00E1562A" w:rsidP="00543E9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E1562A" w:rsidRPr="00CE116E" w:rsidRDefault="00E1562A" w:rsidP="00543E9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.</w:t>
      </w:r>
    </w:p>
    <w:p w:rsidR="00E1562A" w:rsidRPr="00CE116E" w:rsidRDefault="00E1562A" w:rsidP="00BE64EB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исками будет осуществляться в соответствии с федеральным и региональным законодательством.</w:t>
      </w:r>
    </w:p>
    <w:p w:rsidR="00BE64EB" w:rsidRDefault="00BE64EB" w:rsidP="00BE64EB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562A" w:rsidRPr="00AD708A" w:rsidRDefault="00E1562A" w:rsidP="00BE64EB">
      <w:pPr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одпрограммы 1</w:t>
      </w:r>
    </w:p>
    <w:p w:rsidR="00E1562A" w:rsidRPr="005E2C9E" w:rsidRDefault="00E1562A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Обеспечение безопасности жизнедеятельности населения на территории сельского поселения</w:t>
      </w:r>
      <w:r w:rsidR="002D51F3" w:rsidRPr="0042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жаровское</w:t>
      </w:r>
      <w:r w:rsidRPr="0042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</w:t>
      </w:r>
      <w:r w:rsidR="002D51F3" w:rsidRPr="0042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42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870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425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tbl>
      <w:tblPr>
        <w:tblW w:w="16019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863"/>
        <w:gridCol w:w="1559"/>
        <w:gridCol w:w="1559"/>
        <w:gridCol w:w="1559"/>
        <w:gridCol w:w="1701"/>
        <w:gridCol w:w="2978"/>
      </w:tblGrid>
      <w:tr w:rsidR="00A40228" w:rsidRPr="00335F2B" w:rsidTr="00335F2B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335F2B" w:rsidRDefault="00A40228" w:rsidP="00F7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7E3C79" w:rsidRDefault="00283B0A" w:rsidP="00870D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еспечение безопасности жизнедеятельности населения на территории сельского поселения Бужаровское на 2016-202</w:t>
            </w:r>
            <w:r w:rsidR="0087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7E3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A40228" w:rsidRPr="00335F2B" w:rsidTr="00335F2B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335F2B" w:rsidRDefault="00A40228" w:rsidP="00F7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335F2B" w:rsidRDefault="00283B0A" w:rsidP="00283B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безопасной жизнедеятельности и комплексного развития территор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жаровское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е уровня пожарной безопасности</w:t>
            </w:r>
          </w:p>
        </w:tc>
      </w:tr>
      <w:tr w:rsidR="00A40228" w:rsidRPr="00335F2B" w:rsidTr="00335F2B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335F2B" w:rsidRDefault="00A40228" w:rsidP="00F7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335F2B" w:rsidRDefault="00283B0A" w:rsidP="00F7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ельское поселение Бужаровское Истринского муниципального района Московской области</w:t>
            </w:r>
          </w:p>
        </w:tc>
      </w:tr>
      <w:tr w:rsidR="00A40228" w:rsidRPr="00335F2B" w:rsidTr="00335F2B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335F2B" w:rsidRDefault="00A40228" w:rsidP="00F7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7368" w:rsidRDefault="00A07368" w:rsidP="00A073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</w:t>
            </w:r>
            <w:r w:rsidRPr="00A07368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56F3" w:rsidRPr="00467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7726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6772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677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7368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7368" w:rsidRDefault="008720EA" w:rsidP="00A0736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</w:t>
            </w:r>
            <w:r w:rsidR="00A07368" w:rsidRPr="00A07368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07368" w:rsidRPr="00A07368">
              <w:rPr>
                <w:rFonts w:ascii="Times New Roman" w:hAnsi="Times New Roman" w:cs="Times New Roman"/>
                <w:sz w:val="24"/>
                <w:szCs w:val="24"/>
              </w:rPr>
              <w:t xml:space="preserve"> по гражданской обороне</w:t>
            </w:r>
            <w:r w:rsidR="00A073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56F3" w:rsidRPr="00467726" w:rsidRDefault="000956F3" w:rsidP="00F374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726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  <w:r w:rsidR="00A07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228" w:rsidRPr="00335F2B" w:rsidTr="00335F2B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335F2B" w:rsidRDefault="00A40228" w:rsidP="00F7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B0A" w:rsidRPr="00CE116E" w:rsidRDefault="00283B0A" w:rsidP="00283B0A">
            <w:pPr>
              <w:spacing w:after="27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870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A40228" w:rsidRPr="00335F2B" w:rsidRDefault="00283B0A" w:rsidP="00283B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реализации подпрограммы не выделяются.</w:t>
            </w:r>
          </w:p>
        </w:tc>
      </w:tr>
      <w:tr w:rsidR="00A40228" w:rsidRPr="00335F2B" w:rsidTr="00335F2B">
        <w:trPr>
          <w:trHeight w:val="35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FD7E94" w:rsidRDefault="00A40228" w:rsidP="00F7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7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подпрограммы по годам реализации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FD7E94" w:rsidRDefault="00A40228" w:rsidP="00F7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7C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40228" w:rsidRPr="00335F2B" w:rsidTr="00335F2B">
        <w:trPr>
          <w:trHeight w:val="350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FD7E94" w:rsidRDefault="00A40228" w:rsidP="00F7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6327AE" w:rsidRDefault="00A40228" w:rsidP="00F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AE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6327AE" w:rsidRDefault="00A40228" w:rsidP="00F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AE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6327AE" w:rsidRDefault="00A40228" w:rsidP="00F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AE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6327AE" w:rsidRDefault="00A40228" w:rsidP="00F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AE">
              <w:rPr>
                <w:rFonts w:ascii="Times New Roman" w:hAnsi="Times New Roman" w:cs="Times New Roman"/>
                <w:sz w:val="24"/>
                <w:szCs w:val="24"/>
              </w:rPr>
              <w:t>3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6327AE" w:rsidRDefault="00A40228" w:rsidP="00F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AE">
              <w:rPr>
                <w:rFonts w:ascii="Times New Roman" w:hAnsi="Times New Roman" w:cs="Times New Roman"/>
                <w:sz w:val="24"/>
                <w:szCs w:val="24"/>
              </w:rPr>
              <w:t>4-й год планового перио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6327AE" w:rsidRDefault="00A40228" w:rsidP="00F7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A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40228" w:rsidRPr="00335F2B" w:rsidTr="00335F2B">
        <w:trPr>
          <w:trHeight w:val="3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335F2B" w:rsidRDefault="00A40228" w:rsidP="00F7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A40228" w:rsidRPr="00335F2B" w:rsidRDefault="00A40228" w:rsidP="00F7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335F2B" w:rsidRDefault="00696404" w:rsidP="00696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335F2B" w:rsidRDefault="00696404" w:rsidP="00696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335F2B" w:rsidRDefault="00696404" w:rsidP="00696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335F2B" w:rsidRDefault="00696404" w:rsidP="00696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335F2B" w:rsidRDefault="00696404" w:rsidP="00696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335F2B" w:rsidRDefault="00696404" w:rsidP="00696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6D4CB5" w:rsidRPr="00335F2B" w:rsidTr="00335F2B">
        <w:trPr>
          <w:trHeight w:val="3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CB5" w:rsidRPr="00335F2B" w:rsidRDefault="006D4CB5" w:rsidP="00F7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ужаровское </w:t>
            </w: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Истринского</w:t>
            </w:r>
          </w:p>
          <w:p w:rsidR="006D4CB5" w:rsidRPr="00335F2B" w:rsidRDefault="006D4CB5" w:rsidP="00F715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CB5" w:rsidRPr="00335F2B" w:rsidRDefault="006D4CB5" w:rsidP="007A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CB5" w:rsidRPr="00335F2B" w:rsidRDefault="006D4CB5" w:rsidP="007A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CB5" w:rsidRPr="00335F2B" w:rsidRDefault="006D4CB5" w:rsidP="007A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CB5" w:rsidRPr="00335F2B" w:rsidRDefault="006D4CB5" w:rsidP="007A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CB5" w:rsidRPr="00335F2B" w:rsidRDefault="006D4CB5" w:rsidP="007A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4CB5" w:rsidRPr="00335F2B" w:rsidRDefault="006D4CB5" w:rsidP="007A6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00,0</w:t>
            </w:r>
          </w:p>
        </w:tc>
      </w:tr>
      <w:tr w:rsidR="00A40228" w:rsidRPr="00335F2B" w:rsidTr="00335F2B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27178A" w:rsidRDefault="00A40228" w:rsidP="00F7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78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0228" w:rsidRPr="00E30477" w:rsidRDefault="00DB47CE" w:rsidP="00DB47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477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населения; уменьшение количества пожаров на территории сельского поселения.</w:t>
            </w:r>
          </w:p>
        </w:tc>
      </w:tr>
    </w:tbl>
    <w:p w:rsidR="00E1562A" w:rsidRPr="00CE116E" w:rsidRDefault="00E1562A" w:rsidP="00E1562A">
      <w:pPr>
        <w:spacing w:after="24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E116E" w:rsidRDefault="00E1562A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Характеристик</w:t>
      </w:r>
      <w:r w:rsidR="00870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сферы реализации подпрограммы</w:t>
      </w: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писание</w:t>
      </w:r>
      <w:r w:rsidR="00790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х проблем в указанной сфере и прогноз ее развития</w:t>
      </w:r>
    </w:p>
    <w:p w:rsidR="00E1562A" w:rsidRPr="00CE116E" w:rsidRDefault="00E1562A" w:rsidP="00A12010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</w:t>
      </w:r>
      <w:r w:rsidR="00A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ой  из  первоочередных  задач  А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  является  создание  условий  для  безопасности  жизнедеятельности  территории  сельского  поселения,  обеспечения  пожарной  безопасности,  защиты личности и населения.</w:t>
      </w:r>
    </w:p>
    <w:p w:rsidR="00E1562A" w:rsidRPr="00CE116E" w:rsidRDefault="00E1562A" w:rsidP="004F151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  избежание  пожаров  в  населённых  пунктах  с наступлением  весенне-летнего  пожароопасного  периода проводится  опашка лесных  насаждений,   организовано  патрулирование  объездчиками </w:t>
      </w:r>
      <w:r w:rsidR="00A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лённых </w:t>
      </w:r>
      <w:r w:rsidR="00A723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в,  проводятся сходы граждан,  беседы  о </w:t>
      </w:r>
      <w:r w:rsidR="00A723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 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 пожарной  безопасности.</w:t>
      </w:r>
    </w:p>
    <w:p w:rsidR="00E1562A" w:rsidRPr="00CE116E" w:rsidRDefault="00E1562A" w:rsidP="004F151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  подготовке к отопительному сезону проводятся  инструктажи </w:t>
      </w:r>
      <w:r w:rsidR="00A723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ажданами </w:t>
      </w:r>
      <w:r w:rsidR="00A723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риска» по соблюдению  мер  пожарной  безопасности  в жилом секторе. Проводятся сходы граждан, обходы жилого сектора, проводятся мероприятия,  исключающие возможность </w:t>
      </w:r>
      <w:r w:rsidR="00E026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ивания  в  бесхозных  строениях лиц без  определённого места жительства. </w:t>
      </w:r>
    </w:p>
    <w:p w:rsidR="00E1562A" w:rsidRPr="00CE116E" w:rsidRDefault="00E1562A" w:rsidP="004F151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 создания необходимой материально-технической базы средств пожаротушения  недостаточно финансирования на данную подпрограмму. </w:t>
      </w:r>
    </w:p>
    <w:p w:rsidR="0077279A" w:rsidRPr="0077279A" w:rsidRDefault="00E1562A" w:rsidP="004F151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2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4F1512" w:rsidRPr="0077279A">
        <w:rPr>
          <w:rFonts w:ascii="Times New Roman" w:hAnsi="Times New Roman" w:cs="Times New Roman"/>
          <w:sz w:val="24"/>
          <w:szCs w:val="24"/>
        </w:rPr>
        <w:t>Необходимо оборудование стендов по противопожарной безопасности, распространение наглядной агитации.</w:t>
      </w:r>
      <w:r w:rsidR="0077279A" w:rsidRPr="00772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79A" w:rsidRDefault="004F1512" w:rsidP="0077279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79A">
        <w:rPr>
          <w:rFonts w:ascii="Times New Roman" w:hAnsi="Times New Roman" w:cs="Times New Roman"/>
          <w:sz w:val="24"/>
          <w:szCs w:val="24"/>
        </w:rPr>
        <w:lastRenderedPageBreak/>
        <w:t>Приобретение наглядной агитации в сфере противопожарной безопасности и оборудование стендов по противопожарной безопасности в населенных пунктах позволит своевременно информировать население об опасности возникновения  пожаров, запрета разведения костров в лесных массивах, введения режима «чрезвычайной ситуации» и т.п., тем самым пробудит самосознание населения, что должно привести к уменьшению возникновения риска пожаров, особенно при участии человека.</w:t>
      </w:r>
      <w:proofErr w:type="gramEnd"/>
      <w:r w:rsidR="0077279A">
        <w:rPr>
          <w:rFonts w:ascii="Times New Roman" w:hAnsi="Times New Roman" w:cs="Times New Roman"/>
          <w:sz w:val="24"/>
          <w:szCs w:val="24"/>
        </w:rPr>
        <w:t xml:space="preserve"> </w:t>
      </w:r>
      <w:r w:rsidRPr="0077279A">
        <w:rPr>
          <w:rFonts w:ascii="Times New Roman" w:hAnsi="Times New Roman" w:cs="Times New Roman"/>
          <w:sz w:val="24"/>
          <w:szCs w:val="24"/>
        </w:rPr>
        <w:t>Закупка пожарных мотопомп, электронасоса, ранцевых огнетушителей и других первичных средств пожаротушения поможет локализации пожара до приезда противопожарной службы.</w:t>
      </w:r>
      <w:r w:rsidR="00772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512" w:rsidRPr="0077279A" w:rsidRDefault="004F1512" w:rsidP="0077279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79A">
        <w:rPr>
          <w:rFonts w:ascii="Times New Roman" w:hAnsi="Times New Roman" w:cs="Times New Roman"/>
          <w:sz w:val="24"/>
          <w:szCs w:val="24"/>
        </w:rPr>
        <w:t>Приобретение наглядной агитации в сфере безопасности на водных объектах способствует предотвращению гибели и травматизма людей.</w:t>
      </w:r>
      <w:r w:rsidRPr="0077279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7279A">
        <w:rPr>
          <w:rFonts w:ascii="Times New Roman" w:hAnsi="Times New Roman" w:cs="Times New Roman"/>
          <w:sz w:val="24"/>
          <w:szCs w:val="24"/>
        </w:rPr>
        <w:br/>
        <w:t>Установка систем оповещения (сирен С-40) в населенных пунктах позволит своевременно оповещать население о возникновении чрезвычайных ситуаций.</w:t>
      </w:r>
      <w:r w:rsidRPr="0077279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7279A">
        <w:rPr>
          <w:rFonts w:ascii="Times New Roman" w:hAnsi="Times New Roman" w:cs="Times New Roman"/>
          <w:sz w:val="24"/>
          <w:szCs w:val="24"/>
        </w:rPr>
        <w:br/>
        <w:t>В целях предупреждения террористических актов, совершения преступлений на объектах муниципальной собственности необходимо поддерживать систему видеонаблюдения, охранную сигнализацию, кнопки тревожной сигнализации в исправном состоянии.</w:t>
      </w:r>
      <w:r w:rsidR="0077279A">
        <w:rPr>
          <w:rFonts w:ascii="Times New Roman" w:hAnsi="Times New Roman" w:cs="Times New Roman"/>
          <w:sz w:val="24"/>
          <w:szCs w:val="24"/>
        </w:rPr>
        <w:t xml:space="preserve"> </w:t>
      </w:r>
      <w:r w:rsidRPr="0077279A">
        <w:rPr>
          <w:rFonts w:ascii="Times New Roman" w:hAnsi="Times New Roman" w:cs="Times New Roman"/>
          <w:sz w:val="24"/>
          <w:szCs w:val="24"/>
        </w:rPr>
        <w:t>Для предотвращения несанкционированных проникновений на территории объектов жизнеобеспечения необходимы реконструкция и ремонт заборов на ВЗУ.</w:t>
      </w:r>
    </w:p>
    <w:p w:rsidR="00E1562A" w:rsidRPr="001538D8" w:rsidRDefault="00E1562A" w:rsidP="00243AC6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8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ывает, что наряду с достигнутыми положительными результатами в деятельности</w:t>
      </w:r>
      <w:r w:rsidR="001538D8" w:rsidRPr="00153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упреждению и ликвидации последствий чрезвычайных ситуаций и стихийных бедствий</w:t>
      </w:r>
      <w:r w:rsidRPr="001538D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рьба с пожароопасными ситуациями и обеспечением безопасности населения, принимаемых мер недостаточно.</w:t>
      </w:r>
    </w:p>
    <w:p w:rsidR="00E1562A" w:rsidRPr="00CE116E" w:rsidRDefault="00E1562A" w:rsidP="00D6345D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Цель, задачи, сроки и этапы реализации подпрограммы </w:t>
      </w:r>
    </w:p>
    <w:p w:rsidR="00E1562A" w:rsidRPr="00CE116E" w:rsidRDefault="00E1562A" w:rsidP="003E0774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Основной целью настоящей подпрограммы является – </w:t>
      </w:r>
      <w:r w:rsidR="003E07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необходимых условий для безопасной жизнедеятельности и </w:t>
      </w:r>
      <w:r w:rsidR="00E30477" w:rsidRPr="00425B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 социального развития территории сельского поселения</w:t>
      </w:r>
      <w:r w:rsidR="00E3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77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жаровское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е уровня пожарной безопасности</w:t>
      </w:r>
      <w:r w:rsidR="00E30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562A" w:rsidRDefault="00E1562A" w:rsidP="00243AC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Для достижения поставленной цели подпрограммы необходимо решение </w:t>
      </w:r>
      <w:r w:rsidR="00CE5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="00CE57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43A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57D0" w:rsidRDefault="00CE57D0" w:rsidP="00243AC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безопасности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на территории сельского поселения. </w:t>
      </w:r>
    </w:p>
    <w:p w:rsidR="00E30477" w:rsidRPr="00425BB4" w:rsidRDefault="00E30477" w:rsidP="00E3047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77" w:rsidRDefault="00E30477" w:rsidP="00E30477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30477" w:rsidRPr="00B16B63" w:rsidRDefault="00E30477" w:rsidP="00E3047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B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мплекса мероприятий подпрограммы обеспечит п</w:t>
      </w:r>
      <w:r w:rsidRPr="00B16B63">
        <w:rPr>
          <w:rFonts w:ascii="Times New Roman" w:hAnsi="Times New Roman" w:cs="Times New Roman"/>
          <w:sz w:val="24"/>
          <w:szCs w:val="24"/>
        </w:rPr>
        <w:t>овышение уровня безопасности населения; уменьшение количества пожаров на территории сельского поселения.</w:t>
      </w:r>
      <w:r w:rsidRPr="00B16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562A" w:rsidRDefault="00E1562A" w:rsidP="00A4776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Срок реализации подпрограммы 201</w:t>
      </w:r>
      <w:r w:rsidR="00EE67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870D9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  <w:r w:rsidR="00EE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ализации подпрограммы не выделяются.</w:t>
      </w:r>
    </w:p>
    <w:p w:rsidR="00A4776A" w:rsidRPr="00CE116E" w:rsidRDefault="00A4776A" w:rsidP="00A4776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E116E" w:rsidRDefault="00E1562A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основание выделения системы мероприятий и</w:t>
      </w:r>
      <w:r w:rsidR="00F7159E" w:rsidRPr="002B1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1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описание основных мероприятий подпрограммы</w:t>
      </w:r>
    </w:p>
    <w:p w:rsidR="00E1562A" w:rsidRPr="00CE116E" w:rsidRDefault="00E1562A" w:rsidP="00F7159E">
      <w:pPr>
        <w:spacing w:after="270" w:line="240" w:lineRule="atLeast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715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7A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будет реализовываться комплекс основных мероприятий.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562A" w:rsidRPr="00CE116E" w:rsidRDefault="00E1562A" w:rsidP="00704384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2B1E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безопасности жизнедеятельности населения на территории сельского поселения»</w:t>
      </w:r>
      <w:r w:rsidR="0070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данной задачи необходи</w:t>
      </w:r>
      <w:r w:rsidR="00416F3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реализовать следующие</w:t>
      </w:r>
      <w:r w:rsidR="00704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7043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384" w:rsidRDefault="00704384" w:rsidP="00704384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:</w:t>
      </w:r>
      <w:r w:rsidR="00F7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443" w:rsidRDefault="00A30443" w:rsidP="00A30443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30443">
        <w:rPr>
          <w:rFonts w:ascii="Times New Roman" w:hAnsi="Times New Roman" w:cs="Times New Roman"/>
          <w:sz w:val="24"/>
          <w:szCs w:val="24"/>
        </w:rPr>
        <w:t>Предупреждение и ликвидация последствий чрезвычайных ситуаций и стихийных бедствий природного и техногенного характера;</w:t>
      </w:r>
    </w:p>
    <w:p w:rsidR="00A30443" w:rsidRDefault="00A30443" w:rsidP="00A30443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A30443">
        <w:rPr>
          <w:rFonts w:ascii="Times New Roman" w:hAnsi="Times New Roman" w:cs="Times New Roman"/>
          <w:sz w:val="24"/>
          <w:szCs w:val="24"/>
        </w:rPr>
        <w:lastRenderedPageBreak/>
        <w:t>Обеспечение первичных мер пожарной безопасности;</w:t>
      </w:r>
      <w:r w:rsidRPr="00A304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30443" w:rsidRPr="00A30443" w:rsidRDefault="00A30443" w:rsidP="00A30443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30443">
        <w:rPr>
          <w:rFonts w:ascii="Times New Roman" w:hAnsi="Times New Roman" w:cs="Times New Roman"/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A30443" w:rsidRDefault="00A30443" w:rsidP="00A30443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30443">
        <w:rPr>
          <w:rFonts w:ascii="Times New Roman" w:hAnsi="Times New Roman" w:cs="Times New Roman"/>
          <w:sz w:val="24"/>
          <w:szCs w:val="24"/>
        </w:rPr>
        <w:t>Осуществление мероприятий по гражданской обороне;</w:t>
      </w:r>
    </w:p>
    <w:p w:rsidR="00A30443" w:rsidRPr="00A30443" w:rsidRDefault="00A30443" w:rsidP="00A30443">
      <w:pPr>
        <w:pStyle w:val="a8"/>
        <w:numPr>
          <w:ilvl w:val="0"/>
          <w:numId w:val="16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30443">
        <w:rPr>
          <w:rFonts w:ascii="Times New Roman" w:hAnsi="Times New Roman" w:cs="Times New Roman"/>
          <w:sz w:val="24"/>
          <w:szCs w:val="24"/>
        </w:rPr>
        <w:t>Профилактика терроризма и экстремизма.</w:t>
      </w:r>
    </w:p>
    <w:p w:rsidR="00A63EEF" w:rsidRDefault="00A63EEF" w:rsidP="00A63EEF">
      <w:pPr>
        <w:pStyle w:val="a8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EF" w:rsidRPr="00A63EEF" w:rsidRDefault="00A63EEF" w:rsidP="00A63EEF">
      <w:pPr>
        <w:pStyle w:val="a8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E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дпрограммы представлен в приложении № 1 к муниципальной программе.</w:t>
      </w:r>
    </w:p>
    <w:p w:rsidR="00A63EEF" w:rsidRDefault="00A63EEF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562A" w:rsidRPr="00CE116E" w:rsidRDefault="00E1562A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огноз конечных результатов подпрограммы.</w:t>
      </w:r>
      <w:r w:rsidR="00583A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</w:t>
      </w:r>
      <w:r w:rsidR="00583A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чень показателей подпрограммы</w:t>
      </w:r>
    </w:p>
    <w:p w:rsidR="00E1562A" w:rsidRDefault="00E1562A" w:rsidP="00583AC3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к 202</w:t>
      </w:r>
      <w:r w:rsidR="005A48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целевых показателей, предусмотренных подпрограммой, позволяет обеспечить снижение количества пожаров, исключение случаев гибели </w:t>
      </w:r>
      <w:r w:rsidR="00D96ABC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авматизма людей.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1585" w:rsidRPr="0083029F" w:rsidRDefault="00961585" w:rsidP="00830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</w:t>
      </w:r>
      <w:r w:rsidR="004744F8" w:rsidRPr="0083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ЧС, по </w:t>
      </w:r>
      <w:r w:rsidRPr="008302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безопасности:</w:t>
      </w:r>
    </w:p>
    <w:p w:rsidR="00C87DDC" w:rsidRPr="0083029F" w:rsidRDefault="00961585" w:rsidP="005526D9">
      <w:pPr>
        <w:spacing w:after="7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наглядной агитации в сфере противопожарной безопасности, оборудование стендов; </w:t>
      </w:r>
      <w:r w:rsidRPr="008302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обретение и установка знаков для обозначения колодцев пожарных гидрантов; </w:t>
      </w:r>
      <w:r w:rsidRPr="008302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обретение</w:t>
      </w:r>
      <w:r w:rsidR="0083029F" w:rsidRPr="0083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х сре</w:t>
      </w:r>
      <w:proofErr w:type="gramStart"/>
      <w:r w:rsidR="0083029F" w:rsidRPr="0083029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83029F" w:rsidRPr="0083029F">
        <w:rPr>
          <w:rFonts w:ascii="Times New Roman" w:eastAsia="Times New Roman" w:hAnsi="Times New Roman" w:cs="Times New Roman"/>
          <w:sz w:val="24"/>
          <w:szCs w:val="24"/>
          <w:lang w:eastAsia="ru-RU"/>
        </w:rPr>
        <w:t>я тушения пожаров</w:t>
      </w:r>
      <w:r w:rsidRPr="0083029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C87DDC" w:rsidRPr="008302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61585" w:rsidRPr="00961585" w:rsidRDefault="00961585" w:rsidP="0083029F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2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безопасности населения на водных объектах:</w:t>
      </w:r>
      <w:r w:rsidR="00C87DDC" w:rsidRPr="0083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2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глядной агитации. </w:t>
      </w:r>
      <w:r w:rsidR="00C87DDC" w:rsidRPr="008302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02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антитеррористической защищенности объектов муниципальной собственности: поддержание в исправном состоянии систем</w:t>
      </w:r>
      <w:r w:rsidR="00C87DDC" w:rsidRPr="00830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29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наблюдения; </w:t>
      </w:r>
      <w:r w:rsidRPr="008302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ласти</w:t>
      </w:r>
      <w:r w:rsidR="0083029F" w:rsidRPr="0083029F">
        <w:rPr>
          <w:rFonts w:ascii="Times New Roman" w:hAnsi="Times New Roman" w:cs="Times New Roman"/>
          <w:sz w:val="24"/>
          <w:szCs w:val="24"/>
        </w:rPr>
        <w:t xml:space="preserve"> мероприятий по гражданской обороне</w:t>
      </w:r>
      <w:r w:rsidRPr="0083029F">
        <w:rPr>
          <w:rFonts w:ascii="Times New Roman" w:eastAsia="Times New Roman" w:hAnsi="Times New Roman" w:cs="Times New Roman"/>
          <w:sz w:val="24"/>
          <w:szCs w:val="24"/>
          <w:lang w:eastAsia="ru-RU"/>
        </w:rPr>
        <w:t>: приобретение, установка  и обслуживание сирен С-40.</w:t>
      </w:r>
    </w:p>
    <w:p w:rsidR="00C87DDC" w:rsidRDefault="00C87DDC" w:rsidP="005526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23C" w:rsidRDefault="00E1562A" w:rsidP="00C87DDC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конечного результата реализации подпрограммы могут быть скорректированы при изменении факторов комплексного развития. </w:t>
      </w:r>
    </w:p>
    <w:p w:rsidR="00C87DDC" w:rsidRDefault="00C87DDC" w:rsidP="00C87DDC">
      <w:pPr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E116E" w:rsidRDefault="00E1562A" w:rsidP="00691314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Ресурсное обеспечение подпрограммы </w:t>
      </w:r>
    </w:p>
    <w:p w:rsidR="00E1562A" w:rsidRPr="00F77595" w:rsidRDefault="00E1562A" w:rsidP="00717867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подпрограммы </w:t>
      </w:r>
      <w:proofErr w:type="gramStart"/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proofErr w:type="gramEnd"/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 местного бюджетов. Предполагаемый общий объем средств на реализацию подпрограммы в 201</w:t>
      </w:r>
      <w:r w:rsidR="007178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DB04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</w:t>
      </w:r>
      <w:r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местного  бюджета составит  </w:t>
      </w:r>
      <w:r w:rsidR="0038725D" w:rsidRPr="00F775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200</w:t>
      </w:r>
      <w:r w:rsidRPr="00F775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0 тыс. руб</w:t>
      </w:r>
      <w:r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том числе по годам:</w:t>
      </w:r>
    </w:p>
    <w:p w:rsidR="00E1562A" w:rsidRPr="00F77595" w:rsidRDefault="00E1562A" w:rsidP="005C69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17867"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B804B9"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750</w:t>
      </w:r>
      <w:r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04B9"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1562A" w:rsidRPr="00F77595" w:rsidRDefault="00717867" w:rsidP="005C69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B804B9"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650</w:t>
      </w:r>
      <w:r w:rsidR="00E1562A"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04B9"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562A"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1562A" w:rsidRPr="00F77595" w:rsidRDefault="00E1562A" w:rsidP="005C69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17867"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804B9"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4B9"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600</w:t>
      </w:r>
      <w:r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04B9"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тыс. рублей;</w:t>
      </w:r>
    </w:p>
    <w:p w:rsidR="00E1562A" w:rsidRPr="00F77595" w:rsidRDefault="00E1562A" w:rsidP="005C69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17867"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804B9"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600</w:t>
      </w:r>
      <w:r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04B9"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1562A" w:rsidRPr="00CE116E" w:rsidRDefault="00717867" w:rsidP="005C692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DB040C"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6</w:t>
      </w:r>
      <w:r w:rsidR="00B804B9"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DB040C"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04B9"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B040C" w:rsidRPr="00F77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50D1" w:rsidRDefault="009C50D1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562A" w:rsidRPr="00BF4330" w:rsidRDefault="00E1562A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подпрограммы 2</w:t>
      </w:r>
    </w:p>
    <w:p w:rsidR="00E1562A" w:rsidRPr="00BF4330" w:rsidRDefault="00E1562A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лагоустройс</w:t>
      </w:r>
      <w:r w:rsidR="00BF4330" w:rsidRPr="00BF4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 территории </w:t>
      </w:r>
      <w:r w:rsidR="00BF4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сельское поселение Бужаровское</w:t>
      </w:r>
      <w:r w:rsidRPr="00BF4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</w:t>
      </w:r>
      <w:r w:rsidR="00BF4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F4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5D4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BF4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tbl>
      <w:tblPr>
        <w:tblW w:w="16019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863"/>
        <w:gridCol w:w="1559"/>
        <w:gridCol w:w="1559"/>
        <w:gridCol w:w="1559"/>
        <w:gridCol w:w="1701"/>
        <w:gridCol w:w="2978"/>
      </w:tblGrid>
      <w:tr w:rsidR="000A686B" w:rsidRPr="00335F2B" w:rsidTr="00412EEC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335F2B" w:rsidRDefault="000A686B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7E3C79" w:rsidRDefault="000A686B" w:rsidP="005D44AA">
            <w:pPr>
              <w:spacing w:after="27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88B" w:rsidRPr="009A1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лагоустройство территории муниципального образования сельское поселение Бужаровское на 2016-202</w:t>
            </w:r>
            <w:r w:rsidR="005D44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A188B" w:rsidRPr="009A18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0A686B" w:rsidRPr="00335F2B" w:rsidTr="00412EEC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335F2B" w:rsidRDefault="000A686B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335F2B" w:rsidRDefault="00EF22EA" w:rsidP="00EF22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т по благо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жаровское</w:t>
            </w:r>
          </w:p>
        </w:tc>
      </w:tr>
      <w:tr w:rsidR="000A686B" w:rsidRPr="00335F2B" w:rsidTr="00412EEC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335F2B" w:rsidRDefault="000A686B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335F2B" w:rsidRDefault="000A686B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ельское поселение Бужаровское Истринского муниципального района Московской области</w:t>
            </w:r>
          </w:p>
        </w:tc>
      </w:tr>
      <w:tr w:rsidR="000A686B" w:rsidRPr="00335F2B" w:rsidTr="00412EEC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335F2B" w:rsidRDefault="000A686B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335F2B" w:rsidRDefault="00A445C5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влекательности сельской местности дл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фортного проживания населения</w:t>
            </w:r>
          </w:p>
        </w:tc>
      </w:tr>
      <w:tr w:rsidR="000A686B" w:rsidRPr="00335F2B" w:rsidTr="00412EEC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335F2B" w:rsidRDefault="000A686B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CE116E" w:rsidRDefault="000A686B" w:rsidP="00412EEC">
            <w:pPr>
              <w:spacing w:after="27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5D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0A686B" w:rsidRPr="00335F2B" w:rsidRDefault="000A686B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одпрограммы не выделяются.</w:t>
            </w:r>
          </w:p>
        </w:tc>
      </w:tr>
      <w:tr w:rsidR="000A686B" w:rsidRPr="00335F2B" w:rsidTr="00412EEC">
        <w:trPr>
          <w:trHeight w:val="35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FD7E94" w:rsidRDefault="000A686B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3EB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FD7E94" w:rsidRDefault="000A686B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3EB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A686B" w:rsidRPr="00335F2B" w:rsidTr="00412EEC">
        <w:trPr>
          <w:trHeight w:val="350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FD7E94" w:rsidRDefault="000A686B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AC5B3A" w:rsidRDefault="000A686B" w:rsidP="00412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AC5B3A" w:rsidRDefault="000A686B" w:rsidP="00412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A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AC5B3A" w:rsidRDefault="000A686B" w:rsidP="00412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A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AC5B3A" w:rsidRDefault="000A686B" w:rsidP="00412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A">
              <w:rPr>
                <w:rFonts w:ascii="Times New Roman" w:hAnsi="Times New Roman" w:cs="Times New Roman"/>
                <w:sz w:val="24"/>
                <w:szCs w:val="24"/>
              </w:rPr>
              <w:t>3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AC5B3A" w:rsidRDefault="000A686B" w:rsidP="00412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A">
              <w:rPr>
                <w:rFonts w:ascii="Times New Roman" w:hAnsi="Times New Roman" w:cs="Times New Roman"/>
                <w:sz w:val="24"/>
                <w:szCs w:val="24"/>
              </w:rPr>
              <w:t>4-й год планового перио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AC5B3A" w:rsidRDefault="000A686B" w:rsidP="00412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A686B" w:rsidRPr="00335F2B" w:rsidTr="00412EEC">
        <w:trPr>
          <w:trHeight w:val="3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335F2B" w:rsidRDefault="000A686B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A686B" w:rsidRPr="00335F2B" w:rsidRDefault="000A686B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7E39D7" w:rsidRDefault="00DD5AF3" w:rsidP="00F2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D7">
              <w:rPr>
                <w:rFonts w:ascii="Times New Roman" w:hAnsi="Times New Roman" w:cs="Times New Roman"/>
                <w:sz w:val="24"/>
                <w:szCs w:val="24"/>
              </w:rPr>
              <w:t>168 9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7E39D7" w:rsidRDefault="00DD5AF3" w:rsidP="001F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28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7E39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42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E39D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7E39D7" w:rsidRDefault="00DD5AF3" w:rsidP="001F42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28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7E39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F428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7E39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7E39D7" w:rsidRDefault="00DD5AF3" w:rsidP="00F2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D7">
              <w:rPr>
                <w:rFonts w:ascii="Times New Roman" w:hAnsi="Times New Roman" w:cs="Times New Roman"/>
                <w:sz w:val="24"/>
                <w:szCs w:val="24"/>
              </w:rPr>
              <w:t>75 6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7E39D7" w:rsidRDefault="00DD5AF3" w:rsidP="00F26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D7">
              <w:rPr>
                <w:rFonts w:ascii="Times New Roman" w:hAnsi="Times New Roman" w:cs="Times New Roman"/>
                <w:sz w:val="24"/>
                <w:szCs w:val="24"/>
              </w:rPr>
              <w:t>76 270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7E39D7" w:rsidRDefault="00695969" w:rsidP="00695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="00DD5AF3" w:rsidRPr="007E39D7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D5AF3" w:rsidRPr="007E39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39D7" w:rsidRPr="00335F2B" w:rsidTr="00412EEC">
        <w:trPr>
          <w:trHeight w:val="3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9D7" w:rsidRPr="00335F2B" w:rsidRDefault="007E39D7" w:rsidP="007E39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ужаровское </w:t>
            </w: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Истринского</w:t>
            </w:r>
          </w:p>
          <w:p w:rsidR="007E39D7" w:rsidRPr="00335F2B" w:rsidRDefault="007E39D7" w:rsidP="007E39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9D7" w:rsidRPr="007E39D7" w:rsidRDefault="007E39D7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D7">
              <w:rPr>
                <w:rFonts w:ascii="Times New Roman" w:hAnsi="Times New Roman" w:cs="Times New Roman"/>
                <w:sz w:val="24"/>
                <w:szCs w:val="24"/>
              </w:rPr>
              <w:t>168 9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9D7" w:rsidRPr="007E39D7" w:rsidRDefault="001F4288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88">
              <w:rPr>
                <w:rFonts w:ascii="Times New Roman" w:hAnsi="Times New Roman" w:cs="Times New Roman"/>
                <w:sz w:val="24"/>
                <w:szCs w:val="24"/>
              </w:rPr>
              <w:t>197 7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9D7" w:rsidRPr="007E39D7" w:rsidRDefault="001F4288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88">
              <w:rPr>
                <w:rFonts w:ascii="Times New Roman" w:hAnsi="Times New Roman" w:cs="Times New Roman"/>
                <w:sz w:val="24"/>
                <w:szCs w:val="24"/>
              </w:rPr>
              <w:t>191 1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9D7" w:rsidRPr="007E39D7" w:rsidRDefault="007E39D7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D7">
              <w:rPr>
                <w:rFonts w:ascii="Times New Roman" w:hAnsi="Times New Roman" w:cs="Times New Roman"/>
                <w:sz w:val="24"/>
                <w:szCs w:val="24"/>
              </w:rPr>
              <w:t>75 6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9D7" w:rsidRPr="007E39D7" w:rsidRDefault="007E39D7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D7">
              <w:rPr>
                <w:rFonts w:ascii="Times New Roman" w:hAnsi="Times New Roman" w:cs="Times New Roman"/>
                <w:sz w:val="24"/>
                <w:szCs w:val="24"/>
              </w:rPr>
              <w:t>76 270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9D7" w:rsidRPr="007E39D7" w:rsidRDefault="00695969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969">
              <w:rPr>
                <w:rFonts w:ascii="Times New Roman" w:hAnsi="Times New Roman" w:cs="Times New Roman"/>
                <w:sz w:val="24"/>
                <w:szCs w:val="24"/>
              </w:rPr>
              <w:t>709 733,0</w:t>
            </w:r>
          </w:p>
        </w:tc>
      </w:tr>
      <w:tr w:rsidR="000A686B" w:rsidRPr="00335F2B" w:rsidTr="00412EEC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686B" w:rsidRPr="00335F2B" w:rsidRDefault="000A686B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171" w:rsidRPr="00CE116E" w:rsidRDefault="00114B95" w:rsidP="005D5171">
            <w:pPr>
              <w:spacing w:after="27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величение мест отдыха;</w:t>
            </w:r>
          </w:p>
          <w:p w:rsidR="005D5171" w:rsidRPr="00CE116E" w:rsidRDefault="005D5171" w:rsidP="005D5171">
            <w:pPr>
              <w:spacing w:after="27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A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живаемость посадочного материала до 100</w:t>
            </w:r>
            <w:r w:rsidR="003A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5D5171" w:rsidRPr="00CE116E" w:rsidRDefault="003A74D3" w:rsidP="005D5171">
            <w:pPr>
              <w:spacing w:after="27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5171"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5D5171"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итарных мероприятий в местах захоронения до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114B95" w:rsidRPr="00CE116E" w:rsidRDefault="003A74D3" w:rsidP="00114B95">
            <w:pPr>
              <w:spacing w:after="27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D5171"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14B95" w:rsidRPr="0020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тановление и улучшение ровности дорожного покрытия</w:t>
            </w:r>
            <w:r w:rsidR="00114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ьных дорог;</w:t>
            </w:r>
          </w:p>
          <w:p w:rsidR="00114B95" w:rsidRPr="00CE116E" w:rsidRDefault="00114B95" w:rsidP="00114B95">
            <w:pPr>
              <w:spacing w:after="27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</w:t>
            </w:r>
            <w:r w:rsidRPr="0020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 состояния работы сетей уличного 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0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енежных средств по наружному освещению населенных пунктов до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.             </w:t>
            </w:r>
          </w:p>
          <w:p w:rsidR="000A686B" w:rsidRPr="00335F2B" w:rsidRDefault="000A686B" w:rsidP="003A74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62A" w:rsidRPr="00BF4330" w:rsidRDefault="00E1562A" w:rsidP="00BF4330">
      <w:pPr>
        <w:spacing w:after="270" w:line="240" w:lineRule="atLeast"/>
        <w:ind w:left="358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E116E" w:rsidRDefault="00E1562A" w:rsidP="00435EF8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E1562A" w:rsidRPr="00CE116E" w:rsidRDefault="00E1562A" w:rsidP="00CE7299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-климатические </w:t>
      </w:r>
      <w:r w:rsidR="008C01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 сельского поселения, его </w:t>
      </w:r>
      <w:r w:rsidR="008C01D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еографическое положение и </w:t>
      </w:r>
      <w:r w:rsidR="008C01D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еф создают относительно благоприятные</w:t>
      </w:r>
      <w:r w:rsidR="0027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 для проведения работ по благоустройству территорий,  развития инфраструктуры населённых пунктов.</w:t>
      </w:r>
    </w:p>
    <w:p w:rsidR="00E1562A" w:rsidRPr="00CE116E" w:rsidRDefault="00E1562A" w:rsidP="001247B1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  решения  вопросов благоустройства требуется  участие  и  взаимодействие  органов  местного  самоуправления  с  привлечением  населения,  предприятий  и  организаций,  используя  программно - целевой  метод.           </w:t>
      </w:r>
    </w:p>
    <w:p w:rsidR="00E1562A" w:rsidRPr="00CE116E" w:rsidRDefault="001247B1" w:rsidP="001247B1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 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жет положительный эфф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мплексное решение проблемы по санитарно-эпидемиологической  обстановке,  предотвратит  угрозу  жизни  и  безопасности  граждан,  будет  способствовать  повышению  уровня  их  комфортного  проживания.</w:t>
      </w:r>
    </w:p>
    <w:p w:rsidR="008E34B1" w:rsidRPr="008E34B1" w:rsidRDefault="00E1562A" w:rsidP="008E34B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7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8E3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 проводится работа для комфортного проживания и  отдыха  населения. </w:t>
      </w:r>
    </w:p>
    <w:p w:rsidR="008E34B1" w:rsidRDefault="008E34B1" w:rsidP="008E3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оду были проведены работы по восстановлению, благоустройству и капитальному ремонту бульвара по улице Центральная д. Бужарово на сумму – 2 848,2 тыс. рублей; работы по благоустройству монумента д. Алехново – 487,7 тыс. рублей; благоустройство территории, прилегающей к памятнику Воинской Славы на территории сельского поселения – 65,8 тыс. рублей; отремонтировано уличное освещение в д. Лечищево – 96,8 тыс. рублей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ы светильники – 238,0 тыс. рублей; оказаны услуги по санитарному уходу за зелеными насаждениями: валка сухих деревьев, формовочная обрезка, вырезка сухих ветвей, окос травы  – 1 195,7 тыс. рублей; установлены 10 уличных вазонов – 99,6 тыс. рублей; замена скамеек – 44,0 тыс. рублей; оборудованы детские игровые площадки по сельскому поселению Бужаровское на сумму 5 525,4 тыс. рублей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ованы спортивная площадка д. Бужарово – 99,4 тыс. рублей, волейбольная площадка – 99,2 тыс. рублей; оказаны услуги по благоустройству стадиона, ремонт трибун – 127,4 тыс. рубле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лагоустройство кладбищ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о – 2 400,0 тыс. рублей, установлено ограждение в д. Бужарово, приобретен вагончик на кладбище – 48,5 тыс. рублей. Произведен вывоз мусора на территории поселения на сумму 2 270,5 тыс. рублей, приобретены 4 бункера «Лодочка» -  108,0 тыс. рублей.</w:t>
      </w:r>
    </w:p>
    <w:p w:rsidR="008E34B1" w:rsidRPr="008E34B1" w:rsidRDefault="008E34B1" w:rsidP="008E34B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E116E" w:rsidRDefault="00E1562A" w:rsidP="00A963D1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4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егодня</w:t>
      </w:r>
      <w:r w:rsidR="004177C6">
        <w:rPr>
          <w:rFonts w:ascii="Times New Roman" w:eastAsia="Times New Roman" w:hAnsi="Times New Roman" w:cs="Times New Roman"/>
          <w:sz w:val="24"/>
          <w:szCs w:val="24"/>
          <w:lang w:eastAsia="ru-RU"/>
        </w:rPr>
        <w:t>шний день</w:t>
      </w:r>
      <w:r w:rsidRPr="008E34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77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ся</w:t>
      </w:r>
      <w:r w:rsidRPr="008E3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благоустройству</w:t>
      </w:r>
      <w:r w:rsidR="004177C6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 продолжать комплексное благоустройство территории сельского  поселения. Для чего необходимо ежегодно проводить  ремонт и благоустройство парковой зоны,  спортивно - досуговых площадок, реконструкцию зеленых насаждений.</w:t>
      </w:r>
    </w:p>
    <w:p w:rsidR="00E1562A" w:rsidRPr="00CE116E" w:rsidRDefault="00E1562A" w:rsidP="008B3EB0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 сложившуюся ситуацию по </w:t>
      </w:r>
      <w:r w:rsidR="008B3EB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ут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 сельского поселения необходимо отметить, что не во всех населённых</w:t>
      </w:r>
      <w:r w:rsidR="008B3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х имеются места для отдыха, детские </w:t>
      </w:r>
      <w:r w:rsidR="0065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.</w:t>
      </w:r>
    </w:p>
    <w:p w:rsidR="00E1562A" w:rsidRPr="00CE116E" w:rsidRDefault="00E1562A" w:rsidP="003A74D3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нная подпрограмма направлена на повышение уровня комплексного благоустройства территории сельского поселения.</w:t>
      </w:r>
    </w:p>
    <w:p w:rsidR="00E1562A" w:rsidRPr="00542DE4" w:rsidRDefault="00E1562A" w:rsidP="00542DE4">
      <w:pPr>
        <w:pStyle w:val="a8"/>
        <w:numPr>
          <w:ilvl w:val="0"/>
          <w:numId w:val="5"/>
        </w:num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2D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, задачи, сроки и</w:t>
      </w:r>
      <w:r w:rsidR="00EF7810" w:rsidRPr="00542D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ы реализации подпрограммы </w:t>
      </w:r>
    </w:p>
    <w:p w:rsidR="00542DE4" w:rsidRPr="00542DE4" w:rsidRDefault="00542DE4" w:rsidP="00542DE4">
      <w:pPr>
        <w:pStyle w:val="a8"/>
        <w:spacing w:after="0" w:line="240" w:lineRule="atLeast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E116E" w:rsidRDefault="00E1562A" w:rsidP="00542DE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41A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настоящей подпрограммы является  - организация и проведение работ по благоустройств</w:t>
      </w:r>
      <w:r w:rsidR="00141A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сельского поселения</w:t>
      </w:r>
      <w:r w:rsidR="0014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жаровское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подпрограммы необ</w:t>
      </w:r>
      <w:r w:rsidR="00141A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 решение следующей задачи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беспечение привлекательности сельской местности для комфортного проживания населения.</w:t>
      </w:r>
    </w:p>
    <w:p w:rsidR="00E1562A" w:rsidRPr="00CE116E" w:rsidRDefault="00E1562A" w:rsidP="00542DE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 -  201</w:t>
      </w:r>
      <w:r w:rsidR="00542D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5D44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  <w:r w:rsidR="00542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ализации подпрограммы не выделяются.</w:t>
      </w:r>
    </w:p>
    <w:p w:rsidR="00E1562A" w:rsidRPr="00CE116E" w:rsidRDefault="00E1562A" w:rsidP="00B20BEB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562A" w:rsidRPr="00CE116E" w:rsidRDefault="00E1562A" w:rsidP="00C937BC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основание выделения системы мероприятий и краткое описание основных мероприятий подпрограммы</w:t>
      </w:r>
    </w:p>
    <w:p w:rsidR="00A06553" w:rsidRDefault="00E1562A" w:rsidP="00A06553">
      <w:pPr>
        <w:spacing w:after="27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шения задач подпрограммы предусмотрена реализация системы основных мероприятий.</w:t>
      </w:r>
      <w:r w:rsidR="00490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4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задачи</w:t>
      </w:r>
      <w:r w:rsidR="00DB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привлекательности сельской местности для комфортного проживания населения»</w:t>
      </w:r>
      <w:r w:rsidR="00DB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еализовать следующие основные мероприятия.</w:t>
      </w:r>
    </w:p>
    <w:p w:rsidR="000A44FB" w:rsidRDefault="00E1562A" w:rsidP="00D348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64CC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бор и удаление твердых отходов»</w:t>
      </w:r>
    </w:p>
    <w:p w:rsidR="000A44FB" w:rsidRDefault="00664CCF" w:rsidP="00D348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основное мероприятие предполагает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борку мусора с территории сельского поселения Бужаровское,</w:t>
      </w:r>
      <w:r w:rsidR="00A41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а товаров, работ,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553" w:rsidRDefault="00A06553" w:rsidP="00D348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06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личное освещение»</w:t>
      </w:r>
    </w:p>
    <w:p w:rsidR="00A06553" w:rsidRPr="00CE116E" w:rsidRDefault="00A06553" w:rsidP="00D348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основное мероприятие предп</w:t>
      </w:r>
      <w:r w:rsidR="00A41A2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гает расходы на организацию уличного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я населенных пунктов сельского поселения, закупку товаров, работ и услуг.</w:t>
      </w:r>
    </w:p>
    <w:p w:rsidR="00E1562A" w:rsidRPr="00887B6D" w:rsidRDefault="00072DF4" w:rsidP="00D3484F">
      <w:pPr>
        <w:pStyle w:val="a8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зеленение территории»</w:t>
      </w:r>
    </w:p>
    <w:p w:rsidR="00E1562A" w:rsidRPr="00CE116E" w:rsidRDefault="00E1562A" w:rsidP="00D348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основное мероприятие предполагает расходы на озеленение территории сельского поселения, закупку посадочного материала, работ и услуг.</w:t>
      </w:r>
    </w:p>
    <w:p w:rsidR="00E1562A" w:rsidRPr="00CE116E" w:rsidRDefault="00887B6D" w:rsidP="00D348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. «Организация и содерж</w:t>
      </w:r>
      <w:r w:rsidR="00072DF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мест захоронения»</w:t>
      </w:r>
    </w:p>
    <w:p w:rsidR="00E1562A" w:rsidRPr="00CE116E" w:rsidRDefault="00E1562A" w:rsidP="00D348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основное мероприятие предполагает расходы на организацию и содержание мест захоронения (обкос, вырубка, уборка сорной растительности, закупка товаров, работ и услуг). </w:t>
      </w:r>
    </w:p>
    <w:p w:rsidR="00B81E34" w:rsidRDefault="004C0228" w:rsidP="00D348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1562A" w:rsidRPr="004C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E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81E34" w:rsidRPr="00B81E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ремонт внутриквартальных дорог и тротуаров</w:t>
      </w:r>
      <w:r w:rsidR="00B81E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</w:t>
      </w:r>
      <w:r w:rsidR="00526CD6" w:rsidRPr="00526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тановление и улучшение ровности дорожного покрытия квартальных дорог</w:t>
      </w:r>
      <w:r w:rsidR="00526CD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1562A" w:rsidRPr="004C0228" w:rsidRDefault="00B81E34" w:rsidP="00D348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1562A" w:rsidRPr="004C022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чие мероприятия по благоустройству»</w:t>
      </w:r>
    </w:p>
    <w:p w:rsidR="00E1562A" w:rsidRPr="00ED237C" w:rsidRDefault="00E1562A" w:rsidP="00D348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основное мероприятие предполагает расходы на прочие мероприятия по благоустройству (</w:t>
      </w:r>
      <w:r w:rsidR="00062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товаров, работ и услуг), </w:t>
      </w:r>
      <w:r w:rsidR="00062F71" w:rsidRPr="00ED23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62F71" w:rsidRPr="00ED237C">
        <w:rPr>
          <w:rFonts w:ascii="Times New Roman" w:hAnsi="Times New Roman" w:cs="Times New Roman"/>
          <w:sz w:val="24"/>
          <w:szCs w:val="24"/>
        </w:rPr>
        <w:t>тлов безнадзорных собак, обустройство спортивных и детских площадок, содержание, текущий и капитальный ремонт колодцев</w:t>
      </w:r>
      <w:r w:rsidR="00ED237C" w:rsidRPr="00ED237C">
        <w:rPr>
          <w:rFonts w:ascii="Times New Roman" w:hAnsi="Times New Roman" w:cs="Times New Roman"/>
          <w:sz w:val="24"/>
          <w:szCs w:val="24"/>
        </w:rPr>
        <w:t>)</w:t>
      </w:r>
      <w:r w:rsidR="00B03E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484F" w:rsidRDefault="00B81E34" w:rsidP="00D348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3484F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риобретение техники для нужд жилищно-коммунального хозяйства»</w:t>
      </w:r>
    </w:p>
    <w:p w:rsidR="00D3484F" w:rsidRDefault="00D3484F" w:rsidP="008704C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основное мероприятие предполагает расходы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техники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ЖКХ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упка товаров).</w:t>
      </w:r>
    </w:p>
    <w:p w:rsidR="00580714" w:rsidRDefault="00580714" w:rsidP="008704C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«Расходы на обеспечение деятельности (оказание услуг) прочих муниципальных учреждений»</w:t>
      </w:r>
    </w:p>
    <w:p w:rsidR="00580714" w:rsidRDefault="00580714" w:rsidP="008704C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ое основное мероприятие предполагает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держание муниципального учреждения по благоустройству.</w:t>
      </w:r>
    </w:p>
    <w:p w:rsidR="008704CE" w:rsidRDefault="008704CE" w:rsidP="008704C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E116E" w:rsidRDefault="00CE7299" w:rsidP="008704C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E1562A" w:rsidRPr="00B03E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дпрограммы представлен в приложении № 1 к муниципальной программе.</w:t>
      </w:r>
    </w:p>
    <w:p w:rsidR="008704CE" w:rsidRDefault="008704CE" w:rsidP="00B20BEB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562A" w:rsidRPr="00CE116E" w:rsidRDefault="00E1562A" w:rsidP="00B20BEB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огноз коне</w:t>
      </w:r>
      <w:r w:rsidR="00B20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ых результатов подпрограммы. </w:t>
      </w: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оказателей подпрограммы</w:t>
      </w:r>
    </w:p>
    <w:p w:rsidR="00E1562A" w:rsidRPr="00CE116E" w:rsidRDefault="00E1562A" w:rsidP="000D268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езультате реализации подпрогр</w:t>
      </w:r>
      <w:r w:rsidR="004B0F7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ы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достижение следующих конечных результатов:</w:t>
      </w:r>
    </w:p>
    <w:p w:rsidR="004B0F7A" w:rsidRPr="00CE116E" w:rsidRDefault="004B0F7A" w:rsidP="000D268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мест отдыха;</w:t>
      </w:r>
    </w:p>
    <w:p w:rsidR="004B0F7A" w:rsidRPr="00CE116E" w:rsidRDefault="004B0F7A" w:rsidP="000D268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живаемость посадочного материала ежегодно до 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4B0F7A" w:rsidRDefault="004B0F7A" w:rsidP="000D268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анитарных мероприятий в местах захоронения до 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205594" w:rsidRPr="00CE116E" w:rsidRDefault="00205594" w:rsidP="000D268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055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и улучшение ровности дорожного покры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ьных дорог;</w:t>
      </w:r>
    </w:p>
    <w:p w:rsidR="004B0F7A" w:rsidRPr="00CE116E" w:rsidRDefault="004B0F7A" w:rsidP="000D2682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5594" w:rsidRPr="0020559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остояния работы сетей уличного освещения</w:t>
      </w:r>
      <w:r w:rsidR="002055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5594" w:rsidRPr="0020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енежных средств по наружному освещению населенных пунктов до 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             </w:t>
      </w:r>
    </w:p>
    <w:p w:rsidR="00E1562A" w:rsidRPr="00CE116E" w:rsidRDefault="00E1562A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Ресурсное обеспечение подпрограммы </w:t>
      </w:r>
    </w:p>
    <w:p w:rsidR="00E1562A" w:rsidRPr="00396855" w:rsidRDefault="00E1562A" w:rsidP="00B7519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подпрограммы </w:t>
      </w:r>
      <w:proofErr w:type="gramStart"/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proofErr w:type="gramEnd"/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 местного бюджета. Предполагаемый общий объем средств на реализацию подпрограммы в 201</w:t>
      </w:r>
      <w:r w:rsidR="00C009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F81D4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за счет средств местного  бюджета </w:t>
      </w:r>
      <w:r w:rsidRPr="00F81D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 </w:t>
      </w:r>
      <w:r w:rsidR="0026711C" w:rsidRPr="008215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09</w:t>
      </w:r>
      <w:r w:rsidR="00F81D4B" w:rsidRPr="008215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96855" w:rsidRPr="003968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2671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</w:t>
      </w:r>
      <w:r w:rsidRPr="003968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</w:t>
      </w:r>
      <w:r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том числе по годам:</w:t>
      </w:r>
    </w:p>
    <w:p w:rsidR="00E1562A" w:rsidRPr="00396855" w:rsidRDefault="00E1562A" w:rsidP="00B7519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00981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C3444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4F2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6855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BC3444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855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>960</w:t>
      </w:r>
      <w:r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1562A" w:rsidRPr="00396855" w:rsidRDefault="00C00981" w:rsidP="00B7519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E1562A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C3444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1562A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D32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711C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F26D32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1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34EC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E1562A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1562A" w:rsidRPr="00396855" w:rsidRDefault="00E1562A" w:rsidP="00B7519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00981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C3444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26711C">
        <w:rPr>
          <w:rFonts w:ascii="Times New Roman" w:eastAsia="Times New Roman" w:hAnsi="Times New Roman" w:cs="Times New Roman"/>
          <w:sz w:val="24"/>
          <w:szCs w:val="24"/>
          <w:lang w:eastAsia="ru-RU"/>
        </w:rPr>
        <w:t>191</w:t>
      </w:r>
      <w:r w:rsidR="00BC3444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11C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1562A" w:rsidRPr="00396855" w:rsidRDefault="00E1562A" w:rsidP="00B7519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00981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C3444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ECD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BC3444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ECD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BC3444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451AAE" w:rsidRDefault="00C00981" w:rsidP="00B7519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034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76</w:t>
      </w:r>
      <w:r w:rsidR="00BC3444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EC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BC3444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562A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2F10A8" w:rsidRPr="003968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519F" w:rsidRDefault="00B7519F" w:rsidP="00932978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9C50D1" w:rsidRDefault="009C50D1" w:rsidP="00932978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0D1" w:rsidRDefault="009C50D1" w:rsidP="00932978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0D1" w:rsidRDefault="009C50D1" w:rsidP="00932978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0D1" w:rsidRDefault="009C50D1" w:rsidP="00932978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562A" w:rsidRPr="004B6E54" w:rsidRDefault="00E1562A" w:rsidP="00932978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подпрограммы 3</w:t>
      </w:r>
    </w:p>
    <w:p w:rsidR="00E1562A" w:rsidRPr="004B6E54" w:rsidRDefault="00E1562A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витие культур</w:t>
      </w:r>
      <w:r w:rsidR="0076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4B6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ом образовании сельское поселение Бужаровское Истринского муниципального района</w:t>
      </w:r>
      <w:r w:rsidRPr="004B6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</w:t>
      </w:r>
      <w:r w:rsidR="0076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4B6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3C5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4B6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tbl>
      <w:tblPr>
        <w:tblW w:w="16019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863"/>
        <w:gridCol w:w="1559"/>
        <w:gridCol w:w="1559"/>
        <w:gridCol w:w="1559"/>
        <w:gridCol w:w="1701"/>
        <w:gridCol w:w="2978"/>
      </w:tblGrid>
      <w:tr w:rsidR="00DC6BF7" w:rsidRPr="00335F2B" w:rsidTr="00412EEC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BF7" w:rsidRPr="00335F2B" w:rsidRDefault="00DC6BF7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BF7" w:rsidRPr="00187705" w:rsidRDefault="00DC6BF7" w:rsidP="003C53D4">
            <w:pPr>
              <w:spacing w:after="27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187705" w:rsidRPr="0018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 в муниципальном образовании сельское поселение Бужаровское Истринского муниципального района на 2016-202</w:t>
            </w:r>
            <w:r w:rsidR="003C5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187705" w:rsidRPr="0018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  <w:r w:rsidRPr="0018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C6BF7" w:rsidRPr="00335F2B" w:rsidTr="00412EEC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BF7" w:rsidRPr="00335F2B" w:rsidRDefault="00DC6BF7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7705" w:rsidRPr="00187705" w:rsidRDefault="00187705" w:rsidP="0018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7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мулирование развития культурно-досуговой деятельности на территории поселения</w:t>
            </w:r>
          </w:p>
          <w:p w:rsidR="00DC6BF7" w:rsidRPr="00335F2B" w:rsidRDefault="00DC6BF7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F7" w:rsidRPr="00335F2B" w:rsidTr="00412EEC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BF7" w:rsidRPr="00335F2B" w:rsidRDefault="00DC6BF7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BF7" w:rsidRPr="00335F2B" w:rsidRDefault="00DC6BF7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ельское поселение Бужаровское Истринского муниципального района Московской области</w:t>
            </w:r>
          </w:p>
        </w:tc>
      </w:tr>
      <w:tr w:rsidR="00DC6BF7" w:rsidRPr="00335F2B" w:rsidTr="00412EEC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BF7" w:rsidRPr="00335F2B" w:rsidRDefault="00DC6BF7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23E" w:rsidRPr="005F0EE1" w:rsidRDefault="00CC623E" w:rsidP="00CC62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E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ос</w:t>
            </w:r>
            <w:r w:rsidR="005F0E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па населения к услугам досуга</w:t>
            </w:r>
          </w:p>
          <w:p w:rsidR="00DC6BF7" w:rsidRPr="00335F2B" w:rsidRDefault="00DC6BF7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F7" w:rsidRPr="00335F2B" w:rsidTr="00412EEC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BF7" w:rsidRPr="00335F2B" w:rsidRDefault="00DC6BF7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BF7" w:rsidRPr="00CE116E" w:rsidRDefault="00DC6BF7" w:rsidP="00412EEC">
            <w:pPr>
              <w:spacing w:after="27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3C5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DC6BF7" w:rsidRPr="00335F2B" w:rsidRDefault="00DC6BF7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одпрограммы не выделяются.</w:t>
            </w:r>
          </w:p>
        </w:tc>
      </w:tr>
      <w:tr w:rsidR="00DC6BF7" w:rsidRPr="00335F2B" w:rsidTr="00412EEC">
        <w:trPr>
          <w:trHeight w:val="35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BF7" w:rsidRPr="00FD7E94" w:rsidRDefault="00DC6BF7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243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BF7" w:rsidRPr="00FD7E94" w:rsidRDefault="00DC6BF7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2438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C6BF7" w:rsidRPr="00335F2B" w:rsidTr="00412EEC">
        <w:trPr>
          <w:trHeight w:val="350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BF7" w:rsidRPr="00FD7E94" w:rsidRDefault="00DC6BF7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BF7" w:rsidRPr="00486688" w:rsidRDefault="00DC6BF7" w:rsidP="00412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BF7" w:rsidRPr="00486688" w:rsidRDefault="00DC6BF7" w:rsidP="00412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8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BF7" w:rsidRPr="00486688" w:rsidRDefault="00DC6BF7" w:rsidP="00412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8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BF7" w:rsidRPr="00486688" w:rsidRDefault="00DC6BF7" w:rsidP="00412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8">
              <w:rPr>
                <w:rFonts w:ascii="Times New Roman" w:hAnsi="Times New Roman" w:cs="Times New Roman"/>
                <w:sz w:val="24"/>
                <w:szCs w:val="24"/>
              </w:rPr>
              <w:t>3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BF7" w:rsidRPr="00486688" w:rsidRDefault="00DC6BF7" w:rsidP="00412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8">
              <w:rPr>
                <w:rFonts w:ascii="Times New Roman" w:hAnsi="Times New Roman" w:cs="Times New Roman"/>
                <w:sz w:val="24"/>
                <w:szCs w:val="24"/>
              </w:rPr>
              <w:t>4-й год планового перио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BF7" w:rsidRPr="00FD7E94" w:rsidRDefault="00DC6BF7" w:rsidP="00412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12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6546D" w:rsidRPr="00335F2B" w:rsidTr="00412EEC">
        <w:trPr>
          <w:trHeight w:val="3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46D" w:rsidRPr="003C635A" w:rsidRDefault="00E6546D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5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E6546D" w:rsidRPr="003C635A" w:rsidRDefault="00E6546D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46D" w:rsidRPr="007737F0" w:rsidRDefault="007737F0" w:rsidP="003C635A">
            <w:pPr>
              <w:jc w:val="center"/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36 2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46D" w:rsidRPr="007737F0" w:rsidRDefault="007737F0" w:rsidP="003C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9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46D" w:rsidRPr="007737F0" w:rsidRDefault="007737F0" w:rsidP="0085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3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46D" w:rsidRPr="007737F0" w:rsidRDefault="007737F0" w:rsidP="00E6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46D" w:rsidRPr="007737F0" w:rsidRDefault="007737F0" w:rsidP="00E6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50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546D" w:rsidRPr="007737F0" w:rsidRDefault="007737F0" w:rsidP="0085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116,2</w:t>
            </w:r>
          </w:p>
        </w:tc>
      </w:tr>
      <w:tr w:rsidR="00A42D6B" w:rsidRPr="00335F2B" w:rsidTr="00412EEC">
        <w:trPr>
          <w:trHeight w:val="3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D6B" w:rsidRPr="003C635A" w:rsidRDefault="00A42D6B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сельского поселения Бужаровское Истринского</w:t>
            </w:r>
          </w:p>
          <w:p w:rsidR="00A42D6B" w:rsidRPr="003C635A" w:rsidRDefault="00A42D6B" w:rsidP="00412E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35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D6B" w:rsidRPr="007737F0" w:rsidRDefault="00A42D6B" w:rsidP="00EC73D8">
            <w:pPr>
              <w:jc w:val="center"/>
              <w:rPr>
                <w:sz w:val="24"/>
                <w:szCs w:val="24"/>
              </w:rPr>
            </w:pPr>
            <w:r w:rsidRPr="007737F0">
              <w:rPr>
                <w:sz w:val="24"/>
                <w:szCs w:val="24"/>
              </w:rPr>
              <w:t>36 2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D6B" w:rsidRPr="007737F0" w:rsidRDefault="00A42D6B" w:rsidP="00EC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9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D6B" w:rsidRPr="007737F0" w:rsidRDefault="00A42D6B" w:rsidP="00EC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3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D6B" w:rsidRPr="007737F0" w:rsidRDefault="00A42D6B" w:rsidP="00EC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9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D6B" w:rsidRPr="007737F0" w:rsidRDefault="00A42D6B" w:rsidP="00EC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650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D6B" w:rsidRPr="007737F0" w:rsidRDefault="00A42D6B" w:rsidP="00EC7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116,2</w:t>
            </w:r>
          </w:p>
        </w:tc>
      </w:tr>
      <w:tr w:rsidR="00DC6BF7" w:rsidRPr="00335F2B" w:rsidTr="00412EEC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C6BF7" w:rsidRPr="00335F2B" w:rsidRDefault="00DC6BF7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F8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6AC7" w:rsidRPr="004E6AC7" w:rsidRDefault="004E6AC7" w:rsidP="004E6AC7">
            <w:pPr>
              <w:pStyle w:val="a30"/>
              <w:jc w:val="both"/>
            </w:pPr>
            <w:r w:rsidRPr="004E6AC7">
              <w:t>- повышение качества культурного обслуживания жителей муниципального образования; создание условий и предпосылок для удовлетворения культурных потребностей, запросов и интересов различных групп населения сельского поселения Бужаровское;</w:t>
            </w:r>
          </w:p>
          <w:p w:rsidR="004E6AC7" w:rsidRPr="004E6AC7" w:rsidRDefault="004E6AC7" w:rsidP="004E6AC7">
            <w:pPr>
              <w:pStyle w:val="a30"/>
              <w:jc w:val="both"/>
            </w:pPr>
            <w:r w:rsidRPr="004E6AC7">
              <w:t>- развитие профессионального и самодеятельного народного творчества;</w:t>
            </w:r>
          </w:p>
          <w:p w:rsidR="004E6AC7" w:rsidRPr="004E6AC7" w:rsidRDefault="004E6AC7" w:rsidP="004E6AC7">
            <w:pPr>
              <w:pStyle w:val="a30"/>
              <w:jc w:val="both"/>
            </w:pPr>
            <w:r>
              <w:t xml:space="preserve">- </w:t>
            </w:r>
            <w:r w:rsidRPr="004E6AC7">
              <w:t>активизация культурной деятельности организаций, учреждений, общественных объединений, творческого потенциала населения;</w:t>
            </w:r>
          </w:p>
          <w:p w:rsidR="004E6AC7" w:rsidRPr="004E6AC7" w:rsidRDefault="004E6AC7" w:rsidP="004E6AC7">
            <w:pPr>
              <w:pStyle w:val="a30"/>
              <w:jc w:val="both"/>
            </w:pPr>
            <w:r w:rsidRPr="004E6AC7">
              <w:t>- создание на территории поселения гармоничной и разнообразной культурной среды;</w:t>
            </w:r>
          </w:p>
          <w:p w:rsidR="004E6AC7" w:rsidRPr="004E6AC7" w:rsidRDefault="004E6AC7" w:rsidP="004E6AC7">
            <w:pPr>
              <w:pStyle w:val="a30"/>
              <w:jc w:val="both"/>
            </w:pPr>
            <w:r w:rsidRPr="004E6AC7">
              <w:t>- формирование привлекательного имиджа поселения.</w:t>
            </w:r>
          </w:p>
          <w:p w:rsidR="004E6AC7" w:rsidRPr="004E6AC7" w:rsidRDefault="004E6AC7" w:rsidP="004E6AC7">
            <w:pPr>
              <w:pStyle w:val="a30"/>
              <w:jc w:val="both"/>
              <w:rPr>
                <w:u w:val="single"/>
              </w:rPr>
            </w:pPr>
            <w:r w:rsidRPr="004E6AC7">
              <w:rPr>
                <w:u w:val="single"/>
              </w:rPr>
              <w:t>Целевые индикаторы реализации подпрограммы:</w:t>
            </w:r>
          </w:p>
          <w:p w:rsidR="004E6AC7" w:rsidRPr="004E6AC7" w:rsidRDefault="004E6AC7" w:rsidP="004E6AC7">
            <w:pPr>
              <w:pStyle w:val="a30"/>
              <w:jc w:val="both"/>
            </w:pPr>
            <w:r w:rsidRPr="004E6AC7">
              <w:t>- увеличение приобретенных товаров в учреждениях культуры;</w:t>
            </w:r>
          </w:p>
          <w:p w:rsidR="004E6AC7" w:rsidRPr="004E6AC7" w:rsidRDefault="004E6AC7" w:rsidP="004E6AC7">
            <w:pPr>
              <w:pStyle w:val="a30"/>
              <w:jc w:val="both"/>
            </w:pPr>
            <w:r w:rsidRPr="004E6AC7">
              <w:t>- улучшение материально-технической базы учреждений культуры;</w:t>
            </w:r>
          </w:p>
          <w:p w:rsidR="004E6AC7" w:rsidRPr="004E6AC7" w:rsidRDefault="004E6AC7" w:rsidP="004E6AC7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AC7">
              <w:rPr>
                <w:rFonts w:ascii="Times New Roman" w:hAnsi="Times New Roman" w:cs="Times New Roman"/>
                <w:sz w:val="24"/>
                <w:szCs w:val="24"/>
              </w:rPr>
              <w:t>- оснащение учреждений культуры в соответствии с требованиями антитеррористической защищ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BF7" w:rsidRPr="00335F2B" w:rsidRDefault="00DC6BF7" w:rsidP="00412E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62A" w:rsidRDefault="00E1562A" w:rsidP="007645DB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E116E" w:rsidRDefault="00E1562A" w:rsidP="00412EEC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D010C9" w:rsidRPr="00D010C9" w:rsidRDefault="00D010C9" w:rsidP="00D010C9">
      <w:pPr>
        <w:overflowPunct w:val="0"/>
        <w:spacing w:line="214" w:lineRule="auto"/>
        <w:ind w:left="12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D010C9">
        <w:rPr>
          <w:rFonts w:ascii="Times New Roman" w:hAnsi="Times New Roman" w:cs="Times New Roman"/>
          <w:sz w:val="24"/>
          <w:szCs w:val="24"/>
        </w:rPr>
        <w:t>Формирование и развитие культурной среды - важнейшее условие улучшения качества жизни в сельском поселении Бужаровское.</w:t>
      </w:r>
    </w:p>
    <w:p w:rsidR="00D010C9" w:rsidRPr="00D010C9" w:rsidRDefault="00D010C9" w:rsidP="00D010C9">
      <w:pPr>
        <w:overflowPunct w:val="0"/>
        <w:ind w:left="12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D010C9">
        <w:rPr>
          <w:rFonts w:ascii="Times New Roman" w:hAnsi="Times New Roman" w:cs="Times New Roman"/>
          <w:sz w:val="24"/>
          <w:szCs w:val="24"/>
        </w:rPr>
        <w:t>Муниципальная политика в сфере направлена на создание условий, в которых активно формируется культурный и духовный потенциал личности и возможна его максимально полная реализация. Современного уровня интеллектуального и культурного развития, возможно, достичь только в культурной среде, позволяющей осознать цели и нравственные ориентиры общества.</w:t>
      </w:r>
    </w:p>
    <w:p w:rsidR="00D010C9" w:rsidRPr="00D010C9" w:rsidRDefault="00D010C9" w:rsidP="00D010C9">
      <w:pPr>
        <w:overflowPunct w:val="0"/>
        <w:ind w:left="120"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10C9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никами учреждений культуры оказываются платные услуги. Это проведение торжеств, юбилеев, выезд в Новогодние праздники на дом Деда Мороза и Снегурочки, проведение вечеров отдыха и дискотек.</w:t>
      </w:r>
    </w:p>
    <w:p w:rsidR="00D010C9" w:rsidRPr="00D010C9" w:rsidRDefault="00D010C9" w:rsidP="00D010C9">
      <w:pPr>
        <w:overflowPunct w:val="0"/>
        <w:spacing w:line="222" w:lineRule="auto"/>
        <w:ind w:left="120" w:right="660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D010C9">
        <w:rPr>
          <w:rFonts w:ascii="Times New Roman" w:hAnsi="Times New Roman" w:cs="Times New Roman"/>
          <w:sz w:val="24"/>
          <w:szCs w:val="24"/>
        </w:rPr>
        <w:t xml:space="preserve">Показателями качества работы клубного формирования являются: - стабильность личного состава; участие в смотрах и конкурсах творческого мастерства; положительная оценка деятельности общественностью (благодарственные письма). </w:t>
      </w:r>
    </w:p>
    <w:p w:rsidR="00D010C9" w:rsidRPr="00D010C9" w:rsidRDefault="00D010C9" w:rsidP="00D010C9">
      <w:pPr>
        <w:spacing w:after="0" w:line="6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10C9" w:rsidRPr="00D010C9" w:rsidRDefault="00D010C9" w:rsidP="00D010C9">
      <w:pPr>
        <w:overflowPunct w:val="0"/>
        <w:spacing w:line="231" w:lineRule="auto"/>
        <w:ind w:left="120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D010C9">
        <w:rPr>
          <w:rFonts w:ascii="Times New Roman" w:hAnsi="Times New Roman" w:cs="Times New Roman"/>
          <w:sz w:val="24"/>
          <w:szCs w:val="24"/>
        </w:rPr>
        <w:t xml:space="preserve">Для полноценного и поступательного развития клубной деятельности необходимо создавать условия для занятий коллективов, своевременно ремонтировать помещения, приобретать костюмы, музыкальные инструменты, расходные материалы для кружковой работы, мебель и оборудование, предусматривать транспортные расходы, фиксировать образцы народного творчества на различных носителях и др. </w:t>
      </w:r>
    </w:p>
    <w:p w:rsidR="00D010C9" w:rsidRPr="00D010C9" w:rsidRDefault="00D010C9" w:rsidP="009E419E">
      <w:pPr>
        <w:overflowPunct w:val="0"/>
        <w:spacing w:line="21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10C9">
        <w:rPr>
          <w:rFonts w:ascii="Times New Roman" w:hAnsi="Times New Roman" w:cs="Times New Roman"/>
          <w:sz w:val="24"/>
          <w:szCs w:val="24"/>
        </w:rPr>
        <w:t>В целях культурно-массовой и культурно-просветительской работы, развития творческого потенциала населения:</w:t>
      </w:r>
    </w:p>
    <w:p w:rsidR="00D010C9" w:rsidRPr="00D010C9" w:rsidRDefault="00D010C9" w:rsidP="009E419E">
      <w:pPr>
        <w:spacing w:after="0" w:line="239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D010C9">
        <w:rPr>
          <w:rFonts w:ascii="Times New Roman" w:hAnsi="Times New Roman" w:cs="Times New Roman"/>
          <w:sz w:val="24"/>
          <w:szCs w:val="24"/>
        </w:rPr>
        <w:t>- проведение  мероприятий, посвященных  памятным и юбилейным датам;</w:t>
      </w:r>
    </w:p>
    <w:p w:rsidR="00D010C9" w:rsidRPr="00D010C9" w:rsidRDefault="00D010C9" w:rsidP="009E419E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D010C9" w:rsidRPr="00D010C9" w:rsidRDefault="00D010C9" w:rsidP="009E419E">
      <w:pPr>
        <w:widowControl w:val="0"/>
        <w:numPr>
          <w:ilvl w:val="0"/>
          <w:numId w:val="9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40" w:lineRule="auto"/>
        <w:ind w:left="340" w:hanging="144"/>
        <w:jc w:val="both"/>
        <w:rPr>
          <w:rFonts w:ascii="Times New Roman" w:hAnsi="Times New Roman" w:cs="Times New Roman"/>
          <w:sz w:val="24"/>
          <w:szCs w:val="24"/>
        </w:rPr>
      </w:pPr>
      <w:r w:rsidRPr="00D010C9">
        <w:rPr>
          <w:rFonts w:ascii="Times New Roman" w:hAnsi="Times New Roman" w:cs="Times New Roman"/>
          <w:sz w:val="24"/>
          <w:szCs w:val="24"/>
        </w:rPr>
        <w:t xml:space="preserve">расширение видов кружковой работы; </w:t>
      </w:r>
    </w:p>
    <w:p w:rsidR="00D010C9" w:rsidRPr="00D010C9" w:rsidRDefault="00D010C9" w:rsidP="009E419E">
      <w:pPr>
        <w:widowControl w:val="0"/>
        <w:numPr>
          <w:ilvl w:val="0"/>
          <w:numId w:val="9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38" w:lineRule="auto"/>
        <w:ind w:left="340" w:hanging="144"/>
        <w:jc w:val="both"/>
        <w:rPr>
          <w:rFonts w:ascii="Times New Roman" w:hAnsi="Times New Roman" w:cs="Times New Roman"/>
          <w:sz w:val="24"/>
          <w:szCs w:val="24"/>
        </w:rPr>
      </w:pPr>
      <w:r w:rsidRPr="00D010C9">
        <w:rPr>
          <w:rFonts w:ascii="Times New Roman" w:hAnsi="Times New Roman" w:cs="Times New Roman"/>
          <w:sz w:val="24"/>
          <w:szCs w:val="24"/>
        </w:rPr>
        <w:t xml:space="preserve">проведение тематических фестивалей в сельском поселении; </w:t>
      </w:r>
    </w:p>
    <w:p w:rsidR="00D010C9" w:rsidRPr="00D010C9" w:rsidRDefault="00D010C9" w:rsidP="009E419E">
      <w:pPr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D010C9" w:rsidRPr="00D010C9" w:rsidRDefault="00D010C9" w:rsidP="009E419E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164"/>
        <w:jc w:val="both"/>
        <w:rPr>
          <w:rFonts w:ascii="Times New Roman" w:hAnsi="Times New Roman" w:cs="Times New Roman"/>
          <w:sz w:val="24"/>
          <w:szCs w:val="24"/>
        </w:rPr>
      </w:pPr>
      <w:r w:rsidRPr="00D010C9">
        <w:rPr>
          <w:rFonts w:ascii="Times New Roman" w:hAnsi="Times New Roman" w:cs="Times New Roman"/>
          <w:sz w:val="24"/>
          <w:szCs w:val="24"/>
        </w:rPr>
        <w:t xml:space="preserve">улучшение материально-технической базы учреждений культуры. </w:t>
      </w:r>
    </w:p>
    <w:p w:rsidR="00D010C9" w:rsidRPr="00D010C9" w:rsidRDefault="00D010C9" w:rsidP="009E419E">
      <w:pPr>
        <w:spacing w:after="0" w:line="64" w:lineRule="exact"/>
        <w:rPr>
          <w:rFonts w:ascii="Times New Roman" w:hAnsi="Times New Roman" w:cs="Times New Roman"/>
          <w:sz w:val="24"/>
          <w:szCs w:val="24"/>
          <w:highlight w:val="red"/>
        </w:rPr>
      </w:pPr>
    </w:p>
    <w:p w:rsidR="00D010C9" w:rsidRPr="00D010C9" w:rsidRDefault="00D010C9" w:rsidP="00D010C9">
      <w:pPr>
        <w:spacing w:line="2" w:lineRule="exact"/>
        <w:rPr>
          <w:rFonts w:ascii="Times New Roman" w:hAnsi="Times New Roman" w:cs="Times New Roman"/>
          <w:sz w:val="24"/>
          <w:szCs w:val="24"/>
          <w:highlight w:val="red"/>
        </w:rPr>
      </w:pPr>
    </w:p>
    <w:p w:rsidR="00D010C9" w:rsidRPr="00D010C9" w:rsidRDefault="00D010C9" w:rsidP="009E419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10C9">
        <w:rPr>
          <w:rFonts w:ascii="Times New Roman" w:hAnsi="Times New Roman" w:cs="Times New Roman"/>
          <w:sz w:val="24"/>
          <w:szCs w:val="24"/>
        </w:rPr>
        <w:t>Реализация  подпрограммы  должна дать следующие  результаты:</w:t>
      </w:r>
    </w:p>
    <w:p w:rsidR="00D010C9" w:rsidRPr="00D010C9" w:rsidRDefault="00D010C9" w:rsidP="009E419E">
      <w:pPr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D010C9" w:rsidRPr="00D010C9" w:rsidRDefault="00D010C9" w:rsidP="009E419E">
      <w:pPr>
        <w:overflowPunct w:val="0"/>
        <w:spacing w:after="0" w:line="214" w:lineRule="auto"/>
        <w:ind w:left="196" w:right="20"/>
        <w:jc w:val="both"/>
        <w:rPr>
          <w:rFonts w:ascii="Times New Roman" w:hAnsi="Times New Roman" w:cs="Times New Roman"/>
          <w:sz w:val="24"/>
          <w:szCs w:val="24"/>
        </w:rPr>
      </w:pPr>
      <w:r w:rsidRPr="00D010C9">
        <w:rPr>
          <w:rFonts w:ascii="Times New Roman" w:hAnsi="Times New Roman" w:cs="Times New Roman"/>
          <w:sz w:val="24"/>
          <w:szCs w:val="24"/>
        </w:rPr>
        <w:t xml:space="preserve">-повышение качества культурного обслуживания жителей муниципального образования; </w:t>
      </w:r>
    </w:p>
    <w:p w:rsidR="00D010C9" w:rsidRPr="00D010C9" w:rsidRDefault="00D010C9" w:rsidP="009E419E">
      <w:pPr>
        <w:widowControl w:val="0"/>
        <w:numPr>
          <w:ilvl w:val="0"/>
          <w:numId w:val="10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38" w:lineRule="auto"/>
        <w:ind w:left="340" w:hanging="144"/>
        <w:jc w:val="both"/>
        <w:rPr>
          <w:rFonts w:ascii="Times New Roman" w:hAnsi="Times New Roman" w:cs="Times New Roman"/>
          <w:sz w:val="24"/>
          <w:szCs w:val="24"/>
        </w:rPr>
      </w:pPr>
      <w:r w:rsidRPr="00D010C9">
        <w:rPr>
          <w:rFonts w:ascii="Times New Roman" w:hAnsi="Times New Roman" w:cs="Times New Roman"/>
          <w:sz w:val="24"/>
          <w:szCs w:val="24"/>
        </w:rPr>
        <w:t xml:space="preserve">развитие профессионального и самодеятельного народного творчества; </w:t>
      </w:r>
    </w:p>
    <w:p w:rsidR="00D010C9" w:rsidRPr="00D010C9" w:rsidRDefault="00D010C9" w:rsidP="009E419E">
      <w:pPr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D010C9" w:rsidRPr="00D010C9" w:rsidRDefault="00D010C9" w:rsidP="009E419E">
      <w:pPr>
        <w:overflowPunct w:val="0"/>
        <w:spacing w:after="0" w:line="214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010C9">
        <w:rPr>
          <w:rFonts w:ascii="Times New Roman" w:hAnsi="Times New Roman" w:cs="Times New Roman"/>
          <w:sz w:val="24"/>
          <w:szCs w:val="24"/>
        </w:rPr>
        <w:t xml:space="preserve">- активизация культурной деятельности организаций, учреждений общественных объединений, творческого потенциала населения; </w:t>
      </w:r>
    </w:p>
    <w:p w:rsidR="00D010C9" w:rsidRPr="00D010C9" w:rsidRDefault="00D010C9" w:rsidP="009E419E">
      <w:pPr>
        <w:widowControl w:val="0"/>
        <w:numPr>
          <w:ilvl w:val="0"/>
          <w:numId w:val="10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38" w:lineRule="auto"/>
        <w:ind w:left="340" w:hanging="144"/>
        <w:jc w:val="both"/>
        <w:rPr>
          <w:rFonts w:ascii="Times New Roman" w:hAnsi="Times New Roman" w:cs="Times New Roman"/>
          <w:sz w:val="24"/>
          <w:szCs w:val="24"/>
        </w:rPr>
      </w:pPr>
      <w:r w:rsidRPr="00D010C9">
        <w:rPr>
          <w:rFonts w:ascii="Times New Roman" w:hAnsi="Times New Roman" w:cs="Times New Roman"/>
          <w:sz w:val="24"/>
          <w:szCs w:val="24"/>
        </w:rPr>
        <w:t xml:space="preserve">формирование привлекательного имиджа населения. </w:t>
      </w:r>
    </w:p>
    <w:p w:rsidR="00D010C9" w:rsidRPr="00D010C9" w:rsidRDefault="00D010C9" w:rsidP="009E419E">
      <w:pPr>
        <w:overflowPunct w:val="0"/>
        <w:spacing w:after="0" w:line="23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0C9" w:rsidRPr="00CE116E" w:rsidRDefault="00D010C9" w:rsidP="00D010C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 повышения  образовательного и профессионального  уровня  работников учреждений культуры и искусства необходимо:</w:t>
      </w:r>
    </w:p>
    <w:p w:rsidR="00D010C9" w:rsidRPr="00CE116E" w:rsidRDefault="00D010C9" w:rsidP="00D010C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сещение платных и бесплатных обучающих семинаров сотрудниками учреждений культуры по соответствующим направлениям.</w:t>
      </w:r>
    </w:p>
    <w:p w:rsidR="00D010C9" w:rsidRDefault="00D010C9" w:rsidP="00D010C9">
      <w:pPr>
        <w:overflowPunct w:val="0"/>
        <w:spacing w:after="0" w:line="214" w:lineRule="auto"/>
        <w:ind w:right="5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10C9" w:rsidRPr="00D010C9" w:rsidRDefault="00D010C9" w:rsidP="00D010C9">
      <w:pPr>
        <w:overflowPunct w:val="0"/>
        <w:spacing w:after="0" w:line="214" w:lineRule="auto"/>
        <w:ind w:right="5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0C9">
        <w:rPr>
          <w:rFonts w:ascii="Times New Roman" w:hAnsi="Times New Roman" w:cs="Times New Roman"/>
          <w:sz w:val="24"/>
          <w:szCs w:val="24"/>
        </w:rPr>
        <w:t>Достижение цели и решение задач подпрограммы намечается за счет реализации основного мероприятия:</w:t>
      </w:r>
    </w:p>
    <w:p w:rsidR="00D010C9" w:rsidRPr="00D010C9" w:rsidRDefault="00D010C9" w:rsidP="00D010C9">
      <w:pPr>
        <w:overflowPunct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0C9">
        <w:rPr>
          <w:rFonts w:ascii="Times New Roman" w:hAnsi="Times New Roman" w:cs="Times New Roman"/>
          <w:sz w:val="24"/>
          <w:szCs w:val="24"/>
        </w:rPr>
        <w:t xml:space="preserve">- обеспечение деятельности учреждений культуры. </w:t>
      </w:r>
    </w:p>
    <w:p w:rsidR="00D010C9" w:rsidRPr="00D010C9" w:rsidRDefault="00D010C9" w:rsidP="00D010C9">
      <w:pPr>
        <w:spacing w:line="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010C9" w:rsidRPr="00D010C9" w:rsidRDefault="00D010C9" w:rsidP="00D010C9">
      <w:pPr>
        <w:overflowPunct w:val="0"/>
        <w:spacing w:line="223" w:lineRule="auto"/>
        <w:ind w:left="120" w:right="11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D010C9">
        <w:rPr>
          <w:rFonts w:ascii="Times New Roman" w:hAnsi="Times New Roman" w:cs="Times New Roman"/>
          <w:sz w:val="24"/>
          <w:szCs w:val="24"/>
        </w:rPr>
        <w:t>Реализация данного мероприятия обеспечивает выполнение задачи подпрограммы по обеспечению доступа населения к услугам по организации досуга населения, развитию народного творчества.</w:t>
      </w:r>
    </w:p>
    <w:p w:rsidR="00D010C9" w:rsidRPr="00D010C9" w:rsidRDefault="00D010C9" w:rsidP="00D010C9">
      <w:pPr>
        <w:spacing w:line="64" w:lineRule="exact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D010C9" w:rsidRPr="00CE116E" w:rsidRDefault="00D010C9" w:rsidP="00D010C9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  подпрограммы предполагает улучшение уровня материально-технической базы объектов  культурно – досуговой деятельности,  что  позволит  сохранить  квалифицированные  кадры  сотрудников  учреждений,  а  также  создаст  предпосылки  д</w:t>
      </w:r>
      <w:r w:rsidR="00B16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  привлечения в учреждения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  специалистов  по соответствующим  направлениям.  Также  предполагается  создание  условий  для качественного и количественного  роста  объема  платных  услуг,  внедрение новых форм и методов обслуживания  населения. </w:t>
      </w:r>
    </w:p>
    <w:p w:rsidR="008D5132" w:rsidRPr="00CE116E" w:rsidRDefault="008D5132" w:rsidP="008D5132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ый эффект от реализации подпрограммы выражается в создании на территории  сельского  поселения  благоприятных  условий  для  отдыха и реализуется в целях обеспечения  занятости  населения  во внерабочее  время,  предотвращение  негативных  социальных  явлений  в  детской  и  молодёжной среде.</w:t>
      </w:r>
    </w:p>
    <w:p w:rsidR="008D5132" w:rsidRPr="00CE116E" w:rsidRDefault="008D5132" w:rsidP="005A12BC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  к  202</w:t>
      </w:r>
      <w:r w:rsidR="003C53D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  целевых  показателе</w:t>
      </w:r>
      <w:r w:rsidR="005A12BC">
        <w:rPr>
          <w:rFonts w:ascii="Times New Roman" w:eastAsia="Times New Roman" w:hAnsi="Times New Roman" w:cs="Times New Roman"/>
          <w:sz w:val="24"/>
          <w:szCs w:val="24"/>
          <w:lang w:eastAsia="ru-RU"/>
        </w:rPr>
        <w:t>й,  предусмотренных  программой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,  позволяет  обеспечить  создание  комфортных  условий  для  предоставления  культурно – досуговых услуг  населению  и  развитию  и укреплению  доступа  населения  к  культурно-досуговой деятельности.</w:t>
      </w:r>
    </w:p>
    <w:p w:rsidR="00E1562A" w:rsidRPr="00CE116E" w:rsidRDefault="00E1562A" w:rsidP="008D5132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Цель, задачи, сроки и этапы реализации подпрограммы </w:t>
      </w:r>
    </w:p>
    <w:p w:rsidR="00E1562A" w:rsidRPr="00CE116E" w:rsidRDefault="00E1562A" w:rsidP="009E419E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41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настоящей подпрограммы является  - стимулирование развития и укрепления культурно-досуговой деятельности на территории сельского поселения</w:t>
      </w:r>
      <w:r w:rsidR="009E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жаровское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562A" w:rsidRPr="00CE116E" w:rsidRDefault="00E1562A" w:rsidP="00C67F1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подпрограммы необходимо решение следующей задачи:</w:t>
      </w:r>
    </w:p>
    <w:p w:rsidR="00E1562A" w:rsidRPr="00CE116E" w:rsidRDefault="00E1562A" w:rsidP="00C67F1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оступа  населения к услугам досуга.</w:t>
      </w:r>
    </w:p>
    <w:p w:rsidR="00C67F15" w:rsidRDefault="00C67F15" w:rsidP="00C67F1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E116E" w:rsidRDefault="00E1562A" w:rsidP="007504F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</w:t>
      </w:r>
      <w:r w:rsidR="00C67F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201</w:t>
      </w:r>
      <w:r w:rsidR="00C67F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3C53D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  <w:r w:rsidR="00C67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ализации подпрограммы не выделяются.</w:t>
      </w:r>
    </w:p>
    <w:p w:rsidR="00C67F15" w:rsidRDefault="00C67F15" w:rsidP="00EC67E5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562A" w:rsidRPr="00CE116E" w:rsidRDefault="00E1562A" w:rsidP="00EC67E5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боснование выделения системы мероприятий и краткое описание основных мероприятий подпрограммы </w:t>
      </w:r>
    </w:p>
    <w:p w:rsidR="00E1562A" w:rsidRPr="00CE116E" w:rsidRDefault="00E1562A" w:rsidP="0091392F">
      <w:pPr>
        <w:spacing w:after="270" w:line="24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шения задач подпрограммы предусмотрена реализация системы основных мероприятий. </w:t>
      </w:r>
    </w:p>
    <w:p w:rsidR="00E1562A" w:rsidRPr="00CE116E" w:rsidRDefault="00E1562A" w:rsidP="00E1562A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задачи </w:t>
      </w:r>
      <w:r w:rsidR="005268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доступа населения к услугам досуга</w:t>
      </w:r>
      <w:r w:rsidR="005268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реализовать</w:t>
      </w:r>
      <w:r w:rsidR="00526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 основное мероприятие:</w:t>
      </w:r>
    </w:p>
    <w:p w:rsidR="00E1562A" w:rsidRPr="0052689A" w:rsidRDefault="00E1562A" w:rsidP="0052689A">
      <w:pPr>
        <w:pStyle w:val="a8"/>
        <w:numPr>
          <w:ilvl w:val="0"/>
          <w:numId w:val="11"/>
        </w:num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уществление деятельности</w:t>
      </w:r>
      <w:r w:rsidR="006B1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азание услуг) муниципальным учреждением культуры»</w:t>
      </w:r>
      <w:r w:rsidRPr="005268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562A" w:rsidRPr="00CE116E" w:rsidRDefault="00E1562A" w:rsidP="00E1562A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</w:t>
      </w:r>
      <w:r w:rsidRPr="009251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состоит из следующих мероприятий:</w:t>
      </w:r>
    </w:p>
    <w:p w:rsidR="00E1562A" w:rsidRPr="00CE116E" w:rsidRDefault="004A0402" w:rsidP="004A0402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="009A1AD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обретение товаров</w:t>
      </w:r>
      <w:r w:rsidR="00427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ужд МУК «Бужаровский КДК» (</w:t>
      </w:r>
      <w:r w:rsidR="00427CB2" w:rsidRPr="00427CB2">
        <w:rPr>
          <w:rFonts w:ascii="Times New Roman" w:hAnsi="Times New Roman" w:cs="Times New Roman"/>
          <w:sz w:val="24"/>
          <w:szCs w:val="24"/>
          <w:shd w:val="clear" w:color="auto" w:fill="FFFFFF"/>
        </w:rPr>
        <w:t>сценических костюмов, одежды сцены</w:t>
      </w:r>
      <w:r w:rsidR="00427CB2">
        <w:rPr>
          <w:rFonts w:ascii="Times New Roman" w:hAnsi="Times New Roman" w:cs="Times New Roman"/>
          <w:sz w:val="24"/>
          <w:szCs w:val="24"/>
          <w:shd w:val="clear" w:color="auto" w:fill="FFFFFF"/>
        </w:rPr>
        <w:t>, оборудования</w:t>
      </w:r>
      <w:r w:rsidR="00766B00">
        <w:rPr>
          <w:rFonts w:ascii="Times New Roman" w:hAnsi="Times New Roman" w:cs="Times New Roman"/>
          <w:sz w:val="24"/>
          <w:szCs w:val="24"/>
          <w:shd w:val="clear" w:color="auto" w:fill="FFFFFF"/>
        </w:rPr>
        <w:t>, мебели</w:t>
      </w:r>
      <w:r w:rsidR="00427CB2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E1562A" w:rsidRDefault="004A0402" w:rsidP="00E1562A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ведение </w:t>
      </w:r>
      <w:r w:rsidR="009A1A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</w:t>
      </w:r>
      <w:r w:rsidR="007C5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кущего)</w:t>
      </w:r>
      <w:r w:rsidR="009A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</w:t>
      </w:r>
      <w:proofErr w:type="gramStart"/>
      <w:r w:rsidR="009A1A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A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К «Бужаровский КДК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57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562A" w:rsidRDefault="00E1562A" w:rsidP="00766B0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A006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0EBC" w:rsidRPr="00CE116E" w:rsidRDefault="008C0EBC" w:rsidP="00EB651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«</w:t>
      </w:r>
      <w:r w:rsidRPr="008C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</w:t>
      </w:r>
      <w:proofErr w:type="gramStart"/>
      <w:r w:rsidRPr="008C0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</w:t>
      </w:r>
      <w:proofErr w:type="gramEnd"/>
      <w:r w:rsidRPr="008C0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ия МУК «Бужаровский КД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ановка пожарной сигнализации, видеонаблюдения, кондиционеров).</w:t>
      </w:r>
    </w:p>
    <w:p w:rsidR="00E1562A" w:rsidRPr="00CE116E" w:rsidRDefault="00E1562A" w:rsidP="00EB651A">
      <w:pPr>
        <w:overflowPunct w:val="0"/>
        <w:spacing w:after="0" w:line="223" w:lineRule="auto"/>
        <w:ind w:left="120" w:right="1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7D75" w:rsidRDefault="00407D75" w:rsidP="00407D75">
      <w:pPr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«Содержание МУК «Бужаровский КДК».</w:t>
      </w:r>
    </w:p>
    <w:p w:rsidR="00407D75" w:rsidRDefault="00407D75" w:rsidP="00407D75">
      <w:pPr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«Мероприятия для детей и молодежи».</w:t>
      </w:r>
    </w:p>
    <w:p w:rsidR="00407D75" w:rsidRDefault="00407D75" w:rsidP="00407D75">
      <w:pPr>
        <w:spacing w:after="0" w:line="240" w:lineRule="atLeas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«Мероприятия в области спорта, физической культуры, туризма».</w:t>
      </w:r>
    </w:p>
    <w:p w:rsidR="008664CB" w:rsidRDefault="008664CB" w:rsidP="008664C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4CB" w:rsidRPr="00766B00" w:rsidRDefault="008664CB" w:rsidP="008664C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комплекса мероприятий обеспечит:</w:t>
      </w:r>
    </w:p>
    <w:p w:rsidR="008664CB" w:rsidRPr="00766B00" w:rsidRDefault="008664CB" w:rsidP="008664C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величение доли численности участников культурно-досуговых мероприятий до 70 %;</w:t>
      </w:r>
    </w:p>
    <w:p w:rsidR="008664CB" w:rsidRPr="00766B00" w:rsidRDefault="008664CB" w:rsidP="008664C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заложенных программных денежных средств до 100 %;             </w:t>
      </w:r>
    </w:p>
    <w:p w:rsidR="008664CB" w:rsidRDefault="008664CB" w:rsidP="008664C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количества проведенных мероприятий. </w:t>
      </w:r>
    </w:p>
    <w:p w:rsidR="00766B00" w:rsidRDefault="00766B00" w:rsidP="008664C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15F" w:rsidRPr="00CE116E" w:rsidRDefault="0075315F" w:rsidP="00766B00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Pr="00B03E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дпрограммы представлен в приложении № 1 к муниципальной программе.</w:t>
      </w:r>
    </w:p>
    <w:p w:rsidR="0075315F" w:rsidRDefault="0075315F" w:rsidP="0047590B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562A" w:rsidRPr="00CE116E" w:rsidRDefault="00E1562A" w:rsidP="0047590B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огноз конечных результатов подпрограммы.</w:t>
      </w:r>
      <w:r w:rsidR="00475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оказателей подпрограммы </w:t>
      </w:r>
    </w:p>
    <w:p w:rsidR="00E1562A" w:rsidRPr="00A1606C" w:rsidRDefault="00E1562A" w:rsidP="000E6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одпрограммы планируется достижение следующих конечных результатов</w:t>
      </w:r>
      <w:r w:rsidR="00261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692D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увеличения численности участников культурно-досуговых мероприятий до </w:t>
      </w:r>
      <w:r w:rsidR="000E692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E6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261A50" w:rsidRPr="00A1606C">
        <w:rPr>
          <w:rFonts w:ascii="Times New Roman" w:hAnsi="Times New Roman" w:cs="Times New Roman"/>
          <w:sz w:val="24"/>
          <w:szCs w:val="24"/>
          <w:shd w:val="clear" w:color="auto" w:fill="FFFFFF"/>
        </w:rPr>
        <w:t>сокращение негативных (общественно-опасных) явлений как преступность, наркомания, алкоголизм</w:t>
      </w:r>
      <w:r w:rsidR="00A160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E692D" w:rsidRPr="00A1606C" w:rsidRDefault="000E692D" w:rsidP="000E6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E116E" w:rsidRDefault="00E1562A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Ресурсное обеспечение подпрограммы </w:t>
      </w:r>
    </w:p>
    <w:p w:rsidR="00E1562A" w:rsidRPr="00CE116E" w:rsidRDefault="00E1562A" w:rsidP="006B389B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подпрограммы </w:t>
      </w:r>
      <w:proofErr w:type="gramStart"/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proofErr w:type="gramEnd"/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 местного бюджета. Предполагаемый общий объем средств на реализацию подпрограммы в 201</w:t>
      </w:r>
      <w:r w:rsidR="006B38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D94A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за счет средств местного  бюджета </w:t>
      </w:r>
      <w:r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 </w:t>
      </w:r>
      <w:r w:rsidR="003958DE" w:rsidRPr="003958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5 116</w:t>
      </w:r>
      <w:r w:rsidR="00883524" w:rsidRPr="003958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3958DE" w:rsidRPr="003958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83524" w:rsidRPr="005157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</w:t>
      </w:r>
      <w:r w:rsidRPr="00CA1C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том числе по годам:</w:t>
      </w:r>
    </w:p>
    <w:p w:rsidR="00E1562A" w:rsidRPr="005157C5" w:rsidRDefault="00E1562A" w:rsidP="000E692D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B389B"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157C5"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E20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 238</w:t>
      </w:r>
      <w:r w:rsidR="00CA1CFE"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0B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1562A" w:rsidRPr="005157C5" w:rsidRDefault="006B389B" w:rsidP="00E1562A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E1562A"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CA1CFE"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1562A"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B9D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CA1CFE"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20B9D">
        <w:rPr>
          <w:rFonts w:ascii="Times New Roman" w:eastAsia="Times New Roman" w:hAnsi="Times New Roman" w:cs="Times New Roman"/>
          <w:sz w:val="24"/>
          <w:szCs w:val="24"/>
          <w:lang w:eastAsia="ru-RU"/>
        </w:rPr>
        <w:t>922</w:t>
      </w:r>
      <w:r w:rsidR="00CA1CFE"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562A"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;</w:t>
      </w:r>
    </w:p>
    <w:p w:rsidR="00E1562A" w:rsidRPr="005157C5" w:rsidRDefault="00E1562A" w:rsidP="00E1562A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B389B"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E20B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157C5"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1CFE"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20B9D">
        <w:rPr>
          <w:rFonts w:ascii="Times New Roman" w:eastAsia="Times New Roman" w:hAnsi="Times New Roman" w:cs="Times New Roman"/>
          <w:sz w:val="24"/>
          <w:szCs w:val="24"/>
          <w:lang w:eastAsia="ru-RU"/>
        </w:rPr>
        <w:t>355</w:t>
      </w:r>
      <w:r w:rsidR="00CA1CFE"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0B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1562A" w:rsidRPr="005157C5" w:rsidRDefault="00E1562A" w:rsidP="00E1562A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B389B"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B9D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5157C5"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B9D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5157C5"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;</w:t>
      </w:r>
    </w:p>
    <w:p w:rsidR="00E1562A" w:rsidRPr="00CA1CFE" w:rsidRDefault="006B389B" w:rsidP="00E1562A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E20B9D">
        <w:rPr>
          <w:rFonts w:ascii="Times New Roman" w:eastAsia="Times New Roman" w:hAnsi="Times New Roman" w:cs="Times New Roman"/>
          <w:sz w:val="24"/>
          <w:szCs w:val="24"/>
          <w:lang w:eastAsia="ru-RU"/>
        </w:rPr>
        <w:t>31 650</w:t>
      </w:r>
      <w:r w:rsidR="00D94A56" w:rsidRPr="005157C5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.</w:t>
      </w:r>
    </w:p>
    <w:p w:rsidR="00CB4C12" w:rsidRDefault="00CB4C12" w:rsidP="00D94A56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4C12" w:rsidRDefault="00CB4C12" w:rsidP="00D94A56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4C12" w:rsidRDefault="00CB4C12" w:rsidP="00D94A56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4C12" w:rsidRDefault="00CB4C12" w:rsidP="00D94A56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4C12" w:rsidRDefault="00CB4C12" w:rsidP="00D94A56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562A" w:rsidRPr="00275276" w:rsidRDefault="00E1562A" w:rsidP="00D94A56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подпрограммы 4</w:t>
      </w:r>
    </w:p>
    <w:p w:rsidR="00E1562A" w:rsidRDefault="00E1562A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40291" w:rsidRPr="00340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ддержка населения сельского поселения Бужаровское Истринского муниципального района на 2016-202</w:t>
      </w:r>
      <w:r w:rsidR="00322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40291" w:rsidRPr="00340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Pr="00340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W w:w="16019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863"/>
        <w:gridCol w:w="1559"/>
        <w:gridCol w:w="1559"/>
        <w:gridCol w:w="1559"/>
        <w:gridCol w:w="1701"/>
        <w:gridCol w:w="2978"/>
      </w:tblGrid>
      <w:tr w:rsidR="00314627" w:rsidRPr="00335F2B" w:rsidTr="00E35A58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627" w:rsidRPr="00335F2B" w:rsidRDefault="00314627" w:rsidP="00E35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5276" w:rsidRPr="00275276" w:rsidRDefault="00275276" w:rsidP="00C40E07">
            <w:pPr>
              <w:spacing w:after="27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5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27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аселения сельского поселения Бужаровское Истринского му</w:t>
            </w:r>
            <w:r w:rsidR="0032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района на 2016-2020</w:t>
            </w:r>
            <w:r w:rsidRPr="0027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Pr="002752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314627" w:rsidRPr="00187705" w:rsidRDefault="00314627" w:rsidP="00C40E07">
            <w:pPr>
              <w:spacing w:after="27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27" w:rsidRPr="00335F2B" w:rsidTr="00E35A58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627" w:rsidRPr="00335F2B" w:rsidRDefault="00314627" w:rsidP="00E35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627" w:rsidRPr="00335F2B" w:rsidRDefault="00731834" w:rsidP="00731834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834">
              <w:rPr>
                <w:rFonts w:ascii="Times New Roman" w:hAnsi="Times New Roman" w:cs="Times New Roman"/>
                <w:sz w:val="24"/>
                <w:szCs w:val="24"/>
              </w:rPr>
              <w:t>Осуществление на муниципальном уровне адресной помощи и поддержки малообеспеченных граждан пожилого возраста, многодетных, неполных семей, семей, имеющих детей-инвалидов, детей-сирот, и детей оставшихся без попечения родителей, социально уязвимых категорий населения, имеющих ограниченные возможности в обеспечении своей жизнедеятельности, обладающих низким адаптационным потенциалом, а также граждан оказавшихся в трудной жизненной ситуации, на основе индивидуального, дифференцированного комплексного подхода к решению имеющихся проблем</w:t>
            </w:r>
          </w:p>
        </w:tc>
      </w:tr>
      <w:tr w:rsidR="00314627" w:rsidRPr="00335F2B" w:rsidTr="00E35A58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627" w:rsidRPr="00335F2B" w:rsidRDefault="00314627" w:rsidP="00E35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627" w:rsidRPr="00335F2B" w:rsidRDefault="00314627" w:rsidP="00E35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ельское поселение Бужаровское Истринского муниципального района Московской области</w:t>
            </w:r>
          </w:p>
        </w:tc>
      </w:tr>
      <w:tr w:rsidR="00314627" w:rsidRPr="00335F2B" w:rsidTr="00E35A58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627" w:rsidRPr="00335F2B" w:rsidRDefault="00314627" w:rsidP="00E35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0E07" w:rsidRPr="008B3B68" w:rsidRDefault="00C40E07" w:rsidP="00C40E0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8B3B68">
              <w:rPr>
                <w:rFonts w:ascii="Times New Roman" w:hAnsi="Times New Roman" w:cs="Times New Roman"/>
                <w:sz w:val="24"/>
                <w:szCs w:val="24"/>
              </w:rPr>
              <w:t>казание единовременной материальной помощи в денежной форме;</w:t>
            </w:r>
          </w:p>
          <w:p w:rsidR="00C40E07" w:rsidRPr="008B3B68" w:rsidRDefault="00C40E07" w:rsidP="00C40E0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3B68">
              <w:rPr>
                <w:rFonts w:ascii="Times New Roman" w:hAnsi="Times New Roman" w:cs="Times New Roman"/>
                <w:sz w:val="24"/>
                <w:szCs w:val="24"/>
              </w:rPr>
              <w:t>казание материальной помощи в натуральной форме и оплата предоставленных услуг отдельным категориям населения;</w:t>
            </w:r>
          </w:p>
          <w:p w:rsidR="00154ABB" w:rsidRDefault="00C40E07" w:rsidP="00C40E0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B3B68">
              <w:rPr>
                <w:rFonts w:ascii="Times New Roman" w:hAnsi="Times New Roman" w:cs="Times New Roman"/>
                <w:sz w:val="24"/>
                <w:szCs w:val="24"/>
              </w:rPr>
              <w:t>рганизация праздничных мероприятий на территории сельского поселения</w:t>
            </w:r>
            <w:r w:rsidR="00154A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0E07" w:rsidRPr="008B3B68" w:rsidRDefault="00154ABB" w:rsidP="00C40E0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охоронного дела</w:t>
            </w:r>
            <w:r w:rsidR="00C40E07" w:rsidRPr="008B3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627" w:rsidRPr="00335F2B" w:rsidRDefault="00314627" w:rsidP="00C40E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27" w:rsidRPr="00335F2B" w:rsidTr="00E35A58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627" w:rsidRPr="00335F2B" w:rsidRDefault="00314627" w:rsidP="00E35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627" w:rsidRPr="00CE116E" w:rsidRDefault="00314627" w:rsidP="00E35A58">
            <w:pPr>
              <w:spacing w:after="27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32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314627" w:rsidRPr="00335F2B" w:rsidRDefault="00314627" w:rsidP="00E35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одпрограммы не выделяются.</w:t>
            </w:r>
          </w:p>
        </w:tc>
      </w:tr>
      <w:tr w:rsidR="00314627" w:rsidRPr="00335F2B" w:rsidTr="00E35A58">
        <w:trPr>
          <w:trHeight w:val="35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627" w:rsidRPr="00FD7E94" w:rsidRDefault="00314627" w:rsidP="00E35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8A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одпрограммы </w:t>
            </w:r>
            <w:r w:rsidRPr="00935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одам реализации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627" w:rsidRPr="00FD7E94" w:rsidRDefault="00314627" w:rsidP="00E35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314627" w:rsidRPr="00335F2B" w:rsidTr="00E35A58">
        <w:trPr>
          <w:trHeight w:val="350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627" w:rsidRPr="00FD7E94" w:rsidRDefault="00314627" w:rsidP="00E35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627" w:rsidRPr="00D26499" w:rsidRDefault="00314627" w:rsidP="00E35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99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627" w:rsidRPr="00D26499" w:rsidRDefault="00314627" w:rsidP="00E35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99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627" w:rsidRPr="00D26499" w:rsidRDefault="00314627" w:rsidP="00E35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99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627" w:rsidRPr="00D26499" w:rsidRDefault="00314627" w:rsidP="00E35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99">
              <w:rPr>
                <w:rFonts w:ascii="Times New Roman" w:hAnsi="Times New Roman" w:cs="Times New Roman"/>
                <w:sz w:val="24"/>
                <w:szCs w:val="24"/>
              </w:rPr>
              <w:t>3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627" w:rsidRPr="00D26499" w:rsidRDefault="00314627" w:rsidP="00E35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99">
              <w:rPr>
                <w:rFonts w:ascii="Times New Roman" w:hAnsi="Times New Roman" w:cs="Times New Roman"/>
                <w:sz w:val="24"/>
                <w:szCs w:val="24"/>
              </w:rPr>
              <w:t>4-й год планового перио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627" w:rsidRPr="00D26499" w:rsidRDefault="00314627" w:rsidP="00E35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9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121D8" w:rsidRPr="00335F2B" w:rsidTr="00E35A58">
        <w:trPr>
          <w:trHeight w:val="3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1D8" w:rsidRPr="00335F2B" w:rsidRDefault="00F121D8" w:rsidP="00E35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  <w:p w:rsidR="00F121D8" w:rsidRPr="00335F2B" w:rsidRDefault="00F121D8" w:rsidP="00E35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1D8" w:rsidRPr="00154ABB" w:rsidRDefault="00154ABB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1D8" w:rsidRPr="00154ABB" w:rsidRDefault="00154ABB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1D8" w:rsidRPr="00154ABB" w:rsidRDefault="00154ABB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1D8" w:rsidRPr="00154ABB" w:rsidRDefault="00154ABB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1D8" w:rsidRPr="00154ABB" w:rsidRDefault="00154ABB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0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21D8" w:rsidRPr="00154ABB" w:rsidRDefault="00154ABB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00,0</w:t>
            </w:r>
          </w:p>
        </w:tc>
      </w:tr>
      <w:tr w:rsidR="00F7612B" w:rsidRPr="00335F2B" w:rsidTr="00E35A58">
        <w:trPr>
          <w:trHeight w:val="3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12B" w:rsidRPr="00324333" w:rsidRDefault="00F7612B" w:rsidP="00C137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333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Бужаровское Истринского</w:t>
            </w:r>
          </w:p>
          <w:p w:rsidR="00F7612B" w:rsidRPr="00335F2B" w:rsidRDefault="00F7612B" w:rsidP="00C137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3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12B" w:rsidRPr="00154ABB" w:rsidRDefault="00F7612B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12B" w:rsidRPr="00154ABB" w:rsidRDefault="00F7612B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12B" w:rsidRPr="00154ABB" w:rsidRDefault="00F7612B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12B" w:rsidRPr="00154ABB" w:rsidRDefault="00F7612B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12B" w:rsidRPr="00154ABB" w:rsidRDefault="00F7612B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0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12B" w:rsidRPr="00154ABB" w:rsidRDefault="00F7612B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00,0</w:t>
            </w:r>
          </w:p>
        </w:tc>
      </w:tr>
      <w:tr w:rsidR="00314627" w:rsidRPr="00335F2B" w:rsidTr="00E35A58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4627" w:rsidRPr="00335F2B" w:rsidRDefault="00314627" w:rsidP="00E35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F8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039D" w:rsidRPr="006B66F6" w:rsidRDefault="000D039D" w:rsidP="000D039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B66F6">
              <w:rPr>
                <w:rFonts w:ascii="Times New Roman" w:hAnsi="Times New Roman" w:cs="Times New Roman"/>
                <w:sz w:val="24"/>
                <w:szCs w:val="24"/>
              </w:rPr>
              <w:t>омплексное решение вопросов по обеспечению социально-экономической поддержкой лиц пожилого возраста, одиноко проживающих граждан, лиц с ограниченными возможностями здоровья, семей, воспитывающих детей-инвалидов, малообеспеченных, многодетных, неполных семей, детей-сирот, граждан, оказавшихся в трудных жизненных обстоятельствах, и других социально не защищенных категорий населения в условиях современной социально-экономической ситуации;</w:t>
            </w:r>
          </w:p>
          <w:p w:rsidR="00C13794" w:rsidRDefault="00C13794" w:rsidP="000D039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граждан малоимущих, социально незащищенных категорий и граждан, оказавшихся в трудной жизненной ситуации, получивших материальную помощь, от общего числа обратившихся граждан и имеющих право на ее получение составит 100 %;</w:t>
            </w:r>
          </w:p>
          <w:p w:rsidR="006044D3" w:rsidRDefault="006044D3" w:rsidP="006044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граждан отдельных категорий населения, которым оказана материальная помощь в денежной форме, от общего числа обратившихся граждан и имеющих право на ее получение составит 100 %;</w:t>
            </w:r>
          </w:p>
          <w:p w:rsidR="006044D3" w:rsidRDefault="006044D3" w:rsidP="006044D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граждан социально незащищенных категорий населения и отдельных категорий населения, которым оказана материальная помощь в натуральной форме и предоставлены услуги, от общего числа обратившихся граждан и имеющих право на ее получение составит 100 %.</w:t>
            </w:r>
          </w:p>
          <w:p w:rsidR="00314627" w:rsidRPr="00335F2B" w:rsidRDefault="00C13794" w:rsidP="000D039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40291" w:rsidRDefault="00340291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562A" w:rsidRPr="00CE116E" w:rsidRDefault="00E1562A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Характеристика</w:t>
      </w:r>
      <w:r w:rsidR="00285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феры реализации подпрограммы</w:t>
      </w: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писание основных проблем в указанной сфере и прогноз ее развития</w:t>
      </w:r>
    </w:p>
    <w:p w:rsidR="002F77FE" w:rsidRPr="002F77FE" w:rsidRDefault="00E1562A" w:rsidP="002F77FE">
      <w:pPr>
        <w:shd w:val="clear" w:color="auto" w:fill="FFFFFF"/>
        <w:spacing w:before="120" w:after="120"/>
        <w:ind w:firstLine="720"/>
        <w:jc w:val="both"/>
        <w:rPr>
          <w:rFonts w:ascii="Times New Roman" w:hAnsi="Times New Roman" w:cs="Times New Roman"/>
          <w:bCs/>
          <w:spacing w:val="-10"/>
          <w:sz w:val="24"/>
          <w:szCs w:val="24"/>
          <w:highlight w:val="yellow"/>
        </w:rPr>
      </w:pPr>
      <w:r w:rsidRPr="002F77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2F77FE" w:rsidRPr="002F77FE">
        <w:rPr>
          <w:rFonts w:ascii="Times New Roman" w:hAnsi="Times New Roman" w:cs="Times New Roman"/>
          <w:sz w:val="24"/>
          <w:szCs w:val="24"/>
        </w:rPr>
        <w:t>В настоящие время в Российской Федерации установилась тенденция развития системы социальной поддержки населения, проявляющаяся в создании сбалансированности и совокупности социальных программ различных уровней (федерального, регионального, муниципального), направленных на смягчение социальной напряженности, решение наиболее острых проблем социально незащищенных категорий населения.</w:t>
      </w:r>
      <w:proofErr w:type="gramEnd"/>
      <w:r w:rsidR="002F77FE" w:rsidRPr="002F77FE">
        <w:rPr>
          <w:rFonts w:ascii="Times New Roman" w:hAnsi="Times New Roman" w:cs="Times New Roman"/>
          <w:sz w:val="24"/>
          <w:szCs w:val="24"/>
        </w:rPr>
        <w:t xml:space="preserve"> Одной из стратегических целей социальной политики остается усиление адресной социальной помощи, сосредоточение ресурсов на поддержку самым нуждающимся.</w:t>
      </w:r>
    </w:p>
    <w:p w:rsidR="002F77FE" w:rsidRPr="002F77FE" w:rsidRDefault="002F77FE" w:rsidP="00A150FC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 w:cs="Times New Roman"/>
          <w:bCs/>
          <w:spacing w:val="-10"/>
          <w:sz w:val="24"/>
          <w:szCs w:val="24"/>
          <w:highlight w:val="yellow"/>
        </w:rPr>
      </w:pPr>
      <w:r w:rsidRPr="002F77FE">
        <w:rPr>
          <w:rFonts w:ascii="Times New Roman" w:hAnsi="Times New Roman" w:cs="Times New Roman"/>
          <w:sz w:val="24"/>
          <w:szCs w:val="24"/>
        </w:rPr>
        <w:lastRenderedPageBreak/>
        <w:t>Анализ обращений граждан показывает, что 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особленность и социальную невостребованность. Ограничены их возможности для полноценного участия в общественной жизни.</w:t>
      </w:r>
    </w:p>
    <w:p w:rsidR="002F77FE" w:rsidRDefault="002F77FE" w:rsidP="00A150FC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7FE">
        <w:rPr>
          <w:rFonts w:ascii="Times New Roman" w:hAnsi="Times New Roman" w:cs="Times New Roman"/>
          <w:sz w:val="24"/>
          <w:szCs w:val="24"/>
        </w:rPr>
        <w:t>В этих условиях, одним из важных направлений в работе Администрации сельского поселения Бужаровское является социальная поддержка наиболее незащищенных категорий населения основанная на заявительном принципе. Реализация мероприятий Программы помогает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.</w:t>
      </w:r>
    </w:p>
    <w:p w:rsidR="00CF101B" w:rsidRPr="00CF101B" w:rsidRDefault="00CF101B" w:rsidP="007C7AB3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Программой меры позволят:</w:t>
      </w:r>
    </w:p>
    <w:p w:rsidR="00CF101B" w:rsidRPr="007C7AB3" w:rsidRDefault="00CF101B" w:rsidP="007C7AB3">
      <w:pPr>
        <w:pStyle w:val="a8"/>
        <w:numPr>
          <w:ilvl w:val="0"/>
          <w:numId w:val="11"/>
        </w:num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A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ть уровень материальной обеспеченности и социальной защищенности малообеспеченных граждан;</w:t>
      </w:r>
    </w:p>
    <w:p w:rsidR="00CF101B" w:rsidRPr="007C7AB3" w:rsidRDefault="00CF101B" w:rsidP="007C7AB3">
      <w:pPr>
        <w:pStyle w:val="a8"/>
        <w:numPr>
          <w:ilvl w:val="0"/>
          <w:numId w:val="11"/>
        </w:num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A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эффективность работы по предоставлению адресной социальной поддержки граждан, имеющих ограниченные возможности для обеспечения своей жизнедеятельности, и нуждающихся в социальной помощи;</w:t>
      </w:r>
    </w:p>
    <w:p w:rsidR="00CF101B" w:rsidRPr="007C7AB3" w:rsidRDefault="00CF101B" w:rsidP="007C7AB3">
      <w:pPr>
        <w:pStyle w:val="a8"/>
        <w:numPr>
          <w:ilvl w:val="0"/>
          <w:numId w:val="11"/>
        </w:num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AB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социальную поддержку малообеспеченных и социально уязвимых групп населения в дополнение к мерам, обеспеченным действующим федеральным и областным законодательством;</w:t>
      </w:r>
    </w:p>
    <w:p w:rsidR="00CF101B" w:rsidRPr="007C7AB3" w:rsidRDefault="00CF101B" w:rsidP="007C7AB3">
      <w:pPr>
        <w:pStyle w:val="a8"/>
        <w:numPr>
          <w:ilvl w:val="0"/>
          <w:numId w:val="11"/>
        </w:num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A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е использовать преимущества системного подхода к решению проблем семей, находящихся в социально уязвимом положении, а также граждан, находящихся в трудной жизненной ситуации;</w:t>
      </w:r>
    </w:p>
    <w:p w:rsidR="00CF101B" w:rsidRPr="007C7AB3" w:rsidRDefault="00CF101B" w:rsidP="007C7AB3">
      <w:pPr>
        <w:pStyle w:val="a8"/>
        <w:numPr>
          <w:ilvl w:val="0"/>
          <w:numId w:val="11"/>
        </w:num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A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CF101B" w:rsidRPr="007C7AB3" w:rsidRDefault="00CF101B" w:rsidP="007C7AB3">
      <w:pPr>
        <w:pStyle w:val="a8"/>
        <w:numPr>
          <w:ilvl w:val="0"/>
          <w:numId w:val="11"/>
        </w:num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A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предоставлению адресной социальной помощи гражданам, имеющим ограниченные возможности для обеспечения своей жизнедеятельности, и нуждающимся в социальной поддержке;</w:t>
      </w:r>
    </w:p>
    <w:p w:rsidR="00CF101B" w:rsidRPr="007C7AB3" w:rsidRDefault="00CF101B" w:rsidP="007C7AB3">
      <w:pPr>
        <w:pStyle w:val="a8"/>
        <w:numPr>
          <w:ilvl w:val="0"/>
          <w:numId w:val="11"/>
        </w:num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A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оциальную помощь конкретным нуждающимся лицам, с учетом их индивидуальных особенностей;</w:t>
      </w:r>
    </w:p>
    <w:p w:rsidR="00CF101B" w:rsidRPr="007C7AB3" w:rsidRDefault="00CF101B" w:rsidP="007C7AB3">
      <w:pPr>
        <w:pStyle w:val="a8"/>
        <w:numPr>
          <w:ilvl w:val="0"/>
          <w:numId w:val="11"/>
        </w:num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ь большее внимание к проблемам малообеспеченных и социально-уязвимых слоев населения путем проведения социально значимых </w:t>
      </w:r>
      <w:r w:rsidR="003D54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.</w:t>
      </w:r>
    </w:p>
    <w:p w:rsidR="00E1562A" w:rsidRPr="00CE116E" w:rsidRDefault="00E1562A" w:rsidP="003D546B">
      <w:pPr>
        <w:shd w:val="clear" w:color="auto" w:fill="FFFFFF"/>
        <w:spacing w:before="150" w:after="225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, задачи, сроки и этапы реализации подпрограммы</w:t>
      </w:r>
    </w:p>
    <w:p w:rsidR="00417712" w:rsidRDefault="00E1562A" w:rsidP="00180CB3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настоящей подпрограммы является  -</w:t>
      </w:r>
      <w:r w:rsidR="00417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417712" w:rsidRPr="00731834">
        <w:rPr>
          <w:rFonts w:ascii="Times New Roman" w:hAnsi="Times New Roman" w:cs="Times New Roman"/>
          <w:sz w:val="24"/>
          <w:szCs w:val="24"/>
        </w:rPr>
        <w:t>существление на муниципальном уровне адресной помощи и поддержки малообеспеченных граждан пожилого возраста, многодетных, неполных семей, семей, имеющих детей-инвалидов, детей-сирот, и детей оставшихся без попечения родителей, социально уязвимых категорий населения, имеющих ограниченные возможности в обеспечении своей жизнедеятельности, обладающих низким адаптационным потенциалом, а также граждан оказавшихся в трудной жизненной ситуации, на основе индивидуального, дифференцированного комплексного подхода к</w:t>
      </w:r>
      <w:proofErr w:type="gramEnd"/>
      <w:r w:rsidR="00417712" w:rsidRPr="00731834">
        <w:rPr>
          <w:rFonts w:ascii="Times New Roman" w:hAnsi="Times New Roman" w:cs="Times New Roman"/>
          <w:sz w:val="24"/>
          <w:szCs w:val="24"/>
        </w:rPr>
        <w:t xml:space="preserve"> решению имеющихся проблем</w:t>
      </w:r>
      <w:r w:rsidR="00417712">
        <w:rPr>
          <w:rFonts w:ascii="Times New Roman" w:hAnsi="Times New Roman" w:cs="Times New Roman"/>
          <w:sz w:val="24"/>
          <w:szCs w:val="24"/>
        </w:rPr>
        <w:t>.</w:t>
      </w:r>
    </w:p>
    <w:p w:rsidR="00E1562A" w:rsidRPr="00CE116E" w:rsidRDefault="00E1562A" w:rsidP="00E1562A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Для достижения поставленной цели подпрограммы </w:t>
      </w:r>
      <w:r w:rsidR="00417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ешение следующих задач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7712" w:rsidRPr="008B3B68" w:rsidRDefault="00417712" w:rsidP="004177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</w:t>
      </w:r>
      <w:r w:rsidRPr="008B3B68">
        <w:rPr>
          <w:rFonts w:ascii="Times New Roman" w:hAnsi="Times New Roman" w:cs="Times New Roman"/>
          <w:sz w:val="24"/>
          <w:szCs w:val="24"/>
        </w:rPr>
        <w:t>казание единовременной материальной помощи в денежной форме;</w:t>
      </w:r>
    </w:p>
    <w:p w:rsidR="00417712" w:rsidRPr="008B3B68" w:rsidRDefault="00417712" w:rsidP="004177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B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B3B68">
        <w:rPr>
          <w:rFonts w:ascii="Times New Roman" w:hAnsi="Times New Roman" w:cs="Times New Roman"/>
          <w:sz w:val="24"/>
          <w:szCs w:val="24"/>
        </w:rPr>
        <w:t>казание материальной помощи в натуральной форме и оплата предоставленных услуг отдельным категориям населения;</w:t>
      </w:r>
    </w:p>
    <w:p w:rsidR="00417712" w:rsidRDefault="00417712" w:rsidP="0041771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8B3B68">
        <w:rPr>
          <w:rFonts w:ascii="Times New Roman" w:hAnsi="Times New Roman" w:cs="Times New Roman"/>
          <w:sz w:val="24"/>
          <w:szCs w:val="24"/>
        </w:rPr>
        <w:t xml:space="preserve">рганизация праздничных мероприятий на территории сельского </w:t>
      </w:r>
      <w:r w:rsidR="001D37EE">
        <w:rPr>
          <w:rFonts w:ascii="Times New Roman" w:hAnsi="Times New Roman" w:cs="Times New Roman"/>
          <w:sz w:val="24"/>
          <w:szCs w:val="24"/>
        </w:rPr>
        <w:t>поселения;</w:t>
      </w:r>
    </w:p>
    <w:p w:rsidR="001D37EE" w:rsidRPr="008B3B68" w:rsidRDefault="001D37EE" w:rsidP="00417712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охоронного дела.</w:t>
      </w:r>
    </w:p>
    <w:p w:rsidR="00827119" w:rsidRDefault="00827119" w:rsidP="00827119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E116E" w:rsidRDefault="00E1562A" w:rsidP="00697CA1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</w:t>
      </w:r>
      <w:r w:rsidR="003D546B">
        <w:rPr>
          <w:rFonts w:ascii="Times New Roman" w:eastAsia="Times New Roman" w:hAnsi="Times New Roman" w:cs="Times New Roman"/>
          <w:sz w:val="24"/>
          <w:szCs w:val="24"/>
          <w:lang w:eastAsia="ru-RU"/>
        </w:rPr>
        <w:t>  - 2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D54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3222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  <w:r w:rsidR="00827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ализации подпрограммы не выделяются.</w:t>
      </w:r>
    </w:p>
    <w:p w:rsidR="00E1562A" w:rsidRPr="00CE116E" w:rsidRDefault="00E1562A" w:rsidP="00697CA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21FA" w:rsidRDefault="001D21FA" w:rsidP="00697CA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562A" w:rsidRDefault="00E1562A" w:rsidP="001D21F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боснование выделения системы мероприятий и краткое описание основных мероприятий подпрограммы </w:t>
      </w:r>
    </w:p>
    <w:p w:rsidR="001D21FA" w:rsidRPr="00CE116E" w:rsidRDefault="001D21FA" w:rsidP="001D21F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Default="00E1562A" w:rsidP="001D21F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шения задач подпрограммы предусмотрена реализация систем</w:t>
      </w:r>
      <w:r w:rsidR="003A0EE5">
        <w:rPr>
          <w:rFonts w:ascii="Times New Roman" w:eastAsia="Times New Roman" w:hAnsi="Times New Roman" w:cs="Times New Roman"/>
          <w:sz w:val="24"/>
          <w:szCs w:val="24"/>
          <w:lang w:eastAsia="ru-RU"/>
        </w:rPr>
        <w:t>ы основных мероприятий: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21FA" w:rsidRPr="001D21FA" w:rsidRDefault="001D21FA" w:rsidP="001D21FA">
      <w:pPr>
        <w:pStyle w:val="a8"/>
        <w:numPr>
          <w:ilvl w:val="0"/>
          <w:numId w:val="13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D03">
        <w:rPr>
          <w:rFonts w:ascii="Times New Roman" w:hAnsi="Times New Roman" w:cs="Times New Roman"/>
          <w:sz w:val="24"/>
          <w:szCs w:val="24"/>
        </w:rPr>
        <w:t xml:space="preserve">Адресная помощь жителям </w:t>
      </w:r>
      <w:proofErr w:type="spellStart"/>
      <w:r w:rsidRPr="00F63D03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F63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0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F63D03">
        <w:rPr>
          <w:rFonts w:ascii="Times New Roman" w:hAnsi="Times New Roman" w:cs="Times New Roman"/>
          <w:sz w:val="24"/>
          <w:szCs w:val="24"/>
        </w:rPr>
        <w:t xml:space="preserve"> Бужаровское, оказавшимся в трудной жизненной ситу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21FA" w:rsidRDefault="001D21FA" w:rsidP="001D21FA">
      <w:pPr>
        <w:pStyle w:val="2"/>
        <w:tabs>
          <w:tab w:val="left" w:pos="426"/>
        </w:tabs>
        <w:ind w:firstLine="0"/>
        <w:jc w:val="left"/>
        <w:rPr>
          <w:rFonts w:ascii="Times New Roman" w:hAnsi="Times New Roman"/>
          <w:lang w:eastAsia="ru-RU"/>
        </w:rPr>
      </w:pPr>
    </w:p>
    <w:p w:rsidR="001D21FA" w:rsidRPr="00CD7230" w:rsidRDefault="001D21FA" w:rsidP="001D21FA">
      <w:pPr>
        <w:pStyle w:val="2"/>
        <w:numPr>
          <w:ilvl w:val="0"/>
          <w:numId w:val="13"/>
        </w:numPr>
        <w:tabs>
          <w:tab w:val="left" w:pos="426"/>
        </w:tabs>
        <w:jc w:val="left"/>
        <w:rPr>
          <w:rFonts w:ascii="Times New Roman" w:hAnsi="Times New Roman"/>
          <w:lang w:eastAsia="ru-RU"/>
        </w:rPr>
      </w:pPr>
      <w:r w:rsidRPr="00CD7230">
        <w:rPr>
          <w:rFonts w:ascii="Times New Roman" w:hAnsi="Times New Roman"/>
          <w:lang w:eastAsia="ru-RU"/>
        </w:rPr>
        <w:t xml:space="preserve">Единовременная денежная выплата лицам, достигшим 80,85,90, 95, 100 лет со дня рождения, имеющим место жительства на территории </w:t>
      </w:r>
    </w:p>
    <w:p w:rsidR="001D21FA" w:rsidRDefault="001D21FA" w:rsidP="001D21FA">
      <w:pPr>
        <w:pStyle w:val="a8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63D03">
        <w:rPr>
          <w:rFonts w:ascii="Times New Roman" w:hAnsi="Times New Roman" w:cs="Times New Roman"/>
          <w:sz w:val="24"/>
          <w:szCs w:val="24"/>
        </w:rPr>
        <w:t>сельского поселения Бужаровск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21FA" w:rsidRPr="001D21FA" w:rsidRDefault="001D21FA" w:rsidP="001D21FA">
      <w:pPr>
        <w:pStyle w:val="a8"/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A6">
        <w:rPr>
          <w:rFonts w:ascii="Times New Roman" w:hAnsi="Times New Roman" w:cs="Times New Roman"/>
          <w:sz w:val="24"/>
          <w:szCs w:val="24"/>
        </w:rPr>
        <w:t>Подготовка, проведение и вручение подарков на День Поб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21FA" w:rsidRPr="001D21FA" w:rsidRDefault="001D21FA" w:rsidP="001D21FA">
      <w:pPr>
        <w:pStyle w:val="a8"/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A6">
        <w:rPr>
          <w:rFonts w:ascii="Times New Roman" w:hAnsi="Times New Roman" w:cs="Times New Roman"/>
          <w:sz w:val="24"/>
          <w:szCs w:val="24"/>
        </w:rPr>
        <w:t>Подготовка и проведение Дня пожилого чело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21FA" w:rsidRPr="001D37EE" w:rsidRDefault="001D21FA" w:rsidP="001D21FA">
      <w:pPr>
        <w:pStyle w:val="a8"/>
        <w:numPr>
          <w:ilvl w:val="0"/>
          <w:numId w:val="15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BBC">
        <w:rPr>
          <w:rFonts w:ascii="Times New Roman" w:hAnsi="Times New Roman" w:cs="Times New Roman"/>
          <w:sz w:val="24"/>
          <w:szCs w:val="24"/>
        </w:rPr>
        <w:t>Подготовка и проведение торжественных мероприятий, посвященных Декаде инвалидов</w:t>
      </w:r>
      <w:r w:rsidR="001D37EE">
        <w:rPr>
          <w:rFonts w:ascii="Times New Roman" w:hAnsi="Times New Roman" w:cs="Times New Roman"/>
          <w:sz w:val="24"/>
          <w:szCs w:val="24"/>
        </w:rPr>
        <w:t>;</w:t>
      </w:r>
    </w:p>
    <w:p w:rsidR="001D37EE" w:rsidRPr="001D37EE" w:rsidRDefault="001D37EE" w:rsidP="001D37EE">
      <w:pPr>
        <w:pStyle w:val="a8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а в морг с мест обнаружения или происшествия умерших, не имеющих супруга, близких родственников, а также иных умерших для производства судебно-медицинской эксперти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37EE" w:rsidRPr="001D37EE" w:rsidRDefault="001D37EE" w:rsidP="001D37EE">
      <w:pPr>
        <w:pStyle w:val="a8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стоимости услуг, согласно гарантированному перечню услуг по погребению умер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7EE" w:rsidRPr="00D24073" w:rsidRDefault="001D37EE" w:rsidP="001D37EE">
      <w:pPr>
        <w:pStyle w:val="a8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073" w:rsidRDefault="00D24073" w:rsidP="00D24073">
      <w:pPr>
        <w:pStyle w:val="a8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4073" w:rsidRPr="00CE116E" w:rsidRDefault="00D24073" w:rsidP="00D2407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Pr="00B03E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дпрограммы представлен в приложении № 1 к муниципальной программе.</w:t>
      </w:r>
    </w:p>
    <w:p w:rsidR="00D24073" w:rsidRPr="001D21FA" w:rsidRDefault="00D24073" w:rsidP="00D24073">
      <w:pPr>
        <w:pStyle w:val="a8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E116E" w:rsidRDefault="00E1562A" w:rsidP="001D21F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ru-RU"/>
        </w:rPr>
        <w:t> </w:t>
      </w:r>
    </w:p>
    <w:p w:rsidR="00E1562A" w:rsidRPr="00CE116E" w:rsidRDefault="00E1562A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огноз конечных результатов подпрограммы</w:t>
      </w:r>
      <w:r w:rsidR="005D5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оказателей подпрограммы </w:t>
      </w:r>
    </w:p>
    <w:p w:rsidR="00E1562A" w:rsidRDefault="00E1562A" w:rsidP="00E1562A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36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</w:t>
      </w:r>
      <w:r w:rsidR="00F45A0D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е реализации подпрограммы 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достижение следующих конечных результатов:</w:t>
      </w:r>
    </w:p>
    <w:p w:rsidR="00F45A0D" w:rsidRPr="00F45A0D" w:rsidRDefault="00173645" w:rsidP="00173645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F45A0D" w:rsidRPr="00F45A0D">
        <w:rPr>
          <w:rFonts w:ascii="Times New Roman" w:hAnsi="Times New Roman" w:cs="Times New Roman"/>
          <w:sz w:val="24"/>
          <w:szCs w:val="24"/>
        </w:rPr>
        <w:t>омплексное решение вопросов по обеспечению социально-экономической поддержки лиц пожилого возраста, одиноко проживающих граждан, лиц с ограниченными возможностями здоровья, семей, воспитывающих детей-инвалидов, малообеспеченных, многодетных, неполных семей, детей-сирот, граждан, оказавшихся в трудных жизненных обстоятельствах, и других социально не защищенных категорий населения в условиях современной социально-экономической ситуации;</w:t>
      </w:r>
    </w:p>
    <w:p w:rsidR="00F45A0D" w:rsidRPr="00F45A0D" w:rsidRDefault="00173645" w:rsidP="00173645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F45A0D" w:rsidRPr="00F45A0D">
        <w:rPr>
          <w:rFonts w:ascii="Times New Roman" w:hAnsi="Times New Roman" w:cs="Times New Roman"/>
          <w:sz w:val="24"/>
          <w:szCs w:val="24"/>
        </w:rPr>
        <w:t>беспечение граждан социально уязвимых категорий социальной помощью за счет средств местного бюджета;</w:t>
      </w:r>
    </w:p>
    <w:p w:rsidR="00173645" w:rsidRDefault="00F45A0D" w:rsidP="0017364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45A0D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173645">
        <w:rPr>
          <w:rFonts w:ascii="Times New Roman" w:hAnsi="Times New Roman" w:cs="Times New Roman"/>
          <w:sz w:val="24"/>
          <w:szCs w:val="24"/>
        </w:rPr>
        <w:t>доля граждан малоимущих, социально незащищенных категорий и граждан, оказавшихся в трудной жизненной ситуации, получивших материальную помощь, от общего числа обратившихся граждан и имеющих право на ее получение составит 100 %;</w:t>
      </w:r>
    </w:p>
    <w:p w:rsidR="00173645" w:rsidRDefault="00173645" w:rsidP="0017364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граждан отдельных категорий населения, которым оказана материальная помощь в денежной форме, от общего числа обратившихся граждан и имеющих право на ее получение составит 100 %;</w:t>
      </w:r>
    </w:p>
    <w:p w:rsidR="00173645" w:rsidRDefault="00173645" w:rsidP="00382E9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граждан социально незащищенных категорий населения и отдельных категорий населения, которым оказана материальная помощь в натуральной форме и предоставлены услуги, от общего числа обратившихся граждан и имеющих право на ее получение составит 100 %.</w:t>
      </w:r>
    </w:p>
    <w:p w:rsidR="00C06745" w:rsidRDefault="00C06745" w:rsidP="00382E9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562A" w:rsidRDefault="00E1562A" w:rsidP="00382E9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Ресурсное обеспечение подпрограммы </w:t>
      </w:r>
    </w:p>
    <w:p w:rsidR="00F14E8B" w:rsidRPr="00CE116E" w:rsidRDefault="00F14E8B" w:rsidP="00382E9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E116E" w:rsidRDefault="00E1562A" w:rsidP="00C24B81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будет осуществляться за счет средств местного бюджета. Предполагаемый общий объем средств на реализацию подпрограммы в 201</w:t>
      </w:r>
      <w:r w:rsidR="00C24B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F14E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за счет средств местного  бюджета составит  </w:t>
      </w:r>
      <w:r w:rsidR="00CE58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4E3279" w:rsidRPr="004E32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E58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="004E3279" w:rsidRPr="004E32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4E32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4E3279" w:rsidRPr="004E32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4E32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., в том числе по годам:</w:t>
      </w:r>
    </w:p>
    <w:p w:rsidR="00E1562A" w:rsidRPr="006E7505" w:rsidRDefault="00E1562A" w:rsidP="00C24B81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24B81"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CE583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834">
        <w:rPr>
          <w:rFonts w:ascii="Times New Roman" w:eastAsia="Times New Roman" w:hAnsi="Times New Roman" w:cs="Times New Roman"/>
          <w:sz w:val="24"/>
          <w:szCs w:val="24"/>
          <w:lang w:eastAsia="ru-RU"/>
        </w:rPr>
        <w:t>1 340</w:t>
      </w:r>
      <w:r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0211"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1562A" w:rsidRPr="006E7505" w:rsidRDefault="00E1562A" w:rsidP="00E1562A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C7A7F"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40C11"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40C11"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8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30211"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0211"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1562A" w:rsidRPr="006E7505" w:rsidRDefault="00E1562A" w:rsidP="00E1562A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C7A7F"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40C11"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834">
        <w:rPr>
          <w:rFonts w:ascii="Times New Roman" w:eastAsia="Times New Roman" w:hAnsi="Times New Roman" w:cs="Times New Roman"/>
          <w:sz w:val="24"/>
          <w:szCs w:val="24"/>
          <w:lang w:eastAsia="ru-RU"/>
        </w:rPr>
        <w:t>1 77</w:t>
      </w:r>
      <w:r w:rsidR="00240C11"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 </w:t>
      </w:r>
      <w:r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E1562A" w:rsidRPr="006E7505" w:rsidRDefault="00E1562A" w:rsidP="00E1562A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C7A7F"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40C11"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834">
        <w:rPr>
          <w:rFonts w:ascii="Times New Roman" w:eastAsia="Times New Roman" w:hAnsi="Times New Roman" w:cs="Times New Roman"/>
          <w:sz w:val="24"/>
          <w:szCs w:val="24"/>
          <w:lang w:eastAsia="ru-RU"/>
        </w:rPr>
        <w:t>1 82</w:t>
      </w:r>
      <w:r w:rsidR="00240C11"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 </w:t>
      </w:r>
      <w:r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E1562A" w:rsidRPr="006E7505" w:rsidRDefault="009C7A7F" w:rsidP="00E1562A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82E99"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 </w:t>
      </w:r>
      <w:r w:rsidR="00240C11"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="00CE5834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240C11"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 </w:t>
      </w:r>
      <w:r w:rsidR="00382E99" w:rsidRPr="006E750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CE615E" w:rsidRDefault="00CE615E" w:rsidP="00CE615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562A" w:rsidRPr="00CE615E" w:rsidRDefault="00E1562A" w:rsidP="00CE615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одпрограммы 5</w:t>
      </w:r>
    </w:p>
    <w:p w:rsidR="00E1562A" w:rsidRDefault="00E1562A" w:rsidP="00CE615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6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сурсное обеспечение реализации муниципальной программы»</w:t>
      </w:r>
    </w:p>
    <w:p w:rsidR="00CE615E" w:rsidRDefault="00CE615E" w:rsidP="00CE615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6019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1863"/>
        <w:gridCol w:w="1559"/>
        <w:gridCol w:w="1559"/>
        <w:gridCol w:w="1559"/>
        <w:gridCol w:w="1701"/>
        <w:gridCol w:w="2978"/>
      </w:tblGrid>
      <w:tr w:rsidR="00CE615E" w:rsidRPr="00335F2B" w:rsidTr="00E47CE4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335F2B" w:rsidRDefault="00CE615E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187705" w:rsidRDefault="008828D4" w:rsidP="00972A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2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сурсное обеспечение реализации муниципальной программы»</w:t>
            </w:r>
          </w:p>
        </w:tc>
      </w:tr>
      <w:tr w:rsidR="00CE615E" w:rsidRPr="00335F2B" w:rsidTr="00E47CE4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335F2B" w:rsidRDefault="00CE615E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335F2B" w:rsidRDefault="00972A96" w:rsidP="00972A96">
            <w:pPr>
              <w:shd w:val="clear" w:color="auto" w:fill="FFFFFF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направлений муниципальной программы в целях создания благоприятных условий по устойчивому комплексному развитию территор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жаровское </w:t>
            </w:r>
          </w:p>
        </w:tc>
      </w:tr>
      <w:tr w:rsidR="00CE615E" w:rsidRPr="00335F2B" w:rsidTr="00E47CE4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335F2B" w:rsidRDefault="00CE615E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335F2B" w:rsidRDefault="00CE615E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ельское поселение Бужаровское Истринского муниципального района Московской области</w:t>
            </w:r>
          </w:p>
        </w:tc>
      </w:tr>
      <w:tr w:rsidR="00CE615E" w:rsidRPr="00335F2B" w:rsidTr="00E47CE4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335F2B" w:rsidRDefault="00CE615E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335F2B" w:rsidRDefault="00530FF2" w:rsidP="00530FF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ункций А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жаровское 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ействующим законодательством</w:t>
            </w:r>
          </w:p>
        </w:tc>
      </w:tr>
      <w:tr w:rsidR="00CE615E" w:rsidRPr="00335F2B" w:rsidTr="00E47CE4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335F2B" w:rsidRDefault="00CE615E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F2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CE116E" w:rsidRDefault="00CE615E" w:rsidP="00E47CE4">
            <w:pPr>
              <w:spacing w:after="27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CE615E" w:rsidRPr="00335F2B" w:rsidRDefault="00CE615E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одпрограммы не выделяются.</w:t>
            </w:r>
          </w:p>
        </w:tc>
      </w:tr>
      <w:tr w:rsidR="00CE615E" w:rsidRPr="00335F2B" w:rsidTr="00E47CE4">
        <w:trPr>
          <w:trHeight w:val="35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FD7E94" w:rsidRDefault="00CE615E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8A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517C31" w:rsidRDefault="00CE615E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E615E" w:rsidRPr="00335F2B" w:rsidTr="00E47CE4">
        <w:trPr>
          <w:trHeight w:val="350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FD7E94" w:rsidRDefault="00CE615E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D26499" w:rsidRDefault="00CE615E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499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517C31" w:rsidRDefault="00CE615E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1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517C31" w:rsidRDefault="00CE615E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1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517C31" w:rsidRDefault="00CE615E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1">
              <w:rPr>
                <w:rFonts w:ascii="Times New Roman" w:hAnsi="Times New Roman" w:cs="Times New Roman"/>
                <w:sz w:val="24"/>
                <w:szCs w:val="24"/>
              </w:rPr>
              <w:t>3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517C31" w:rsidRDefault="00CE615E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1">
              <w:rPr>
                <w:rFonts w:ascii="Times New Roman" w:hAnsi="Times New Roman" w:cs="Times New Roman"/>
                <w:sz w:val="24"/>
                <w:szCs w:val="24"/>
              </w:rPr>
              <w:t>4-й год планового перио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517C31" w:rsidRDefault="00CE615E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3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E615E" w:rsidRPr="00335F2B" w:rsidTr="00E47CE4">
        <w:trPr>
          <w:trHeight w:val="3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9B3CF3" w:rsidRDefault="00CE615E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CE615E" w:rsidRPr="00C06745" w:rsidRDefault="00CE615E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3CF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9B3CF3" w:rsidRDefault="009B3CF3" w:rsidP="00994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3">
              <w:rPr>
                <w:rFonts w:ascii="Times New Roman" w:hAnsi="Times New Roman" w:cs="Times New Roman"/>
                <w:sz w:val="24"/>
                <w:szCs w:val="24"/>
              </w:rPr>
              <w:t>56 </w:t>
            </w:r>
            <w:r w:rsidR="00994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3CF3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9B3CF3" w:rsidRDefault="009B3CF3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3">
              <w:rPr>
                <w:rFonts w:ascii="Times New Roman" w:hAnsi="Times New Roman" w:cs="Times New Roman"/>
                <w:sz w:val="24"/>
                <w:szCs w:val="24"/>
              </w:rPr>
              <w:t>52 3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9B3CF3" w:rsidRDefault="009B3CF3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3">
              <w:rPr>
                <w:rFonts w:ascii="Times New Roman" w:hAnsi="Times New Roman" w:cs="Times New Roman"/>
                <w:sz w:val="24"/>
                <w:szCs w:val="24"/>
              </w:rPr>
              <w:t>54 9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9B3CF3" w:rsidRDefault="009B3CF3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3">
              <w:rPr>
                <w:rFonts w:ascii="Times New Roman" w:hAnsi="Times New Roman" w:cs="Times New Roman"/>
                <w:sz w:val="24"/>
                <w:szCs w:val="24"/>
              </w:rPr>
              <w:t>48 59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9B3CF3" w:rsidRDefault="009B3CF3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3">
              <w:rPr>
                <w:rFonts w:ascii="Times New Roman" w:hAnsi="Times New Roman" w:cs="Times New Roman"/>
                <w:sz w:val="24"/>
                <w:szCs w:val="24"/>
              </w:rPr>
              <w:t>48 596,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9B3CF3" w:rsidRDefault="009B3CF3" w:rsidP="005C7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C7D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3C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7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3CF3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9B3CF3" w:rsidRPr="00335F2B" w:rsidTr="00E47CE4">
        <w:trPr>
          <w:trHeight w:val="3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3CF3" w:rsidRPr="00324333" w:rsidRDefault="009B3CF3" w:rsidP="00E47C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333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 Бужаровское Истринского</w:t>
            </w:r>
          </w:p>
          <w:p w:rsidR="009B3CF3" w:rsidRPr="00335F2B" w:rsidRDefault="009B3CF3" w:rsidP="00E47C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3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3CF3" w:rsidRPr="009B3CF3" w:rsidRDefault="009948AC" w:rsidP="0057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5</w:t>
            </w:r>
            <w:r w:rsidR="009B3CF3" w:rsidRPr="009B3CF3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3CF3" w:rsidRPr="009B3CF3" w:rsidRDefault="009B3CF3" w:rsidP="0057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3">
              <w:rPr>
                <w:rFonts w:ascii="Times New Roman" w:hAnsi="Times New Roman" w:cs="Times New Roman"/>
                <w:sz w:val="24"/>
                <w:szCs w:val="24"/>
              </w:rPr>
              <w:t>52 3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3CF3" w:rsidRPr="009B3CF3" w:rsidRDefault="009B3CF3" w:rsidP="0057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3">
              <w:rPr>
                <w:rFonts w:ascii="Times New Roman" w:hAnsi="Times New Roman" w:cs="Times New Roman"/>
                <w:sz w:val="24"/>
                <w:szCs w:val="24"/>
              </w:rPr>
              <w:t>54 9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3CF3" w:rsidRPr="009B3CF3" w:rsidRDefault="009B3CF3" w:rsidP="0057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3">
              <w:rPr>
                <w:rFonts w:ascii="Times New Roman" w:hAnsi="Times New Roman" w:cs="Times New Roman"/>
                <w:sz w:val="24"/>
                <w:szCs w:val="24"/>
              </w:rPr>
              <w:t>48 59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3CF3" w:rsidRPr="009B3CF3" w:rsidRDefault="009B3CF3" w:rsidP="0057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CF3">
              <w:rPr>
                <w:rFonts w:ascii="Times New Roman" w:hAnsi="Times New Roman" w:cs="Times New Roman"/>
                <w:sz w:val="24"/>
                <w:szCs w:val="24"/>
              </w:rPr>
              <w:t>48 596,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3CF3" w:rsidRPr="009B3CF3" w:rsidRDefault="005C7DB8" w:rsidP="00575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DB8">
              <w:rPr>
                <w:rFonts w:ascii="Times New Roman" w:hAnsi="Times New Roman" w:cs="Times New Roman"/>
                <w:sz w:val="24"/>
                <w:szCs w:val="24"/>
              </w:rPr>
              <w:t>261 080,7</w:t>
            </w:r>
          </w:p>
        </w:tc>
      </w:tr>
      <w:tr w:rsidR="00CE615E" w:rsidRPr="00335F2B" w:rsidTr="00E47CE4">
        <w:trPr>
          <w:trHeight w:val="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335F2B" w:rsidRDefault="00CE615E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F8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1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15E" w:rsidRPr="00335F2B" w:rsidRDefault="002E3E73" w:rsidP="009B3CF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ровня достижения целевых показателей му</w:t>
            </w:r>
            <w:r w:rsidR="00F72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программы не менее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</w:tbl>
    <w:p w:rsidR="00CE615E" w:rsidRDefault="00CE615E" w:rsidP="00CE615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57FB" w:rsidRDefault="00DE57FB" w:rsidP="00CE615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562A" w:rsidRPr="00CE116E" w:rsidRDefault="00E1562A" w:rsidP="00DE57F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Характеристика</w:t>
      </w:r>
      <w:r w:rsidR="00DE5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феры реализации подпрограммы</w:t>
      </w: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писание</w:t>
      </w:r>
    </w:p>
    <w:p w:rsidR="00E1562A" w:rsidRDefault="00E1562A" w:rsidP="00DE57F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х проблем в указанной сфере и прогноз ее развития</w:t>
      </w:r>
    </w:p>
    <w:p w:rsidR="00DE57FB" w:rsidRDefault="00DE57FB" w:rsidP="00DE57F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E116E" w:rsidRDefault="00E1562A" w:rsidP="00DE57F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ельского поселения </w:t>
      </w:r>
      <w:r w:rsidR="00DE5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жаровское Истринского муниципального района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 </w:t>
      </w:r>
      <w:r w:rsidR="00DE57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местного самоуправления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562A" w:rsidRPr="00CE116E" w:rsidRDefault="00E1562A" w:rsidP="001E33F1">
      <w:p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у </w:t>
      </w:r>
      <w:r w:rsidR="001E33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 входят:</w:t>
      </w:r>
    </w:p>
    <w:p w:rsidR="00E1562A" w:rsidRPr="00CE116E" w:rsidRDefault="0002380F" w:rsidP="00DE57F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е служащие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562A" w:rsidRPr="00CE116E" w:rsidRDefault="00E1562A" w:rsidP="00DE57F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0098">
        <w:rPr>
          <w:rFonts w:ascii="Times New Roman" w:hAnsi="Times New Roman" w:cs="Times New Roman"/>
          <w:sz w:val="24"/>
          <w:szCs w:val="24"/>
        </w:rPr>
        <w:t>служащие, замещающие</w:t>
      </w:r>
      <w:r w:rsidR="00A8314A" w:rsidRPr="002A14EE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A8314A">
        <w:rPr>
          <w:rFonts w:ascii="Times New Roman" w:hAnsi="Times New Roman" w:cs="Times New Roman"/>
          <w:sz w:val="24"/>
          <w:szCs w:val="24"/>
        </w:rPr>
        <w:t xml:space="preserve">, не относящиеся к </w:t>
      </w:r>
      <w:r w:rsidR="00A8314A" w:rsidRPr="002A14EE">
        <w:rPr>
          <w:rFonts w:ascii="Times New Roman" w:hAnsi="Times New Roman" w:cs="Times New Roman"/>
          <w:sz w:val="24"/>
          <w:szCs w:val="24"/>
        </w:rPr>
        <w:t>должност</w:t>
      </w:r>
      <w:r w:rsidR="00A8314A">
        <w:rPr>
          <w:rFonts w:ascii="Times New Roman" w:hAnsi="Times New Roman" w:cs="Times New Roman"/>
          <w:sz w:val="24"/>
          <w:szCs w:val="24"/>
        </w:rPr>
        <w:t>ям</w:t>
      </w:r>
      <w:r w:rsidR="00A8314A" w:rsidRPr="002A14EE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r w:rsidR="00A8314A">
        <w:rPr>
          <w:rFonts w:ascii="Times New Roman" w:hAnsi="Times New Roman" w:cs="Times New Roman"/>
          <w:sz w:val="24"/>
          <w:szCs w:val="24"/>
        </w:rPr>
        <w:t>и осуществляющих техническое обеспечение деятельности органов</w:t>
      </w:r>
      <w:r w:rsidR="00A8314A" w:rsidRPr="002A14EE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E00098">
        <w:rPr>
          <w:rFonts w:ascii="Times New Roman" w:hAnsi="Times New Roman" w:cs="Times New Roman"/>
          <w:sz w:val="24"/>
          <w:szCs w:val="24"/>
        </w:rPr>
        <w:t>.</w:t>
      </w:r>
    </w:p>
    <w:p w:rsidR="00DE57FB" w:rsidRPr="00CE116E" w:rsidRDefault="00DE57FB" w:rsidP="00DE57F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E116E" w:rsidRDefault="00E1562A" w:rsidP="00AD441D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системы взаимодействия органов местного самоуправления</w:t>
      </w:r>
      <w:proofErr w:type="gramEnd"/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елением</w:t>
      </w:r>
      <w:r w:rsidR="004A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и функционирует </w:t>
      </w:r>
      <w:r w:rsidR="00AD44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1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ый сайт А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</w:t>
      </w:r>
      <w:r w:rsidR="004A1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жаровское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Интернет. На данном сайте представлен широкий спектр информации о деятельности </w:t>
      </w:r>
      <w:r w:rsidR="004A13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: нормативно – правовая документация, отчетные данные, антикоррупционная политика, перечень и регламенты оказания муниципальных услуг, информация о культуре и многое другое.</w:t>
      </w:r>
    </w:p>
    <w:p w:rsidR="00E1562A" w:rsidRPr="00CE116E" w:rsidRDefault="00E1562A" w:rsidP="003F4F1C">
      <w:pPr>
        <w:spacing w:after="27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</w:t>
      </w:r>
      <w:r w:rsidR="003F4F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поселения постоянно находится в тесном контакте </w:t>
      </w:r>
      <w:proofErr w:type="gramStart"/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562A" w:rsidRPr="00CE116E" w:rsidRDefault="003F4F1C" w:rsidP="00DE57FB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жаровское</w:t>
      </w:r>
      <w:r w:rsidR="005A7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A7B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утатами </w:t>
      </w:r>
      <w:r w:rsidR="005A7B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Бужаровское.</w:t>
      </w:r>
    </w:p>
    <w:p w:rsidR="00E1562A" w:rsidRPr="00CE116E" w:rsidRDefault="00E1562A" w:rsidP="00463826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своих функций</w:t>
      </w:r>
      <w:r w:rsidR="0046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сельского поселения выполняет: </w:t>
      </w:r>
    </w:p>
    <w:p w:rsidR="00E1562A" w:rsidRPr="00CE116E" w:rsidRDefault="00E1562A" w:rsidP="0046382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    - ведение нормативно – правовой базы в соответствии с действующим законодательном; </w:t>
      </w:r>
    </w:p>
    <w:p w:rsidR="00E1562A" w:rsidRPr="00CE116E" w:rsidRDefault="00E1562A" w:rsidP="0046382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- ведение бухгалтерского учета в соответствии с действующим законодательством;  </w:t>
      </w:r>
    </w:p>
    <w:p w:rsidR="00E1562A" w:rsidRPr="00CE116E" w:rsidRDefault="00E1562A" w:rsidP="0046382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- сохранение и развитие ка</w:t>
      </w:r>
      <w:r w:rsidR="0046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вого потенциала сотрудников Администрации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E1562A" w:rsidRPr="00CE116E" w:rsidRDefault="00E1562A" w:rsidP="00DE57FB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562A" w:rsidRPr="00CE116E" w:rsidRDefault="00E1562A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, задачи, сроки и этапы реализации подпрограммы</w:t>
      </w:r>
    </w:p>
    <w:p w:rsidR="00E1562A" w:rsidRPr="00CE116E" w:rsidRDefault="00E1562A" w:rsidP="0025359E">
      <w:pPr>
        <w:spacing w:after="27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одпрограммы является  -  реализация основных направлений муниципальной программы в целях создания благоприятных условий для комплексного развития территории сельского поселения</w:t>
      </w:r>
      <w:r w:rsidR="0025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жаровское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562A" w:rsidRPr="00CE116E" w:rsidRDefault="00E1562A" w:rsidP="00591DE3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подпрограммы необходимо решение следующей задачи:</w:t>
      </w:r>
    </w:p>
    <w:p w:rsidR="00E1562A" w:rsidRPr="00CE116E" w:rsidRDefault="003E4D60" w:rsidP="003E4D6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- реализация функций А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 в соответствии с действующим законодательством.</w:t>
      </w:r>
    </w:p>
    <w:p w:rsidR="003E4D60" w:rsidRDefault="003E4D60" w:rsidP="00C660A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E116E" w:rsidRDefault="00E1562A" w:rsidP="00C660AA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  - 201</w:t>
      </w:r>
      <w:r w:rsidR="003C0D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0 годы.</w:t>
      </w:r>
      <w:r w:rsidR="003C0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ализации подпрограммы не выделяются.</w:t>
      </w:r>
    </w:p>
    <w:p w:rsidR="00C660AA" w:rsidRDefault="00E1562A" w:rsidP="00C660A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60AA" w:rsidRDefault="00C660AA" w:rsidP="00C660A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562A" w:rsidRPr="00C660AA" w:rsidRDefault="00C660AA" w:rsidP="00C660AA">
      <w:pPr>
        <w:spacing w:after="0" w:line="240" w:lineRule="atLeast"/>
        <w:ind w:lef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E1562A" w:rsidRPr="00C66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е выделения системы мероприятий и краткое описание основных мероприятий подпрограммы </w:t>
      </w:r>
    </w:p>
    <w:p w:rsidR="00C660AA" w:rsidRPr="00C660AA" w:rsidRDefault="00C660AA" w:rsidP="00C660AA">
      <w:pPr>
        <w:pStyle w:val="a8"/>
        <w:spacing w:after="0" w:line="240" w:lineRule="atLeast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E116E" w:rsidRDefault="00E1562A" w:rsidP="00B3224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</w:t>
      </w:r>
      <w:r w:rsidR="00B32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 решения задачи подпрограммы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а реализация системы основных мероприятий. </w:t>
      </w:r>
    </w:p>
    <w:p w:rsidR="00E1562A" w:rsidRDefault="00E1562A" w:rsidP="005B777B">
      <w:pPr>
        <w:pStyle w:val="a8"/>
        <w:numPr>
          <w:ilvl w:val="0"/>
          <w:numId w:val="17"/>
        </w:num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r w:rsidR="00D011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м содержанием работников органа местного самоуправления</w:t>
      </w:r>
      <w:r w:rsidRPr="005B77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11FC" w:rsidRDefault="00D011FC" w:rsidP="005B777B">
      <w:pPr>
        <w:pStyle w:val="a8"/>
        <w:numPr>
          <w:ilvl w:val="0"/>
          <w:numId w:val="17"/>
        </w:num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ы к пенсиям муниципальных служащих;</w:t>
      </w:r>
    </w:p>
    <w:p w:rsidR="00813B14" w:rsidRPr="00813B14" w:rsidRDefault="00813B14" w:rsidP="005B777B">
      <w:pPr>
        <w:pStyle w:val="a8"/>
        <w:numPr>
          <w:ilvl w:val="0"/>
          <w:numId w:val="17"/>
        </w:num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B14">
        <w:rPr>
          <w:rFonts w:ascii="Times New Roman" w:hAnsi="Times New Roman"/>
          <w:sz w:val="24"/>
          <w:szCs w:val="24"/>
          <w:lang w:eastAsia="ru-RU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E1562A" w:rsidRPr="00E40CD3" w:rsidRDefault="00813B14" w:rsidP="00E40CD3">
      <w:pPr>
        <w:pStyle w:val="a8"/>
        <w:numPr>
          <w:ilvl w:val="0"/>
          <w:numId w:val="17"/>
        </w:num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</w:t>
      </w:r>
      <w:r w:rsidR="00E1562A" w:rsidRPr="00E4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, работ и услуг для</w:t>
      </w:r>
      <w:r w:rsidR="00E40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муниципальных нужд</w:t>
      </w:r>
      <w:r w:rsidR="00E1562A" w:rsidRPr="00E40C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562A" w:rsidRDefault="00E1562A" w:rsidP="00E40CD3">
      <w:pPr>
        <w:pStyle w:val="a8"/>
        <w:numPr>
          <w:ilvl w:val="0"/>
          <w:numId w:val="17"/>
        </w:numPr>
        <w:spacing w:after="27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CD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</w:t>
      </w:r>
      <w:r w:rsidR="00E40CD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в, сборов и иных платежей;</w:t>
      </w:r>
    </w:p>
    <w:p w:rsidR="00813B14" w:rsidRPr="00813B14" w:rsidRDefault="00813B14" w:rsidP="00813B14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3B14">
        <w:rPr>
          <w:rFonts w:ascii="Times New Roman" w:hAnsi="Times New Roman" w:cs="Times New Roman"/>
          <w:sz w:val="24"/>
          <w:szCs w:val="24"/>
        </w:rPr>
        <w:t>Оценка недвижимости, проведение инвентаризации, признание прав и регулирование отношений по государственной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3B14" w:rsidRPr="00813B14" w:rsidRDefault="00813B14" w:rsidP="00813B14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3B14">
        <w:rPr>
          <w:rFonts w:ascii="Times New Roman" w:hAnsi="Times New Roman" w:cs="Times New Roman"/>
          <w:sz w:val="24"/>
          <w:szCs w:val="24"/>
        </w:rPr>
        <w:lastRenderedPageBreak/>
        <w:t>Разработка правил землепользования и застройки, нормативов градостроительного проектирования и проектов планировки объектов капитального строительства муниципальной собственности на землях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13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B14" w:rsidRPr="00813B14" w:rsidRDefault="00813B14" w:rsidP="00813B14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13B14">
        <w:rPr>
          <w:rFonts w:ascii="Times New Roman" w:hAnsi="Times New Roman" w:cs="Times New Roman"/>
          <w:sz w:val="24"/>
          <w:szCs w:val="24"/>
        </w:rPr>
        <w:t>Предоставление трансфертов на исполнение части полномочий муниципального образования в соответствии с соглаш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62A" w:rsidRPr="00CE116E" w:rsidRDefault="00E1562A" w:rsidP="00F51848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сновные мероприятия  предполагают:</w:t>
      </w:r>
    </w:p>
    <w:p w:rsidR="00E1562A" w:rsidRPr="00CE116E" w:rsidRDefault="00E1562A" w:rsidP="005855B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 на выплату по оплате труда персоналу муниципального образования</w:t>
      </w:r>
      <w:r w:rsidR="008F3DC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латы к пенсиям, содержание военно-учетного стола;</w:t>
      </w:r>
    </w:p>
    <w:p w:rsidR="00E1562A" w:rsidRPr="00CE116E" w:rsidRDefault="00E1562A" w:rsidP="005855B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упку товаров, работ и услуг для обеспечения муниципальных нужд;</w:t>
      </w:r>
    </w:p>
    <w:p w:rsidR="00E1562A" w:rsidRPr="00CE116E" w:rsidRDefault="00E1562A" w:rsidP="005855B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лату налогов, сборов и иных платежей;</w:t>
      </w:r>
    </w:p>
    <w:p w:rsidR="00E1562A" w:rsidRDefault="00E1562A" w:rsidP="005855B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1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содержанию </w:t>
      </w:r>
      <w:r w:rsidR="00F51848" w:rsidRPr="00F90C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недвижимого имущества, находящегося в муниципальной собственности</w:t>
      </w:r>
      <w:r w:rsidR="008F3DC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нплан;</w:t>
      </w:r>
    </w:p>
    <w:p w:rsidR="008F3DC3" w:rsidRDefault="008F3DC3" w:rsidP="005855B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13B14">
        <w:rPr>
          <w:rFonts w:ascii="Times New Roman" w:hAnsi="Times New Roman" w:cs="Times New Roman"/>
          <w:sz w:val="24"/>
          <w:szCs w:val="24"/>
        </w:rPr>
        <w:t>редоставление трансфертов на исполнение части полномочий</w:t>
      </w:r>
      <w:r>
        <w:rPr>
          <w:rFonts w:ascii="Times New Roman" w:hAnsi="Times New Roman" w:cs="Times New Roman"/>
          <w:sz w:val="24"/>
          <w:szCs w:val="24"/>
        </w:rPr>
        <w:t xml:space="preserve"> в бюджет Истринского муниципального района.</w:t>
      </w:r>
    </w:p>
    <w:p w:rsidR="008F3DC3" w:rsidRPr="00CE116E" w:rsidRDefault="008F3DC3" w:rsidP="005855B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CE116E" w:rsidRDefault="00E1562A" w:rsidP="007E7120">
      <w:pPr>
        <w:spacing w:after="27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мплекса мероприятий обеспечит упорядочение процесса финансирования мероприятий муниципальной программы, техническое и кад</w:t>
      </w:r>
      <w:r w:rsidR="007E71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е обеспечение деятельности А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E712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="007E7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жаро</w:t>
      </w:r>
      <w:r w:rsidR="004733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E71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7498" w:rsidRPr="00CE116E" w:rsidRDefault="00BB7498" w:rsidP="00BB749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Pr="00B03E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дпрограммы представлен в приложении № 1 к муниципальной программе.</w:t>
      </w:r>
    </w:p>
    <w:p w:rsidR="00E1562A" w:rsidRPr="00CE116E" w:rsidRDefault="00E1562A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ru-RU"/>
        </w:rPr>
        <w:t> </w:t>
      </w:r>
    </w:p>
    <w:p w:rsidR="00E1562A" w:rsidRPr="00CE116E" w:rsidRDefault="00E1562A" w:rsidP="00E1562A">
      <w:pPr>
        <w:spacing w:after="27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огноз конечных результатов подпрограммы.</w:t>
      </w:r>
      <w:r w:rsidR="00DD4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оказателей подпрограммы</w:t>
      </w:r>
    </w:p>
    <w:p w:rsidR="00E1562A" w:rsidRPr="00CE116E" w:rsidRDefault="00E1562A" w:rsidP="00E1562A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837C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одпрограммы планируется достижение следующих конечных результатов:</w:t>
      </w:r>
    </w:p>
    <w:p w:rsidR="00E1562A" w:rsidRPr="00C837C9" w:rsidRDefault="00E1562A" w:rsidP="00C837C9">
      <w:pPr>
        <w:pStyle w:val="a8"/>
        <w:numPr>
          <w:ilvl w:val="0"/>
          <w:numId w:val="19"/>
        </w:numPr>
        <w:spacing w:after="0" w:line="240" w:lineRule="atLeast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7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ровня достижения целевых показателей муниципальной программы не менее 90</w:t>
      </w:r>
      <w:r w:rsidR="00C83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7C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37380" w:rsidRDefault="00E1562A" w:rsidP="0093738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837C9" w:rsidRDefault="00C837C9" w:rsidP="0093738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562A" w:rsidRPr="00CE116E" w:rsidRDefault="00E1562A" w:rsidP="00C837C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Ресурсное обеспечение подпрограммы </w:t>
      </w:r>
    </w:p>
    <w:p w:rsidR="00E1562A" w:rsidRPr="00CE116E" w:rsidRDefault="00E1562A" w:rsidP="00C837C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562A" w:rsidRPr="00CE116E" w:rsidRDefault="00380218" w:rsidP="00380218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существляться за счет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полагаемый общий объем средств на реализацию подпрограммы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0 годах составит </w:t>
      </w:r>
      <w:r w:rsidR="00DD7EA5" w:rsidRPr="003570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3570AA" w:rsidRPr="003570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1D0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E41FD1" w:rsidRPr="003570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D09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3570AA" w:rsidRPr="003570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0</w:t>
      </w:r>
      <w:r w:rsidR="00E1562A" w:rsidRPr="003570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3570AA" w:rsidRPr="003570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E1562A" w:rsidRPr="003570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</w:t>
      </w:r>
      <w:r w:rsidR="00E1562A" w:rsidRPr="00DD7E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уб</w:t>
      </w:r>
      <w:r w:rsidR="00E1562A" w:rsidRPr="00DD7EA5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E1562A"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годам:</w:t>
      </w:r>
    </w:p>
    <w:p w:rsidR="00380218" w:rsidRDefault="00380218" w:rsidP="0038021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2A" w:rsidRPr="004B13E1" w:rsidRDefault="00E1562A" w:rsidP="0038021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F1E6D"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 </w:t>
      </w:r>
      <w:r w:rsid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E41FD1"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D09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E41FD1"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1FD1"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E1562A" w:rsidRPr="004B13E1" w:rsidRDefault="00E1562A" w:rsidP="0038021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F1E6D"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 </w:t>
      </w:r>
      <w:r w:rsid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E41FD1"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353</w:t>
      </w:r>
      <w:r w:rsidR="00E41FD1"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41FD1"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;</w:t>
      </w:r>
    </w:p>
    <w:p w:rsidR="00E1562A" w:rsidRPr="004B13E1" w:rsidRDefault="00E1562A" w:rsidP="0038021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F1E6D"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 </w:t>
      </w:r>
      <w:r w:rsid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E41FD1"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996</w:t>
      </w:r>
      <w:r w:rsidR="00E41FD1"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1FD1"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E1562A" w:rsidRPr="004B13E1" w:rsidRDefault="00E1562A" w:rsidP="0038021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F1E6D"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 </w:t>
      </w:r>
      <w:r w:rsid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</w:t>
      </w:r>
      <w:r w:rsidR="00E41FD1"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596</w:t>
      </w:r>
      <w:r w:rsidR="00E41FD1"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E1562A" w:rsidRPr="00CE116E" w:rsidRDefault="00E1562A" w:rsidP="0038021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BF1E6D"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- </w:t>
      </w:r>
      <w:r w:rsid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</w:t>
      </w:r>
      <w:r w:rsidR="00E41FD1"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596</w:t>
      </w:r>
      <w:r w:rsidR="00E41FD1"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BF1E6D" w:rsidRPr="004B1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380218" w:rsidRDefault="00380218" w:rsidP="00E1562A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218" w:rsidRDefault="00380218" w:rsidP="00E1562A">
      <w:pPr>
        <w:spacing w:after="27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8AE" w:rsidRDefault="00E1562A" w:rsidP="004828AE">
      <w:pPr>
        <w:spacing w:after="27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1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</w:t>
      </w:r>
    </w:p>
    <w:p w:rsidR="00E1562A" w:rsidRPr="0097014A" w:rsidRDefault="006D2E6C" w:rsidP="007F3F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E1562A" w:rsidRPr="0097014A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№ 1</w:t>
      </w:r>
    </w:p>
    <w:p w:rsidR="00E1562A" w:rsidRPr="0097014A" w:rsidRDefault="00E1562A" w:rsidP="007F3F1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14A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54417D" w:rsidRPr="00DE3059" w:rsidRDefault="0054417D" w:rsidP="0054417D">
      <w:pPr>
        <w:spacing w:after="270" w:line="240" w:lineRule="atLeast"/>
        <w:jc w:val="center"/>
        <w:rPr>
          <w:rFonts w:ascii="Times New Roman" w:hAnsi="Times New Roman" w:cs="Times New Roman"/>
          <w:b/>
        </w:rPr>
      </w:pPr>
      <w:r w:rsidRPr="00DE3059">
        <w:rPr>
          <w:rFonts w:ascii="Times New Roman" w:hAnsi="Times New Roman" w:cs="Times New Roman"/>
          <w:b/>
        </w:rPr>
        <w:t>ПЕРЕЧЕНЬ МЕРОПРИЯТИЙ ПОДПРОГРАММЫ</w:t>
      </w:r>
    </w:p>
    <w:p w:rsidR="0054417D" w:rsidRPr="00394ACE" w:rsidRDefault="0054417D" w:rsidP="0054417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94ACE">
        <w:rPr>
          <w:rFonts w:ascii="Times New Roman" w:hAnsi="Times New Roman" w:cs="Times New Roman"/>
          <w:b/>
          <w:i/>
          <w:sz w:val="24"/>
          <w:szCs w:val="24"/>
        </w:rPr>
        <w:t xml:space="preserve">Обеспечение безопасности жизнедеятельности населения  на территории поселения на 2016-2020 годы </w:t>
      </w:r>
    </w:p>
    <w:p w:rsidR="0054417D" w:rsidRPr="00394ACE" w:rsidRDefault="0054417D" w:rsidP="0054417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94ACE">
        <w:rPr>
          <w:rFonts w:ascii="Times New Roman" w:hAnsi="Times New Roman" w:cs="Times New Roman"/>
          <w:b/>
        </w:rPr>
        <w:t>__________________________________________</w:t>
      </w:r>
    </w:p>
    <w:p w:rsidR="0054417D" w:rsidRPr="00E160AA" w:rsidRDefault="0054417D" w:rsidP="0054417D">
      <w:pPr>
        <w:pStyle w:val="ConsPlusNonformat"/>
        <w:jc w:val="center"/>
        <w:rPr>
          <w:rFonts w:ascii="Times New Roman" w:hAnsi="Times New Roman" w:cs="Times New Roman"/>
        </w:rPr>
      </w:pPr>
      <w:r w:rsidRPr="00E160AA">
        <w:rPr>
          <w:rFonts w:ascii="Times New Roman" w:hAnsi="Times New Roman" w:cs="Times New Roman"/>
        </w:rPr>
        <w:t>(наименование подпрограммы)</w:t>
      </w:r>
    </w:p>
    <w:p w:rsidR="0054417D" w:rsidRPr="00E160AA" w:rsidRDefault="0054417D" w:rsidP="0054417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6386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60"/>
        <w:gridCol w:w="2014"/>
        <w:gridCol w:w="1200"/>
        <w:gridCol w:w="1320"/>
        <w:gridCol w:w="840"/>
        <w:gridCol w:w="1080"/>
        <w:gridCol w:w="918"/>
        <w:gridCol w:w="840"/>
        <w:gridCol w:w="840"/>
        <w:gridCol w:w="1091"/>
        <w:gridCol w:w="1338"/>
        <w:gridCol w:w="1218"/>
      </w:tblGrid>
      <w:tr w:rsidR="0054417D" w:rsidRPr="00E160AA" w:rsidTr="00E47CE4"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 xml:space="preserve">N </w:t>
            </w:r>
          </w:p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18"/>
                <w:szCs w:val="20"/>
              </w:rPr>
            </w:pPr>
            <w:proofErr w:type="gramStart"/>
            <w:r w:rsidRPr="00E160AA">
              <w:rPr>
                <w:sz w:val="18"/>
                <w:szCs w:val="20"/>
              </w:rPr>
              <w:t>п</w:t>
            </w:r>
            <w:proofErr w:type="gramEnd"/>
            <w:r w:rsidRPr="00E160AA">
              <w:rPr>
                <w:sz w:val="18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Мероприятия по реализаци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 xml:space="preserve">Объем финансирования мероприятия в текущем финансовом году </w:t>
            </w:r>
          </w:p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(тыс. руб.)</w:t>
            </w:r>
            <w:hyperlink w:anchor="Par690" w:history="1">
              <w:r w:rsidRPr="00E160AA">
                <w:rPr>
                  <w:color w:val="0000FF"/>
                  <w:sz w:val="18"/>
                  <w:szCs w:val="20"/>
                </w:rPr>
                <w:t>*</w:t>
              </w:r>
            </w:hyperlink>
            <w:r w:rsidRPr="00E160AA">
              <w:rPr>
                <w:sz w:val="18"/>
                <w:szCs w:val="20"/>
              </w:rPr>
              <w:t>*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Всего (тыс. руб.)</w:t>
            </w: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Объем финансирования по годам (тыс. руб.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gramStart"/>
            <w:r w:rsidRPr="00E160AA">
              <w:rPr>
                <w:sz w:val="18"/>
                <w:szCs w:val="20"/>
              </w:rPr>
              <w:t>Ответственный</w:t>
            </w:r>
            <w:proofErr w:type="gramEnd"/>
            <w:r w:rsidRPr="00E160AA">
              <w:rPr>
                <w:sz w:val="18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Результаты выполнения мероприятий подпрограммы</w:t>
            </w:r>
          </w:p>
        </w:tc>
      </w:tr>
      <w:tr w:rsidR="0054417D" w:rsidRPr="00E160AA" w:rsidTr="00E47CE4"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Очередной финансовый г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1-й год планового пери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2-й год планового пери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3-й год планового период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4-й год планового периода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17D" w:rsidRPr="00E160AA" w:rsidTr="00E47CE4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4</w:t>
            </w:r>
          </w:p>
        </w:tc>
      </w:tr>
      <w:tr w:rsidR="0054417D" w:rsidRPr="00E160AA" w:rsidTr="00E47CE4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A60744" w:rsidRDefault="0054417D" w:rsidP="00E47CE4">
            <w:pPr>
              <w:spacing w:after="270" w:line="240" w:lineRule="atLeast"/>
              <w:rPr>
                <w:b/>
                <w:sz w:val="20"/>
                <w:szCs w:val="20"/>
              </w:rPr>
            </w:pPr>
            <w:r w:rsidRPr="00A60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езопасности жизнедеятельности населения на территории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7611B1" w:rsidRDefault="0054417D" w:rsidP="00E47CE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611B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9F226B" w:rsidRDefault="0054417D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9F226B" w:rsidRDefault="0054417D" w:rsidP="00E47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9F226B" w:rsidRDefault="0054417D" w:rsidP="00E47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9F226B" w:rsidRDefault="0054417D" w:rsidP="00E47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9F226B" w:rsidRDefault="0054417D" w:rsidP="00E47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9F226B" w:rsidRDefault="0054417D" w:rsidP="00E47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CE24DB" w:rsidRDefault="0054417D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4D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Администрации </w:t>
            </w:r>
            <w:proofErr w:type="spellStart"/>
            <w:r w:rsidRPr="00CE24DB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proofErr w:type="spellEnd"/>
            <w:r w:rsidRPr="00CE24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24DB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CE24DB">
              <w:rPr>
                <w:rFonts w:ascii="Times New Roman" w:hAnsi="Times New Roman" w:cs="Times New Roman"/>
                <w:sz w:val="16"/>
                <w:szCs w:val="16"/>
              </w:rPr>
              <w:t xml:space="preserve"> Бужаровское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безопасности населения; снижение площади территории, подвергшейся пожарам</w:t>
            </w:r>
          </w:p>
        </w:tc>
      </w:tr>
      <w:tr w:rsidR="0054417D" w:rsidRPr="00E160AA" w:rsidTr="00E47CE4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7611B1" w:rsidRDefault="0054417D" w:rsidP="00E47CE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611B1">
              <w:rPr>
                <w:b/>
                <w:sz w:val="20"/>
                <w:szCs w:val="20"/>
              </w:rPr>
              <w:t xml:space="preserve">Средства бюджета </w:t>
            </w:r>
            <w:proofErr w:type="spellStart"/>
            <w:r w:rsidRPr="007611B1">
              <w:rPr>
                <w:b/>
                <w:sz w:val="20"/>
                <w:szCs w:val="20"/>
              </w:rPr>
              <w:t>сп</w:t>
            </w:r>
            <w:proofErr w:type="spellEnd"/>
            <w:r w:rsidRPr="007611B1">
              <w:rPr>
                <w:b/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9F226B" w:rsidRDefault="0054417D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9F226B" w:rsidRDefault="0054417D" w:rsidP="00E47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9F226B" w:rsidRDefault="0054417D" w:rsidP="00E47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9F226B" w:rsidRDefault="0054417D" w:rsidP="00E47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9F226B" w:rsidRDefault="0054417D" w:rsidP="00E47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9F226B" w:rsidRDefault="0054417D" w:rsidP="00E47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17D" w:rsidRPr="00E160AA" w:rsidTr="00E47CE4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A60744" w:rsidRDefault="0054417D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7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упреждение и ликвидация последствий чрезвычайных ситуаций и стихийных </w:t>
            </w:r>
            <w:r w:rsidRPr="00A607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дствий природного и техногенного характе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9F226B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355DCB" w:rsidRDefault="0054417D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17D" w:rsidRPr="00E160AA" w:rsidTr="00E47CE4">
        <w:trPr>
          <w:trHeight w:val="2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9F226B" w:rsidRDefault="0054417D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17D" w:rsidRPr="00E160AA" w:rsidTr="00E47CE4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7F67B4" w:rsidRDefault="0054417D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стендов в здании Администрации, приобретение памяток для населения по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32E1A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Default="0054417D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17D" w:rsidRPr="00E160AA" w:rsidTr="00E47CE4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A60744" w:rsidRDefault="0054417D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60744">
              <w:rPr>
                <w:rFonts w:ascii="Times New Roman" w:hAnsi="Times New Roman"/>
                <w:b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32E1A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355DCB" w:rsidRDefault="0054417D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17D" w:rsidRPr="00E160AA" w:rsidTr="00E47CE4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Default="0054417D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32E1A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17D" w:rsidRPr="00E160AA" w:rsidTr="00E47CE4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260E70" w:rsidRDefault="0054417D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60E70">
              <w:rPr>
                <w:rFonts w:ascii="Times New Roman" w:hAnsi="Times New Roman"/>
                <w:sz w:val="20"/>
                <w:szCs w:val="20"/>
              </w:rPr>
              <w:t xml:space="preserve">Оснащение </w:t>
            </w:r>
            <w:r>
              <w:rPr>
                <w:rFonts w:ascii="Times New Roman" w:hAnsi="Times New Roman"/>
                <w:sz w:val="20"/>
                <w:szCs w:val="20"/>
              </w:rPr>
              <w:t>первичными средствами тушения пожаров и противопожарным инвентарем деревни поселения, установка звуковой сигнализации для оповещения, установка указателей мест размещения противопожарны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32E1A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17D" w:rsidRPr="00E160AA" w:rsidTr="00E47CE4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CC4990" w:rsidRDefault="0054417D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  <w:r w:rsidRPr="00CC4990">
              <w:rPr>
                <w:rFonts w:ascii="Times New Roman" w:hAnsi="Times New Roman"/>
                <w:b/>
                <w:sz w:val="20"/>
                <w:szCs w:val="20"/>
              </w:rPr>
              <w:t xml:space="preserve"> по обеспечению безопасности людей на водных объектах, охране их жизни и </w:t>
            </w:r>
            <w:r w:rsidRPr="00CC49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доровь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32E1A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17D" w:rsidRPr="00E160AA" w:rsidTr="00E47CE4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CC4990" w:rsidRDefault="0054417D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32E1A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17D" w:rsidRPr="00E160AA" w:rsidTr="00E47CE4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2C1216" w:rsidRDefault="0054417D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C1216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</w:t>
            </w:r>
            <w:r>
              <w:rPr>
                <w:rFonts w:ascii="Times New Roman" w:hAnsi="Times New Roman"/>
                <w:sz w:val="20"/>
                <w:szCs w:val="20"/>
              </w:rPr>
              <w:t>наглядной аги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32E1A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17D" w:rsidRPr="00E160AA" w:rsidTr="00E47CE4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CC4990" w:rsidRDefault="0054417D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CC4990">
              <w:rPr>
                <w:rFonts w:ascii="Times New Roman" w:hAnsi="Times New Roman"/>
                <w:b/>
                <w:sz w:val="20"/>
                <w:szCs w:val="20"/>
              </w:rPr>
              <w:t>ероприя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CC4990">
              <w:rPr>
                <w:rFonts w:ascii="Times New Roman" w:hAnsi="Times New Roman"/>
                <w:b/>
                <w:sz w:val="20"/>
                <w:szCs w:val="20"/>
              </w:rPr>
              <w:t xml:space="preserve"> по гражданской оборон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32E1A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17D" w:rsidRPr="00E160AA" w:rsidTr="00E47CE4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23286D" w:rsidRDefault="0054417D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32E1A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17D" w:rsidRPr="00E160AA" w:rsidTr="00E47CE4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A21E95" w:rsidRDefault="0054417D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и установка системы оповещения (сирена С-40 д. Бабкино), обслуживание систем оповещения, приобретение информационных материалов, средств индивидуальной защ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32E1A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17D" w:rsidRPr="00E160AA" w:rsidTr="00E47CE4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23286D" w:rsidRDefault="0054417D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3286D">
              <w:rPr>
                <w:rFonts w:ascii="Times New Roman" w:hAnsi="Times New Roman"/>
                <w:b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32E1A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17D" w:rsidRPr="00E160AA" w:rsidTr="00E47CE4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23286D" w:rsidRDefault="0054417D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32E1A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417D" w:rsidRPr="00E160AA" w:rsidTr="00E47CE4">
        <w:trPr>
          <w:trHeight w:val="1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C670A0" w:rsidRDefault="0054417D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670A0">
              <w:rPr>
                <w:rFonts w:ascii="Times New Roman" w:hAnsi="Times New Roman"/>
                <w:sz w:val="20"/>
                <w:szCs w:val="20"/>
              </w:rPr>
              <w:t>Установка и обслуживание систем видеонаблю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ограждение ВЗУ, разработка паспортов антитеррористиче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щищ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E0778" w:rsidRDefault="0054417D" w:rsidP="00E47CE4">
            <w:pPr>
              <w:jc w:val="center"/>
              <w:rPr>
                <w:sz w:val="20"/>
                <w:szCs w:val="20"/>
              </w:rPr>
            </w:pPr>
            <w:r w:rsidRPr="006E0778">
              <w:rPr>
                <w:sz w:val="20"/>
                <w:szCs w:val="20"/>
              </w:rPr>
              <w:t>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607F3E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529A2" w:rsidRDefault="0054417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417D" w:rsidRPr="00E160AA" w:rsidRDefault="0054417D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4417D" w:rsidRDefault="0054417D" w:rsidP="0054417D">
      <w:pPr>
        <w:spacing w:after="27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2513" w:rsidRPr="00DE3059" w:rsidRDefault="00132513" w:rsidP="00D2348A">
      <w:pPr>
        <w:spacing w:after="270" w:line="240" w:lineRule="atLeast"/>
        <w:jc w:val="center"/>
        <w:rPr>
          <w:rFonts w:ascii="Times New Roman" w:hAnsi="Times New Roman" w:cs="Times New Roman"/>
          <w:b/>
        </w:rPr>
      </w:pPr>
      <w:r w:rsidRPr="00DE3059">
        <w:rPr>
          <w:rFonts w:ascii="Times New Roman" w:hAnsi="Times New Roman" w:cs="Times New Roman"/>
          <w:b/>
        </w:rPr>
        <w:t>ПЕРЕЧЕНЬ МЕРОПРИЯТИЙ ПОДПРОГРАММЫ</w:t>
      </w:r>
    </w:p>
    <w:p w:rsidR="00132513" w:rsidRPr="002010BB" w:rsidRDefault="00132513" w:rsidP="0013251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010BB">
        <w:rPr>
          <w:rFonts w:ascii="Times New Roman" w:hAnsi="Times New Roman" w:cs="Times New Roman"/>
          <w:b/>
          <w:i/>
          <w:sz w:val="24"/>
          <w:szCs w:val="24"/>
        </w:rPr>
        <w:t>Благоустройство территории муниципального образования сельское поселение Бужаровское на 2016-202</w:t>
      </w:r>
      <w:r w:rsidR="001B11B0" w:rsidRPr="002010B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2010BB">
        <w:rPr>
          <w:rFonts w:ascii="Times New Roman" w:hAnsi="Times New Roman" w:cs="Times New Roman"/>
          <w:b/>
          <w:i/>
          <w:sz w:val="24"/>
          <w:szCs w:val="24"/>
        </w:rPr>
        <w:t xml:space="preserve"> годы</w:t>
      </w:r>
    </w:p>
    <w:p w:rsidR="00132513" w:rsidRPr="002010BB" w:rsidRDefault="00132513" w:rsidP="00132513">
      <w:pPr>
        <w:pStyle w:val="ConsPlusNonformat"/>
        <w:jc w:val="center"/>
        <w:rPr>
          <w:rFonts w:ascii="Times New Roman" w:hAnsi="Times New Roman" w:cs="Times New Roman"/>
        </w:rPr>
      </w:pPr>
      <w:r w:rsidRPr="002010BB">
        <w:rPr>
          <w:rFonts w:ascii="Times New Roman" w:hAnsi="Times New Roman" w:cs="Times New Roman"/>
        </w:rPr>
        <w:t>__________________________________________</w:t>
      </w:r>
    </w:p>
    <w:p w:rsidR="00132513" w:rsidRPr="00E160AA" w:rsidRDefault="00132513" w:rsidP="00132513">
      <w:pPr>
        <w:pStyle w:val="ConsPlusNonformat"/>
        <w:jc w:val="center"/>
        <w:rPr>
          <w:rFonts w:ascii="Times New Roman" w:hAnsi="Times New Roman" w:cs="Times New Roman"/>
        </w:rPr>
      </w:pPr>
      <w:r w:rsidRPr="002010BB">
        <w:rPr>
          <w:rFonts w:ascii="Times New Roman" w:hAnsi="Times New Roman" w:cs="Times New Roman"/>
        </w:rPr>
        <w:t>(наименование подпрограммы)</w:t>
      </w:r>
    </w:p>
    <w:p w:rsidR="00132513" w:rsidRPr="00E160AA" w:rsidRDefault="00132513" w:rsidP="0013251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6039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2014"/>
        <w:gridCol w:w="1200"/>
        <w:gridCol w:w="1320"/>
        <w:gridCol w:w="994"/>
        <w:gridCol w:w="1080"/>
        <w:gridCol w:w="918"/>
        <w:gridCol w:w="840"/>
        <w:gridCol w:w="840"/>
        <w:gridCol w:w="1000"/>
        <w:gridCol w:w="1275"/>
        <w:gridCol w:w="1297"/>
      </w:tblGrid>
      <w:tr w:rsidR="00132513" w:rsidRPr="00E160AA" w:rsidTr="00C7204D"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Default="00132513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 xml:space="preserve">N </w:t>
            </w:r>
          </w:p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18"/>
                <w:szCs w:val="20"/>
              </w:rPr>
            </w:pPr>
            <w:proofErr w:type="gramStart"/>
            <w:r w:rsidRPr="00E160AA">
              <w:rPr>
                <w:sz w:val="18"/>
                <w:szCs w:val="20"/>
              </w:rPr>
              <w:t>п</w:t>
            </w:r>
            <w:proofErr w:type="gramEnd"/>
            <w:r w:rsidRPr="00E160AA">
              <w:rPr>
                <w:sz w:val="18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 xml:space="preserve">Объем финансирования мероприятия в текущем финансовом году </w:t>
            </w:r>
          </w:p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(тыс. руб.)</w:t>
            </w:r>
            <w:hyperlink w:anchor="Par690" w:history="1">
              <w:r w:rsidRPr="00E160AA">
                <w:rPr>
                  <w:color w:val="0000FF"/>
                  <w:sz w:val="18"/>
                  <w:szCs w:val="20"/>
                </w:rPr>
                <w:t>*</w:t>
              </w:r>
            </w:hyperlink>
            <w:r w:rsidRPr="00E160AA">
              <w:rPr>
                <w:sz w:val="18"/>
                <w:szCs w:val="20"/>
              </w:rPr>
              <w:t>*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Всего (тыс. руб.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gramStart"/>
            <w:r w:rsidRPr="00E160AA">
              <w:rPr>
                <w:sz w:val="18"/>
                <w:szCs w:val="20"/>
              </w:rPr>
              <w:t>Ответственный</w:t>
            </w:r>
            <w:proofErr w:type="gramEnd"/>
            <w:r w:rsidRPr="00E160AA">
              <w:rPr>
                <w:sz w:val="18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Результаты выполнения мероприятий подпрограммы</w:t>
            </w:r>
          </w:p>
        </w:tc>
      </w:tr>
      <w:tr w:rsidR="00132513" w:rsidRPr="00E160AA" w:rsidTr="00C7204D"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Очередной финансовый г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1-й год планового пери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2-й год планового пери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3-й год планового перио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4-й год планового пери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32513" w:rsidRPr="00E160AA" w:rsidTr="00C7204D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2513" w:rsidRPr="00E160AA" w:rsidRDefault="00132513" w:rsidP="00E35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4</w:t>
            </w:r>
          </w:p>
        </w:tc>
      </w:tr>
      <w:tr w:rsidR="00C7204D" w:rsidRPr="00E160AA" w:rsidTr="00C64DCF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204D" w:rsidRPr="00E160AA" w:rsidRDefault="00C7204D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204D" w:rsidRPr="00132513" w:rsidRDefault="00C7204D" w:rsidP="00132513">
            <w:pPr>
              <w:spacing w:after="270" w:line="240" w:lineRule="atLeast"/>
              <w:rPr>
                <w:b/>
                <w:sz w:val="20"/>
                <w:szCs w:val="20"/>
              </w:rPr>
            </w:pPr>
            <w:r w:rsidRPr="001325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ивлекательности сельской местности для комфортного проживания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204D" w:rsidRPr="00E160AA" w:rsidRDefault="00C7204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204D" w:rsidRPr="007611B1" w:rsidRDefault="00C7204D" w:rsidP="00E35A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611B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204D" w:rsidRPr="00E160AA" w:rsidRDefault="00C7204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204D" w:rsidRPr="00E160AA" w:rsidRDefault="00C7204D" w:rsidP="00400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204D" w:rsidRPr="008E4783" w:rsidRDefault="002A646C" w:rsidP="001B11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2A646C">
              <w:rPr>
                <w:b/>
                <w:sz w:val="18"/>
                <w:szCs w:val="18"/>
              </w:rPr>
              <w:t>709 7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204D" w:rsidRPr="008E4783" w:rsidRDefault="00400CB4" w:rsidP="001B11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0068BC">
              <w:rPr>
                <w:b/>
                <w:sz w:val="18"/>
                <w:szCs w:val="18"/>
              </w:rPr>
              <w:t>168 96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204D" w:rsidRPr="008E4783" w:rsidRDefault="002A646C" w:rsidP="002A6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2A646C">
              <w:rPr>
                <w:b/>
                <w:sz w:val="18"/>
                <w:szCs w:val="18"/>
              </w:rPr>
              <w:t>197 70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204D" w:rsidRPr="002A646C" w:rsidRDefault="002A646C" w:rsidP="002B6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A646C">
              <w:rPr>
                <w:b/>
                <w:sz w:val="16"/>
                <w:szCs w:val="16"/>
              </w:rPr>
              <w:t>191 13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204D" w:rsidRPr="002A646C" w:rsidRDefault="00400CB4" w:rsidP="001B11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A646C">
              <w:rPr>
                <w:b/>
                <w:sz w:val="16"/>
                <w:szCs w:val="16"/>
              </w:rPr>
              <w:t>75 67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204D" w:rsidRPr="00400CB4" w:rsidRDefault="00400CB4" w:rsidP="002B6C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 27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204D" w:rsidRPr="00C7204D" w:rsidRDefault="00C7204D" w:rsidP="002478AC">
            <w:pPr>
              <w:widowControl w:val="0"/>
              <w:autoSpaceDE w:val="0"/>
              <w:autoSpaceDN w:val="0"/>
              <w:adjustRightInd w:val="0"/>
              <w:ind w:right="-83"/>
              <w:rPr>
                <w:sz w:val="16"/>
                <w:szCs w:val="16"/>
              </w:rPr>
            </w:pPr>
            <w:r w:rsidRPr="00C7204D">
              <w:rPr>
                <w:sz w:val="16"/>
                <w:szCs w:val="16"/>
              </w:rPr>
              <w:t>Руководитель Администрации</w:t>
            </w:r>
            <w:r w:rsidR="008A6E10">
              <w:rPr>
                <w:sz w:val="16"/>
                <w:szCs w:val="16"/>
              </w:rPr>
              <w:t xml:space="preserve"> </w:t>
            </w:r>
            <w:proofErr w:type="spellStart"/>
            <w:r w:rsidR="008A6E10">
              <w:rPr>
                <w:sz w:val="16"/>
                <w:szCs w:val="16"/>
              </w:rPr>
              <w:t>мо</w:t>
            </w:r>
            <w:proofErr w:type="spellEnd"/>
            <w:r w:rsidR="008A6E10">
              <w:rPr>
                <w:sz w:val="16"/>
                <w:szCs w:val="16"/>
              </w:rPr>
              <w:t xml:space="preserve"> </w:t>
            </w:r>
            <w:proofErr w:type="spellStart"/>
            <w:r w:rsidR="008A6E10">
              <w:rPr>
                <w:sz w:val="16"/>
                <w:szCs w:val="16"/>
              </w:rPr>
              <w:t>сп</w:t>
            </w:r>
            <w:proofErr w:type="spellEnd"/>
            <w:r w:rsidR="008A6E10">
              <w:rPr>
                <w:sz w:val="16"/>
                <w:szCs w:val="16"/>
              </w:rPr>
              <w:t xml:space="preserve"> Бужаровское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204D" w:rsidRPr="00E160AA" w:rsidRDefault="00C7204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5EE8" w:rsidRPr="00E160AA" w:rsidTr="00C64DCF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5EE8" w:rsidRPr="00E160AA" w:rsidRDefault="004F5EE8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5EE8" w:rsidRPr="00E160AA" w:rsidRDefault="004F5EE8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5EE8" w:rsidRPr="00E160AA" w:rsidRDefault="004F5EE8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5EE8" w:rsidRPr="007611B1" w:rsidRDefault="004F5EE8" w:rsidP="00E35A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611B1">
              <w:rPr>
                <w:b/>
                <w:sz w:val="20"/>
                <w:szCs w:val="20"/>
              </w:rPr>
              <w:t xml:space="preserve">Средства бюджета </w:t>
            </w:r>
            <w:proofErr w:type="spellStart"/>
            <w:r w:rsidRPr="007611B1">
              <w:rPr>
                <w:b/>
                <w:sz w:val="20"/>
                <w:szCs w:val="20"/>
              </w:rPr>
              <w:t>сп</w:t>
            </w:r>
            <w:proofErr w:type="spellEnd"/>
            <w:r w:rsidRPr="007611B1">
              <w:rPr>
                <w:b/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5EE8" w:rsidRPr="00E160AA" w:rsidRDefault="004F5EE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5EE8" w:rsidRPr="00E160AA" w:rsidRDefault="004F5EE8" w:rsidP="00400C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5EE8" w:rsidRPr="001B11B0" w:rsidRDefault="002A646C" w:rsidP="00A048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9 7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5EE8" w:rsidRPr="00400CB4" w:rsidRDefault="004F5EE8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 96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5EE8" w:rsidRPr="00400CB4" w:rsidRDefault="004F5EE8" w:rsidP="002A64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A646C">
              <w:rPr>
                <w:b/>
                <w:sz w:val="18"/>
                <w:szCs w:val="18"/>
              </w:rPr>
              <w:t>97</w:t>
            </w:r>
            <w:r>
              <w:rPr>
                <w:b/>
                <w:sz w:val="18"/>
                <w:szCs w:val="18"/>
              </w:rPr>
              <w:t> </w:t>
            </w:r>
            <w:r w:rsidR="002A646C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</w:t>
            </w:r>
            <w:r w:rsidR="002A646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5EE8" w:rsidRPr="00400CB4" w:rsidRDefault="002A646C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A646C">
              <w:rPr>
                <w:b/>
                <w:sz w:val="16"/>
                <w:szCs w:val="16"/>
              </w:rPr>
              <w:t>191 13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5EE8" w:rsidRPr="00400CB4" w:rsidRDefault="004F5EE8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 67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5EE8" w:rsidRPr="00400CB4" w:rsidRDefault="004F5EE8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 27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5EE8" w:rsidRPr="00E160AA" w:rsidRDefault="004F5EE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5EE8" w:rsidRPr="00E160AA" w:rsidRDefault="004F5EE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0571" w:rsidRPr="00E160AA" w:rsidTr="00C7204D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571" w:rsidRPr="00E160AA" w:rsidRDefault="00CF0571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571" w:rsidRPr="00287DDE" w:rsidRDefault="00CF0571" w:rsidP="00E35A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87DDE">
              <w:rPr>
                <w:b/>
                <w:sz w:val="20"/>
                <w:szCs w:val="20"/>
              </w:rPr>
              <w:t xml:space="preserve">Сбор и удаление </w:t>
            </w:r>
            <w:r w:rsidRPr="00287DDE">
              <w:rPr>
                <w:b/>
                <w:sz w:val="20"/>
                <w:szCs w:val="20"/>
              </w:rPr>
              <w:lastRenderedPageBreak/>
              <w:t>твердых от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571" w:rsidRPr="00E160AA" w:rsidRDefault="00CF057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571" w:rsidRPr="00E160AA" w:rsidRDefault="00CF057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571" w:rsidRPr="00E160AA" w:rsidRDefault="00CF057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571" w:rsidRPr="00E160AA" w:rsidRDefault="00CF057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571" w:rsidRPr="00E160AA" w:rsidRDefault="00CF0571" w:rsidP="00CF0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571" w:rsidRPr="00E160AA" w:rsidRDefault="00CF0571" w:rsidP="00CF0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571" w:rsidRPr="00E160AA" w:rsidRDefault="00CF0571" w:rsidP="00CF05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571" w:rsidRDefault="00CF0571" w:rsidP="00CF0571">
            <w:pPr>
              <w:jc w:val="center"/>
            </w:pPr>
            <w:r w:rsidRPr="00387A07">
              <w:rPr>
                <w:sz w:val="20"/>
                <w:szCs w:val="20"/>
              </w:rPr>
              <w:t>6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571" w:rsidRDefault="00CF0571" w:rsidP="00CF0571">
            <w:pPr>
              <w:jc w:val="center"/>
            </w:pPr>
            <w:r w:rsidRPr="00387A07">
              <w:rPr>
                <w:sz w:val="20"/>
                <w:szCs w:val="20"/>
              </w:rPr>
              <w:t>6 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571" w:rsidRDefault="00CF0571" w:rsidP="00CF0571">
            <w:pPr>
              <w:jc w:val="center"/>
            </w:pPr>
            <w:r w:rsidRPr="00387A07">
              <w:rPr>
                <w:sz w:val="20"/>
                <w:szCs w:val="20"/>
              </w:rPr>
              <w:t>6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571" w:rsidRPr="00E160AA" w:rsidRDefault="00CF057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571" w:rsidRPr="00E160AA" w:rsidRDefault="00CF0571" w:rsidP="005805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</w:t>
            </w:r>
            <w:r w:rsidRPr="005805E9">
              <w:rPr>
                <w:sz w:val="20"/>
                <w:szCs w:val="20"/>
              </w:rPr>
              <w:lastRenderedPageBreak/>
              <w:t>сани</w:t>
            </w:r>
            <w:r>
              <w:rPr>
                <w:sz w:val="20"/>
                <w:szCs w:val="20"/>
              </w:rPr>
              <w:t>тарного состояния населенных пунктов</w:t>
            </w:r>
            <w:r w:rsidRPr="005805E9">
              <w:rPr>
                <w:sz w:val="20"/>
                <w:szCs w:val="20"/>
              </w:rPr>
              <w:t xml:space="preserve">, контейнерных площадок, </w:t>
            </w:r>
            <w:r>
              <w:rPr>
                <w:sz w:val="20"/>
                <w:szCs w:val="20"/>
              </w:rPr>
              <w:t xml:space="preserve"> приобретение контейнеров</w:t>
            </w:r>
          </w:p>
        </w:tc>
      </w:tr>
      <w:tr w:rsidR="005C584E" w:rsidRPr="00E160AA" w:rsidTr="00C7204D">
        <w:trPr>
          <w:trHeight w:val="2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84E" w:rsidRPr="00E160AA" w:rsidRDefault="005C584E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84E" w:rsidRPr="00E160AA" w:rsidRDefault="005C584E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84E" w:rsidRPr="00E160AA" w:rsidRDefault="005C584E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84E" w:rsidRPr="00E160AA" w:rsidRDefault="005C584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84E" w:rsidRPr="00E160AA" w:rsidRDefault="005C584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84E" w:rsidRPr="00E160AA" w:rsidRDefault="005C584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84E" w:rsidRPr="00E160AA" w:rsidRDefault="005C584E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84E" w:rsidRPr="00E160AA" w:rsidRDefault="005C584E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84E" w:rsidRPr="00E160AA" w:rsidRDefault="005C584E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84E" w:rsidRDefault="005C584E" w:rsidP="00C64DCF">
            <w:pPr>
              <w:jc w:val="center"/>
            </w:pPr>
            <w:r w:rsidRPr="00387A07">
              <w:rPr>
                <w:sz w:val="20"/>
                <w:szCs w:val="20"/>
              </w:rPr>
              <w:t>6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84E" w:rsidRDefault="005C584E" w:rsidP="00C64DCF">
            <w:pPr>
              <w:jc w:val="center"/>
            </w:pPr>
            <w:r w:rsidRPr="00387A07">
              <w:rPr>
                <w:sz w:val="20"/>
                <w:szCs w:val="20"/>
              </w:rPr>
              <w:t>6 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84E" w:rsidRDefault="005C584E" w:rsidP="00C64DCF">
            <w:pPr>
              <w:jc w:val="center"/>
            </w:pPr>
            <w:r w:rsidRPr="00387A07">
              <w:rPr>
                <w:sz w:val="20"/>
                <w:szCs w:val="20"/>
              </w:rPr>
              <w:t>6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84E" w:rsidRPr="00E160AA" w:rsidRDefault="005C584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C584E" w:rsidRPr="00E160AA" w:rsidRDefault="005C584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7DDE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DDE" w:rsidRPr="00E160AA" w:rsidRDefault="00287DDE" w:rsidP="00132513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DDE" w:rsidRPr="00F114F0" w:rsidRDefault="00287DDE" w:rsidP="00E35A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87DDE">
              <w:rPr>
                <w:sz w:val="20"/>
                <w:szCs w:val="20"/>
              </w:rPr>
              <w:t>Приобретение</w:t>
            </w:r>
            <w:r>
              <w:rPr>
                <w:sz w:val="20"/>
                <w:szCs w:val="20"/>
              </w:rPr>
              <w:t xml:space="preserve"> бункеров, контейнеров для сбора Т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DDE" w:rsidRPr="00E160AA" w:rsidRDefault="00287DD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DDE" w:rsidRPr="00E160AA" w:rsidRDefault="00287DD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DDE" w:rsidRPr="00E160AA" w:rsidRDefault="00287DD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DDE" w:rsidRPr="00E160AA" w:rsidRDefault="00287DD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DDE" w:rsidRPr="00E160AA" w:rsidRDefault="0065674C" w:rsidP="00561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1A73">
              <w:rPr>
                <w:sz w:val="20"/>
                <w:szCs w:val="20"/>
              </w:rPr>
              <w:t>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DDE" w:rsidRPr="00E160AA" w:rsidRDefault="00287DDE" w:rsidP="00287D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DDE" w:rsidRDefault="00287DDE" w:rsidP="00287DDE">
            <w:pPr>
              <w:jc w:val="center"/>
            </w:pPr>
            <w:r w:rsidRPr="001D6056">
              <w:t>1 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DDE" w:rsidRDefault="00287DDE" w:rsidP="00287DDE">
            <w:pPr>
              <w:jc w:val="center"/>
            </w:pPr>
            <w:r w:rsidRPr="001D6056">
              <w:t>1 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DDE" w:rsidRDefault="00287DDE" w:rsidP="00287DDE">
            <w:pPr>
              <w:jc w:val="center"/>
            </w:pPr>
            <w:r w:rsidRPr="001D6056">
              <w:t>1 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DDE" w:rsidRDefault="00287DDE" w:rsidP="00287DDE">
            <w:pPr>
              <w:jc w:val="center"/>
            </w:pPr>
            <w:r w:rsidRPr="001D6056"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DDE" w:rsidRPr="00E160AA" w:rsidRDefault="00287DD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DDE" w:rsidRPr="00E35A58" w:rsidRDefault="00287DD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41895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1895" w:rsidRPr="00E160AA" w:rsidRDefault="00C41895" w:rsidP="00132513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1895" w:rsidRPr="00C41895" w:rsidRDefault="00C4189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895">
              <w:rPr>
                <w:sz w:val="20"/>
                <w:szCs w:val="20"/>
              </w:rPr>
              <w:t xml:space="preserve">Сбор, вывоз </w:t>
            </w:r>
            <w:r>
              <w:rPr>
                <w:sz w:val="20"/>
                <w:szCs w:val="20"/>
              </w:rPr>
              <w:t>свалок мусора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1895" w:rsidRPr="00E160AA" w:rsidRDefault="00C4189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1895" w:rsidRPr="00E160AA" w:rsidRDefault="00C4189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1895" w:rsidRPr="00E160AA" w:rsidRDefault="00C4189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1895" w:rsidRPr="00E160AA" w:rsidRDefault="00C4189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1895" w:rsidRPr="00561A73" w:rsidRDefault="00561A73" w:rsidP="00561A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61A73">
              <w:rPr>
                <w:sz w:val="18"/>
                <w:szCs w:val="18"/>
              </w:rPr>
              <w:t>25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1895" w:rsidRPr="00E160AA" w:rsidRDefault="00C41895" w:rsidP="00C4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1895" w:rsidRDefault="00C41895" w:rsidP="00C41895">
            <w:pPr>
              <w:jc w:val="center"/>
            </w:pPr>
            <w:r w:rsidRPr="005C636D">
              <w:t>5 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1895" w:rsidRDefault="00C41895" w:rsidP="00C41895">
            <w:pPr>
              <w:jc w:val="center"/>
            </w:pPr>
            <w:r w:rsidRPr="005C636D">
              <w:t>5 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1895" w:rsidRDefault="00C41895" w:rsidP="00C41895">
            <w:pPr>
              <w:jc w:val="center"/>
            </w:pPr>
            <w:r w:rsidRPr="005C636D">
              <w:t>5 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1895" w:rsidRDefault="00C41895" w:rsidP="00C41895">
            <w:pPr>
              <w:jc w:val="center"/>
            </w:pPr>
            <w:r w:rsidRPr="005C636D"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1895" w:rsidRPr="00E160AA" w:rsidRDefault="00C4189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1895" w:rsidRPr="00E35A58" w:rsidRDefault="00C4189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E59F0" w:rsidRPr="00E160AA" w:rsidTr="00C7204D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9F0" w:rsidRPr="00E160AA" w:rsidRDefault="00DE59F0" w:rsidP="00132513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9F0" w:rsidRPr="00F114F0" w:rsidRDefault="00DE59F0" w:rsidP="00E35A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F74A6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9F0" w:rsidRPr="00E160AA" w:rsidRDefault="00DE59F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9F0" w:rsidRPr="00E160AA" w:rsidRDefault="00DE59F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9F0" w:rsidRPr="00E160AA" w:rsidRDefault="00DE59F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9F0" w:rsidRPr="00E160AA" w:rsidRDefault="00DE59F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9F0" w:rsidRPr="002F74A6" w:rsidRDefault="003C7F29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4A6">
              <w:rPr>
                <w:sz w:val="20"/>
                <w:szCs w:val="20"/>
              </w:rPr>
              <w:t>50 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9F0" w:rsidRPr="00035BDC" w:rsidRDefault="001B5D8D" w:rsidP="001B5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5BDC">
              <w:rPr>
                <w:sz w:val="20"/>
                <w:szCs w:val="20"/>
              </w:rPr>
              <w:t>24</w:t>
            </w:r>
            <w:r w:rsidR="00DE59F0" w:rsidRPr="00035BDC">
              <w:rPr>
                <w:sz w:val="20"/>
                <w:szCs w:val="20"/>
              </w:rPr>
              <w:t> </w:t>
            </w:r>
            <w:r w:rsidRPr="00035BDC">
              <w:rPr>
                <w:sz w:val="20"/>
                <w:szCs w:val="20"/>
              </w:rPr>
              <w:t>6</w:t>
            </w:r>
            <w:r w:rsidR="00DE59F0" w:rsidRPr="00035BDC">
              <w:rPr>
                <w:sz w:val="20"/>
                <w:szCs w:val="20"/>
              </w:rPr>
              <w:t>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9F0" w:rsidRPr="002201FA" w:rsidRDefault="00DE59F0" w:rsidP="001B5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01FA">
              <w:rPr>
                <w:sz w:val="20"/>
                <w:szCs w:val="20"/>
              </w:rPr>
              <w:t>1</w:t>
            </w:r>
            <w:r w:rsidR="001B5D8D" w:rsidRPr="002201FA">
              <w:rPr>
                <w:sz w:val="20"/>
                <w:szCs w:val="20"/>
              </w:rPr>
              <w:t>3</w:t>
            </w:r>
            <w:r w:rsidRPr="002201FA">
              <w:rPr>
                <w:sz w:val="20"/>
                <w:szCs w:val="20"/>
              </w:rPr>
              <w:t> </w:t>
            </w:r>
            <w:r w:rsidR="001B5D8D" w:rsidRPr="002201FA">
              <w:rPr>
                <w:sz w:val="20"/>
                <w:szCs w:val="20"/>
              </w:rPr>
              <w:t>2</w:t>
            </w:r>
            <w:r w:rsidRPr="002201FA">
              <w:rPr>
                <w:sz w:val="20"/>
                <w:szCs w:val="20"/>
              </w:rPr>
              <w:t>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9F0" w:rsidRPr="001B5D8D" w:rsidRDefault="001B5D8D" w:rsidP="001B5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201FA">
              <w:rPr>
                <w:sz w:val="20"/>
                <w:szCs w:val="20"/>
              </w:rPr>
              <w:t>2</w:t>
            </w:r>
            <w:r w:rsidR="00DE59F0" w:rsidRPr="002201FA">
              <w:rPr>
                <w:sz w:val="20"/>
                <w:szCs w:val="20"/>
              </w:rPr>
              <w:t> </w:t>
            </w:r>
            <w:r w:rsidRPr="002201FA">
              <w:rPr>
                <w:sz w:val="20"/>
                <w:szCs w:val="20"/>
              </w:rPr>
              <w:t>3</w:t>
            </w:r>
            <w:r w:rsidR="00DE59F0" w:rsidRPr="002201FA">
              <w:rPr>
                <w:sz w:val="20"/>
                <w:szCs w:val="20"/>
              </w:rPr>
              <w:t>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9F0" w:rsidRPr="001B5D8D" w:rsidRDefault="0082238B" w:rsidP="00822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201FA">
              <w:rPr>
                <w:sz w:val="20"/>
                <w:szCs w:val="20"/>
              </w:rPr>
              <w:t>6</w:t>
            </w:r>
            <w:r w:rsidR="00DE59F0" w:rsidRPr="002201FA">
              <w:rPr>
                <w:sz w:val="20"/>
                <w:szCs w:val="20"/>
              </w:rPr>
              <w:t> </w:t>
            </w:r>
            <w:r w:rsidRPr="002201FA">
              <w:rPr>
                <w:sz w:val="20"/>
                <w:szCs w:val="20"/>
              </w:rPr>
              <w:t>8</w:t>
            </w:r>
            <w:r w:rsidR="00DE59F0" w:rsidRPr="002201FA">
              <w:rPr>
                <w:sz w:val="20"/>
                <w:szCs w:val="20"/>
              </w:rPr>
              <w:t>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9F0" w:rsidRPr="001B5D8D" w:rsidRDefault="007144D9" w:rsidP="00822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5752C">
              <w:rPr>
                <w:sz w:val="20"/>
                <w:szCs w:val="20"/>
              </w:rPr>
              <w:t>3</w:t>
            </w:r>
            <w:r w:rsidR="00DE59F0" w:rsidRPr="0085752C">
              <w:rPr>
                <w:sz w:val="20"/>
                <w:szCs w:val="20"/>
              </w:rPr>
              <w:t> </w:t>
            </w:r>
            <w:r w:rsidR="0082238B" w:rsidRPr="0085752C">
              <w:rPr>
                <w:sz w:val="20"/>
                <w:szCs w:val="20"/>
              </w:rPr>
              <w:t>3</w:t>
            </w:r>
            <w:r w:rsidR="00DE59F0" w:rsidRPr="0085752C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9F0" w:rsidRPr="00E160AA" w:rsidRDefault="00DE59F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9F0" w:rsidRPr="00E160AA" w:rsidRDefault="00DE59F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5A58">
              <w:rPr>
                <w:sz w:val="20"/>
                <w:szCs w:val="20"/>
              </w:rPr>
              <w:t>Уровень использования денежных средств по наружному освещению до 100 %</w:t>
            </w:r>
          </w:p>
        </w:tc>
      </w:tr>
      <w:tr w:rsidR="003C7F29" w:rsidRPr="00E160AA" w:rsidTr="00C7204D">
        <w:trPr>
          <w:trHeight w:val="2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7F29" w:rsidRPr="00E160AA" w:rsidRDefault="003C7F29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7F29" w:rsidRPr="00E160AA" w:rsidRDefault="003C7F29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7F29" w:rsidRPr="00E160AA" w:rsidRDefault="003C7F29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7F29" w:rsidRPr="00E160AA" w:rsidRDefault="003C7F2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7F29" w:rsidRPr="00E160AA" w:rsidRDefault="003C7F2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7F29" w:rsidRPr="00E160AA" w:rsidRDefault="003C7F2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7F29" w:rsidRPr="002F74A6" w:rsidRDefault="003C7F29" w:rsidP="00DE5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74A6">
              <w:rPr>
                <w:sz w:val="20"/>
                <w:szCs w:val="20"/>
              </w:rPr>
              <w:t>50 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7F29" w:rsidRPr="00035BDC" w:rsidRDefault="003C7F29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5BDC">
              <w:rPr>
                <w:sz w:val="20"/>
                <w:szCs w:val="20"/>
              </w:rPr>
              <w:t>24 6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7F29" w:rsidRPr="002201FA" w:rsidRDefault="003C7F29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01FA">
              <w:rPr>
                <w:sz w:val="20"/>
                <w:szCs w:val="20"/>
              </w:rPr>
              <w:t>13 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7F29" w:rsidRPr="001B5D8D" w:rsidRDefault="003C7F29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201FA">
              <w:rPr>
                <w:sz w:val="20"/>
                <w:szCs w:val="20"/>
              </w:rPr>
              <w:t>2 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7F29" w:rsidRPr="001B5D8D" w:rsidRDefault="003C7F29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201FA">
              <w:rPr>
                <w:sz w:val="20"/>
                <w:szCs w:val="20"/>
              </w:rPr>
              <w:t>6 8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7F29" w:rsidRPr="001B5D8D" w:rsidRDefault="003C7F29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5752C">
              <w:rPr>
                <w:sz w:val="20"/>
                <w:szCs w:val="20"/>
              </w:rPr>
              <w:t>3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7F29" w:rsidRPr="00E160AA" w:rsidRDefault="003C7F2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7F29" w:rsidRPr="00E160AA" w:rsidRDefault="003C7F2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60CC8" w:rsidRPr="00E160AA" w:rsidTr="00C7204D">
        <w:trPr>
          <w:trHeight w:val="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CC8" w:rsidRPr="00DD5CF4" w:rsidRDefault="00160CC8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CC8" w:rsidRPr="002C7A7E" w:rsidRDefault="00A63133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CC8" w:rsidRPr="00DD5CF4" w:rsidRDefault="00160CC8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CC8" w:rsidRPr="00DD5CF4" w:rsidRDefault="00160CC8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CC8" w:rsidRPr="00DD5CF4" w:rsidRDefault="00160CC8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CC8" w:rsidRPr="00DD5CF4" w:rsidRDefault="00160CC8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CC8" w:rsidRDefault="00E15249" w:rsidP="00E62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</w:t>
            </w:r>
            <w:r w:rsidR="00FD2CA0">
              <w:rPr>
                <w:sz w:val="18"/>
                <w:szCs w:val="18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CC8" w:rsidRDefault="005F6FD1" w:rsidP="00DD5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F6FD1">
              <w:rPr>
                <w:sz w:val="18"/>
                <w:szCs w:val="18"/>
              </w:rPr>
              <w:t>1 3</w:t>
            </w:r>
            <w:r w:rsidR="00160CC8" w:rsidRPr="005F6FD1">
              <w:rPr>
                <w:sz w:val="18"/>
                <w:szCs w:val="18"/>
              </w:rPr>
              <w:t>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CC8" w:rsidRDefault="00160CC8" w:rsidP="00DD5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CC8" w:rsidRDefault="00160CC8" w:rsidP="00DD5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CC8" w:rsidRDefault="00160CC8" w:rsidP="00DD5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CC8" w:rsidRDefault="00160CC8" w:rsidP="00DD5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CC8" w:rsidRPr="00DD5CF4" w:rsidRDefault="00160CC8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0CC8" w:rsidRPr="00DD5CF4" w:rsidRDefault="00160CC8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A6226" w:rsidRPr="00E160AA" w:rsidTr="00C7204D">
        <w:trPr>
          <w:trHeight w:val="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226" w:rsidRPr="00DD5CF4" w:rsidRDefault="007A6226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226" w:rsidRDefault="007A6226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C7A7E">
              <w:rPr>
                <w:sz w:val="18"/>
                <w:szCs w:val="18"/>
              </w:rPr>
              <w:t xml:space="preserve">Приобретение ламп, </w:t>
            </w:r>
            <w:r w:rsidR="000067F3" w:rsidRPr="002C7A7E">
              <w:rPr>
                <w:sz w:val="18"/>
                <w:szCs w:val="18"/>
              </w:rPr>
              <w:t>свети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226" w:rsidRPr="00DD5CF4" w:rsidRDefault="007A6226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226" w:rsidRPr="00DD5CF4" w:rsidRDefault="007A6226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226" w:rsidRPr="00DD5CF4" w:rsidRDefault="007A6226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226" w:rsidRPr="00DD5CF4" w:rsidRDefault="007A6226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226" w:rsidRDefault="00314CF5" w:rsidP="00E62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226" w:rsidRPr="00DD5CF4" w:rsidRDefault="000067F3" w:rsidP="00DD5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226" w:rsidRPr="00DD5CF4" w:rsidRDefault="000067F3" w:rsidP="00DD5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226" w:rsidRPr="00DD5CF4" w:rsidRDefault="000067F3" w:rsidP="00DD5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226" w:rsidRPr="00DD5CF4" w:rsidRDefault="000067F3" w:rsidP="00DD5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226" w:rsidRPr="00DD5CF4" w:rsidRDefault="000067F3" w:rsidP="00DD5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226" w:rsidRPr="00DD5CF4" w:rsidRDefault="007A6226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6226" w:rsidRPr="00DD5CF4" w:rsidRDefault="007A6226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D5CF4" w:rsidRPr="00E160AA" w:rsidTr="00C7204D">
        <w:trPr>
          <w:trHeight w:val="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DD5CF4" w:rsidRDefault="00DD5CF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DD5CF4" w:rsidRDefault="00502483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</w:t>
            </w:r>
            <w:r w:rsidR="00DD5CF4" w:rsidRPr="00DD5CF4">
              <w:rPr>
                <w:sz w:val="18"/>
                <w:szCs w:val="18"/>
              </w:rPr>
              <w:t>уличного освещения д. Алех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DD5CF4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DD5CF4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DD5CF4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DD5CF4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035BDC" w:rsidRDefault="00B12D81" w:rsidP="005F6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5BDC">
              <w:rPr>
                <w:sz w:val="18"/>
                <w:szCs w:val="18"/>
              </w:rPr>
              <w:t>1</w:t>
            </w:r>
            <w:r w:rsidR="00E62177" w:rsidRPr="00035BDC">
              <w:rPr>
                <w:sz w:val="18"/>
                <w:szCs w:val="18"/>
              </w:rPr>
              <w:t> </w:t>
            </w:r>
            <w:r w:rsidR="005F6FD1" w:rsidRPr="00035BDC">
              <w:rPr>
                <w:sz w:val="18"/>
                <w:szCs w:val="18"/>
              </w:rPr>
              <w:t>4</w:t>
            </w:r>
            <w:r w:rsidR="00E62177" w:rsidRPr="00035BDC">
              <w:rPr>
                <w:sz w:val="18"/>
                <w:szCs w:val="18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035BDC" w:rsidRDefault="00B12D81" w:rsidP="005F6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5BDC">
              <w:rPr>
                <w:sz w:val="18"/>
                <w:szCs w:val="18"/>
              </w:rPr>
              <w:t>1</w:t>
            </w:r>
            <w:r w:rsidR="00DD5CF4" w:rsidRPr="00035BDC">
              <w:rPr>
                <w:sz w:val="18"/>
                <w:szCs w:val="18"/>
              </w:rPr>
              <w:t> </w:t>
            </w:r>
            <w:r w:rsidR="005F6FD1" w:rsidRPr="00035BDC">
              <w:rPr>
                <w:sz w:val="18"/>
                <w:szCs w:val="18"/>
              </w:rPr>
              <w:t>4</w:t>
            </w:r>
            <w:r w:rsidR="00DD5CF4" w:rsidRPr="00035BDC">
              <w:rPr>
                <w:sz w:val="18"/>
                <w:szCs w:val="18"/>
              </w:rPr>
              <w:t>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DD5CF4" w:rsidRDefault="00DD5CF4" w:rsidP="00DD5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DD5CF4" w:rsidRDefault="00DD5CF4" w:rsidP="00DD5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DD5CF4" w:rsidRDefault="00DD5CF4" w:rsidP="00DD5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DD5CF4" w:rsidRDefault="00DD5CF4" w:rsidP="00DD5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DD5CF4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DD5CF4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29E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29E" w:rsidRDefault="002C429E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29E" w:rsidRPr="00171408" w:rsidRDefault="002C429E" w:rsidP="002C429E">
            <w:pPr>
              <w:rPr>
                <w:sz w:val="18"/>
                <w:szCs w:val="18"/>
              </w:rPr>
            </w:pPr>
            <w:r w:rsidRPr="00171408">
              <w:rPr>
                <w:sz w:val="18"/>
                <w:szCs w:val="18"/>
              </w:rPr>
              <w:t>Капитальный ремонт уличного освещения д. Гравор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29E" w:rsidRPr="00E160AA" w:rsidRDefault="002C429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29E" w:rsidRPr="00E160AA" w:rsidRDefault="002C429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29E" w:rsidRPr="00E160AA" w:rsidRDefault="002C429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29E" w:rsidRPr="00E160AA" w:rsidRDefault="002C429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29E" w:rsidRDefault="002C429E" w:rsidP="00E62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29E" w:rsidRDefault="002C429E" w:rsidP="00DD5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29E" w:rsidRPr="00E160AA" w:rsidRDefault="002C429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29E" w:rsidRPr="00E160AA" w:rsidRDefault="002C429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29E" w:rsidRPr="00E160AA" w:rsidRDefault="002C429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29E" w:rsidRPr="00E160AA" w:rsidRDefault="002C429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29E" w:rsidRPr="00E160AA" w:rsidRDefault="002C429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29E" w:rsidRDefault="002C429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2D81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D81" w:rsidRDefault="00B12D81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D81" w:rsidRPr="00171408" w:rsidRDefault="00B12D81" w:rsidP="00DD5CF4">
            <w:pPr>
              <w:rPr>
                <w:sz w:val="18"/>
                <w:szCs w:val="18"/>
              </w:rPr>
            </w:pPr>
            <w:r w:rsidRPr="00171408">
              <w:rPr>
                <w:sz w:val="18"/>
                <w:szCs w:val="18"/>
              </w:rPr>
              <w:t>Капитальный ремонт уличного освещения д. Михай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D81" w:rsidRPr="00E160AA" w:rsidRDefault="00B12D8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D81" w:rsidRPr="00E160AA" w:rsidRDefault="00B12D8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D81" w:rsidRPr="00E160AA" w:rsidRDefault="00B12D8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D81" w:rsidRPr="00E160AA" w:rsidRDefault="00B12D8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D81" w:rsidRDefault="00B12D81" w:rsidP="00E62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D81" w:rsidRDefault="00B12D81" w:rsidP="00DD5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D81" w:rsidRPr="00E160AA" w:rsidRDefault="00B12D8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D81" w:rsidRPr="00E160AA" w:rsidRDefault="00B12D8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D81" w:rsidRPr="00E160AA" w:rsidRDefault="00B12D8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D81" w:rsidRPr="00E160AA" w:rsidRDefault="00B12D8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D81" w:rsidRPr="00E160AA" w:rsidRDefault="00B12D8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2D81" w:rsidRDefault="00B12D8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5CF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171408" w:rsidRDefault="00502483" w:rsidP="00DD5CF4">
            <w:pPr>
              <w:rPr>
                <w:sz w:val="18"/>
                <w:szCs w:val="18"/>
              </w:rPr>
            </w:pPr>
            <w:r w:rsidRPr="00171408">
              <w:rPr>
                <w:sz w:val="18"/>
                <w:szCs w:val="18"/>
              </w:rPr>
              <w:t xml:space="preserve">Капитальный ремонт </w:t>
            </w:r>
            <w:r w:rsidR="00DD5CF4" w:rsidRPr="00171408">
              <w:rPr>
                <w:sz w:val="18"/>
                <w:szCs w:val="18"/>
              </w:rPr>
              <w:t xml:space="preserve">уличного освещения д. </w:t>
            </w:r>
            <w:r w:rsidR="00483027" w:rsidRPr="00171408">
              <w:rPr>
                <w:sz w:val="18"/>
                <w:szCs w:val="18"/>
              </w:rPr>
              <w:t>Зы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E62177" w:rsidP="00E62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DD5C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5CF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DD5CF4" w:rsidRDefault="00502483" w:rsidP="00DD5CF4">
            <w:pPr>
              <w:rPr>
                <w:sz w:val="18"/>
                <w:szCs w:val="18"/>
              </w:rPr>
            </w:pPr>
            <w:r w:rsidRPr="00502483">
              <w:rPr>
                <w:sz w:val="18"/>
                <w:szCs w:val="18"/>
              </w:rPr>
              <w:t xml:space="preserve">Капитальный ремонт </w:t>
            </w:r>
            <w:r w:rsidR="00DD5CF4" w:rsidRPr="00DD5CF4">
              <w:rPr>
                <w:sz w:val="18"/>
                <w:szCs w:val="18"/>
              </w:rPr>
              <w:t>улич</w:t>
            </w:r>
            <w:r w:rsidR="00DD5CF4">
              <w:rPr>
                <w:sz w:val="18"/>
                <w:szCs w:val="18"/>
              </w:rPr>
              <w:t>ного освещения д. Большое Уша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E62177" w:rsidP="00E62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1E3C62" w:rsidP="001E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5CF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DD5CF4" w:rsidRDefault="00502483" w:rsidP="00DD5CF4">
            <w:pPr>
              <w:rPr>
                <w:sz w:val="18"/>
                <w:szCs w:val="18"/>
              </w:rPr>
            </w:pPr>
            <w:r w:rsidRPr="00171408">
              <w:rPr>
                <w:sz w:val="18"/>
                <w:szCs w:val="18"/>
              </w:rPr>
              <w:t>Капитальный ремонт</w:t>
            </w:r>
            <w:r w:rsidR="00DD5CF4" w:rsidRPr="00171408">
              <w:rPr>
                <w:sz w:val="18"/>
                <w:szCs w:val="18"/>
              </w:rPr>
              <w:t xml:space="preserve"> уличного освещения д. Бужа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C56DD" w:rsidP="00DC5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1E3C62" w:rsidP="001E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5CF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DD5CF4" w:rsidRDefault="00DD5CF4" w:rsidP="00DD5CF4">
            <w:pPr>
              <w:rPr>
                <w:sz w:val="18"/>
                <w:szCs w:val="18"/>
              </w:rPr>
            </w:pPr>
            <w:r w:rsidRPr="00DD5CF4">
              <w:rPr>
                <w:sz w:val="18"/>
                <w:szCs w:val="18"/>
              </w:rPr>
              <w:t xml:space="preserve"> </w:t>
            </w:r>
            <w:r w:rsidR="00605E52" w:rsidRPr="00605E52">
              <w:rPr>
                <w:sz w:val="18"/>
                <w:szCs w:val="18"/>
              </w:rPr>
              <w:t xml:space="preserve">Капитальный ремонт </w:t>
            </w:r>
            <w:r w:rsidRPr="00DD5CF4">
              <w:rPr>
                <w:sz w:val="18"/>
                <w:szCs w:val="18"/>
              </w:rPr>
              <w:t xml:space="preserve">уличного освещения д. </w:t>
            </w:r>
            <w:r>
              <w:rPr>
                <w:sz w:val="18"/>
                <w:szCs w:val="18"/>
              </w:rPr>
              <w:lastRenderedPageBreak/>
              <w:t>Дья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C56DD" w:rsidP="00DC5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1E3C62" w:rsidP="001E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5CF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DD5CF4" w:rsidRDefault="00DD5CF4">
            <w:pPr>
              <w:rPr>
                <w:sz w:val="18"/>
                <w:szCs w:val="18"/>
              </w:rPr>
            </w:pPr>
            <w:r w:rsidRPr="00DD5CF4">
              <w:rPr>
                <w:sz w:val="18"/>
                <w:szCs w:val="18"/>
              </w:rPr>
              <w:t xml:space="preserve"> </w:t>
            </w:r>
            <w:r w:rsidR="00605E52" w:rsidRPr="00171408">
              <w:rPr>
                <w:sz w:val="18"/>
                <w:szCs w:val="18"/>
              </w:rPr>
              <w:t xml:space="preserve">Капитальный ремонт </w:t>
            </w:r>
            <w:r w:rsidRPr="00171408">
              <w:rPr>
                <w:sz w:val="18"/>
                <w:szCs w:val="18"/>
              </w:rPr>
              <w:t>улич</w:t>
            </w:r>
            <w:r w:rsidR="00483027" w:rsidRPr="00171408">
              <w:rPr>
                <w:sz w:val="18"/>
                <w:szCs w:val="18"/>
              </w:rPr>
              <w:t xml:space="preserve">ного освещения д. </w:t>
            </w:r>
            <w:proofErr w:type="gramStart"/>
            <w:r w:rsidR="00483027">
              <w:rPr>
                <w:sz w:val="18"/>
                <w:szCs w:val="18"/>
              </w:rPr>
              <w:t>Бабки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C56DD" w:rsidP="00DC5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1E3C62" w:rsidP="001E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5CF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171408" w:rsidRDefault="00605E52">
            <w:pPr>
              <w:rPr>
                <w:sz w:val="18"/>
                <w:szCs w:val="18"/>
              </w:rPr>
            </w:pPr>
            <w:r w:rsidRPr="00171408">
              <w:rPr>
                <w:sz w:val="18"/>
                <w:szCs w:val="18"/>
              </w:rPr>
              <w:t>Капитальный ремонт</w:t>
            </w:r>
            <w:r w:rsidR="00DD5CF4" w:rsidRPr="00171408">
              <w:rPr>
                <w:sz w:val="18"/>
                <w:szCs w:val="18"/>
              </w:rPr>
              <w:t xml:space="preserve"> уличного освещения д. Карц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C56DD" w:rsidP="00DC5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723F0A" w:rsidP="001E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5CF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171408" w:rsidRDefault="00605E52">
            <w:pPr>
              <w:rPr>
                <w:sz w:val="18"/>
                <w:szCs w:val="18"/>
              </w:rPr>
            </w:pPr>
            <w:r w:rsidRPr="00171408">
              <w:rPr>
                <w:sz w:val="18"/>
                <w:szCs w:val="18"/>
              </w:rPr>
              <w:t>Капитальный ремонт</w:t>
            </w:r>
            <w:r w:rsidR="00DD5CF4" w:rsidRPr="00171408">
              <w:rPr>
                <w:sz w:val="18"/>
                <w:szCs w:val="18"/>
              </w:rPr>
              <w:t xml:space="preserve"> улич</w:t>
            </w:r>
            <w:r w:rsidR="00483027" w:rsidRPr="00171408">
              <w:rPr>
                <w:sz w:val="18"/>
                <w:szCs w:val="18"/>
              </w:rPr>
              <w:t>ного освещения д. Ан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C56DD" w:rsidP="00DC5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723F0A" w:rsidP="001E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5CF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DD5CF4" w:rsidRDefault="00824314">
            <w:pPr>
              <w:rPr>
                <w:sz w:val="18"/>
                <w:szCs w:val="18"/>
              </w:rPr>
            </w:pPr>
            <w:r w:rsidRPr="00824314">
              <w:rPr>
                <w:sz w:val="18"/>
                <w:szCs w:val="18"/>
              </w:rPr>
              <w:t>Капитальный ремонт</w:t>
            </w:r>
            <w:r w:rsidR="00DD5CF4" w:rsidRPr="00DD5CF4">
              <w:rPr>
                <w:sz w:val="18"/>
                <w:szCs w:val="18"/>
              </w:rPr>
              <w:t xml:space="preserve"> улич</w:t>
            </w:r>
            <w:r w:rsidR="00DD5CF4">
              <w:rPr>
                <w:sz w:val="18"/>
                <w:szCs w:val="18"/>
              </w:rPr>
              <w:t>ного освещения д. Лам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C56DD" w:rsidP="00DC5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723F0A" w:rsidP="001E3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5CF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DD5CF4" w:rsidRDefault="00824314" w:rsidP="00793BC9">
            <w:pPr>
              <w:rPr>
                <w:sz w:val="18"/>
                <w:szCs w:val="18"/>
              </w:rPr>
            </w:pPr>
            <w:r w:rsidRPr="00171408">
              <w:rPr>
                <w:sz w:val="18"/>
                <w:szCs w:val="18"/>
              </w:rPr>
              <w:t>Капитальный ремонт</w:t>
            </w:r>
            <w:r w:rsidR="00DD5CF4" w:rsidRPr="00171408">
              <w:rPr>
                <w:sz w:val="18"/>
                <w:szCs w:val="18"/>
              </w:rPr>
              <w:t xml:space="preserve"> уличного освещения д. </w:t>
            </w:r>
            <w:r w:rsidR="00793BC9" w:rsidRPr="00171408">
              <w:rPr>
                <w:sz w:val="18"/>
                <w:szCs w:val="18"/>
              </w:rPr>
              <w:t>Ан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C56DD" w:rsidP="00DC5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723F0A" w:rsidP="00723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5CF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DD5CF4" w:rsidRDefault="00824314">
            <w:pPr>
              <w:rPr>
                <w:sz w:val="18"/>
                <w:szCs w:val="18"/>
              </w:rPr>
            </w:pPr>
            <w:r w:rsidRPr="00824314">
              <w:rPr>
                <w:sz w:val="18"/>
                <w:szCs w:val="18"/>
              </w:rPr>
              <w:t xml:space="preserve">Капитальный ремонт </w:t>
            </w:r>
            <w:r w:rsidR="00DD5CF4" w:rsidRPr="00DD5CF4">
              <w:rPr>
                <w:sz w:val="18"/>
                <w:szCs w:val="18"/>
              </w:rPr>
              <w:t>улич</w:t>
            </w:r>
            <w:r w:rsidR="00DD5CF4">
              <w:rPr>
                <w:sz w:val="18"/>
                <w:szCs w:val="18"/>
              </w:rPr>
              <w:t>ного освещения д. Лечищ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C56DD" w:rsidP="00DC56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723F0A" w:rsidP="00723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5CF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171408" w:rsidRDefault="00824314">
            <w:pPr>
              <w:rPr>
                <w:sz w:val="18"/>
                <w:szCs w:val="18"/>
              </w:rPr>
            </w:pPr>
            <w:r w:rsidRPr="00171408">
              <w:rPr>
                <w:sz w:val="18"/>
                <w:szCs w:val="18"/>
              </w:rPr>
              <w:t xml:space="preserve">Капитальный ремонт </w:t>
            </w:r>
            <w:r w:rsidR="00DD5CF4" w:rsidRPr="00171408">
              <w:rPr>
                <w:sz w:val="18"/>
                <w:szCs w:val="18"/>
              </w:rPr>
              <w:t>уличного освещения пос. Гидроуз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274610" w:rsidP="00274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723F0A" w:rsidP="00723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Pr="00E160AA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CF4" w:rsidRDefault="00DD5CF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1307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307" w:rsidRDefault="00321307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307" w:rsidRPr="00171408" w:rsidRDefault="00824314" w:rsidP="00321307">
            <w:pPr>
              <w:rPr>
                <w:sz w:val="18"/>
                <w:szCs w:val="18"/>
              </w:rPr>
            </w:pPr>
            <w:r w:rsidRPr="00171408">
              <w:rPr>
                <w:sz w:val="18"/>
                <w:szCs w:val="18"/>
              </w:rPr>
              <w:t xml:space="preserve">Капитальный ремонт </w:t>
            </w:r>
            <w:r w:rsidR="00321307" w:rsidRPr="00171408">
              <w:rPr>
                <w:sz w:val="18"/>
                <w:szCs w:val="18"/>
              </w:rPr>
              <w:t>уличного освещения д. Син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307" w:rsidRPr="00E160AA" w:rsidRDefault="0032130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307" w:rsidRPr="00E160AA" w:rsidRDefault="0032130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307" w:rsidRPr="00E160AA" w:rsidRDefault="0032130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307" w:rsidRPr="00E160AA" w:rsidRDefault="0032130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307" w:rsidRPr="00E160AA" w:rsidRDefault="00274610" w:rsidP="00274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307" w:rsidRPr="00E160AA" w:rsidRDefault="00723F0A" w:rsidP="00723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307" w:rsidRPr="00E160AA" w:rsidRDefault="0032130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307" w:rsidRPr="00E160AA" w:rsidRDefault="0032130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307" w:rsidRPr="00E160AA" w:rsidRDefault="0032130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307" w:rsidRPr="00E160AA" w:rsidRDefault="0032130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307" w:rsidRPr="00E160AA" w:rsidRDefault="0032130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1307" w:rsidRDefault="0032130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461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Default="0027461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A64C01" w:rsidRDefault="00274610" w:rsidP="00793BC9">
            <w:pPr>
              <w:rPr>
                <w:sz w:val="18"/>
                <w:szCs w:val="18"/>
              </w:rPr>
            </w:pPr>
            <w:r w:rsidRPr="00A64C01">
              <w:rPr>
                <w:sz w:val="18"/>
                <w:szCs w:val="18"/>
              </w:rPr>
              <w:t>Капитальный рем</w:t>
            </w:r>
            <w:r>
              <w:rPr>
                <w:sz w:val="18"/>
                <w:szCs w:val="18"/>
              </w:rPr>
              <w:t xml:space="preserve">онт уличного освещения д. </w:t>
            </w:r>
            <w:r w:rsidR="00793BC9">
              <w:rPr>
                <w:sz w:val="18"/>
                <w:szCs w:val="18"/>
              </w:rPr>
              <w:t>Леоно</w:t>
            </w:r>
            <w:r>
              <w:rPr>
                <w:sz w:val="18"/>
                <w:szCs w:val="18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A64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461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Default="0027461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A64C01" w:rsidRDefault="00274610">
            <w:pPr>
              <w:rPr>
                <w:sz w:val="18"/>
                <w:szCs w:val="18"/>
              </w:rPr>
            </w:pPr>
            <w:r w:rsidRPr="00A64C01">
              <w:rPr>
                <w:sz w:val="18"/>
                <w:szCs w:val="18"/>
              </w:rPr>
              <w:t>Капитальный рем</w:t>
            </w:r>
            <w:r>
              <w:rPr>
                <w:sz w:val="18"/>
                <w:szCs w:val="18"/>
              </w:rPr>
              <w:t>онт уличного освещения д. Верхурт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A64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461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Default="0027461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A64C01" w:rsidRDefault="00274610" w:rsidP="00B74215">
            <w:pPr>
              <w:rPr>
                <w:sz w:val="18"/>
                <w:szCs w:val="18"/>
              </w:rPr>
            </w:pPr>
            <w:r w:rsidRPr="00A64C01">
              <w:rPr>
                <w:sz w:val="18"/>
                <w:szCs w:val="18"/>
              </w:rPr>
              <w:t>Капитальный рем</w:t>
            </w:r>
            <w:r w:rsidR="00B74215">
              <w:rPr>
                <w:sz w:val="18"/>
                <w:szCs w:val="18"/>
              </w:rPr>
              <w:t>онт уличного освещения д. Куртнико</w:t>
            </w:r>
            <w:r>
              <w:rPr>
                <w:sz w:val="18"/>
                <w:szCs w:val="18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A64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461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Default="0027461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A64C01" w:rsidRDefault="00274610" w:rsidP="00A64C01">
            <w:pPr>
              <w:rPr>
                <w:sz w:val="18"/>
                <w:szCs w:val="18"/>
              </w:rPr>
            </w:pPr>
            <w:r w:rsidRPr="00A64C01">
              <w:rPr>
                <w:sz w:val="18"/>
                <w:szCs w:val="18"/>
              </w:rPr>
              <w:t>Капитальный ре</w:t>
            </w:r>
            <w:r>
              <w:rPr>
                <w:sz w:val="18"/>
                <w:szCs w:val="18"/>
              </w:rPr>
              <w:t>монт уличного освещения д. Зо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A64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461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Default="0027461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134346" w:rsidRDefault="00274610">
            <w:pPr>
              <w:rPr>
                <w:sz w:val="18"/>
                <w:szCs w:val="18"/>
              </w:rPr>
            </w:pPr>
            <w:r w:rsidRPr="00134346">
              <w:rPr>
                <w:sz w:val="18"/>
                <w:szCs w:val="18"/>
              </w:rPr>
              <w:t>Капитальный рем</w:t>
            </w:r>
            <w:r>
              <w:rPr>
                <w:sz w:val="18"/>
                <w:szCs w:val="18"/>
              </w:rPr>
              <w:t>онт уличного освещения д. Лыщ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134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461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Default="0027461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134346" w:rsidRDefault="00274610">
            <w:pPr>
              <w:rPr>
                <w:sz w:val="18"/>
                <w:szCs w:val="18"/>
              </w:rPr>
            </w:pPr>
            <w:r w:rsidRPr="00134346">
              <w:rPr>
                <w:sz w:val="18"/>
                <w:szCs w:val="18"/>
              </w:rPr>
              <w:t>Капитальный рем</w:t>
            </w:r>
            <w:r>
              <w:rPr>
                <w:sz w:val="18"/>
                <w:szCs w:val="18"/>
              </w:rPr>
              <w:t>онт уличного освещения д. Мази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134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Pr="00E160AA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610" w:rsidRDefault="002746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0BBE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Default="002B0BBE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134346" w:rsidRDefault="002B0BBE">
            <w:pPr>
              <w:rPr>
                <w:sz w:val="18"/>
                <w:szCs w:val="18"/>
              </w:rPr>
            </w:pPr>
            <w:r w:rsidRPr="00134346">
              <w:rPr>
                <w:sz w:val="18"/>
                <w:szCs w:val="18"/>
              </w:rPr>
              <w:t>Капитальный рем</w:t>
            </w:r>
            <w:r>
              <w:rPr>
                <w:sz w:val="18"/>
                <w:szCs w:val="18"/>
              </w:rPr>
              <w:t xml:space="preserve">онт уличного освещения д. </w:t>
            </w:r>
            <w:r>
              <w:rPr>
                <w:sz w:val="18"/>
                <w:szCs w:val="18"/>
              </w:rPr>
              <w:lastRenderedPageBreak/>
              <w:t>Малое Уша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134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0BBE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Default="002B0BBE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48589B" w:rsidRDefault="002B0BBE">
            <w:pPr>
              <w:rPr>
                <w:sz w:val="18"/>
                <w:szCs w:val="18"/>
              </w:rPr>
            </w:pPr>
            <w:r w:rsidRPr="0048589B">
              <w:rPr>
                <w:sz w:val="18"/>
                <w:szCs w:val="18"/>
              </w:rPr>
              <w:t>Капитальный рем</w:t>
            </w:r>
            <w:r>
              <w:rPr>
                <w:sz w:val="18"/>
                <w:szCs w:val="18"/>
              </w:rPr>
              <w:t>онт уличного освещения д. Мар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4858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0BBE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Default="002B0BBE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5A33C0" w:rsidRDefault="002B0BBE">
            <w:pPr>
              <w:rPr>
                <w:sz w:val="18"/>
                <w:szCs w:val="18"/>
              </w:rPr>
            </w:pPr>
            <w:r w:rsidRPr="005A33C0">
              <w:rPr>
                <w:sz w:val="18"/>
                <w:szCs w:val="18"/>
              </w:rPr>
              <w:t>Капитальный ремонт</w:t>
            </w:r>
            <w:r>
              <w:rPr>
                <w:sz w:val="18"/>
                <w:szCs w:val="18"/>
              </w:rPr>
              <w:t xml:space="preserve"> </w:t>
            </w:r>
            <w:r w:rsidR="005D4FE6">
              <w:rPr>
                <w:sz w:val="18"/>
                <w:szCs w:val="18"/>
              </w:rPr>
              <w:t>уличного освещения д. Лечищ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5A33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0BBE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Default="002B0BBE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171408" w:rsidRDefault="002B0BBE">
            <w:pPr>
              <w:rPr>
                <w:sz w:val="18"/>
                <w:szCs w:val="18"/>
              </w:rPr>
            </w:pPr>
            <w:r w:rsidRPr="00171408">
              <w:rPr>
                <w:sz w:val="18"/>
                <w:szCs w:val="18"/>
              </w:rPr>
              <w:t>Капитальный ремонт уличного освещения д. Рождеств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FF1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0BBE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Default="002B0BBE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171408" w:rsidRDefault="002B0BBE">
            <w:pPr>
              <w:rPr>
                <w:sz w:val="18"/>
                <w:szCs w:val="18"/>
              </w:rPr>
            </w:pPr>
            <w:r w:rsidRPr="00171408">
              <w:rPr>
                <w:sz w:val="18"/>
                <w:szCs w:val="18"/>
              </w:rPr>
              <w:t>Капитальный ремонт уличного освещения д. Сафонть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FF1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Pr="00E160AA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BBE" w:rsidRDefault="002B0BB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33C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Default="005A33C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FF15EC" w:rsidRDefault="005A33C0">
            <w:pPr>
              <w:rPr>
                <w:sz w:val="18"/>
                <w:szCs w:val="18"/>
              </w:rPr>
            </w:pPr>
            <w:r w:rsidRPr="00FF15EC">
              <w:rPr>
                <w:sz w:val="18"/>
                <w:szCs w:val="18"/>
              </w:rPr>
              <w:t xml:space="preserve">Капитальный ремонт уличного </w:t>
            </w:r>
            <w:r w:rsidR="00FF15EC">
              <w:rPr>
                <w:sz w:val="18"/>
                <w:szCs w:val="18"/>
              </w:rPr>
              <w:t>освещения д.</w:t>
            </w:r>
            <w:r w:rsidR="00EF6B2D">
              <w:rPr>
                <w:sz w:val="18"/>
                <w:szCs w:val="18"/>
              </w:rPr>
              <w:t xml:space="preserve"> </w:t>
            </w:r>
            <w:r w:rsidR="00FF15EC">
              <w:rPr>
                <w:sz w:val="18"/>
                <w:szCs w:val="18"/>
              </w:rPr>
              <w:t>Ефимо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5A33C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5A33C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5A33C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5A33C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ED7E18" w:rsidP="00ED7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5A33C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5A33C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FF15EC" w:rsidP="00FF15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5A33C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5A33C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5A33C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Default="005A33C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33C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Default="005A33C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7242B9" w:rsidRDefault="005A33C0">
            <w:pPr>
              <w:rPr>
                <w:sz w:val="18"/>
                <w:szCs w:val="18"/>
              </w:rPr>
            </w:pPr>
            <w:r w:rsidRPr="007242B9">
              <w:rPr>
                <w:sz w:val="18"/>
                <w:szCs w:val="18"/>
              </w:rPr>
              <w:t>Капитальный ремонт</w:t>
            </w:r>
            <w:r w:rsidR="00267F2A">
              <w:rPr>
                <w:sz w:val="18"/>
                <w:szCs w:val="18"/>
              </w:rPr>
              <w:t xml:space="preserve"> уличного освещения д. Ламишино ху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5A33C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5A33C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5A33C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5A33C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D105F7" w:rsidP="00D10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5A33C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5A33C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5A33C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267F2A" w:rsidP="00267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5A33C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Pr="00E160AA" w:rsidRDefault="005A33C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33C0" w:rsidRDefault="005A33C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105F7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Default="00D105F7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7242B9" w:rsidRDefault="00D105F7">
            <w:pPr>
              <w:rPr>
                <w:sz w:val="18"/>
                <w:szCs w:val="18"/>
              </w:rPr>
            </w:pPr>
            <w:r w:rsidRPr="007242B9">
              <w:rPr>
                <w:sz w:val="18"/>
                <w:szCs w:val="18"/>
              </w:rPr>
              <w:t>Капитальный ремонт</w:t>
            </w:r>
            <w:r>
              <w:rPr>
                <w:sz w:val="18"/>
                <w:szCs w:val="18"/>
              </w:rPr>
              <w:t xml:space="preserve"> уличного освещения д. Ники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D11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105F7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Default="00D105F7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7242B9" w:rsidRDefault="00D105F7" w:rsidP="00666072">
            <w:pPr>
              <w:rPr>
                <w:sz w:val="18"/>
                <w:szCs w:val="18"/>
              </w:rPr>
            </w:pPr>
            <w:r w:rsidRPr="007242B9">
              <w:rPr>
                <w:sz w:val="18"/>
                <w:szCs w:val="18"/>
              </w:rPr>
              <w:t>Капитальный ремонт</w:t>
            </w:r>
            <w:r>
              <w:rPr>
                <w:sz w:val="18"/>
                <w:szCs w:val="18"/>
              </w:rPr>
              <w:t xml:space="preserve"> уличного освещения д. Новора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D11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09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105F7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Default="00D105F7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092B41" w:rsidRDefault="00D105F7" w:rsidP="00666072">
            <w:pPr>
              <w:rPr>
                <w:sz w:val="18"/>
                <w:szCs w:val="18"/>
              </w:rPr>
            </w:pPr>
            <w:r w:rsidRPr="00092B41">
              <w:rPr>
                <w:sz w:val="18"/>
                <w:szCs w:val="18"/>
              </w:rPr>
              <w:t>Капитальный ремонт</w:t>
            </w:r>
            <w:r>
              <w:rPr>
                <w:sz w:val="18"/>
                <w:szCs w:val="18"/>
              </w:rPr>
              <w:t xml:space="preserve"> уличного освещения д. Родионц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D11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105F7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Default="00D105F7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092B41" w:rsidRDefault="00D105F7" w:rsidP="00666072">
            <w:pPr>
              <w:rPr>
                <w:sz w:val="18"/>
                <w:szCs w:val="18"/>
              </w:rPr>
            </w:pPr>
            <w:r w:rsidRPr="00092B41">
              <w:rPr>
                <w:sz w:val="18"/>
                <w:szCs w:val="18"/>
              </w:rPr>
              <w:t>Капитальный ремонт</w:t>
            </w:r>
            <w:r>
              <w:rPr>
                <w:sz w:val="18"/>
                <w:szCs w:val="18"/>
              </w:rPr>
              <w:t xml:space="preserve"> уличного освещения д. Яку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D11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09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Pr="00E160AA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105F7" w:rsidRDefault="00D105F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242B9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2B9" w:rsidRDefault="007242B9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2B9" w:rsidRPr="0077469B" w:rsidRDefault="007242B9" w:rsidP="00666072">
            <w:pPr>
              <w:rPr>
                <w:sz w:val="18"/>
                <w:szCs w:val="18"/>
              </w:rPr>
            </w:pPr>
            <w:r w:rsidRPr="0077469B">
              <w:rPr>
                <w:sz w:val="18"/>
                <w:szCs w:val="18"/>
              </w:rPr>
              <w:t>Капитальный ремонт</w:t>
            </w:r>
            <w:r w:rsidR="0077469B">
              <w:rPr>
                <w:sz w:val="18"/>
                <w:szCs w:val="18"/>
              </w:rPr>
              <w:t xml:space="preserve"> уличного освещения д. Матвей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2B9" w:rsidRPr="00E160AA" w:rsidRDefault="007242B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2B9" w:rsidRPr="00E160AA" w:rsidRDefault="007242B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2B9" w:rsidRPr="00E160AA" w:rsidRDefault="007242B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2B9" w:rsidRPr="00E160AA" w:rsidRDefault="007242B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2B9" w:rsidRPr="00E160AA" w:rsidRDefault="00D11CFE" w:rsidP="00D11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2B9" w:rsidRPr="00E160AA" w:rsidRDefault="007242B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2B9" w:rsidRPr="00E160AA" w:rsidRDefault="007242B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2B9" w:rsidRPr="00E160AA" w:rsidRDefault="007242B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2B9" w:rsidRPr="00E160AA" w:rsidRDefault="007242B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2B9" w:rsidRPr="00E160AA" w:rsidRDefault="0077469B" w:rsidP="0077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2B9" w:rsidRPr="00E160AA" w:rsidRDefault="007242B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2B9" w:rsidRDefault="007242B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2431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314" w:rsidRDefault="0082431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314" w:rsidRPr="00DD5CF4" w:rsidRDefault="0077469B">
            <w:pPr>
              <w:rPr>
                <w:sz w:val="18"/>
                <w:szCs w:val="18"/>
              </w:rPr>
            </w:pPr>
            <w:r w:rsidRPr="0077469B">
              <w:rPr>
                <w:sz w:val="18"/>
                <w:szCs w:val="18"/>
              </w:rPr>
              <w:t>Капитальный ремонт</w:t>
            </w:r>
            <w:r>
              <w:rPr>
                <w:sz w:val="18"/>
                <w:szCs w:val="18"/>
              </w:rPr>
              <w:t xml:space="preserve"> уличного освещения д. Армяг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314" w:rsidRPr="00E160AA" w:rsidRDefault="0082431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314" w:rsidRPr="00E160AA" w:rsidRDefault="0082431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314" w:rsidRPr="00E160AA" w:rsidRDefault="0082431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314" w:rsidRPr="00E160AA" w:rsidRDefault="0082431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314" w:rsidRPr="00E160AA" w:rsidRDefault="00D11CFE" w:rsidP="00D11C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314" w:rsidRPr="00E160AA" w:rsidRDefault="0082431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314" w:rsidRPr="00E160AA" w:rsidRDefault="0082431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314" w:rsidRPr="00E160AA" w:rsidRDefault="0082431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314" w:rsidRPr="00E160AA" w:rsidRDefault="0082431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314" w:rsidRPr="00E160AA" w:rsidRDefault="009E7F92" w:rsidP="009E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314" w:rsidRPr="00E160AA" w:rsidRDefault="00824314" w:rsidP="00774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4314" w:rsidRDefault="0082431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7F92" w:rsidRPr="00E160AA" w:rsidTr="00C7204D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F92" w:rsidRPr="00E160AA" w:rsidRDefault="009E7F92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F92" w:rsidRPr="007C6CA1" w:rsidRDefault="009E7F92" w:rsidP="00E35A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C6CA1">
              <w:rPr>
                <w:b/>
                <w:sz w:val="20"/>
                <w:szCs w:val="20"/>
              </w:rPr>
              <w:t>Озеленение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F92" w:rsidRPr="00E160AA" w:rsidRDefault="009E7F92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F92" w:rsidRPr="00E160AA" w:rsidRDefault="009E7F92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F92" w:rsidRPr="00E160AA" w:rsidRDefault="009E7F92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F92" w:rsidRPr="00E160AA" w:rsidRDefault="009E7F92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F92" w:rsidRPr="009E7F92" w:rsidRDefault="009E7F92" w:rsidP="009E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7F92">
              <w:rPr>
                <w:sz w:val="18"/>
                <w:szCs w:val="18"/>
              </w:rPr>
              <w:t>33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F92" w:rsidRPr="009E7F92" w:rsidRDefault="009E7F92" w:rsidP="009E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F92" w:rsidRPr="009E7F92" w:rsidRDefault="009E7F92" w:rsidP="009E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F92" w:rsidRDefault="009E7F92" w:rsidP="009E7F92">
            <w:pPr>
              <w:jc w:val="center"/>
            </w:pPr>
            <w:r w:rsidRPr="004754C8">
              <w:rPr>
                <w:sz w:val="18"/>
                <w:szCs w:val="18"/>
              </w:rPr>
              <w:t>6 6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F92" w:rsidRDefault="009E7F92" w:rsidP="009E7F92">
            <w:pPr>
              <w:jc w:val="center"/>
            </w:pPr>
            <w:r w:rsidRPr="004754C8">
              <w:rPr>
                <w:sz w:val="18"/>
                <w:szCs w:val="18"/>
              </w:rPr>
              <w:t>6 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F92" w:rsidRDefault="009E7F92" w:rsidP="009E7F92">
            <w:pPr>
              <w:jc w:val="center"/>
            </w:pPr>
            <w:r w:rsidRPr="004754C8">
              <w:rPr>
                <w:sz w:val="18"/>
                <w:szCs w:val="18"/>
              </w:rPr>
              <w:t>6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F92" w:rsidRDefault="009E7F92" w:rsidP="009E7F92">
            <w:pPr>
              <w:jc w:val="center"/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7F92" w:rsidRPr="00E160AA" w:rsidRDefault="009E7F92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живаемость посадочного материала до 100 %</w:t>
            </w:r>
          </w:p>
        </w:tc>
      </w:tr>
      <w:tr w:rsidR="00B76E9D" w:rsidRPr="00E160AA" w:rsidTr="00C7204D">
        <w:trPr>
          <w:trHeight w:val="2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E9D" w:rsidRPr="00E160AA" w:rsidRDefault="00B76E9D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E9D" w:rsidRPr="00E160AA" w:rsidRDefault="00B76E9D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E9D" w:rsidRPr="00E160AA" w:rsidRDefault="00B76E9D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E9D" w:rsidRPr="00E160AA" w:rsidRDefault="00B76E9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E9D" w:rsidRPr="00E160AA" w:rsidRDefault="00B76E9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E9D" w:rsidRPr="00E160AA" w:rsidRDefault="00B76E9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E9D" w:rsidRPr="009E7F92" w:rsidRDefault="00B76E9D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7F92">
              <w:rPr>
                <w:sz w:val="18"/>
                <w:szCs w:val="18"/>
              </w:rPr>
              <w:t>33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E9D" w:rsidRPr="009E7F92" w:rsidRDefault="00B76E9D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E9D" w:rsidRPr="009E7F92" w:rsidRDefault="00B76E9D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E9D" w:rsidRDefault="00B76E9D" w:rsidP="00C64DCF">
            <w:pPr>
              <w:jc w:val="center"/>
            </w:pPr>
            <w:r w:rsidRPr="004754C8">
              <w:rPr>
                <w:sz w:val="18"/>
                <w:szCs w:val="18"/>
              </w:rPr>
              <w:t>6 6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E9D" w:rsidRDefault="00B76E9D" w:rsidP="00C64DCF">
            <w:pPr>
              <w:jc w:val="center"/>
            </w:pPr>
            <w:r w:rsidRPr="004754C8">
              <w:rPr>
                <w:sz w:val="18"/>
                <w:szCs w:val="18"/>
              </w:rPr>
              <w:t>6 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E9D" w:rsidRDefault="00B76E9D" w:rsidP="00C64DCF">
            <w:pPr>
              <w:jc w:val="center"/>
            </w:pPr>
            <w:r w:rsidRPr="004754C8">
              <w:rPr>
                <w:sz w:val="18"/>
                <w:szCs w:val="18"/>
              </w:rPr>
              <w:t>6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E9D" w:rsidRPr="00E160AA" w:rsidRDefault="00B76E9D" w:rsidP="009E7F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6E9D" w:rsidRPr="00E160AA" w:rsidRDefault="00B76E9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863DE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3DE" w:rsidRDefault="00B863DE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3DE" w:rsidRDefault="00B863D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итарное опиливание деревьев на территории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жарво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3DE" w:rsidRPr="00E160AA" w:rsidRDefault="00B863D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3DE" w:rsidRPr="00132513" w:rsidRDefault="00B863DE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3DE" w:rsidRPr="00E160AA" w:rsidRDefault="00B863D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3DE" w:rsidRPr="00E160AA" w:rsidRDefault="00B863D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3DE" w:rsidRPr="00FF35AA" w:rsidRDefault="00FF35AA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35AA">
              <w:rPr>
                <w:sz w:val="18"/>
                <w:szCs w:val="18"/>
              </w:rPr>
              <w:t>15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3DE" w:rsidRPr="002922BB" w:rsidRDefault="00B863DE" w:rsidP="00B863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22BB">
              <w:rPr>
                <w:sz w:val="20"/>
                <w:szCs w:val="20"/>
              </w:rPr>
              <w:t>3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3DE" w:rsidRPr="002922BB" w:rsidRDefault="00B863DE" w:rsidP="00B863DE">
            <w:pPr>
              <w:jc w:val="center"/>
              <w:rPr>
                <w:sz w:val="20"/>
                <w:szCs w:val="20"/>
              </w:rPr>
            </w:pPr>
            <w:r w:rsidRPr="002922BB">
              <w:rPr>
                <w:sz w:val="20"/>
                <w:szCs w:val="20"/>
              </w:rPr>
              <w:t>3 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3DE" w:rsidRPr="002922BB" w:rsidRDefault="00B863DE" w:rsidP="00B863DE">
            <w:pPr>
              <w:jc w:val="center"/>
              <w:rPr>
                <w:sz w:val="20"/>
                <w:szCs w:val="20"/>
              </w:rPr>
            </w:pPr>
            <w:r w:rsidRPr="002922BB">
              <w:rPr>
                <w:sz w:val="20"/>
                <w:szCs w:val="20"/>
              </w:rPr>
              <w:t>3 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3DE" w:rsidRPr="002922BB" w:rsidRDefault="00B863DE" w:rsidP="00B863DE">
            <w:pPr>
              <w:jc w:val="center"/>
              <w:rPr>
                <w:sz w:val="20"/>
                <w:szCs w:val="20"/>
              </w:rPr>
            </w:pPr>
            <w:r w:rsidRPr="002922BB">
              <w:rPr>
                <w:sz w:val="20"/>
                <w:szCs w:val="20"/>
              </w:rPr>
              <w:t>3 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3DE" w:rsidRPr="002922BB" w:rsidRDefault="00B863DE" w:rsidP="00B863DE">
            <w:pPr>
              <w:jc w:val="center"/>
              <w:rPr>
                <w:sz w:val="20"/>
                <w:szCs w:val="20"/>
              </w:rPr>
            </w:pPr>
            <w:r w:rsidRPr="002922BB">
              <w:rPr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3DE" w:rsidRPr="00E160AA" w:rsidRDefault="00B863D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3DE" w:rsidRDefault="00B863D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22BB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BB" w:rsidRDefault="002922BB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BB" w:rsidRDefault="002922B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еленение территории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BB" w:rsidRPr="00E160AA" w:rsidRDefault="002922B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BB" w:rsidRPr="00132513" w:rsidRDefault="002922BB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BB" w:rsidRPr="00E160AA" w:rsidRDefault="002922B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BB" w:rsidRPr="00E160AA" w:rsidRDefault="002922B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BB" w:rsidRPr="00D46A88" w:rsidRDefault="00D46A88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BB" w:rsidRPr="001C56FE" w:rsidRDefault="002922BB" w:rsidP="00297D80">
            <w:pPr>
              <w:jc w:val="center"/>
            </w:pPr>
            <w:r w:rsidRPr="001C56FE">
              <w:t>3 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BB" w:rsidRPr="001C56FE" w:rsidRDefault="002922BB" w:rsidP="00297D80">
            <w:pPr>
              <w:jc w:val="center"/>
            </w:pPr>
            <w:r w:rsidRPr="001C56FE">
              <w:t>3 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BB" w:rsidRPr="001C56FE" w:rsidRDefault="002922BB" w:rsidP="00297D80">
            <w:pPr>
              <w:jc w:val="center"/>
            </w:pPr>
            <w:r w:rsidRPr="001C56FE">
              <w:t>3 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BB" w:rsidRPr="001C56FE" w:rsidRDefault="002922BB" w:rsidP="00297D80">
            <w:pPr>
              <w:jc w:val="center"/>
            </w:pPr>
            <w:r w:rsidRPr="001C56FE">
              <w:t>3 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BB" w:rsidRDefault="002922BB" w:rsidP="00297D80">
            <w:pPr>
              <w:jc w:val="center"/>
            </w:pPr>
            <w:r w:rsidRPr="001C56FE"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BB" w:rsidRPr="00E160AA" w:rsidRDefault="002922B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22BB" w:rsidRDefault="002922B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147CF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CF" w:rsidRDefault="000147CF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CF" w:rsidRDefault="000147CF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шивание территории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CF" w:rsidRPr="00E160AA" w:rsidRDefault="000147CF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CF" w:rsidRPr="00132513" w:rsidRDefault="000147CF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CF" w:rsidRPr="00E160AA" w:rsidRDefault="000147CF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CF" w:rsidRPr="00E160AA" w:rsidRDefault="000147CF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CF" w:rsidRPr="00D46A88" w:rsidRDefault="00D46A88" w:rsidP="00D46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CF" w:rsidRPr="00E160AA" w:rsidRDefault="000147CF" w:rsidP="00014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CF" w:rsidRDefault="000147CF" w:rsidP="000147CF">
            <w:pPr>
              <w:jc w:val="center"/>
            </w:pPr>
            <w:r w:rsidRPr="003B3C9A">
              <w:t>6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CF" w:rsidRDefault="000147CF" w:rsidP="000147CF">
            <w:pPr>
              <w:jc w:val="center"/>
            </w:pPr>
            <w:r w:rsidRPr="003B3C9A">
              <w:t>6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CF" w:rsidRDefault="000147CF" w:rsidP="000147CF">
            <w:pPr>
              <w:jc w:val="center"/>
            </w:pPr>
            <w:r w:rsidRPr="003B3C9A">
              <w:t>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CF" w:rsidRDefault="000147CF" w:rsidP="000147CF">
            <w:pPr>
              <w:jc w:val="center"/>
            </w:pPr>
            <w:r w:rsidRPr="003B3C9A"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CF" w:rsidRPr="00E160AA" w:rsidRDefault="000147CF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47CF" w:rsidRDefault="000147CF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6A0A" w:rsidRPr="00E160AA" w:rsidTr="00C7204D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E160AA" w:rsidRDefault="00676A0A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23215D" w:rsidRDefault="00676A0A" w:rsidP="00E35A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9111A">
              <w:rPr>
                <w:b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E160AA" w:rsidRDefault="00676A0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132513" w:rsidRDefault="00676A0A" w:rsidP="00E35A58">
            <w:pPr>
              <w:rPr>
                <w:sz w:val="20"/>
                <w:szCs w:val="20"/>
              </w:rPr>
            </w:pPr>
            <w:r w:rsidRPr="00132513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E160AA" w:rsidRDefault="00676A0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E160AA" w:rsidRDefault="00676A0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69111A" w:rsidRDefault="005411BA" w:rsidP="007244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DE01D4">
              <w:rPr>
                <w:sz w:val="18"/>
                <w:szCs w:val="18"/>
              </w:rPr>
              <w:t>50 7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B50165" w:rsidRDefault="00724472" w:rsidP="004627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34639">
              <w:rPr>
                <w:sz w:val="18"/>
                <w:szCs w:val="18"/>
              </w:rPr>
              <w:t>13 5</w:t>
            </w:r>
            <w:r w:rsidR="00462702" w:rsidRPr="00834639">
              <w:rPr>
                <w:sz w:val="18"/>
                <w:szCs w:val="18"/>
              </w:rPr>
              <w:t>6</w:t>
            </w:r>
            <w:r w:rsidRPr="00834639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834639" w:rsidRDefault="0069111A" w:rsidP="00691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 252</w:t>
            </w:r>
            <w:r w:rsidR="00724472" w:rsidRPr="00834639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834639" w:rsidRDefault="00724472" w:rsidP="00691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4639">
              <w:rPr>
                <w:sz w:val="18"/>
                <w:szCs w:val="18"/>
              </w:rPr>
              <w:t>1</w:t>
            </w:r>
            <w:r w:rsidR="0069111A">
              <w:rPr>
                <w:sz w:val="18"/>
                <w:szCs w:val="18"/>
              </w:rPr>
              <w:t>4</w:t>
            </w:r>
            <w:r w:rsidRPr="00834639">
              <w:rPr>
                <w:sz w:val="18"/>
                <w:szCs w:val="18"/>
              </w:rPr>
              <w:t> </w:t>
            </w:r>
            <w:r w:rsidR="0069111A">
              <w:rPr>
                <w:sz w:val="18"/>
                <w:szCs w:val="18"/>
              </w:rPr>
              <w:t>831</w:t>
            </w:r>
            <w:r w:rsidRPr="00834639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9B7042" w:rsidRDefault="00724472" w:rsidP="00834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042">
              <w:rPr>
                <w:sz w:val="18"/>
                <w:szCs w:val="18"/>
              </w:rPr>
              <w:t>1 5</w:t>
            </w:r>
            <w:r w:rsidR="00834639" w:rsidRPr="009B7042">
              <w:rPr>
                <w:sz w:val="18"/>
                <w:szCs w:val="18"/>
              </w:rPr>
              <w:t>7</w:t>
            </w:r>
            <w:r w:rsidRPr="009B7042">
              <w:rPr>
                <w:sz w:val="18"/>
                <w:szCs w:val="18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9B7042" w:rsidRDefault="00724472" w:rsidP="00834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042">
              <w:rPr>
                <w:sz w:val="18"/>
                <w:szCs w:val="18"/>
              </w:rPr>
              <w:t>1 5</w:t>
            </w:r>
            <w:r w:rsidR="00834639" w:rsidRPr="009B7042">
              <w:rPr>
                <w:sz w:val="18"/>
                <w:szCs w:val="18"/>
              </w:rPr>
              <w:t>7</w:t>
            </w:r>
            <w:r w:rsidRPr="009B7042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724472" w:rsidRDefault="00676A0A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E160AA" w:rsidRDefault="0019717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анитарных мероприятий в местах захоронения до 100 %</w:t>
            </w:r>
          </w:p>
        </w:tc>
      </w:tr>
      <w:tr w:rsidR="0069111A" w:rsidRPr="00E160AA" w:rsidTr="00C7204D">
        <w:trPr>
          <w:trHeight w:val="2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11A" w:rsidRPr="00E160AA" w:rsidRDefault="0069111A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11A" w:rsidRPr="00E160AA" w:rsidRDefault="0069111A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11A" w:rsidRPr="00E160AA" w:rsidRDefault="0069111A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11A" w:rsidRPr="00132513" w:rsidRDefault="0069111A" w:rsidP="00E35A58">
            <w:pPr>
              <w:rPr>
                <w:sz w:val="20"/>
                <w:szCs w:val="20"/>
              </w:rPr>
            </w:pPr>
            <w:r w:rsidRPr="00132513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132513">
              <w:rPr>
                <w:sz w:val="20"/>
                <w:szCs w:val="20"/>
              </w:rPr>
              <w:t>сп</w:t>
            </w:r>
            <w:proofErr w:type="spellEnd"/>
            <w:r w:rsidRPr="00132513"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11A" w:rsidRPr="00E160AA" w:rsidRDefault="0069111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11A" w:rsidRPr="00E160AA" w:rsidRDefault="0069111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11A" w:rsidRPr="0069111A" w:rsidRDefault="005411B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5411BA">
              <w:rPr>
                <w:sz w:val="18"/>
                <w:szCs w:val="18"/>
              </w:rPr>
              <w:t>50 7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11A" w:rsidRPr="00B50165" w:rsidRDefault="0069111A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834639">
              <w:rPr>
                <w:sz w:val="18"/>
                <w:szCs w:val="18"/>
              </w:rPr>
              <w:t>13 56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11A" w:rsidRPr="0069111A" w:rsidRDefault="0069111A" w:rsidP="003A3646">
            <w:pPr>
              <w:rPr>
                <w:sz w:val="20"/>
                <w:szCs w:val="20"/>
              </w:rPr>
            </w:pPr>
            <w:r w:rsidRPr="0069111A">
              <w:rPr>
                <w:sz w:val="20"/>
                <w:szCs w:val="20"/>
              </w:rPr>
              <w:t xml:space="preserve"> 19 25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11A" w:rsidRPr="0069111A" w:rsidRDefault="0069111A" w:rsidP="003A3646">
            <w:pPr>
              <w:rPr>
                <w:sz w:val="18"/>
                <w:szCs w:val="18"/>
              </w:rPr>
            </w:pPr>
            <w:r w:rsidRPr="0069111A">
              <w:rPr>
                <w:sz w:val="18"/>
                <w:szCs w:val="18"/>
              </w:rPr>
              <w:t>14 83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11A" w:rsidRPr="009B7042" w:rsidRDefault="0069111A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042">
              <w:rPr>
                <w:sz w:val="18"/>
                <w:szCs w:val="18"/>
              </w:rPr>
              <w:t>1 57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11A" w:rsidRPr="009B7042" w:rsidRDefault="0069111A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B7042">
              <w:rPr>
                <w:sz w:val="18"/>
                <w:szCs w:val="18"/>
              </w:rPr>
              <w:t>1 5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11A" w:rsidRPr="00724472" w:rsidRDefault="0069111A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111A" w:rsidRPr="00E160AA" w:rsidRDefault="0069111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4518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Default="00F04518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876E45" w:rsidRDefault="00F0451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кладбища </w:t>
            </w:r>
            <w:r w:rsidR="00E374EE">
              <w:rPr>
                <w:sz w:val="20"/>
                <w:szCs w:val="20"/>
              </w:rPr>
              <w:t xml:space="preserve">с мусорной площадкой </w:t>
            </w:r>
            <w:r>
              <w:rPr>
                <w:sz w:val="20"/>
                <w:szCs w:val="20"/>
              </w:rPr>
              <w:t>д. Карц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E160AA" w:rsidRDefault="00F0451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9D4244" w:rsidRDefault="00F04518" w:rsidP="0066607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E160AA" w:rsidRDefault="00F0451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E160AA" w:rsidRDefault="00F0451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E160AA" w:rsidRDefault="00F04518" w:rsidP="00E37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  <w:r w:rsidR="00E374E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E160AA" w:rsidRDefault="00E374EE" w:rsidP="00AC7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</w:t>
            </w:r>
            <w:r w:rsidR="00F04518">
              <w:rPr>
                <w:sz w:val="20"/>
                <w:szCs w:val="20"/>
              </w:rPr>
              <w:t>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E160AA" w:rsidRDefault="00F0451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E160AA" w:rsidRDefault="00F0451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E160AA" w:rsidRDefault="00F0451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E160AA" w:rsidRDefault="00F0451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E160AA" w:rsidRDefault="00F0451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Default="00F04518" w:rsidP="009D42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4518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Default="00F04518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876E45" w:rsidRDefault="00F0451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кладбища </w:t>
            </w:r>
            <w:r w:rsidR="00E374EE" w:rsidRPr="00E374EE">
              <w:rPr>
                <w:sz w:val="20"/>
                <w:szCs w:val="20"/>
              </w:rPr>
              <w:t xml:space="preserve">с мусорной площадкой </w:t>
            </w:r>
            <w:r>
              <w:rPr>
                <w:sz w:val="20"/>
                <w:szCs w:val="20"/>
              </w:rPr>
              <w:t>д. Син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E160AA" w:rsidRDefault="00F0451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9D4244" w:rsidRDefault="00F04518" w:rsidP="0066607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E160AA" w:rsidRDefault="00F0451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E160AA" w:rsidRDefault="00F0451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E160AA" w:rsidRDefault="00E374EE" w:rsidP="00E37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45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F04518">
              <w:rPr>
                <w:sz w:val="20"/>
                <w:szCs w:val="20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E160AA" w:rsidRDefault="00E374EE" w:rsidP="00E374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45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F04518">
              <w:rPr>
                <w:sz w:val="20"/>
                <w:szCs w:val="20"/>
              </w:rPr>
              <w:t>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E160AA" w:rsidRDefault="00F0451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E160AA" w:rsidRDefault="00F0451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E160AA" w:rsidRDefault="00F0451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E160AA" w:rsidRDefault="00F0451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Pr="00E160AA" w:rsidRDefault="00F0451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518" w:rsidRDefault="00F04518" w:rsidP="009D42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05407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5407" w:rsidRDefault="00105407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5407" w:rsidRPr="00876E45" w:rsidRDefault="00AC7DC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кладбища д. Рождеств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5407" w:rsidRPr="00E160AA" w:rsidRDefault="0010540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5407" w:rsidRPr="009D4244" w:rsidRDefault="00105407" w:rsidP="0066607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5407" w:rsidRPr="00E160AA" w:rsidRDefault="0010540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5407" w:rsidRPr="00E160AA" w:rsidRDefault="0010540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5407" w:rsidRPr="00E160AA" w:rsidRDefault="00F04518" w:rsidP="00F04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5407" w:rsidRPr="00E160AA" w:rsidRDefault="0010540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5407" w:rsidRPr="00E160AA" w:rsidRDefault="00AC7DCD" w:rsidP="00AC7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5407" w:rsidRPr="00E160AA" w:rsidRDefault="0010540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5407" w:rsidRPr="00E160AA" w:rsidRDefault="0010540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5407" w:rsidRPr="00E160AA" w:rsidRDefault="0010540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5407" w:rsidRPr="00E160AA" w:rsidRDefault="0010540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5407" w:rsidRDefault="00105407" w:rsidP="009D42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93AF5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3AF5" w:rsidRDefault="00293AF5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3AF5" w:rsidRPr="00876E45" w:rsidRDefault="00293AF5" w:rsidP="00293A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кладбищ на территории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3AF5" w:rsidRPr="00E160AA" w:rsidRDefault="00293AF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3AF5" w:rsidRPr="009D4244" w:rsidRDefault="00293AF5" w:rsidP="0066607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3AF5" w:rsidRPr="00E160AA" w:rsidRDefault="00293AF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3AF5" w:rsidRPr="00E160AA" w:rsidRDefault="00293AF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3AF5" w:rsidRPr="00E160AA" w:rsidRDefault="00F04518" w:rsidP="00F04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3AF5" w:rsidRPr="00E160AA" w:rsidRDefault="00293AF5" w:rsidP="002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3AF5" w:rsidRPr="00B76417" w:rsidRDefault="00293AF5" w:rsidP="00B76417">
            <w:pPr>
              <w:jc w:val="center"/>
              <w:rPr>
                <w:sz w:val="20"/>
                <w:szCs w:val="20"/>
              </w:rPr>
            </w:pPr>
            <w:r w:rsidRPr="00B76417">
              <w:rPr>
                <w:sz w:val="20"/>
                <w:szCs w:val="20"/>
              </w:rPr>
              <w:t>1</w:t>
            </w:r>
            <w:r w:rsidR="00B76417" w:rsidRPr="00B76417">
              <w:rPr>
                <w:sz w:val="20"/>
                <w:szCs w:val="20"/>
              </w:rPr>
              <w:t>5</w:t>
            </w:r>
            <w:r w:rsidRPr="00B76417">
              <w:rPr>
                <w:sz w:val="20"/>
                <w:szCs w:val="20"/>
              </w:rPr>
              <w:t xml:space="preserve"> </w:t>
            </w:r>
            <w:r w:rsidR="00B76417" w:rsidRPr="00B76417">
              <w:rPr>
                <w:sz w:val="20"/>
                <w:szCs w:val="20"/>
              </w:rPr>
              <w:t>182</w:t>
            </w:r>
            <w:r w:rsidRPr="00B76417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3AF5" w:rsidRPr="00B76417" w:rsidRDefault="00B76417" w:rsidP="00293AF5">
            <w:pPr>
              <w:jc w:val="center"/>
              <w:rPr>
                <w:sz w:val="18"/>
                <w:szCs w:val="18"/>
              </w:rPr>
            </w:pPr>
            <w:r w:rsidRPr="00B76417">
              <w:rPr>
                <w:sz w:val="18"/>
                <w:szCs w:val="18"/>
              </w:rPr>
              <w:t>14 76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3AF5" w:rsidRDefault="00293AF5" w:rsidP="00293AF5">
            <w:pPr>
              <w:jc w:val="center"/>
            </w:pPr>
            <w:r w:rsidRPr="00203380">
              <w:t>1 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3AF5" w:rsidRDefault="00293AF5" w:rsidP="00293AF5">
            <w:pPr>
              <w:jc w:val="center"/>
            </w:pPr>
            <w:r w:rsidRPr="00203380"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3AF5" w:rsidRPr="00E160AA" w:rsidRDefault="00293AF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3AF5" w:rsidRDefault="00293AF5" w:rsidP="009D42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2702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02" w:rsidRDefault="00462702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02" w:rsidRDefault="00462702" w:rsidP="00293A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венков на воз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02" w:rsidRPr="00E160AA" w:rsidRDefault="00462702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02" w:rsidRPr="009D4244" w:rsidRDefault="00462702" w:rsidP="0066607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02" w:rsidRPr="00E160AA" w:rsidRDefault="00462702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02" w:rsidRPr="00E160AA" w:rsidRDefault="00462702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02" w:rsidRDefault="00462702" w:rsidP="00F04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02" w:rsidRDefault="00462702" w:rsidP="00293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02" w:rsidRPr="00203380" w:rsidRDefault="00462702" w:rsidP="00293AF5">
            <w:pPr>
              <w:jc w:val="center"/>
            </w:pPr>
            <w:r>
              <w:t>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02" w:rsidRPr="00203380" w:rsidRDefault="00462702" w:rsidP="00293AF5">
            <w:pPr>
              <w:jc w:val="center"/>
            </w:pPr>
            <w:r>
              <w:t>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02" w:rsidRPr="00203380" w:rsidRDefault="00462702" w:rsidP="00293AF5">
            <w:pPr>
              <w:jc w:val="center"/>
            </w:pPr>
            <w:r>
              <w:t>7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02" w:rsidRPr="00203380" w:rsidRDefault="00462702" w:rsidP="00293AF5">
            <w:pPr>
              <w:jc w:val="center"/>
            </w:pPr>
            <w: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02" w:rsidRPr="00E160AA" w:rsidRDefault="00462702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702" w:rsidRDefault="00462702" w:rsidP="009D42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D4244" w:rsidRPr="00E160AA" w:rsidTr="00C7204D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244" w:rsidRDefault="009D424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244" w:rsidRPr="007601A4" w:rsidRDefault="00876E45" w:rsidP="00E35A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46DD5">
              <w:rPr>
                <w:b/>
                <w:sz w:val="20"/>
                <w:szCs w:val="20"/>
              </w:rPr>
              <w:t>Содержание и ремонт внутриквартальных дорог и тротуар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244" w:rsidRPr="00E160AA" w:rsidRDefault="009D424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244" w:rsidRPr="009D4244" w:rsidRDefault="009D4244" w:rsidP="00666072">
            <w:pPr>
              <w:rPr>
                <w:sz w:val="20"/>
                <w:szCs w:val="20"/>
              </w:rPr>
            </w:pPr>
            <w:r w:rsidRPr="009D4244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244" w:rsidRPr="00E160AA" w:rsidRDefault="009D424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244" w:rsidRPr="00E160AA" w:rsidRDefault="009D424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244" w:rsidRPr="004E402E" w:rsidRDefault="004E402E" w:rsidP="004E4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402E">
              <w:rPr>
                <w:sz w:val="18"/>
                <w:szCs w:val="18"/>
              </w:rPr>
              <w:t>24 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244" w:rsidRPr="007C0789" w:rsidRDefault="007C0789" w:rsidP="007C07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789">
              <w:rPr>
                <w:sz w:val="18"/>
                <w:szCs w:val="18"/>
              </w:rPr>
              <w:t>18</w:t>
            </w:r>
            <w:r w:rsidR="00FF38A5" w:rsidRPr="007C0789">
              <w:rPr>
                <w:sz w:val="18"/>
                <w:szCs w:val="18"/>
              </w:rPr>
              <w:t> </w:t>
            </w:r>
            <w:r w:rsidRPr="007C0789">
              <w:rPr>
                <w:sz w:val="18"/>
                <w:szCs w:val="18"/>
              </w:rPr>
              <w:t>2</w:t>
            </w:r>
            <w:r w:rsidR="00FF38A5" w:rsidRPr="007C0789">
              <w:rPr>
                <w:sz w:val="18"/>
                <w:szCs w:val="18"/>
              </w:rPr>
              <w:t>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244" w:rsidRPr="007C0789" w:rsidRDefault="007C0789" w:rsidP="00FF3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789">
              <w:rPr>
                <w:sz w:val="18"/>
                <w:szCs w:val="18"/>
              </w:rPr>
              <w:t>5 2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244" w:rsidRPr="007C0789" w:rsidRDefault="007C0789" w:rsidP="00FF3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244" w:rsidRPr="007C0789" w:rsidRDefault="007C0789" w:rsidP="00FF3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244" w:rsidRPr="007C0789" w:rsidRDefault="007C0789" w:rsidP="00FF3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244" w:rsidRPr="00E160AA" w:rsidRDefault="009D424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244" w:rsidRDefault="009D4244" w:rsidP="009D42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</w:t>
            </w:r>
            <w:r w:rsidRPr="009D4244">
              <w:rPr>
                <w:sz w:val="20"/>
                <w:szCs w:val="20"/>
              </w:rPr>
              <w:t>сстановление и улучшение ровности дорожного покрытия</w:t>
            </w:r>
            <w:r>
              <w:rPr>
                <w:sz w:val="20"/>
                <w:szCs w:val="20"/>
              </w:rPr>
              <w:t xml:space="preserve"> квартальных дорог</w:t>
            </w:r>
            <w:r w:rsidR="007601A4">
              <w:rPr>
                <w:sz w:val="20"/>
                <w:szCs w:val="20"/>
              </w:rPr>
              <w:t xml:space="preserve"> и тротуаров</w:t>
            </w:r>
          </w:p>
        </w:tc>
      </w:tr>
      <w:tr w:rsidR="007C0789" w:rsidRPr="00E160AA" w:rsidTr="00C7204D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789" w:rsidRDefault="007C0789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789" w:rsidRDefault="007C078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789" w:rsidRPr="00E160AA" w:rsidRDefault="007C078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789" w:rsidRPr="009D4244" w:rsidRDefault="007C0789" w:rsidP="00666072">
            <w:pPr>
              <w:rPr>
                <w:sz w:val="20"/>
                <w:szCs w:val="20"/>
              </w:rPr>
            </w:pPr>
            <w:r w:rsidRPr="009D4244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9D4244">
              <w:rPr>
                <w:sz w:val="20"/>
                <w:szCs w:val="20"/>
              </w:rPr>
              <w:t>сп</w:t>
            </w:r>
            <w:proofErr w:type="spellEnd"/>
            <w:r w:rsidRPr="009D4244"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789" w:rsidRPr="00E160AA" w:rsidRDefault="007C078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789" w:rsidRPr="00E160AA" w:rsidRDefault="007C078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789" w:rsidRPr="004E402E" w:rsidRDefault="004E402E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402E">
              <w:rPr>
                <w:sz w:val="18"/>
                <w:szCs w:val="18"/>
              </w:rPr>
              <w:t>24 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789" w:rsidRPr="007C0789" w:rsidRDefault="007C0789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789">
              <w:rPr>
                <w:sz w:val="18"/>
                <w:szCs w:val="18"/>
              </w:rPr>
              <w:t>18 2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789" w:rsidRPr="007C0789" w:rsidRDefault="007C0789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0789">
              <w:rPr>
                <w:sz w:val="18"/>
                <w:szCs w:val="18"/>
              </w:rPr>
              <w:t>5 2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789" w:rsidRPr="007C0789" w:rsidRDefault="007C0789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789" w:rsidRPr="007C0789" w:rsidRDefault="007C0789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789" w:rsidRPr="007C0789" w:rsidRDefault="007C0789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789" w:rsidRPr="00E160AA" w:rsidRDefault="007C078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C0789" w:rsidRDefault="007C078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E5C1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C10" w:rsidRDefault="00DE5C10" w:rsidP="00906C66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C10" w:rsidRPr="00DE5C10" w:rsidRDefault="00DE5C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6DD5">
              <w:rPr>
                <w:sz w:val="20"/>
                <w:szCs w:val="20"/>
              </w:rPr>
              <w:t>Содержание внутриквартальных дорог и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C10" w:rsidRPr="00E160AA" w:rsidRDefault="00DE5C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C10" w:rsidRPr="00EB2837" w:rsidRDefault="00DE5C1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C10" w:rsidRPr="00E160AA" w:rsidRDefault="00DE5C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C10" w:rsidRPr="00E160AA" w:rsidRDefault="00DE5C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C10" w:rsidRDefault="00DE5C10" w:rsidP="00AA4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C10" w:rsidRDefault="00DE5C10" w:rsidP="00DE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C10" w:rsidRPr="00E160AA" w:rsidRDefault="00DE5C10" w:rsidP="00DE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C10" w:rsidRPr="00E160AA" w:rsidRDefault="00DE5C10" w:rsidP="00DE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C10" w:rsidRPr="00E160AA" w:rsidRDefault="00DE5C10" w:rsidP="00DE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C10" w:rsidRPr="00E160AA" w:rsidRDefault="00DE5C10" w:rsidP="00DE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C10" w:rsidRPr="00E160AA" w:rsidRDefault="00DE5C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C10" w:rsidRDefault="00DE5C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8122C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122C" w:rsidRDefault="00C8122C" w:rsidP="00906C66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122C" w:rsidRDefault="00C81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г (за 2015 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122C" w:rsidRPr="00E160AA" w:rsidRDefault="00C8122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122C" w:rsidRPr="00EB2837" w:rsidRDefault="00C8122C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122C" w:rsidRPr="00E160AA" w:rsidRDefault="00C8122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122C" w:rsidRPr="00E160AA" w:rsidRDefault="00C8122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122C" w:rsidRPr="00C8122C" w:rsidRDefault="00C8122C" w:rsidP="00C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C">
              <w:rPr>
                <w:sz w:val="20"/>
                <w:szCs w:val="20"/>
              </w:rPr>
              <w:t>1 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122C" w:rsidRPr="00C8122C" w:rsidRDefault="00C8122C" w:rsidP="00C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C">
              <w:rPr>
                <w:sz w:val="20"/>
                <w:szCs w:val="20"/>
              </w:rPr>
              <w:t>1 8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122C" w:rsidRPr="00E160AA" w:rsidRDefault="00C8122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122C" w:rsidRPr="00E160AA" w:rsidRDefault="00C8122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122C" w:rsidRPr="00E160AA" w:rsidRDefault="00C8122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122C" w:rsidRPr="00E160AA" w:rsidRDefault="00C8122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122C" w:rsidRPr="00E160AA" w:rsidRDefault="00C8122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122C" w:rsidRDefault="00C8122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5193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Default="008B5193" w:rsidP="00906C66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8B5193" w:rsidRDefault="008B5193">
            <w:r>
              <w:rPr>
                <w:sz w:val="20"/>
                <w:szCs w:val="20"/>
              </w:rPr>
              <w:t xml:space="preserve">Капитальный </w:t>
            </w:r>
            <w:r w:rsidRPr="008B5193">
              <w:rPr>
                <w:sz w:val="20"/>
                <w:szCs w:val="20"/>
              </w:rPr>
              <w:t>ремонт внутриквартальных дорог</w:t>
            </w:r>
            <w:r>
              <w:rPr>
                <w:sz w:val="20"/>
                <w:szCs w:val="20"/>
              </w:rPr>
              <w:t xml:space="preserve"> д. Алех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E160AA" w:rsidRDefault="008B519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EB2837" w:rsidRDefault="008B5193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E160AA" w:rsidRDefault="008B519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E160AA" w:rsidRDefault="008B519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A96A43" w:rsidRDefault="00A96A43" w:rsidP="00AA4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6A43">
              <w:rPr>
                <w:sz w:val="20"/>
                <w:szCs w:val="20"/>
              </w:rPr>
              <w:t>5 </w:t>
            </w:r>
            <w:r w:rsidR="00C8122C" w:rsidRPr="00A96A43">
              <w:rPr>
                <w:sz w:val="20"/>
                <w:szCs w:val="20"/>
              </w:rPr>
              <w:t>200</w:t>
            </w:r>
            <w:r w:rsidRPr="00A96A43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A96A43" w:rsidRDefault="00A96A43" w:rsidP="00A56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6A43">
              <w:rPr>
                <w:sz w:val="20"/>
                <w:szCs w:val="20"/>
              </w:rPr>
              <w:t>5 </w:t>
            </w:r>
            <w:r w:rsidR="00C8122C" w:rsidRPr="00A96A43">
              <w:rPr>
                <w:sz w:val="20"/>
                <w:szCs w:val="20"/>
              </w:rPr>
              <w:t>200</w:t>
            </w:r>
            <w:r w:rsidRPr="00A96A43">
              <w:rPr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E160AA" w:rsidRDefault="008B519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E160AA" w:rsidRDefault="008B519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E160AA" w:rsidRDefault="008B519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E160AA" w:rsidRDefault="008B519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E160AA" w:rsidRDefault="008B519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Default="008B519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5193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Default="008B5193" w:rsidP="00906C66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8B5193" w:rsidRDefault="00110C40">
            <w:r>
              <w:rPr>
                <w:sz w:val="20"/>
                <w:szCs w:val="20"/>
              </w:rPr>
              <w:t xml:space="preserve">Капитальный </w:t>
            </w:r>
            <w:r w:rsidR="008B5193" w:rsidRPr="008B5193">
              <w:rPr>
                <w:sz w:val="20"/>
                <w:szCs w:val="20"/>
              </w:rPr>
              <w:t>ремонт внутриквартальных дорог</w:t>
            </w:r>
            <w:r w:rsidR="008B5193">
              <w:rPr>
                <w:sz w:val="20"/>
                <w:szCs w:val="20"/>
              </w:rPr>
              <w:t xml:space="preserve"> д. Бужа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E160AA" w:rsidRDefault="008B519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EB2837" w:rsidRDefault="008B5193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E160AA" w:rsidRDefault="008B519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E160AA" w:rsidRDefault="008B519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Default="00C8122C" w:rsidP="00AA4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10C40">
              <w:rPr>
                <w:sz w:val="20"/>
                <w:szCs w:val="20"/>
              </w:rPr>
              <w:t>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Default="00C8122C" w:rsidP="00A56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193">
              <w:rPr>
                <w:sz w:val="20"/>
                <w:szCs w:val="20"/>
              </w:rPr>
              <w:t>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E160AA" w:rsidRDefault="008B519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E160AA" w:rsidRDefault="008B519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E160AA" w:rsidRDefault="008B519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E160AA" w:rsidRDefault="008B519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Pr="00E160AA" w:rsidRDefault="008B519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193" w:rsidRDefault="008B519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28BD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Default="003428BD" w:rsidP="00906C66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Default="003428BD" w:rsidP="003428BD">
            <w:r w:rsidRPr="00993B9E">
              <w:rPr>
                <w:sz w:val="20"/>
                <w:szCs w:val="20"/>
              </w:rPr>
              <w:t xml:space="preserve">Капитальный </w:t>
            </w:r>
            <w:r w:rsidRPr="00993B9E">
              <w:rPr>
                <w:sz w:val="20"/>
                <w:szCs w:val="20"/>
              </w:rPr>
              <w:lastRenderedPageBreak/>
              <w:t xml:space="preserve">ремонт внутриквартальных дорог </w:t>
            </w:r>
            <w:r>
              <w:rPr>
                <w:sz w:val="20"/>
                <w:szCs w:val="20"/>
              </w:rPr>
              <w:t>пос</w:t>
            </w:r>
            <w:r w:rsidRPr="00993B9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Гидро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Pr="00E160AA" w:rsidRDefault="003428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Pr="00EB2837" w:rsidRDefault="003428BD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Pr="00E160AA" w:rsidRDefault="003428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Pr="00E160AA" w:rsidRDefault="003428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Default="003428BD" w:rsidP="00575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Default="003428BD" w:rsidP="00575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Pr="00E160AA" w:rsidRDefault="003428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Pr="00E160AA" w:rsidRDefault="003428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Pr="00E160AA" w:rsidRDefault="003428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Pr="00E160AA" w:rsidRDefault="003428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Pr="00E160AA" w:rsidRDefault="003428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Default="003428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428BD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Default="003428BD" w:rsidP="00906C66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Default="003428BD">
            <w:r w:rsidRPr="00993B9E">
              <w:rPr>
                <w:sz w:val="20"/>
                <w:szCs w:val="20"/>
              </w:rPr>
              <w:t>Капитальный ремонт внутриквартальных дорог</w:t>
            </w:r>
            <w:r>
              <w:rPr>
                <w:sz w:val="20"/>
                <w:szCs w:val="20"/>
              </w:rPr>
              <w:t xml:space="preserve"> д. Сине</w:t>
            </w:r>
            <w:r w:rsidRPr="00993B9E">
              <w:rPr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Pr="00E160AA" w:rsidRDefault="003428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Pr="00EB2837" w:rsidRDefault="003428BD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Pr="00E160AA" w:rsidRDefault="003428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Pr="00E160AA" w:rsidRDefault="003428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Default="00A96A43" w:rsidP="00575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28BD">
              <w:rPr>
                <w:sz w:val="20"/>
                <w:szCs w:val="20"/>
              </w:rPr>
              <w:t>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Default="00A96A43" w:rsidP="00575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28BD">
              <w:rPr>
                <w:sz w:val="20"/>
                <w:szCs w:val="20"/>
              </w:rPr>
              <w:t>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Pr="00E160AA" w:rsidRDefault="003428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Pr="00E160AA" w:rsidRDefault="003428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Pr="00E160AA" w:rsidRDefault="003428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Pr="00E160AA" w:rsidRDefault="003428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Pr="00E160AA" w:rsidRDefault="003428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8BD" w:rsidRDefault="003428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B2519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Default="009B2519" w:rsidP="00906C66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Default="007601A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тротуарных дорожек д. Карц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B2837" w:rsidRDefault="009B2519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AA42C0" w:rsidP="00AA4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A56B74" w:rsidP="00A56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B2519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Default="009B2519" w:rsidP="00906C66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Default="004C576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5769">
              <w:rPr>
                <w:sz w:val="20"/>
                <w:szCs w:val="20"/>
              </w:rPr>
              <w:t>Капитальный ремо</w:t>
            </w:r>
            <w:r>
              <w:rPr>
                <w:sz w:val="20"/>
                <w:szCs w:val="20"/>
              </w:rPr>
              <w:t>нт тротуарных дорожек д. Зы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B2837" w:rsidRDefault="009B2519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AA42C0" w:rsidP="00AA4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A56B74" w:rsidP="00A56B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B2519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Default="009B2519" w:rsidP="00906C66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Default="004C576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5769">
              <w:rPr>
                <w:sz w:val="20"/>
                <w:szCs w:val="20"/>
              </w:rPr>
              <w:t>Капитальный ремонт</w:t>
            </w:r>
            <w:r>
              <w:rPr>
                <w:sz w:val="20"/>
                <w:szCs w:val="20"/>
              </w:rPr>
              <w:t xml:space="preserve"> подъездной дороге к домам д. Зы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B2837" w:rsidRDefault="009B2519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AA42C0" w:rsidP="00AA42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1729F8" w:rsidP="00172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Pr="00E160AA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519" w:rsidRDefault="009B25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6A0A" w:rsidRPr="00E160AA" w:rsidTr="00C7204D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E160AA" w:rsidRDefault="00676A0A" w:rsidP="00906C66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06C6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7601A4" w:rsidRDefault="00676A0A" w:rsidP="00E35A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601A4">
              <w:rPr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E160AA" w:rsidRDefault="00676A0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EB2837" w:rsidRDefault="00676A0A" w:rsidP="00E35A58">
            <w:pPr>
              <w:rPr>
                <w:sz w:val="20"/>
                <w:szCs w:val="20"/>
              </w:rPr>
            </w:pPr>
            <w:r w:rsidRPr="00EB2837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E160AA" w:rsidRDefault="00676A0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E160AA" w:rsidRDefault="00676A0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494898" w:rsidRDefault="00875513" w:rsidP="00CB22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875513">
              <w:rPr>
                <w:sz w:val="16"/>
                <w:szCs w:val="16"/>
              </w:rPr>
              <w:t>303 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494898" w:rsidRDefault="00CB227F" w:rsidP="00CB22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4898">
              <w:rPr>
                <w:sz w:val="16"/>
                <w:szCs w:val="16"/>
              </w:rPr>
              <w:t>69 3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494898" w:rsidRDefault="00CB227F" w:rsidP="00CB22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4898">
              <w:rPr>
                <w:sz w:val="16"/>
                <w:szCs w:val="16"/>
              </w:rPr>
              <w:t>92 4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494898" w:rsidRDefault="00494898" w:rsidP="00494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494898">
              <w:rPr>
                <w:sz w:val="16"/>
                <w:szCs w:val="16"/>
              </w:rPr>
              <w:t>101</w:t>
            </w:r>
            <w:r w:rsidR="00CB227F" w:rsidRPr="00494898">
              <w:rPr>
                <w:sz w:val="16"/>
                <w:szCs w:val="16"/>
              </w:rPr>
              <w:t> </w:t>
            </w:r>
            <w:r w:rsidRPr="00494898">
              <w:rPr>
                <w:sz w:val="16"/>
                <w:szCs w:val="16"/>
              </w:rPr>
              <w:t>1</w:t>
            </w:r>
            <w:r w:rsidR="00CB227F" w:rsidRPr="00494898">
              <w:rPr>
                <w:sz w:val="16"/>
                <w:szCs w:val="16"/>
              </w:rPr>
              <w:t>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530BB4" w:rsidRDefault="00CB227F" w:rsidP="00CB22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0BB4">
              <w:rPr>
                <w:sz w:val="16"/>
                <w:szCs w:val="16"/>
              </w:rPr>
              <w:t>18 4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530BB4" w:rsidRDefault="00CB227F" w:rsidP="00CB22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0BB4">
              <w:rPr>
                <w:sz w:val="16"/>
                <w:szCs w:val="16"/>
              </w:rPr>
              <w:t>22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E160AA" w:rsidRDefault="00676A0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6A0A" w:rsidRPr="00E160AA" w:rsidRDefault="00E35A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мест отдыха, </w:t>
            </w:r>
            <w:r w:rsidR="00B20C03">
              <w:rPr>
                <w:sz w:val="20"/>
                <w:szCs w:val="20"/>
              </w:rPr>
              <w:t>парков</w:t>
            </w:r>
            <w:r w:rsidR="00F114F0">
              <w:rPr>
                <w:sz w:val="20"/>
                <w:szCs w:val="20"/>
              </w:rPr>
              <w:t xml:space="preserve">, очистка колодцев, водоемов </w:t>
            </w:r>
            <w:r w:rsidR="00F114F0">
              <w:rPr>
                <w:sz w:val="20"/>
                <w:szCs w:val="20"/>
              </w:rPr>
              <w:lastRenderedPageBreak/>
              <w:t>(прудов)</w:t>
            </w:r>
          </w:p>
        </w:tc>
      </w:tr>
      <w:tr w:rsidR="002D7703" w:rsidRPr="00E160AA" w:rsidTr="00C7204D">
        <w:trPr>
          <w:trHeight w:val="2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703" w:rsidRPr="00E160AA" w:rsidRDefault="002D7703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703" w:rsidRPr="00E160AA" w:rsidRDefault="002D7703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703" w:rsidRPr="00E160AA" w:rsidRDefault="002D7703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703" w:rsidRPr="00EB2837" w:rsidRDefault="002D7703" w:rsidP="00E35A58">
            <w:pPr>
              <w:rPr>
                <w:sz w:val="20"/>
                <w:szCs w:val="20"/>
              </w:rPr>
            </w:pPr>
            <w:r w:rsidRPr="00EB2837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EB2837">
              <w:rPr>
                <w:sz w:val="20"/>
                <w:szCs w:val="20"/>
              </w:rPr>
              <w:t>сп</w:t>
            </w:r>
            <w:proofErr w:type="spellEnd"/>
            <w:r w:rsidRPr="00EB2837"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703" w:rsidRPr="00E160AA" w:rsidRDefault="002D7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703" w:rsidRPr="00E160AA" w:rsidRDefault="002D7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703" w:rsidRPr="00494898" w:rsidRDefault="00875513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875513">
              <w:rPr>
                <w:sz w:val="16"/>
                <w:szCs w:val="16"/>
              </w:rPr>
              <w:t>303 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703" w:rsidRPr="00494898" w:rsidRDefault="002D7703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4898">
              <w:rPr>
                <w:sz w:val="16"/>
                <w:szCs w:val="16"/>
              </w:rPr>
              <w:t>69 3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703" w:rsidRPr="00494898" w:rsidRDefault="002D7703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94898">
              <w:rPr>
                <w:sz w:val="16"/>
                <w:szCs w:val="16"/>
              </w:rPr>
              <w:t>92 4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703" w:rsidRPr="001537DD" w:rsidRDefault="001537DD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DD">
              <w:rPr>
                <w:sz w:val="16"/>
                <w:szCs w:val="16"/>
              </w:rPr>
              <w:t>101 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703" w:rsidRPr="00530BB4" w:rsidRDefault="002D7703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0BB4">
              <w:rPr>
                <w:sz w:val="16"/>
                <w:szCs w:val="16"/>
              </w:rPr>
              <w:t>18 4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703" w:rsidRPr="00530BB4" w:rsidRDefault="002D7703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30BB4">
              <w:rPr>
                <w:sz w:val="16"/>
                <w:szCs w:val="16"/>
              </w:rPr>
              <w:t>22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703" w:rsidRPr="00E160AA" w:rsidRDefault="002D7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7703" w:rsidRPr="00E160AA" w:rsidRDefault="002D7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4453A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Default="00D4453A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173F07" w:rsidRDefault="00D4453A" w:rsidP="008107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3F07">
              <w:rPr>
                <w:sz w:val="20"/>
                <w:szCs w:val="20"/>
              </w:rPr>
              <w:t>Очистка</w:t>
            </w:r>
            <w:r w:rsidR="008107AA" w:rsidRPr="00173F07">
              <w:rPr>
                <w:sz w:val="20"/>
                <w:szCs w:val="20"/>
              </w:rPr>
              <w:t xml:space="preserve"> пожарного  водоема д. Рождеств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B2837" w:rsidRDefault="00D4453A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6256E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453A">
              <w:rPr>
                <w:sz w:val="20"/>
                <w:szCs w:val="20"/>
              </w:rPr>
              <w:t>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6256E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453A">
              <w:rPr>
                <w:sz w:val="20"/>
                <w:szCs w:val="20"/>
              </w:rPr>
              <w:t>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Default="00D4453A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4453A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Default="00D4453A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173F07" w:rsidRDefault="0054718F">
            <w:pPr>
              <w:rPr>
                <w:sz w:val="18"/>
                <w:szCs w:val="18"/>
              </w:rPr>
            </w:pPr>
            <w:r w:rsidRPr="00173F07">
              <w:rPr>
                <w:sz w:val="18"/>
                <w:szCs w:val="18"/>
              </w:rPr>
              <w:t>Разборка железобетонных конструкций и устройство мусорной площадки д. Бужа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B2837" w:rsidRDefault="00D4453A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54718F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54718F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Default="00D4453A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4453A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Default="00D4453A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592073" w:rsidRDefault="00D4453A" w:rsidP="008107AA">
            <w:pPr>
              <w:rPr>
                <w:sz w:val="18"/>
                <w:szCs w:val="18"/>
              </w:rPr>
            </w:pPr>
            <w:r w:rsidRPr="00592073">
              <w:rPr>
                <w:sz w:val="18"/>
                <w:szCs w:val="18"/>
              </w:rPr>
              <w:t xml:space="preserve">Очистка </w:t>
            </w:r>
            <w:r w:rsidR="008107AA" w:rsidRPr="00592073">
              <w:rPr>
                <w:sz w:val="18"/>
                <w:szCs w:val="18"/>
              </w:rPr>
              <w:t xml:space="preserve">пожарного </w:t>
            </w:r>
            <w:r w:rsidRPr="00592073">
              <w:rPr>
                <w:sz w:val="18"/>
                <w:szCs w:val="18"/>
              </w:rPr>
              <w:t>вод</w:t>
            </w:r>
            <w:r w:rsidR="008107AA" w:rsidRPr="00592073">
              <w:rPr>
                <w:sz w:val="18"/>
                <w:szCs w:val="18"/>
              </w:rPr>
              <w:t>оема</w:t>
            </w:r>
            <w:r w:rsidRPr="00592073">
              <w:rPr>
                <w:sz w:val="18"/>
                <w:szCs w:val="18"/>
              </w:rPr>
              <w:t xml:space="preserve"> (пруд</w:t>
            </w:r>
            <w:r w:rsidR="008107AA" w:rsidRPr="00592073">
              <w:rPr>
                <w:sz w:val="18"/>
                <w:szCs w:val="18"/>
              </w:rPr>
              <w:t>а</w:t>
            </w:r>
            <w:r w:rsidRPr="00592073">
              <w:rPr>
                <w:sz w:val="18"/>
                <w:szCs w:val="18"/>
              </w:rPr>
              <w:t>) д. Карц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B2837" w:rsidRDefault="00D4453A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8107AA" w:rsidP="00810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18F">
              <w:rPr>
                <w:sz w:val="20"/>
                <w:szCs w:val="20"/>
              </w:rPr>
              <w:t>2 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54718F" w:rsidP="005471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453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D4453A">
              <w:rPr>
                <w:sz w:val="20"/>
                <w:szCs w:val="20"/>
              </w:rPr>
              <w:t>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Default="00D4453A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4453A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Default="00D4453A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592073" w:rsidRDefault="00D4453A">
            <w:pPr>
              <w:rPr>
                <w:sz w:val="18"/>
                <w:szCs w:val="18"/>
              </w:rPr>
            </w:pPr>
            <w:r w:rsidRPr="00592073">
              <w:rPr>
                <w:sz w:val="18"/>
                <w:szCs w:val="18"/>
              </w:rPr>
              <w:t xml:space="preserve">Очистка </w:t>
            </w:r>
            <w:r w:rsidR="008107AA" w:rsidRPr="00592073">
              <w:rPr>
                <w:sz w:val="18"/>
                <w:szCs w:val="18"/>
              </w:rPr>
              <w:t xml:space="preserve">пожарных </w:t>
            </w:r>
            <w:r w:rsidRPr="00592073">
              <w:rPr>
                <w:sz w:val="18"/>
                <w:szCs w:val="18"/>
              </w:rPr>
              <w:t>водоемов (прудов) д. Зыково</w:t>
            </w:r>
            <w:r w:rsidR="008107AA" w:rsidRPr="00592073">
              <w:rPr>
                <w:sz w:val="18"/>
                <w:szCs w:val="18"/>
              </w:rPr>
              <w:t>, Михайловка, Новора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B2837" w:rsidRDefault="00D4453A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592073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453A">
              <w:rPr>
                <w:sz w:val="20"/>
                <w:szCs w:val="20"/>
              </w:rPr>
              <w:t>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592073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453A">
              <w:rPr>
                <w:sz w:val="20"/>
                <w:szCs w:val="20"/>
              </w:rPr>
              <w:t>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Default="00D4453A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4453A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Default="00D4453A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F279E9" w:rsidRDefault="00D4453A" w:rsidP="00F27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, ремонт и содержание колодцев д. Новораково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B2837" w:rsidRDefault="00D4453A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91104A" w:rsidP="00AE4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Default="00D4453A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Default="00D4453A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4453A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Default="00D4453A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A35AD0" w:rsidRDefault="00D4453A" w:rsidP="00A35AD0">
            <w:pPr>
              <w:rPr>
                <w:sz w:val="18"/>
                <w:szCs w:val="18"/>
              </w:rPr>
            </w:pPr>
            <w:r w:rsidRPr="00A35AD0">
              <w:rPr>
                <w:sz w:val="18"/>
                <w:szCs w:val="18"/>
              </w:rPr>
              <w:t>Очистка, ремонт и со</w:t>
            </w:r>
            <w:r>
              <w:rPr>
                <w:sz w:val="18"/>
                <w:szCs w:val="18"/>
              </w:rPr>
              <w:t>держание колодцев д. Лыщ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B2837" w:rsidRDefault="00D4453A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91104A" w:rsidP="00A35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Default="00D4453A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Default="00D4453A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4453A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Default="00D4453A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A35AD0" w:rsidRDefault="00D4453A">
            <w:pPr>
              <w:rPr>
                <w:sz w:val="18"/>
                <w:szCs w:val="18"/>
              </w:rPr>
            </w:pPr>
            <w:r w:rsidRPr="00A35AD0">
              <w:rPr>
                <w:sz w:val="18"/>
                <w:szCs w:val="18"/>
              </w:rPr>
              <w:t>Очистка, ремонт и сод</w:t>
            </w:r>
            <w:r>
              <w:rPr>
                <w:sz w:val="18"/>
                <w:szCs w:val="18"/>
              </w:rPr>
              <w:t xml:space="preserve">ержание </w:t>
            </w:r>
            <w:r>
              <w:rPr>
                <w:sz w:val="18"/>
                <w:szCs w:val="18"/>
              </w:rPr>
              <w:lastRenderedPageBreak/>
              <w:t>колодцев д. Большое Ушаково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B2837" w:rsidRDefault="00D4453A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91104A" w:rsidP="00A35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Default="00D4453A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Pr="00E160AA" w:rsidRDefault="00D4453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453A" w:rsidRDefault="00D4453A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E497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Default="000E497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A35AD0" w:rsidRDefault="000E4974">
            <w:pPr>
              <w:rPr>
                <w:sz w:val="18"/>
                <w:szCs w:val="18"/>
              </w:rPr>
            </w:pPr>
            <w:r w:rsidRPr="00A35AD0">
              <w:rPr>
                <w:sz w:val="18"/>
                <w:szCs w:val="18"/>
              </w:rPr>
              <w:t>Очистка, ремонт и сод</w:t>
            </w:r>
            <w:r>
              <w:rPr>
                <w:sz w:val="18"/>
                <w:szCs w:val="18"/>
              </w:rPr>
              <w:t>ержание колодцев д. Лео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B2837" w:rsidRDefault="000E497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91104A" w:rsidP="00774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Default="000E497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Default="000E497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E497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Default="000E497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Default="000E4974" w:rsidP="00F27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2 колонок д. Мар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B2837" w:rsidRDefault="000E497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Default="000E497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Default="0091104A" w:rsidP="002A6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Default="000E497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Default="000E497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E497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Default="000E497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62658A" w:rsidRDefault="000E4974" w:rsidP="00F279E9">
            <w:pPr>
              <w:rPr>
                <w:sz w:val="18"/>
                <w:szCs w:val="18"/>
              </w:rPr>
            </w:pPr>
            <w:r w:rsidRPr="0062658A">
              <w:rPr>
                <w:sz w:val="18"/>
                <w:szCs w:val="18"/>
              </w:rPr>
              <w:t>Благоустройство парка д. Алех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B2837" w:rsidRDefault="000E497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2A6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Default="000E497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Default="000E497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E497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Default="000E497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62658A" w:rsidRDefault="00E53FBF" w:rsidP="00C31E42">
            <w:pPr>
              <w:rPr>
                <w:sz w:val="18"/>
                <w:szCs w:val="18"/>
              </w:rPr>
            </w:pPr>
            <w:r w:rsidRPr="0062658A">
              <w:rPr>
                <w:sz w:val="18"/>
                <w:szCs w:val="18"/>
              </w:rPr>
              <w:t>Устройство зоны отдыха в пос. Гидро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B2837" w:rsidRDefault="000E497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4E2DD3" w:rsidRDefault="00266D6D" w:rsidP="00266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E4974" w:rsidRPr="004E2DD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0E4974" w:rsidRPr="004E2DD3">
              <w:rPr>
                <w:sz w:val="20"/>
                <w:szCs w:val="20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266D6D" w:rsidP="00E53F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D6D">
              <w:rPr>
                <w:sz w:val="20"/>
                <w:szCs w:val="20"/>
              </w:rPr>
              <w:t>10 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Default="000E497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Default="000E497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E497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Default="000E497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62658A" w:rsidRDefault="000E4974" w:rsidP="00266C84">
            <w:pPr>
              <w:rPr>
                <w:sz w:val="18"/>
                <w:szCs w:val="18"/>
              </w:rPr>
            </w:pPr>
            <w:r w:rsidRPr="0062658A">
              <w:rPr>
                <w:sz w:val="18"/>
                <w:szCs w:val="18"/>
              </w:rPr>
              <w:t xml:space="preserve">Установка стеллы д. </w:t>
            </w:r>
            <w:proofErr w:type="gramStart"/>
            <w:r w:rsidRPr="0062658A">
              <w:rPr>
                <w:sz w:val="18"/>
                <w:szCs w:val="18"/>
              </w:rPr>
              <w:t>Бабки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B2837" w:rsidRDefault="000E497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26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Default="000E497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Pr="00E160AA" w:rsidRDefault="000E497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4974" w:rsidRDefault="000E497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0703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Default="00D00703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62658A" w:rsidRDefault="00F3160A" w:rsidP="00F3160A">
            <w:pPr>
              <w:rPr>
                <w:sz w:val="18"/>
                <w:szCs w:val="18"/>
              </w:rPr>
            </w:pPr>
            <w:r w:rsidRPr="0062658A">
              <w:rPr>
                <w:sz w:val="18"/>
                <w:szCs w:val="18"/>
              </w:rPr>
              <w:t xml:space="preserve">Разработка/утверждение проекта </w:t>
            </w:r>
            <w:r w:rsidR="00D00703" w:rsidRPr="0062658A">
              <w:rPr>
                <w:sz w:val="18"/>
                <w:szCs w:val="18"/>
              </w:rPr>
              <w:t>хоккейной площадки пос. Гидроуз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B2837" w:rsidRDefault="00D00703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D00703" w:rsidRDefault="00D00703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0703">
              <w:rPr>
                <w:sz w:val="18"/>
                <w:szCs w:val="18"/>
              </w:rPr>
              <w:t>10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D75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Default="00D00703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Default="00D00703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0703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Default="00D00703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62658A" w:rsidRDefault="001A6404">
            <w:pPr>
              <w:rPr>
                <w:sz w:val="18"/>
                <w:szCs w:val="18"/>
              </w:rPr>
            </w:pPr>
            <w:r w:rsidRPr="0062658A">
              <w:rPr>
                <w:sz w:val="18"/>
                <w:szCs w:val="18"/>
              </w:rPr>
              <w:t>Благоустройство д. Син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B2837" w:rsidRDefault="00D00703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Default="00D00703" w:rsidP="001A6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A640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Default="00D00703" w:rsidP="001A6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1A640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Default="00D00703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Default="00D00703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0703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Default="00D00703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62658A" w:rsidRDefault="001A6404" w:rsidP="001A6404">
            <w:pPr>
              <w:rPr>
                <w:sz w:val="18"/>
                <w:szCs w:val="18"/>
              </w:rPr>
            </w:pPr>
            <w:r w:rsidRPr="0062658A">
              <w:rPr>
                <w:sz w:val="18"/>
                <w:szCs w:val="18"/>
              </w:rPr>
              <w:t xml:space="preserve">Возведение площадок под воркаут в д. Бужарово и пос. Гидроузла и детской площадки </w:t>
            </w:r>
            <w:r w:rsidRPr="0062658A">
              <w:rPr>
                <w:sz w:val="18"/>
                <w:szCs w:val="18"/>
              </w:rPr>
              <w:lastRenderedPageBreak/>
              <w:t>в пос. Гидроуз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B2837" w:rsidRDefault="00D00703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1A6404" w:rsidRDefault="001A640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A6404">
              <w:rPr>
                <w:sz w:val="16"/>
                <w:szCs w:val="16"/>
              </w:rPr>
              <w:t>3 400,</w:t>
            </w:r>
          </w:p>
          <w:p w:rsidR="001A6404" w:rsidRDefault="001A640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6404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Default="001A6404" w:rsidP="001A64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Default="00D00703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Default="00D00703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0703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Default="00D00703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Default="00D74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едение детских площадок в </w:t>
            </w:r>
            <w:proofErr w:type="spellStart"/>
            <w:r>
              <w:rPr>
                <w:sz w:val="18"/>
                <w:szCs w:val="18"/>
              </w:rPr>
              <w:t>сп</w:t>
            </w:r>
            <w:proofErr w:type="spellEnd"/>
            <w:r>
              <w:rPr>
                <w:sz w:val="18"/>
                <w:szCs w:val="18"/>
              </w:rPr>
              <w:t xml:space="preserve"> Буж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B2837" w:rsidRDefault="00D00703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Default="00266D6D" w:rsidP="00266D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7487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D74876">
              <w:rPr>
                <w:sz w:val="20"/>
                <w:szCs w:val="20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Default="00266D6D" w:rsidP="00D75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D6D">
              <w:rPr>
                <w:sz w:val="20"/>
                <w:szCs w:val="20"/>
              </w:rPr>
              <w:t>10 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Default="00D00703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Pr="00E160AA" w:rsidRDefault="00D0070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0703" w:rsidRDefault="00D00703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3619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619" w:rsidRDefault="00C53619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619" w:rsidRPr="00F279E9" w:rsidRDefault="00D936BC" w:rsidP="00F27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и установка малых архитектурных форм на территории </w:t>
            </w:r>
            <w:proofErr w:type="spellStart"/>
            <w:r>
              <w:rPr>
                <w:sz w:val="18"/>
                <w:szCs w:val="18"/>
              </w:rPr>
              <w:t>сп</w:t>
            </w:r>
            <w:proofErr w:type="spellEnd"/>
            <w:r>
              <w:rPr>
                <w:sz w:val="18"/>
                <w:szCs w:val="18"/>
              </w:rPr>
              <w:t xml:space="preserve"> Буж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619" w:rsidRPr="00E160AA" w:rsidRDefault="00C53619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619" w:rsidRPr="00EB2837" w:rsidRDefault="00C53619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619" w:rsidRPr="00E160AA" w:rsidRDefault="00C536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619" w:rsidRPr="00E160AA" w:rsidRDefault="00C536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619" w:rsidRPr="008B55D5" w:rsidRDefault="00266D6D" w:rsidP="0014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B55D5">
              <w:rPr>
                <w:sz w:val="18"/>
                <w:szCs w:val="18"/>
              </w:rPr>
              <w:t>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619" w:rsidRPr="00E160AA" w:rsidRDefault="00266D6D" w:rsidP="00D93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619" w:rsidRDefault="00D936BC" w:rsidP="00D93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619" w:rsidRPr="00E160AA" w:rsidRDefault="00D936BC" w:rsidP="00D93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619" w:rsidRPr="00E160AA" w:rsidRDefault="00D936BC" w:rsidP="00D93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619" w:rsidRPr="00E160AA" w:rsidRDefault="00D936BC" w:rsidP="00D93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619" w:rsidRPr="00E160AA" w:rsidRDefault="00C5361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3619" w:rsidRDefault="00C53619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784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7844" w:rsidRDefault="00D5784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7844" w:rsidRPr="00F279E9" w:rsidRDefault="00D57844" w:rsidP="00F27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и ремонт </w:t>
            </w:r>
            <w:r w:rsidRPr="00D57844">
              <w:rPr>
                <w:sz w:val="18"/>
                <w:szCs w:val="18"/>
              </w:rPr>
              <w:t>малых архитектурны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7844" w:rsidRPr="00E160AA" w:rsidRDefault="00D5784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7844" w:rsidRPr="00EB2837" w:rsidRDefault="00D5784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7844" w:rsidRPr="00E160AA" w:rsidRDefault="00D5784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7844" w:rsidRPr="00E160AA" w:rsidRDefault="00D5784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7844" w:rsidRPr="008B55D5" w:rsidRDefault="00266D6D" w:rsidP="00144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B55D5" w:rsidRPr="008B55D5">
              <w:rPr>
                <w:sz w:val="18"/>
                <w:szCs w:val="18"/>
              </w:rPr>
              <w:t>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7844" w:rsidRPr="00E160AA" w:rsidRDefault="00266D6D" w:rsidP="00D57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7844" w:rsidRDefault="00D57844" w:rsidP="00D57844">
            <w:pPr>
              <w:jc w:val="center"/>
            </w:pPr>
            <w:r w:rsidRPr="00972D85">
              <w:t>2 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7844" w:rsidRDefault="00D57844" w:rsidP="00D57844">
            <w:pPr>
              <w:jc w:val="center"/>
            </w:pPr>
            <w:r w:rsidRPr="00972D85">
              <w:t>2 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7844" w:rsidRDefault="00D57844" w:rsidP="00D57844">
            <w:pPr>
              <w:jc w:val="center"/>
            </w:pPr>
            <w:r w:rsidRPr="00972D85">
              <w:t>2 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7844" w:rsidRDefault="00D57844" w:rsidP="00D57844">
            <w:pPr>
              <w:jc w:val="center"/>
            </w:pPr>
            <w:r w:rsidRPr="00972D85">
              <w:t>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7844" w:rsidRPr="00E160AA" w:rsidRDefault="00D5784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7844" w:rsidRDefault="00D5784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2A1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A10" w:rsidRDefault="00022A1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A10" w:rsidRPr="00F279E9" w:rsidRDefault="00022A10" w:rsidP="00F27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мест массового отдыха людей на территории </w:t>
            </w:r>
            <w:proofErr w:type="spellStart"/>
            <w:r>
              <w:rPr>
                <w:sz w:val="18"/>
                <w:szCs w:val="18"/>
              </w:rPr>
              <w:t>сп</w:t>
            </w:r>
            <w:proofErr w:type="spellEnd"/>
            <w:r>
              <w:rPr>
                <w:sz w:val="18"/>
                <w:szCs w:val="18"/>
              </w:rPr>
              <w:t xml:space="preserve"> Буж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A10" w:rsidRPr="00E160AA" w:rsidRDefault="00022A10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A10" w:rsidRPr="00EB2837" w:rsidRDefault="00022A1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A10" w:rsidRPr="00E160AA" w:rsidRDefault="00022A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A10" w:rsidRPr="00E160AA" w:rsidRDefault="00022A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A10" w:rsidRPr="00F608D2" w:rsidRDefault="00F608D2" w:rsidP="00DF7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608D2">
              <w:rPr>
                <w:sz w:val="18"/>
                <w:szCs w:val="18"/>
              </w:rPr>
              <w:t>35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A10" w:rsidRPr="00E160AA" w:rsidRDefault="00022A10" w:rsidP="00022A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6D6D">
              <w:rPr>
                <w:sz w:val="20"/>
                <w:szCs w:val="20"/>
              </w:rPr>
              <w:t>7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A10" w:rsidRDefault="00022A10" w:rsidP="00022A10">
            <w:pPr>
              <w:jc w:val="center"/>
            </w:pPr>
            <w:r w:rsidRPr="00101244">
              <w:t>7 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A10" w:rsidRDefault="00022A10" w:rsidP="00022A10">
            <w:pPr>
              <w:jc w:val="center"/>
            </w:pPr>
            <w:r w:rsidRPr="00101244">
              <w:t>7 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A10" w:rsidRDefault="00022A10" w:rsidP="00022A10">
            <w:pPr>
              <w:jc w:val="center"/>
            </w:pPr>
            <w:r w:rsidRPr="00101244">
              <w:t>7 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A10" w:rsidRDefault="00022A10" w:rsidP="00022A10">
            <w:pPr>
              <w:jc w:val="center"/>
            </w:pPr>
            <w:r w:rsidRPr="00101244"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A10" w:rsidRPr="00E160AA" w:rsidRDefault="00022A1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2A10" w:rsidRDefault="00022A10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06E4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E40" w:rsidRDefault="00706E4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E40" w:rsidRPr="00F279E9" w:rsidRDefault="00706E40" w:rsidP="00F27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и ремонт контейнерных площадок на территории </w:t>
            </w:r>
            <w:proofErr w:type="spellStart"/>
            <w:r>
              <w:rPr>
                <w:sz w:val="18"/>
                <w:szCs w:val="18"/>
              </w:rPr>
              <w:t>сп</w:t>
            </w:r>
            <w:proofErr w:type="spellEnd"/>
            <w:r>
              <w:rPr>
                <w:sz w:val="18"/>
                <w:szCs w:val="18"/>
              </w:rPr>
              <w:t xml:space="preserve"> Буж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E40" w:rsidRPr="00E160AA" w:rsidRDefault="00706E40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E40" w:rsidRPr="00EB2837" w:rsidRDefault="00706E4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E40" w:rsidRPr="00E160AA" w:rsidRDefault="00706E4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E40" w:rsidRPr="00E160AA" w:rsidRDefault="00706E4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E40" w:rsidRPr="00E160AA" w:rsidRDefault="007B7D70" w:rsidP="007B7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E40" w:rsidRPr="00E160AA" w:rsidRDefault="00706E40" w:rsidP="0070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E40" w:rsidRDefault="00706E40" w:rsidP="0070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E40" w:rsidRDefault="00706E40" w:rsidP="00706E40">
            <w:pPr>
              <w:jc w:val="center"/>
            </w:pPr>
            <w:r w:rsidRPr="000F1571">
              <w:t>1 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E40" w:rsidRDefault="00706E40" w:rsidP="00706E40">
            <w:pPr>
              <w:jc w:val="center"/>
            </w:pPr>
            <w:r w:rsidRPr="000F1571">
              <w:t>1 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E40" w:rsidRDefault="00706E40" w:rsidP="00706E40">
            <w:pPr>
              <w:jc w:val="center"/>
            </w:pPr>
            <w:r w:rsidRPr="000F1571"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E40" w:rsidRPr="00E160AA" w:rsidRDefault="00706E4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E40" w:rsidRDefault="00706E40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7C7F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C7F" w:rsidRDefault="005D7C7F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C7F" w:rsidRPr="00F279E9" w:rsidRDefault="005D7C7F" w:rsidP="00F27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и ремонт спортивных объектов на территории </w:t>
            </w:r>
            <w:proofErr w:type="spellStart"/>
            <w:r>
              <w:rPr>
                <w:sz w:val="18"/>
                <w:szCs w:val="18"/>
              </w:rPr>
              <w:t>сп</w:t>
            </w:r>
            <w:proofErr w:type="spellEnd"/>
            <w:r>
              <w:rPr>
                <w:sz w:val="18"/>
                <w:szCs w:val="18"/>
              </w:rPr>
              <w:t xml:space="preserve"> Буж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C7F" w:rsidRPr="00E160AA" w:rsidRDefault="005D7C7F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C7F" w:rsidRPr="00EB2837" w:rsidRDefault="005D7C7F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C7F" w:rsidRPr="00E160AA" w:rsidRDefault="005D7C7F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C7F" w:rsidRPr="00E160AA" w:rsidRDefault="005D7C7F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C7F" w:rsidRPr="00E160AA" w:rsidRDefault="007B7D70" w:rsidP="007B7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C7F" w:rsidRPr="00E160AA" w:rsidRDefault="005D7C7F" w:rsidP="005D7C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C7F" w:rsidRDefault="005D7C7F" w:rsidP="005D7C7F">
            <w:pPr>
              <w:jc w:val="center"/>
            </w:pPr>
            <w:r w:rsidRPr="00E450E8"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C7F" w:rsidRDefault="005D7C7F" w:rsidP="005D7C7F">
            <w:pPr>
              <w:jc w:val="center"/>
            </w:pPr>
            <w:r w:rsidRPr="00E450E8"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C7F" w:rsidRDefault="005D7C7F" w:rsidP="005D7C7F">
            <w:pPr>
              <w:jc w:val="center"/>
            </w:pPr>
            <w:r w:rsidRPr="00E450E8">
              <w:t>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C7F" w:rsidRDefault="005D7C7F" w:rsidP="005D7C7F">
            <w:pPr>
              <w:jc w:val="center"/>
            </w:pPr>
            <w:r w:rsidRPr="00E450E8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C7F" w:rsidRPr="00E160AA" w:rsidRDefault="005D7C7F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7C7F" w:rsidRDefault="005D7C7F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45918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918" w:rsidRDefault="00E45918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918" w:rsidRPr="00F279E9" w:rsidRDefault="00E45918" w:rsidP="00E459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и ремонт детских игровых площадок</w:t>
            </w:r>
            <w:r w:rsidRPr="00E45918">
              <w:rPr>
                <w:sz w:val="18"/>
                <w:szCs w:val="18"/>
              </w:rPr>
              <w:t xml:space="preserve"> на территории </w:t>
            </w:r>
            <w:proofErr w:type="spellStart"/>
            <w:r w:rsidRPr="00E45918">
              <w:rPr>
                <w:sz w:val="18"/>
                <w:szCs w:val="18"/>
              </w:rPr>
              <w:t>сп</w:t>
            </w:r>
            <w:proofErr w:type="spellEnd"/>
            <w:r w:rsidRPr="00E45918">
              <w:rPr>
                <w:sz w:val="18"/>
                <w:szCs w:val="18"/>
              </w:rPr>
              <w:t xml:space="preserve"> Бужа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918" w:rsidRPr="00E160AA" w:rsidRDefault="00E45918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918" w:rsidRPr="00EB2837" w:rsidRDefault="00E45918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918" w:rsidRPr="00E160AA" w:rsidRDefault="00E4591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918" w:rsidRPr="00E160AA" w:rsidRDefault="00E4591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918" w:rsidRPr="00E160AA" w:rsidRDefault="007B7D70" w:rsidP="007B7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918" w:rsidRPr="0022066E" w:rsidRDefault="00E45918" w:rsidP="00E45918">
            <w:pPr>
              <w:jc w:val="center"/>
            </w:pPr>
            <w:r w:rsidRPr="0022066E">
              <w:t>5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918" w:rsidRPr="0022066E" w:rsidRDefault="00E45918" w:rsidP="00E45918">
            <w:pPr>
              <w:jc w:val="center"/>
            </w:pPr>
            <w:r w:rsidRPr="0022066E"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918" w:rsidRPr="0022066E" w:rsidRDefault="00E45918" w:rsidP="00E45918">
            <w:pPr>
              <w:jc w:val="center"/>
            </w:pPr>
            <w:r w:rsidRPr="0022066E"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918" w:rsidRPr="0022066E" w:rsidRDefault="00E45918" w:rsidP="00E45918">
            <w:pPr>
              <w:jc w:val="center"/>
            </w:pPr>
            <w:r w:rsidRPr="0022066E">
              <w:t>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918" w:rsidRDefault="00E45918" w:rsidP="00E45918">
            <w:pPr>
              <w:jc w:val="center"/>
            </w:pPr>
            <w:r w:rsidRPr="0022066E"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918" w:rsidRPr="00E160AA" w:rsidRDefault="00E4591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5918" w:rsidRDefault="00E45918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7D7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Default="007B7D7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F279E9" w:rsidRDefault="007B7D70" w:rsidP="00F279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контейнерных площадок для сбора ТБО д. Большое Уша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B2837" w:rsidRDefault="007B7D7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5C2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Default="007B7D70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Default="007B7D70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7D7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Default="007B7D7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5C221A" w:rsidRDefault="007B7D70" w:rsidP="005C221A">
            <w:pPr>
              <w:rPr>
                <w:sz w:val="18"/>
                <w:szCs w:val="18"/>
              </w:rPr>
            </w:pPr>
            <w:r w:rsidRPr="005C221A">
              <w:rPr>
                <w:sz w:val="18"/>
                <w:szCs w:val="18"/>
              </w:rPr>
              <w:t>Установка контейнерных площадок</w:t>
            </w:r>
            <w:r>
              <w:rPr>
                <w:sz w:val="18"/>
                <w:szCs w:val="18"/>
              </w:rPr>
              <w:t xml:space="preserve"> для сбора ТБО д. Дья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B2837" w:rsidRDefault="007B7D7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5C2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Default="007B7D70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Default="007B7D70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7D7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Default="007B7D7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5C221A" w:rsidRDefault="007B7D70">
            <w:pPr>
              <w:rPr>
                <w:sz w:val="18"/>
                <w:szCs w:val="18"/>
              </w:rPr>
            </w:pPr>
            <w:r w:rsidRPr="005C221A">
              <w:rPr>
                <w:sz w:val="18"/>
                <w:szCs w:val="18"/>
              </w:rPr>
              <w:t xml:space="preserve">Установка контейнерных площадок для </w:t>
            </w:r>
            <w:r>
              <w:rPr>
                <w:sz w:val="18"/>
                <w:szCs w:val="18"/>
              </w:rPr>
              <w:t>сбора ТБО д. Карц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B2837" w:rsidRDefault="007B7D7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5C2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Default="007B7D70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Pr="00E160AA" w:rsidRDefault="007B7D7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D70" w:rsidRDefault="007B7D70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F605E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Default="009F605E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5C221A" w:rsidRDefault="009F605E">
            <w:pPr>
              <w:rPr>
                <w:sz w:val="18"/>
                <w:szCs w:val="18"/>
              </w:rPr>
            </w:pPr>
            <w:r w:rsidRPr="005C221A">
              <w:rPr>
                <w:sz w:val="18"/>
                <w:szCs w:val="18"/>
              </w:rPr>
              <w:t xml:space="preserve">Установка контейнерных площадок </w:t>
            </w:r>
            <w:r>
              <w:rPr>
                <w:sz w:val="18"/>
                <w:szCs w:val="18"/>
              </w:rPr>
              <w:t>для сбора ТБО д. Лечищ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B2837" w:rsidRDefault="009F605E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5C2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Default="009F605E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Default="009F605E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F605E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Default="009F605E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5C221A" w:rsidRDefault="009F605E" w:rsidP="005C221A">
            <w:pPr>
              <w:rPr>
                <w:sz w:val="18"/>
                <w:szCs w:val="18"/>
              </w:rPr>
            </w:pPr>
            <w:r w:rsidRPr="005C221A">
              <w:rPr>
                <w:sz w:val="18"/>
                <w:szCs w:val="18"/>
              </w:rPr>
              <w:t>Установка контейнерных площадок для сбора ТБО д. Лыщ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B2837" w:rsidRDefault="009F605E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5C2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Default="009F605E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Default="009F605E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F605E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Default="009F605E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5C221A" w:rsidRDefault="009F605E">
            <w:pPr>
              <w:rPr>
                <w:sz w:val="18"/>
                <w:szCs w:val="18"/>
              </w:rPr>
            </w:pPr>
            <w:r w:rsidRPr="005C221A">
              <w:rPr>
                <w:sz w:val="18"/>
                <w:szCs w:val="18"/>
              </w:rPr>
              <w:t xml:space="preserve">Установка контейнерных площадок </w:t>
            </w:r>
            <w:r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</w:rPr>
              <w:lastRenderedPageBreak/>
              <w:t>сбора ТБО д. Ники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B2837" w:rsidRDefault="009F605E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5C2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Default="009F605E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Default="009F605E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F605E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Default="009F605E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5C221A" w:rsidRDefault="009F605E">
            <w:pPr>
              <w:rPr>
                <w:sz w:val="18"/>
                <w:szCs w:val="18"/>
              </w:rPr>
            </w:pPr>
            <w:r w:rsidRPr="005C221A">
              <w:rPr>
                <w:sz w:val="18"/>
                <w:szCs w:val="18"/>
              </w:rPr>
              <w:t xml:space="preserve">Установка контейнерных площадок </w:t>
            </w:r>
            <w:r>
              <w:rPr>
                <w:sz w:val="18"/>
                <w:szCs w:val="18"/>
              </w:rPr>
              <w:t>для сбора ТБО д. Новора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B2837" w:rsidRDefault="009F605E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5C2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Default="009F605E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Pr="00E160AA" w:rsidRDefault="009F605E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605E" w:rsidRDefault="009F605E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D228C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228C" w:rsidRDefault="005D228C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228C" w:rsidRPr="00F279E9" w:rsidRDefault="008A18C7" w:rsidP="00F279E9">
            <w:pPr>
              <w:rPr>
                <w:sz w:val="18"/>
                <w:szCs w:val="18"/>
              </w:rPr>
            </w:pPr>
            <w:r w:rsidRPr="008A18C7">
              <w:rPr>
                <w:sz w:val="18"/>
                <w:szCs w:val="18"/>
              </w:rPr>
              <w:t>Установка контейнерных площ</w:t>
            </w:r>
            <w:r>
              <w:rPr>
                <w:sz w:val="18"/>
                <w:szCs w:val="18"/>
              </w:rPr>
              <w:t>адок для сбора ТБО д. Яку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228C" w:rsidRPr="00E160AA" w:rsidRDefault="005D228C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228C" w:rsidRPr="00EB2837" w:rsidRDefault="005D228C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228C" w:rsidRPr="00E160AA" w:rsidRDefault="005D228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228C" w:rsidRPr="00E160AA" w:rsidRDefault="005D228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228C" w:rsidRPr="00E160AA" w:rsidRDefault="009F605E" w:rsidP="009F60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228C" w:rsidRPr="00E160AA" w:rsidRDefault="008A18C7" w:rsidP="00D44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228C" w:rsidRDefault="005D228C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228C" w:rsidRPr="00E160AA" w:rsidRDefault="005D228C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228C" w:rsidRPr="00E160AA" w:rsidRDefault="005D228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228C" w:rsidRPr="00E160AA" w:rsidRDefault="005D228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228C" w:rsidRPr="00E160AA" w:rsidRDefault="005D228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228C" w:rsidRDefault="005D228C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6351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3B6351" w:rsidRDefault="003B6351" w:rsidP="00F76297">
            <w:pPr>
              <w:rPr>
                <w:sz w:val="18"/>
                <w:szCs w:val="18"/>
                <w:highlight w:val="yellow"/>
              </w:rPr>
            </w:pPr>
            <w:r w:rsidRPr="003B6351">
              <w:rPr>
                <w:sz w:val="18"/>
                <w:szCs w:val="18"/>
              </w:rPr>
              <w:t>Разработка продольных водоотводных кан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3B6351" w:rsidRDefault="003B6351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B2837" w:rsidRDefault="003B6351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160AA" w:rsidRDefault="003B635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160AA" w:rsidRDefault="003B635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672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160AA" w:rsidRDefault="003B635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6351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3B6351" w:rsidRDefault="003B6351" w:rsidP="00F76297">
            <w:pPr>
              <w:rPr>
                <w:sz w:val="18"/>
                <w:szCs w:val="18"/>
              </w:rPr>
            </w:pPr>
            <w:r w:rsidRPr="003B6351">
              <w:rPr>
                <w:sz w:val="18"/>
                <w:szCs w:val="18"/>
              </w:rPr>
              <w:t>Отлов соб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3B6351" w:rsidRDefault="003B6351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B2837" w:rsidRDefault="003B6351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160AA" w:rsidRDefault="003B635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160AA" w:rsidRDefault="003B635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672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160AA" w:rsidRDefault="003B635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6351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3B6351" w:rsidRDefault="00A94ED3" w:rsidP="00F76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бор новогодних елок, укра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3B6351" w:rsidRDefault="003B6351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B2837" w:rsidRDefault="003B6351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160AA" w:rsidRDefault="003B635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160AA" w:rsidRDefault="003B635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A94ED3" w:rsidP="00672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A94ED3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160AA" w:rsidRDefault="003B635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6351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3B6351" w:rsidRDefault="00A94ED3" w:rsidP="00F76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камеек на детских площадках д. Бужа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3B6351" w:rsidRDefault="003B6351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B2837" w:rsidRDefault="003B6351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160AA" w:rsidRDefault="003B635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160AA" w:rsidRDefault="003B635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A94ED3" w:rsidP="00672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A94ED3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160AA" w:rsidRDefault="003B635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6351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3B6351" w:rsidRDefault="00A94ED3" w:rsidP="00F76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ивка и уборка от снега к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3B6351" w:rsidRDefault="003B6351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B2837" w:rsidRDefault="003B6351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160AA" w:rsidRDefault="003B635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160AA" w:rsidRDefault="003B635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A94ED3" w:rsidP="00672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A94ED3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160AA" w:rsidRDefault="003B635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94ED3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Default="00A94ED3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Pr="003B6351" w:rsidRDefault="00A94ED3" w:rsidP="00F76297">
            <w:pPr>
              <w:rPr>
                <w:sz w:val="18"/>
                <w:szCs w:val="18"/>
                <w:highlight w:val="yellow"/>
              </w:rPr>
            </w:pPr>
            <w:r w:rsidRPr="00A94ED3">
              <w:rPr>
                <w:sz w:val="18"/>
                <w:szCs w:val="18"/>
              </w:rPr>
              <w:t xml:space="preserve">Приобретение мотопомпа, всасывающий </w:t>
            </w:r>
            <w:proofErr w:type="spellStart"/>
            <w:r w:rsidRPr="00A94ED3">
              <w:rPr>
                <w:sz w:val="18"/>
                <w:szCs w:val="18"/>
              </w:rPr>
              <w:t>измельчитель</w:t>
            </w:r>
            <w:proofErr w:type="spellEnd"/>
            <w:r w:rsidRPr="00A94ED3">
              <w:rPr>
                <w:sz w:val="18"/>
                <w:szCs w:val="18"/>
              </w:rPr>
              <w:t xml:space="preserve">, </w:t>
            </w:r>
            <w:proofErr w:type="spellStart"/>
            <w:r w:rsidRPr="00A94ED3">
              <w:rPr>
                <w:sz w:val="18"/>
                <w:szCs w:val="18"/>
              </w:rPr>
              <w:t>мотобур</w:t>
            </w:r>
            <w:proofErr w:type="spellEnd"/>
            <w:r w:rsidRPr="00A94ED3">
              <w:rPr>
                <w:sz w:val="18"/>
                <w:szCs w:val="18"/>
              </w:rPr>
              <w:t xml:space="preserve">, </w:t>
            </w:r>
            <w:proofErr w:type="spellStart"/>
            <w:r w:rsidRPr="00A94ED3">
              <w:rPr>
                <w:sz w:val="18"/>
                <w:szCs w:val="18"/>
              </w:rPr>
              <w:t>инвектор</w:t>
            </w:r>
            <w:proofErr w:type="spellEnd"/>
            <w:r w:rsidRPr="00A94ED3">
              <w:rPr>
                <w:sz w:val="18"/>
                <w:szCs w:val="18"/>
              </w:rPr>
              <w:t xml:space="preserve"> </w:t>
            </w:r>
            <w:r w:rsidRPr="00A94ED3">
              <w:rPr>
                <w:sz w:val="18"/>
                <w:szCs w:val="18"/>
              </w:rPr>
              <w:lastRenderedPageBreak/>
              <w:t>сварочный, бензопила шт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Pr="003B6351" w:rsidRDefault="00A94ED3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Pr="00EB2837" w:rsidRDefault="00A94ED3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Pr="00E160AA" w:rsidRDefault="00A94ED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Pr="00E160AA" w:rsidRDefault="00A94ED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Default="00A94ED3" w:rsidP="00672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Default="00A94ED3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Default="00A94ED3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Default="00A94ED3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Default="00A94ED3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Default="00A94ED3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Pr="00E160AA" w:rsidRDefault="00A94ED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Default="00A94ED3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94ED3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Default="00A94ED3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Pr="003B6351" w:rsidRDefault="00A94ED3" w:rsidP="00F76297">
            <w:pPr>
              <w:rPr>
                <w:sz w:val="18"/>
                <w:szCs w:val="18"/>
                <w:highlight w:val="yellow"/>
              </w:rPr>
            </w:pPr>
            <w:r w:rsidRPr="00A94ED3">
              <w:rPr>
                <w:sz w:val="18"/>
                <w:szCs w:val="18"/>
              </w:rPr>
              <w:t>Приобретение (изготовление) объектов, относящихся к материальным запа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Pr="003B6351" w:rsidRDefault="00A94ED3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Pr="00EB2837" w:rsidRDefault="00A94ED3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Pr="00E160AA" w:rsidRDefault="00A94ED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Pr="00E160AA" w:rsidRDefault="00A94ED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Default="00A94ED3" w:rsidP="009B57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57F0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</w:t>
            </w:r>
            <w:r w:rsidR="009B57F0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Default="009B57F0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57F0">
              <w:rPr>
                <w:sz w:val="20"/>
                <w:szCs w:val="20"/>
              </w:rPr>
              <w:t>385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Default="00A94ED3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Default="00A94ED3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Default="00A94ED3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Default="00A94ED3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Pr="00E160AA" w:rsidRDefault="00A94ED3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4ED3" w:rsidRDefault="00A94ED3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6351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3B6351" w:rsidRDefault="00313FF8" w:rsidP="00F76297">
            <w:pPr>
              <w:rPr>
                <w:sz w:val="18"/>
                <w:szCs w:val="18"/>
                <w:highlight w:val="yellow"/>
              </w:rPr>
            </w:pPr>
            <w:r w:rsidRPr="00313FF8">
              <w:rPr>
                <w:sz w:val="18"/>
                <w:szCs w:val="18"/>
              </w:rPr>
              <w:t>Приобретение (изготовление)</w:t>
            </w:r>
            <w:r>
              <w:rPr>
                <w:sz w:val="18"/>
                <w:szCs w:val="18"/>
              </w:rPr>
              <w:t xml:space="preserve"> подароч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3B6351" w:rsidRDefault="003B6351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B2837" w:rsidRDefault="003B6351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160AA" w:rsidRDefault="003B635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160AA" w:rsidRDefault="003B635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13FF8" w:rsidP="00672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13FF8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Pr="00E160AA" w:rsidRDefault="003B635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351" w:rsidRDefault="003B6351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76297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Default="00F76297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3B6351" w:rsidRDefault="00F76297" w:rsidP="00F76297">
            <w:pPr>
              <w:rPr>
                <w:sz w:val="18"/>
                <w:szCs w:val="18"/>
                <w:highlight w:val="yellow"/>
              </w:rPr>
            </w:pPr>
            <w:r w:rsidRPr="0062658A">
              <w:rPr>
                <w:sz w:val="18"/>
                <w:szCs w:val="18"/>
              </w:rPr>
              <w:t xml:space="preserve">Содержание и ремонт памятников и мемориа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3B6351" w:rsidRDefault="00F76297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EB2837" w:rsidRDefault="00F76297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E160AA" w:rsidRDefault="00F7629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E160AA" w:rsidRDefault="00F7629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E160AA" w:rsidRDefault="00672AC4" w:rsidP="00672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E160AA" w:rsidRDefault="00F76297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Default="00F76297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E160AA" w:rsidRDefault="00F76297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E160AA" w:rsidRDefault="00F76297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E160AA" w:rsidRDefault="00F76297" w:rsidP="00F76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E160AA" w:rsidRDefault="00F7629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Default="00F76297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76297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Default="00F76297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660D7A" w:rsidRDefault="000030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ивопожарный пруд д. Родионц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E160AA" w:rsidRDefault="00F76297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EB2837" w:rsidRDefault="00F76297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E160AA" w:rsidRDefault="00F7629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E160AA" w:rsidRDefault="00F7629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E160AA" w:rsidRDefault="00672AC4" w:rsidP="00672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E160AA" w:rsidRDefault="00F7629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Default="00003061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E160AA" w:rsidRDefault="00F76297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E160AA" w:rsidRDefault="00F7629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E160AA" w:rsidRDefault="00F7629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Pr="00E160AA" w:rsidRDefault="00F76297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6297" w:rsidRDefault="00F76297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2AC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660D7A" w:rsidRDefault="00672AC4">
            <w:pPr>
              <w:rPr>
                <w:sz w:val="18"/>
                <w:szCs w:val="18"/>
              </w:rPr>
            </w:pPr>
            <w:r w:rsidRPr="00660D7A">
              <w:rPr>
                <w:sz w:val="18"/>
                <w:szCs w:val="18"/>
              </w:rPr>
              <w:t>Установка контейнерных п</w:t>
            </w:r>
            <w:r>
              <w:rPr>
                <w:sz w:val="18"/>
                <w:szCs w:val="18"/>
              </w:rPr>
              <w:t>лощадок для сбора ТБО д. Алех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B2837" w:rsidRDefault="00672AC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2AC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660D7A" w:rsidRDefault="00672AC4">
            <w:pPr>
              <w:rPr>
                <w:sz w:val="18"/>
                <w:szCs w:val="18"/>
              </w:rPr>
            </w:pPr>
            <w:r w:rsidRPr="00660D7A">
              <w:rPr>
                <w:sz w:val="18"/>
                <w:szCs w:val="18"/>
              </w:rPr>
              <w:t>Установка контейнерных п</w:t>
            </w:r>
            <w:r>
              <w:rPr>
                <w:sz w:val="18"/>
                <w:szCs w:val="18"/>
              </w:rPr>
              <w:t>лощадок для сбора ТБО д. Бужа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B2837" w:rsidRDefault="00672AC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2AC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660D7A" w:rsidRDefault="00672AC4">
            <w:pPr>
              <w:rPr>
                <w:sz w:val="18"/>
                <w:szCs w:val="18"/>
              </w:rPr>
            </w:pPr>
            <w:r w:rsidRPr="00660D7A">
              <w:rPr>
                <w:sz w:val="18"/>
                <w:szCs w:val="18"/>
              </w:rPr>
              <w:t>Установка контейнерных п</w:t>
            </w:r>
            <w:r>
              <w:rPr>
                <w:sz w:val="18"/>
                <w:szCs w:val="18"/>
              </w:rPr>
              <w:t xml:space="preserve">лощадок для </w:t>
            </w:r>
            <w:r>
              <w:rPr>
                <w:sz w:val="18"/>
                <w:szCs w:val="18"/>
              </w:rPr>
              <w:lastRenderedPageBreak/>
              <w:t>сбора ТБО д. Верхурт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B2837" w:rsidRDefault="00672AC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2AC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660D7A" w:rsidRDefault="00672AC4">
            <w:pPr>
              <w:rPr>
                <w:sz w:val="18"/>
                <w:szCs w:val="18"/>
              </w:rPr>
            </w:pPr>
            <w:r w:rsidRPr="00660D7A">
              <w:rPr>
                <w:sz w:val="18"/>
                <w:szCs w:val="18"/>
              </w:rPr>
              <w:t>Установка контейнерных п</w:t>
            </w:r>
            <w:r>
              <w:rPr>
                <w:sz w:val="18"/>
                <w:szCs w:val="18"/>
              </w:rPr>
              <w:t>лощадок для сбора ТБО д. Зо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B2837" w:rsidRDefault="00672AC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2AC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660D7A" w:rsidRDefault="00672AC4">
            <w:pPr>
              <w:rPr>
                <w:sz w:val="18"/>
                <w:szCs w:val="18"/>
              </w:rPr>
            </w:pPr>
            <w:r w:rsidRPr="00660D7A">
              <w:rPr>
                <w:sz w:val="18"/>
                <w:szCs w:val="18"/>
              </w:rPr>
              <w:t>Установка контейнерных п</w:t>
            </w:r>
            <w:r>
              <w:rPr>
                <w:sz w:val="18"/>
                <w:szCs w:val="18"/>
              </w:rPr>
              <w:t>лощадок для сбора ТБО д. Кур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B2837" w:rsidRDefault="00672AC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2AC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660D7A" w:rsidRDefault="00672AC4">
            <w:pPr>
              <w:rPr>
                <w:sz w:val="18"/>
                <w:szCs w:val="18"/>
              </w:rPr>
            </w:pPr>
            <w:r w:rsidRPr="00660D7A">
              <w:rPr>
                <w:sz w:val="18"/>
                <w:szCs w:val="18"/>
              </w:rPr>
              <w:t>Установка контейнерных п</w:t>
            </w:r>
            <w:r>
              <w:rPr>
                <w:sz w:val="18"/>
                <w:szCs w:val="18"/>
              </w:rPr>
              <w:t>лощадок для сбора ТБО д. Мар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B2837" w:rsidRDefault="00672AC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52BE9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BE9" w:rsidRDefault="00F52BE9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BE9" w:rsidRPr="00F52BE9" w:rsidRDefault="00F52BE9">
            <w:pPr>
              <w:rPr>
                <w:sz w:val="18"/>
                <w:szCs w:val="18"/>
              </w:rPr>
            </w:pPr>
            <w:r w:rsidRPr="00F52BE9">
              <w:rPr>
                <w:sz w:val="18"/>
                <w:szCs w:val="18"/>
              </w:rPr>
              <w:t>Установка контейнерных пло</w:t>
            </w:r>
            <w:r>
              <w:rPr>
                <w:sz w:val="18"/>
                <w:szCs w:val="18"/>
              </w:rPr>
              <w:t>щадок для сбора ТБО д. Михай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BE9" w:rsidRPr="00E160AA" w:rsidRDefault="00F52BE9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BE9" w:rsidRPr="00EB2837" w:rsidRDefault="00F52BE9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BE9" w:rsidRPr="00E160AA" w:rsidRDefault="00F52BE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BE9" w:rsidRPr="00E160AA" w:rsidRDefault="00F52BE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BE9" w:rsidRPr="00E160AA" w:rsidRDefault="00672AC4" w:rsidP="00672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BE9" w:rsidRPr="00E160AA" w:rsidRDefault="00F52BE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BE9" w:rsidRDefault="00F52BE9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BE9" w:rsidRPr="00E160AA" w:rsidRDefault="00F52BE9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BE9" w:rsidRPr="00E160AA" w:rsidRDefault="00F52BE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BE9" w:rsidRPr="00E160AA" w:rsidRDefault="00F52BE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BE9" w:rsidRPr="00E160AA" w:rsidRDefault="00F52BE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2BE9" w:rsidRDefault="00F52BE9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2AC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F52BE9" w:rsidRDefault="00672AC4">
            <w:pPr>
              <w:rPr>
                <w:sz w:val="18"/>
                <w:szCs w:val="18"/>
              </w:rPr>
            </w:pPr>
            <w:r w:rsidRPr="00F52BE9">
              <w:rPr>
                <w:sz w:val="18"/>
                <w:szCs w:val="18"/>
              </w:rPr>
              <w:t xml:space="preserve">Установка контейнерных площадок для </w:t>
            </w:r>
            <w:r>
              <w:rPr>
                <w:sz w:val="18"/>
                <w:szCs w:val="18"/>
              </w:rPr>
              <w:t>сбора ТБО д. Ан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B2837" w:rsidRDefault="00672AC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2AC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F52BE9" w:rsidRDefault="00672AC4">
            <w:pPr>
              <w:rPr>
                <w:sz w:val="18"/>
                <w:szCs w:val="18"/>
              </w:rPr>
            </w:pPr>
            <w:r w:rsidRPr="00F52BE9">
              <w:rPr>
                <w:sz w:val="18"/>
                <w:szCs w:val="18"/>
              </w:rPr>
              <w:t>Установка контейнерных пло</w:t>
            </w:r>
            <w:r>
              <w:rPr>
                <w:sz w:val="18"/>
                <w:szCs w:val="18"/>
              </w:rPr>
              <w:t xml:space="preserve">щадок для сбора ТБО д. </w:t>
            </w:r>
            <w:proofErr w:type="gramStart"/>
            <w:r>
              <w:rPr>
                <w:sz w:val="18"/>
                <w:szCs w:val="18"/>
              </w:rPr>
              <w:t>Бабки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B2837" w:rsidRDefault="00672AC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2AC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65142E" w:rsidRDefault="00672AC4">
            <w:pPr>
              <w:rPr>
                <w:sz w:val="18"/>
                <w:szCs w:val="18"/>
              </w:rPr>
            </w:pPr>
            <w:r w:rsidRPr="0065142E">
              <w:rPr>
                <w:sz w:val="18"/>
                <w:szCs w:val="18"/>
              </w:rPr>
              <w:t>Установка контейнерных площадок для сбора ТБО д. Ефимо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B2837" w:rsidRDefault="00672AC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2AC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65142E" w:rsidRDefault="00672AC4">
            <w:pPr>
              <w:rPr>
                <w:sz w:val="18"/>
                <w:szCs w:val="18"/>
              </w:rPr>
            </w:pPr>
            <w:r w:rsidRPr="0065142E">
              <w:rPr>
                <w:sz w:val="18"/>
                <w:szCs w:val="18"/>
              </w:rPr>
              <w:t>Установка контейнерных пло</w:t>
            </w:r>
            <w:r>
              <w:rPr>
                <w:sz w:val="18"/>
                <w:szCs w:val="18"/>
              </w:rPr>
              <w:t>щадок для сбора ТБО д. Мази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B2837" w:rsidRDefault="00672AC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2AC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65142E" w:rsidRDefault="00672AC4">
            <w:pPr>
              <w:rPr>
                <w:sz w:val="18"/>
                <w:szCs w:val="18"/>
              </w:rPr>
            </w:pPr>
            <w:r w:rsidRPr="0065142E">
              <w:rPr>
                <w:sz w:val="18"/>
                <w:szCs w:val="18"/>
              </w:rPr>
              <w:t>Установка контейнерных пло</w:t>
            </w:r>
            <w:r>
              <w:rPr>
                <w:sz w:val="18"/>
                <w:szCs w:val="18"/>
              </w:rPr>
              <w:t>щадок для сбора ТБО д. Малое Уша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B2837" w:rsidRDefault="00672AC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2AC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65142E" w:rsidRDefault="00672AC4">
            <w:pPr>
              <w:rPr>
                <w:sz w:val="18"/>
                <w:szCs w:val="18"/>
              </w:rPr>
            </w:pPr>
            <w:r w:rsidRPr="0065142E">
              <w:rPr>
                <w:sz w:val="18"/>
                <w:szCs w:val="18"/>
              </w:rPr>
              <w:t>Установка контейнерных пло</w:t>
            </w:r>
            <w:r>
              <w:rPr>
                <w:sz w:val="18"/>
                <w:szCs w:val="18"/>
              </w:rPr>
              <w:t>щадок для сбора ТБО д. Матвей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B2837" w:rsidRDefault="00672AC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D58DC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Default="00ED58DC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D58DC" w:rsidRDefault="00ED58DC">
            <w:pPr>
              <w:rPr>
                <w:sz w:val="18"/>
                <w:szCs w:val="18"/>
              </w:rPr>
            </w:pPr>
            <w:r w:rsidRPr="00ED58DC">
              <w:rPr>
                <w:sz w:val="18"/>
                <w:szCs w:val="18"/>
              </w:rPr>
              <w:t>Установка контейнерных площ</w:t>
            </w:r>
            <w:r>
              <w:rPr>
                <w:sz w:val="18"/>
                <w:szCs w:val="18"/>
              </w:rPr>
              <w:t>адок для сбора ТБО д. Лео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160AA" w:rsidRDefault="00ED58DC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B2837" w:rsidRDefault="00ED58DC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160AA" w:rsidRDefault="00ED58D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160AA" w:rsidRDefault="00ED58D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160AA" w:rsidRDefault="00672AC4" w:rsidP="00672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160AA" w:rsidRDefault="00ED58D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Default="00ED58DC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160AA" w:rsidRDefault="00ED58DC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160AA" w:rsidRDefault="00ED58DC" w:rsidP="00ED58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160AA" w:rsidRDefault="00ED58D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160AA" w:rsidRDefault="00ED58D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Default="00ED58DC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2AC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D58DC" w:rsidRDefault="00672AC4">
            <w:pPr>
              <w:rPr>
                <w:sz w:val="18"/>
                <w:szCs w:val="18"/>
              </w:rPr>
            </w:pPr>
            <w:r w:rsidRPr="00ED58DC">
              <w:rPr>
                <w:sz w:val="18"/>
                <w:szCs w:val="18"/>
              </w:rPr>
              <w:t>Установка контейнерных площ</w:t>
            </w:r>
            <w:r>
              <w:rPr>
                <w:sz w:val="18"/>
                <w:szCs w:val="18"/>
              </w:rPr>
              <w:t>адок для сбора ТБО д. Гравор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B2837" w:rsidRDefault="00672AC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D58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2AC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D58DC" w:rsidRDefault="00672AC4">
            <w:pPr>
              <w:rPr>
                <w:sz w:val="18"/>
                <w:szCs w:val="18"/>
              </w:rPr>
            </w:pPr>
            <w:r w:rsidRPr="00ED58DC">
              <w:rPr>
                <w:sz w:val="18"/>
                <w:szCs w:val="18"/>
              </w:rPr>
              <w:t>Установка контейнерных площ</w:t>
            </w:r>
            <w:r>
              <w:rPr>
                <w:sz w:val="18"/>
                <w:szCs w:val="18"/>
              </w:rPr>
              <w:t xml:space="preserve">адок для </w:t>
            </w:r>
            <w:r>
              <w:rPr>
                <w:sz w:val="18"/>
                <w:szCs w:val="18"/>
              </w:rPr>
              <w:lastRenderedPageBreak/>
              <w:t>сбора ТБО д. Лам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B2837" w:rsidRDefault="00672AC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D58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2AC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D58DC" w:rsidRDefault="00672AC4">
            <w:pPr>
              <w:rPr>
                <w:sz w:val="18"/>
                <w:szCs w:val="18"/>
              </w:rPr>
            </w:pPr>
            <w:r w:rsidRPr="00ED58DC">
              <w:rPr>
                <w:sz w:val="18"/>
                <w:szCs w:val="18"/>
              </w:rPr>
              <w:t>Установка контейнерных площадок для сбора ТБО д. Ламишино ху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B2837" w:rsidRDefault="00672AC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D58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72AC4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D58DC" w:rsidRDefault="00672AC4">
            <w:pPr>
              <w:rPr>
                <w:sz w:val="18"/>
                <w:szCs w:val="18"/>
              </w:rPr>
            </w:pPr>
            <w:r w:rsidRPr="00ED58DC">
              <w:rPr>
                <w:sz w:val="18"/>
                <w:szCs w:val="18"/>
              </w:rPr>
              <w:t>Установка контейнерных площ</w:t>
            </w:r>
            <w:r>
              <w:rPr>
                <w:sz w:val="18"/>
                <w:szCs w:val="18"/>
              </w:rPr>
              <w:t>адок для сбора ТБО пос. Гидроуз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B2837" w:rsidRDefault="00672AC4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D58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Pr="00E160AA" w:rsidRDefault="00672AC4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2AC4" w:rsidRDefault="00672AC4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D58DC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Default="00ED58DC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D58DC" w:rsidRDefault="00ED58DC">
            <w:pPr>
              <w:rPr>
                <w:sz w:val="18"/>
                <w:szCs w:val="18"/>
              </w:rPr>
            </w:pPr>
            <w:r w:rsidRPr="00ED58DC">
              <w:rPr>
                <w:sz w:val="18"/>
                <w:szCs w:val="18"/>
              </w:rPr>
              <w:t>Установка контейнерных площ</w:t>
            </w:r>
            <w:r>
              <w:rPr>
                <w:sz w:val="18"/>
                <w:szCs w:val="18"/>
              </w:rPr>
              <w:t>адок для сбора ТБО д. Родионц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160AA" w:rsidRDefault="00ED58DC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B2837" w:rsidRDefault="00ED58DC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160AA" w:rsidRDefault="00ED58D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160AA" w:rsidRDefault="00ED58D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160AA" w:rsidRDefault="00672AC4" w:rsidP="00672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160AA" w:rsidRDefault="00ED58D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Default="00ED58DC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160AA" w:rsidRDefault="00ED58DC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160AA" w:rsidRDefault="00ED58D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160AA" w:rsidRDefault="00ED58DC" w:rsidP="00ED58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Pr="00E160AA" w:rsidRDefault="00ED58D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58DC" w:rsidRDefault="00ED58DC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25DD5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Default="00F25DD5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275AA5" w:rsidRDefault="00F25DD5">
            <w:pPr>
              <w:rPr>
                <w:sz w:val="18"/>
                <w:szCs w:val="18"/>
              </w:rPr>
            </w:pPr>
            <w:r w:rsidRPr="00275AA5">
              <w:rPr>
                <w:sz w:val="18"/>
                <w:szCs w:val="18"/>
              </w:rPr>
              <w:t>Установка контейнерных площадок для сбора ТБО д. Рождеств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B2837" w:rsidRDefault="00F25DD5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Default="00F25DD5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275A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Default="00F25DD5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25DD5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Default="00F25DD5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7615AB" w:rsidRDefault="00F25DD5">
            <w:pPr>
              <w:rPr>
                <w:sz w:val="18"/>
                <w:szCs w:val="18"/>
              </w:rPr>
            </w:pPr>
            <w:r w:rsidRPr="007615AB">
              <w:rPr>
                <w:sz w:val="18"/>
                <w:szCs w:val="18"/>
              </w:rPr>
              <w:t xml:space="preserve">Установка контейнерных площадок для </w:t>
            </w:r>
            <w:r>
              <w:rPr>
                <w:sz w:val="18"/>
                <w:szCs w:val="18"/>
              </w:rPr>
              <w:t>сбора ТБО д. Сафонть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B2837" w:rsidRDefault="00F25DD5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Default="00F25DD5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761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Default="00F25DD5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25DD5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Default="00F25DD5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7615AB" w:rsidRDefault="00F25DD5">
            <w:pPr>
              <w:rPr>
                <w:sz w:val="18"/>
                <w:szCs w:val="18"/>
              </w:rPr>
            </w:pPr>
            <w:r w:rsidRPr="007615AB">
              <w:rPr>
                <w:sz w:val="18"/>
                <w:szCs w:val="18"/>
              </w:rPr>
              <w:t>Установка контейнерных площа</w:t>
            </w:r>
            <w:r>
              <w:rPr>
                <w:sz w:val="18"/>
                <w:szCs w:val="18"/>
              </w:rPr>
              <w:t>док для сбора ТБО д. Син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B2837" w:rsidRDefault="00F25DD5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Default="00F25DD5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761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Default="00F25DD5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25DD5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Default="00F25DD5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F279E9" w:rsidRDefault="00F25DD5" w:rsidP="00F279E9">
            <w:pPr>
              <w:rPr>
                <w:sz w:val="18"/>
                <w:szCs w:val="18"/>
              </w:rPr>
            </w:pPr>
            <w:r w:rsidRPr="00F279E9">
              <w:rPr>
                <w:sz w:val="18"/>
                <w:szCs w:val="18"/>
              </w:rPr>
              <w:t>Очистка вод</w:t>
            </w:r>
            <w:r>
              <w:rPr>
                <w:sz w:val="18"/>
                <w:szCs w:val="18"/>
              </w:rPr>
              <w:t>оемов (прудов) д. Рождествено (3 п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B2837" w:rsidRDefault="00F25DD5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F25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F27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Default="00F25DD5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25DD5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Default="00F25DD5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F279E9" w:rsidRDefault="00F25DD5">
            <w:pPr>
              <w:rPr>
                <w:sz w:val="18"/>
                <w:szCs w:val="18"/>
              </w:rPr>
            </w:pPr>
            <w:r w:rsidRPr="00F279E9">
              <w:rPr>
                <w:sz w:val="18"/>
                <w:szCs w:val="18"/>
              </w:rPr>
              <w:t>Очистка вод</w:t>
            </w:r>
            <w:r>
              <w:rPr>
                <w:sz w:val="18"/>
                <w:szCs w:val="18"/>
              </w:rPr>
              <w:t>оемов (прудов) д. Дья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B2837" w:rsidRDefault="00F25DD5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F25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Default="00F25DD5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25DD5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Default="00F25DD5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204AF5" w:rsidRDefault="00F25DD5">
            <w:pPr>
              <w:rPr>
                <w:sz w:val="18"/>
                <w:szCs w:val="18"/>
              </w:rPr>
            </w:pPr>
            <w:r w:rsidRPr="00204AF5">
              <w:rPr>
                <w:sz w:val="18"/>
                <w:szCs w:val="18"/>
              </w:rPr>
              <w:t xml:space="preserve">Очистка водоемов (прудов) д. </w:t>
            </w:r>
            <w:r>
              <w:rPr>
                <w:sz w:val="18"/>
                <w:szCs w:val="18"/>
              </w:rPr>
              <w:t>Алех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B2837" w:rsidRDefault="00F25DD5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F25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204A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Pr="00E160AA" w:rsidRDefault="00F25DD5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DD5" w:rsidRDefault="00F25DD5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279E9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Default="00F279E9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204AF5" w:rsidRDefault="00F279E9">
            <w:pPr>
              <w:rPr>
                <w:sz w:val="18"/>
                <w:szCs w:val="18"/>
              </w:rPr>
            </w:pPr>
            <w:r w:rsidRPr="00204AF5">
              <w:rPr>
                <w:sz w:val="18"/>
                <w:szCs w:val="18"/>
              </w:rPr>
              <w:t>Очистка вод</w:t>
            </w:r>
            <w:r w:rsidR="00F049BF">
              <w:rPr>
                <w:sz w:val="18"/>
                <w:szCs w:val="18"/>
              </w:rPr>
              <w:t>оемов (прудов) д. Син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160AA" w:rsidRDefault="00F279E9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B2837" w:rsidRDefault="00F279E9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160AA" w:rsidRDefault="00F279E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160AA" w:rsidRDefault="00F279E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160AA" w:rsidRDefault="00F25DD5" w:rsidP="00F25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160AA" w:rsidRDefault="00F279E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160AA" w:rsidRDefault="00F049BF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160AA" w:rsidRDefault="00666072" w:rsidP="0066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160AA" w:rsidRDefault="00F279E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160AA" w:rsidRDefault="00F279E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160AA" w:rsidRDefault="00F279E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Default="00F279E9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279E9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Default="00F279E9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F049BF" w:rsidRDefault="00F279E9">
            <w:pPr>
              <w:rPr>
                <w:sz w:val="18"/>
                <w:szCs w:val="18"/>
              </w:rPr>
            </w:pPr>
            <w:r w:rsidRPr="00F049BF">
              <w:rPr>
                <w:sz w:val="18"/>
                <w:szCs w:val="18"/>
              </w:rPr>
              <w:t>Очистка вод</w:t>
            </w:r>
            <w:r w:rsidR="00F049BF">
              <w:rPr>
                <w:sz w:val="18"/>
                <w:szCs w:val="18"/>
              </w:rPr>
              <w:t>оемов (прудов) д. Мартю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160AA" w:rsidRDefault="00F279E9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B2837" w:rsidRDefault="00F279E9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160AA" w:rsidRDefault="00F279E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160AA" w:rsidRDefault="00F279E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160AA" w:rsidRDefault="00F25DD5" w:rsidP="00F25D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160AA" w:rsidRDefault="00F279E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160AA" w:rsidRDefault="00F049BF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160AA" w:rsidRDefault="003C3B5F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160AA" w:rsidRDefault="00F279E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160AA" w:rsidRDefault="00F279E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Pr="00E160AA" w:rsidRDefault="00F279E9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79E9" w:rsidRDefault="00F279E9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3258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3461C2" w:rsidRDefault="00503258" w:rsidP="0096236B">
            <w:pPr>
              <w:rPr>
                <w:sz w:val="18"/>
                <w:szCs w:val="18"/>
              </w:rPr>
            </w:pPr>
            <w:r w:rsidRPr="0096236B">
              <w:rPr>
                <w:sz w:val="18"/>
                <w:szCs w:val="18"/>
              </w:rPr>
              <w:t xml:space="preserve">Очистка, ремонт и содержание колодцев </w:t>
            </w:r>
            <w:r>
              <w:rPr>
                <w:sz w:val="18"/>
                <w:szCs w:val="18"/>
              </w:rPr>
              <w:t>д. Матвей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B2837" w:rsidRDefault="00503258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346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3258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3461C2" w:rsidRDefault="00503258" w:rsidP="0096236B">
            <w:pPr>
              <w:rPr>
                <w:sz w:val="18"/>
                <w:szCs w:val="18"/>
              </w:rPr>
            </w:pPr>
            <w:r w:rsidRPr="0096236B">
              <w:rPr>
                <w:sz w:val="18"/>
                <w:szCs w:val="18"/>
              </w:rPr>
              <w:t xml:space="preserve">Очистка, ремонт и содержание </w:t>
            </w:r>
            <w:r>
              <w:rPr>
                <w:sz w:val="18"/>
                <w:szCs w:val="18"/>
              </w:rPr>
              <w:t>колодцев</w:t>
            </w:r>
            <w:r w:rsidRPr="003461C2">
              <w:rPr>
                <w:sz w:val="18"/>
                <w:szCs w:val="18"/>
              </w:rPr>
              <w:t xml:space="preserve"> д. </w:t>
            </w:r>
            <w:r>
              <w:rPr>
                <w:sz w:val="18"/>
                <w:szCs w:val="18"/>
              </w:rPr>
              <w:t>Ники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B2837" w:rsidRDefault="00503258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346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3258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3461C2" w:rsidRDefault="00503258" w:rsidP="0096236B">
            <w:pPr>
              <w:rPr>
                <w:sz w:val="18"/>
                <w:szCs w:val="18"/>
              </w:rPr>
            </w:pPr>
            <w:r w:rsidRPr="0096236B">
              <w:rPr>
                <w:sz w:val="18"/>
                <w:szCs w:val="18"/>
              </w:rPr>
              <w:t xml:space="preserve">Очистка, ремонт и содержание колодцев </w:t>
            </w:r>
            <w:r w:rsidRPr="003461C2">
              <w:rPr>
                <w:sz w:val="18"/>
                <w:szCs w:val="18"/>
              </w:rPr>
              <w:t xml:space="preserve">д. </w:t>
            </w:r>
            <w:r>
              <w:rPr>
                <w:sz w:val="18"/>
                <w:szCs w:val="18"/>
              </w:rPr>
              <w:t xml:space="preserve"> Верхуртово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B2837" w:rsidRDefault="00503258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346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3258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96236B" w:rsidRDefault="00503258">
            <w:pPr>
              <w:rPr>
                <w:sz w:val="18"/>
                <w:szCs w:val="18"/>
              </w:rPr>
            </w:pPr>
            <w:r w:rsidRPr="0096236B">
              <w:rPr>
                <w:sz w:val="18"/>
                <w:szCs w:val="18"/>
              </w:rPr>
              <w:t>Очистка, ремонт и содержание</w:t>
            </w:r>
            <w:r>
              <w:rPr>
                <w:sz w:val="18"/>
                <w:szCs w:val="18"/>
              </w:rPr>
              <w:t xml:space="preserve"> колодцев д. </w:t>
            </w:r>
            <w:r>
              <w:rPr>
                <w:sz w:val="18"/>
                <w:szCs w:val="18"/>
              </w:rPr>
              <w:lastRenderedPageBreak/>
              <w:t>Родионцево</w:t>
            </w:r>
            <w:r w:rsidRPr="0096236B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B2837" w:rsidRDefault="00503258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981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3258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96236B" w:rsidRDefault="00503258">
            <w:pPr>
              <w:rPr>
                <w:sz w:val="18"/>
                <w:szCs w:val="18"/>
              </w:rPr>
            </w:pPr>
            <w:r w:rsidRPr="0096236B">
              <w:rPr>
                <w:sz w:val="18"/>
                <w:szCs w:val="18"/>
              </w:rPr>
              <w:t>Очистка, ремонт и содержание</w:t>
            </w:r>
            <w:r>
              <w:rPr>
                <w:sz w:val="18"/>
                <w:szCs w:val="18"/>
              </w:rPr>
              <w:t xml:space="preserve"> колодцев д. Малое Ушаково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B2837" w:rsidRDefault="00503258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9814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3258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F049BF" w:rsidRDefault="00503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придомо</w:t>
            </w:r>
            <w:r w:rsidR="00E81850">
              <w:rPr>
                <w:sz w:val="18"/>
                <w:szCs w:val="18"/>
              </w:rPr>
              <w:t>во</w:t>
            </w:r>
            <w:r>
              <w:rPr>
                <w:sz w:val="18"/>
                <w:szCs w:val="18"/>
              </w:rPr>
              <w:t>й территории д. Бужарово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B2837" w:rsidRDefault="00503258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2B4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3258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2B423C" w:rsidRDefault="00503258">
            <w:pPr>
              <w:rPr>
                <w:sz w:val="18"/>
                <w:szCs w:val="18"/>
              </w:rPr>
            </w:pPr>
            <w:r w:rsidRPr="002B423C">
              <w:rPr>
                <w:sz w:val="18"/>
                <w:szCs w:val="18"/>
              </w:rPr>
              <w:t>Благоустройство прид</w:t>
            </w:r>
            <w:r>
              <w:rPr>
                <w:sz w:val="18"/>
                <w:szCs w:val="18"/>
              </w:rPr>
              <w:t>омо</w:t>
            </w:r>
            <w:r w:rsidR="00E81850">
              <w:rPr>
                <w:sz w:val="18"/>
                <w:szCs w:val="18"/>
              </w:rPr>
              <w:t>во</w:t>
            </w:r>
            <w:r>
              <w:rPr>
                <w:sz w:val="18"/>
                <w:szCs w:val="18"/>
              </w:rPr>
              <w:t>й территории д. Бужарово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B2837" w:rsidRDefault="00503258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9A1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3258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2B423C" w:rsidRDefault="00503258">
            <w:pPr>
              <w:rPr>
                <w:sz w:val="18"/>
                <w:szCs w:val="18"/>
              </w:rPr>
            </w:pPr>
            <w:r w:rsidRPr="002B423C">
              <w:rPr>
                <w:sz w:val="18"/>
                <w:szCs w:val="18"/>
              </w:rPr>
              <w:t>Благоустройство прид</w:t>
            </w:r>
            <w:r>
              <w:rPr>
                <w:sz w:val="18"/>
                <w:szCs w:val="18"/>
              </w:rPr>
              <w:t>омо</w:t>
            </w:r>
            <w:r w:rsidR="001637B1">
              <w:rPr>
                <w:sz w:val="18"/>
                <w:szCs w:val="18"/>
              </w:rPr>
              <w:t>во</w:t>
            </w:r>
            <w:r>
              <w:rPr>
                <w:sz w:val="18"/>
                <w:szCs w:val="18"/>
              </w:rPr>
              <w:t>й территории д. Бужарово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B2837" w:rsidRDefault="00503258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9A1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Pr="00E160AA" w:rsidRDefault="0050325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3258" w:rsidRDefault="00503258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5C7A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Default="00025C7A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2B423C" w:rsidRDefault="00025C7A">
            <w:pPr>
              <w:rPr>
                <w:sz w:val="18"/>
                <w:szCs w:val="18"/>
              </w:rPr>
            </w:pPr>
            <w:r w:rsidRPr="002B423C">
              <w:rPr>
                <w:sz w:val="18"/>
                <w:szCs w:val="18"/>
              </w:rPr>
              <w:t>Благоустройство придомо</w:t>
            </w:r>
            <w:r w:rsidR="001637B1">
              <w:rPr>
                <w:sz w:val="18"/>
                <w:szCs w:val="18"/>
              </w:rPr>
              <w:t>во</w:t>
            </w:r>
            <w:r w:rsidRPr="002B423C">
              <w:rPr>
                <w:sz w:val="18"/>
                <w:szCs w:val="18"/>
              </w:rPr>
              <w:t xml:space="preserve">й территории д. </w:t>
            </w:r>
            <w:r>
              <w:rPr>
                <w:sz w:val="18"/>
                <w:szCs w:val="18"/>
              </w:rPr>
              <w:t>Бужарово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B2837" w:rsidRDefault="00025C7A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9A13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Default="00025C7A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Default="00025C7A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5C7A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Default="00025C7A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4037B2" w:rsidRDefault="00025C7A" w:rsidP="004037B2">
            <w:pPr>
              <w:rPr>
                <w:sz w:val="18"/>
                <w:szCs w:val="18"/>
              </w:rPr>
            </w:pPr>
            <w:r w:rsidRPr="004037B2">
              <w:rPr>
                <w:sz w:val="18"/>
                <w:szCs w:val="18"/>
              </w:rPr>
              <w:t>Благоустройство придомо</w:t>
            </w:r>
            <w:r w:rsidR="001637B1">
              <w:rPr>
                <w:sz w:val="18"/>
                <w:szCs w:val="18"/>
              </w:rPr>
              <w:t>во</w:t>
            </w:r>
            <w:r w:rsidRPr="004037B2">
              <w:rPr>
                <w:sz w:val="18"/>
                <w:szCs w:val="18"/>
              </w:rPr>
              <w:t>й территории д. Бужарово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B2837" w:rsidRDefault="00025C7A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403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Default="00025C7A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Default="00025C7A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5C7A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Default="00025C7A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4037B2" w:rsidRDefault="00025C7A">
            <w:pPr>
              <w:rPr>
                <w:sz w:val="18"/>
                <w:szCs w:val="18"/>
              </w:rPr>
            </w:pPr>
            <w:r w:rsidRPr="004037B2">
              <w:rPr>
                <w:sz w:val="18"/>
                <w:szCs w:val="18"/>
              </w:rPr>
              <w:t>Благоустройство придомо</w:t>
            </w:r>
            <w:r w:rsidR="001637B1">
              <w:rPr>
                <w:sz w:val="18"/>
                <w:szCs w:val="18"/>
              </w:rPr>
              <w:t>во</w:t>
            </w:r>
            <w:r w:rsidRPr="004037B2">
              <w:rPr>
                <w:sz w:val="18"/>
                <w:szCs w:val="18"/>
              </w:rPr>
              <w:t>й территории д. Бужарово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B2837" w:rsidRDefault="00025C7A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403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Default="00025C7A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Default="00025C7A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5C7A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Default="00025C7A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A1490F" w:rsidRDefault="00025C7A">
            <w:pPr>
              <w:rPr>
                <w:sz w:val="18"/>
                <w:szCs w:val="18"/>
              </w:rPr>
            </w:pPr>
            <w:r w:rsidRPr="00A1490F">
              <w:rPr>
                <w:sz w:val="18"/>
                <w:szCs w:val="18"/>
              </w:rPr>
              <w:t>Благоустройство придомо</w:t>
            </w:r>
            <w:r w:rsidR="001637B1">
              <w:rPr>
                <w:sz w:val="18"/>
                <w:szCs w:val="18"/>
              </w:rPr>
              <w:t>во</w:t>
            </w:r>
            <w:r w:rsidRPr="00A1490F">
              <w:rPr>
                <w:sz w:val="18"/>
                <w:szCs w:val="18"/>
              </w:rPr>
              <w:t>й территории пос. Гидроузла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B2837" w:rsidRDefault="00025C7A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124FE0" w:rsidP="00124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1C3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Default="00025C7A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Default="00025C7A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5C7A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Default="00025C7A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1C3096" w:rsidRDefault="00025C7A">
            <w:pPr>
              <w:rPr>
                <w:sz w:val="18"/>
                <w:szCs w:val="18"/>
              </w:rPr>
            </w:pPr>
            <w:r w:rsidRPr="001C3096">
              <w:rPr>
                <w:sz w:val="18"/>
                <w:szCs w:val="18"/>
              </w:rPr>
              <w:t>Благоустройство придомо</w:t>
            </w:r>
            <w:r w:rsidR="001637B1">
              <w:rPr>
                <w:sz w:val="18"/>
                <w:szCs w:val="18"/>
              </w:rPr>
              <w:t>во</w:t>
            </w:r>
            <w:r w:rsidRPr="001C3096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 xml:space="preserve"> территории пос. Гидроузла д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B2837" w:rsidRDefault="00025C7A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1C30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Default="00025C7A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Default="00025C7A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25C7A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Default="00025C7A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1C3096" w:rsidRDefault="00025C7A" w:rsidP="001C3096">
            <w:pPr>
              <w:rPr>
                <w:sz w:val="18"/>
                <w:szCs w:val="18"/>
              </w:rPr>
            </w:pPr>
            <w:r w:rsidRPr="001C3096">
              <w:rPr>
                <w:sz w:val="18"/>
                <w:szCs w:val="18"/>
              </w:rPr>
              <w:t>Благоустройство придомо</w:t>
            </w:r>
            <w:r w:rsidR="001637B1">
              <w:rPr>
                <w:sz w:val="18"/>
                <w:szCs w:val="18"/>
              </w:rPr>
              <w:t>во</w:t>
            </w:r>
            <w:r w:rsidRPr="001C3096">
              <w:rPr>
                <w:sz w:val="18"/>
                <w:szCs w:val="18"/>
              </w:rPr>
              <w:t>й территории пос. Гидроузла д. 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B2837" w:rsidRDefault="00025C7A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BC7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Default="00025C7A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Pr="00E160AA" w:rsidRDefault="00025C7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5C7A" w:rsidRDefault="00025C7A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C3096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096" w:rsidRDefault="001C3096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096" w:rsidRPr="001C3096" w:rsidRDefault="001C3096" w:rsidP="001C3096">
            <w:pPr>
              <w:rPr>
                <w:sz w:val="18"/>
                <w:szCs w:val="18"/>
              </w:rPr>
            </w:pPr>
            <w:r w:rsidRPr="001C3096">
              <w:rPr>
                <w:sz w:val="18"/>
                <w:szCs w:val="18"/>
              </w:rPr>
              <w:t>Благоустройство придомо</w:t>
            </w:r>
            <w:r w:rsidR="001637B1">
              <w:rPr>
                <w:sz w:val="18"/>
                <w:szCs w:val="18"/>
              </w:rPr>
              <w:t>во</w:t>
            </w:r>
            <w:r>
              <w:rPr>
                <w:sz w:val="18"/>
                <w:szCs w:val="18"/>
              </w:rPr>
              <w:t>й территории пос. Гидроузла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096" w:rsidRPr="00E160AA" w:rsidRDefault="001C3096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096" w:rsidRPr="00EB2837" w:rsidRDefault="001C3096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096" w:rsidRPr="00E160AA" w:rsidRDefault="001C309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096" w:rsidRPr="00E160AA" w:rsidRDefault="001C309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096" w:rsidRPr="00E160AA" w:rsidRDefault="00124FE0" w:rsidP="00124F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096" w:rsidRPr="00E160AA" w:rsidRDefault="001C309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096" w:rsidRPr="00E160AA" w:rsidRDefault="00BC734D" w:rsidP="00BC7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096" w:rsidRDefault="001C3096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096" w:rsidRPr="00E160AA" w:rsidRDefault="001C309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096" w:rsidRPr="00E160AA" w:rsidRDefault="001C309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096" w:rsidRPr="00E160AA" w:rsidRDefault="001C309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096" w:rsidRDefault="001C3096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0A2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1C3096" w:rsidRDefault="000B0A20">
            <w:pPr>
              <w:rPr>
                <w:sz w:val="18"/>
                <w:szCs w:val="18"/>
              </w:rPr>
            </w:pPr>
            <w:r w:rsidRPr="001C3096">
              <w:rPr>
                <w:sz w:val="18"/>
                <w:szCs w:val="18"/>
              </w:rPr>
              <w:t>Благоустройство придомо</w:t>
            </w:r>
            <w:r w:rsidR="001637B1">
              <w:rPr>
                <w:sz w:val="18"/>
                <w:szCs w:val="18"/>
              </w:rPr>
              <w:t>во</w:t>
            </w:r>
            <w:r w:rsidRPr="001C3096">
              <w:rPr>
                <w:sz w:val="18"/>
                <w:szCs w:val="18"/>
              </w:rPr>
              <w:t>й территории пос. Гидроузла д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B2837" w:rsidRDefault="000B0A2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BC7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0A2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1C3096" w:rsidRDefault="000B0A20">
            <w:pPr>
              <w:rPr>
                <w:sz w:val="18"/>
                <w:szCs w:val="18"/>
              </w:rPr>
            </w:pPr>
            <w:r w:rsidRPr="001C3096">
              <w:rPr>
                <w:sz w:val="18"/>
                <w:szCs w:val="18"/>
              </w:rPr>
              <w:t>Благоустройство придомо</w:t>
            </w:r>
            <w:r w:rsidR="001637B1">
              <w:rPr>
                <w:sz w:val="18"/>
                <w:szCs w:val="18"/>
              </w:rPr>
              <w:t>во</w:t>
            </w:r>
            <w:r w:rsidRPr="001C3096">
              <w:rPr>
                <w:sz w:val="18"/>
                <w:szCs w:val="18"/>
              </w:rPr>
              <w:t>й территории пос. Гидроузла д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B2837" w:rsidRDefault="000B0A2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BC7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0A2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1C3096" w:rsidRDefault="000B0A20">
            <w:pPr>
              <w:rPr>
                <w:sz w:val="18"/>
                <w:szCs w:val="18"/>
              </w:rPr>
            </w:pPr>
            <w:r w:rsidRPr="001C3096">
              <w:rPr>
                <w:sz w:val="18"/>
                <w:szCs w:val="18"/>
              </w:rPr>
              <w:t>Благоустройство придомо</w:t>
            </w:r>
            <w:r w:rsidR="001637B1">
              <w:rPr>
                <w:sz w:val="18"/>
                <w:szCs w:val="18"/>
              </w:rPr>
              <w:t>во</w:t>
            </w:r>
            <w:r w:rsidRPr="001C3096">
              <w:rPr>
                <w:sz w:val="18"/>
                <w:szCs w:val="18"/>
              </w:rPr>
              <w:t>й территории пос. Гидроузла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B2837" w:rsidRDefault="000B0A2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BC7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0A2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1C3096" w:rsidRDefault="000B0A20">
            <w:pPr>
              <w:rPr>
                <w:sz w:val="18"/>
                <w:szCs w:val="18"/>
              </w:rPr>
            </w:pPr>
            <w:r w:rsidRPr="001C3096">
              <w:rPr>
                <w:sz w:val="18"/>
                <w:szCs w:val="18"/>
              </w:rPr>
              <w:t>Благоустройство придомо</w:t>
            </w:r>
            <w:r w:rsidR="001637B1">
              <w:rPr>
                <w:sz w:val="18"/>
                <w:szCs w:val="18"/>
              </w:rPr>
              <w:t>во</w:t>
            </w:r>
            <w:r w:rsidRPr="001C3096">
              <w:rPr>
                <w:sz w:val="18"/>
                <w:szCs w:val="18"/>
              </w:rPr>
              <w:t xml:space="preserve">й территории пос. </w:t>
            </w:r>
            <w:r w:rsidRPr="001C3096">
              <w:rPr>
                <w:sz w:val="18"/>
                <w:szCs w:val="18"/>
              </w:rPr>
              <w:lastRenderedPageBreak/>
              <w:t>Гидроузла д.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B2837" w:rsidRDefault="000B0A2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BC7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0A2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9944B3" w:rsidRDefault="000B0A20">
            <w:pPr>
              <w:rPr>
                <w:sz w:val="18"/>
                <w:szCs w:val="18"/>
              </w:rPr>
            </w:pPr>
            <w:r w:rsidRPr="009944B3">
              <w:rPr>
                <w:sz w:val="18"/>
                <w:szCs w:val="18"/>
              </w:rPr>
              <w:t>Благоустройство придомо</w:t>
            </w:r>
            <w:r w:rsidR="001637B1">
              <w:rPr>
                <w:sz w:val="18"/>
                <w:szCs w:val="18"/>
              </w:rPr>
              <w:t>во</w:t>
            </w:r>
            <w:r>
              <w:rPr>
                <w:sz w:val="18"/>
                <w:szCs w:val="18"/>
              </w:rPr>
              <w:t>й территории пос. Гидроузла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B2837" w:rsidRDefault="000B0A2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095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0A2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9944B3" w:rsidRDefault="000B0A20" w:rsidP="005E2ED8">
            <w:pPr>
              <w:rPr>
                <w:sz w:val="18"/>
                <w:szCs w:val="18"/>
              </w:rPr>
            </w:pPr>
            <w:r w:rsidRPr="009944B3">
              <w:rPr>
                <w:sz w:val="18"/>
                <w:szCs w:val="18"/>
              </w:rPr>
              <w:t>Благоустройство придомо</w:t>
            </w:r>
            <w:r w:rsidR="001637B1">
              <w:rPr>
                <w:sz w:val="18"/>
                <w:szCs w:val="18"/>
              </w:rPr>
              <w:t>во</w:t>
            </w:r>
            <w:r>
              <w:rPr>
                <w:sz w:val="18"/>
                <w:szCs w:val="18"/>
              </w:rPr>
              <w:t>й территории пос. Гидроузла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B2837" w:rsidRDefault="000B0A2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095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0A2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9944B3" w:rsidRDefault="000B0A20">
            <w:pPr>
              <w:rPr>
                <w:sz w:val="18"/>
                <w:szCs w:val="18"/>
              </w:rPr>
            </w:pPr>
            <w:r w:rsidRPr="009944B3">
              <w:rPr>
                <w:sz w:val="18"/>
                <w:szCs w:val="18"/>
              </w:rPr>
              <w:t>Благоустройство придомо</w:t>
            </w:r>
            <w:r w:rsidR="001637B1">
              <w:rPr>
                <w:sz w:val="18"/>
                <w:szCs w:val="18"/>
              </w:rPr>
              <w:t>во</w:t>
            </w:r>
            <w:r>
              <w:rPr>
                <w:sz w:val="18"/>
                <w:szCs w:val="18"/>
              </w:rPr>
              <w:t>й территории пос. Гидроузла д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B2837" w:rsidRDefault="000B0A2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296239" w:rsidRDefault="000B0A20" w:rsidP="00C64DCF">
            <w:pPr>
              <w:jc w:val="center"/>
            </w:pPr>
            <w:r w:rsidRPr="00296239">
              <w:t>1 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296239" w:rsidRDefault="000B0A20" w:rsidP="000951E7">
            <w:pPr>
              <w:jc w:val="center"/>
            </w:pPr>
            <w:r w:rsidRPr="00296239">
              <w:t>1 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935974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0A2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9944B3" w:rsidRDefault="000B0A20">
            <w:pPr>
              <w:rPr>
                <w:sz w:val="18"/>
                <w:szCs w:val="18"/>
              </w:rPr>
            </w:pPr>
            <w:r w:rsidRPr="009944B3">
              <w:rPr>
                <w:sz w:val="18"/>
                <w:szCs w:val="18"/>
              </w:rPr>
              <w:t>Благоустройство придомо</w:t>
            </w:r>
            <w:r w:rsidR="001637B1">
              <w:rPr>
                <w:sz w:val="18"/>
                <w:szCs w:val="18"/>
              </w:rPr>
              <w:t>во</w:t>
            </w:r>
            <w:r>
              <w:rPr>
                <w:sz w:val="18"/>
                <w:szCs w:val="18"/>
              </w:rPr>
              <w:t>й территории пос. Гидроузла д. 1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B2837" w:rsidRDefault="000B0A2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296239" w:rsidRDefault="000B0A20" w:rsidP="00C64DCF">
            <w:pPr>
              <w:jc w:val="center"/>
            </w:pPr>
            <w:r w:rsidRPr="00296239">
              <w:t>1 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296239" w:rsidRDefault="000B0A20" w:rsidP="000951E7">
            <w:pPr>
              <w:jc w:val="center"/>
            </w:pPr>
            <w:r w:rsidRPr="00296239">
              <w:t>1 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935974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0A2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9944B3" w:rsidRDefault="000B0A20">
            <w:pPr>
              <w:rPr>
                <w:sz w:val="18"/>
                <w:szCs w:val="18"/>
              </w:rPr>
            </w:pPr>
            <w:r w:rsidRPr="009944B3">
              <w:rPr>
                <w:sz w:val="18"/>
                <w:szCs w:val="18"/>
              </w:rPr>
              <w:t>Благоустройство придомо</w:t>
            </w:r>
            <w:r w:rsidR="001637B1">
              <w:rPr>
                <w:sz w:val="18"/>
                <w:szCs w:val="18"/>
              </w:rPr>
              <w:t>во</w:t>
            </w:r>
            <w:r w:rsidRPr="009944B3">
              <w:rPr>
                <w:sz w:val="18"/>
                <w:szCs w:val="18"/>
              </w:rPr>
              <w:t xml:space="preserve">й территории пос. </w:t>
            </w:r>
            <w:r>
              <w:rPr>
                <w:sz w:val="18"/>
                <w:szCs w:val="18"/>
              </w:rPr>
              <w:t>Гидроузла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B2837" w:rsidRDefault="000B0A2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296239" w:rsidRDefault="000B0A20" w:rsidP="000951E7">
            <w:pPr>
              <w:jc w:val="center"/>
            </w:pPr>
            <w:r w:rsidRPr="00296239">
              <w:t>1 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935974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0A2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992F5A" w:rsidRDefault="000B0A20">
            <w:pPr>
              <w:rPr>
                <w:sz w:val="18"/>
                <w:szCs w:val="18"/>
              </w:rPr>
            </w:pPr>
            <w:r w:rsidRPr="00992F5A">
              <w:rPr>
                <w:sz w:val="18"/>
                <w:szCs w:val="18"/>
              </w:rPr>
              <w:t>Благоустройство пр</w:t>
            </w:r>
            <w:r>
              <w:rPr>
                <w:sz w:val="18"/>
                <w:szCs w:val="18"/>
              </w:rPr>
              <w:t>идомо</w:t>
            </w:r>
            <w:r w:rsidR="001637B1">
              <w:rPr>
                <w:sz w:val="18"/>
                <w:szCs w:val="18"/>
              </w:rPr>
              <w:t>во</w:t>
            </w:r>
            <w:r>
              <w:rPr>
                <w:sz w:val="18"/>
                <w:szCs w:val="18"/>
              </w:rPr>
              <w:t>й территории д. Алехново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B2837" w:rsidRDefault="000B0A2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296239" w:rsidRDefault="000B0A20" w:rsidP="00C64DCF">
            <w:pPr>
              <w:jc w:val="center"/>
            </w:pPr>
            <w:r w:rsidRPr="00296239">
              <w:t>1 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296239" w:rsidRDefault="000B0A20" w:rsidP="000951E7">
            <w:pPr>
              <w:jc w:val="center"/>
            </w:pPr>
            <w: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935974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0A2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992F5A" w:rsidRDefault="000B0A20" w:rsidP="00D304BD">
            <w:pPr>
              <w:rPr>
                <w:sz w:val="18"/>
                <w:szCs w:val="18"/>
              </w:rPr>
            </w:pPr>
            <w:r w:rsidRPr="00992F5A">
              <w:rPr>
                <w:sz w:val="18"/>
                <w:szCs w:val="18"/>
              </w:rPr>
              <w:t>Благоустройство придомо</w:t>
            </w:r>
            <w:r w:rsidR="001637B1">
              <w:rPr>
                <w:sz w:val="18"/>
                <w:szCs w:val="18"/>
              </w:rPr>
              <w:t>во</w:t>
            </w:r>
            <w:r w:rsidRPr="00992F5A">
              <w:rPr>
                <w:sz w:val="18"/>
                <w:szCs w:val="18"/>
              </w:rPr>
              <w:t xml:space="preserve">й территории </w:t>
            </w:r>
            <w:r>
              <w:rPr>
                <w:sz w:val="18"/>
                <w:szCs w:val="18"/>
              </w:rPr>
              <w:t>д. Алехново д. 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B2837" w:rsidRDefault="000B0A2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296239" w:rsidRDefault="000B0A20" w:rsidP="00C64DCF">
            <w:pPr>
              <w:jc w:val="center"/>
            </w:pPr>
            <w:r w:rsidRPr="00296239">
              <w:t>1 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296239" w:rsidRDefault="000B0A20" w:rsidP="000951E7">
            <w:pPr>
              <w:jc w:val="center"/>
            </w:pPr>
            <w: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935974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0A2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992F5A" w:rsidRDefault="000B0A20" w:rsidP="00D304BD">
            <w:pPr>
              <w:rPr>
                <w:sz w:val="18"/>
                <w:szCs w:val="18"/>
              </w:rPr>
            </w:pPr>
            <w:r w:rsidRPr="00992F5A">
              <w:rPr>
                <w:sz w:val="18"/>
                <w:szCs w:val="18"/>
              </w:rPr>
              <w:t>Благоустройство придомо</w:t>
            </w:r>
            <w:r w:rsidR="001637B1">
              <w:rPr>
                <w:sz w:val="18"/>
                <w:szCs w:val="18"/>
              </w:rPr>
              <w:t>во</w:t>
            </w:r>
            <w:r w:rsidRPr="00992F5A">
              <w:rPr>
                <w:sz w:val="18"/>
                <w:szCs w:val="18"/>
              </w:rPr>
              <w:t xml:space="preserve">й территории </w:t>
            </w:r>
            <w:r>
              <w:rPr>
                <w:sz w:val="18"/>
                <w:szCs w:val="18"/>
              </w:rPr>
              <w:t>д. Синево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B2837" w:rsidRDefault="000B0A2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296239" w:rsidRDefault="000B0A20" w:rsidP="000951E7">
            <w:pPr>
              <w:jc w:val="center"/>
            </w:pPr>
            <w: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935974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0A2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992F5A" w:rsidRDefault="000B0A20" w:rsidP="00D304BD">
            <w:pPr>
              <w:rPr>
                <w:sz w:val="18"/>
                <w:szCs w:val="18"/>
              </w:rPr>
            </w:pPr>
            <w:r w:rsidRPr="00992F5A">
              <w:rPr>
                <w:sz w:val="18"/>
                <w:szCs w:val="18"/>
              </w:rPr>
              <w:t>Благоустройство придомо</w:t>
            </w:r>
            <w:r w:rsidR="001637B1">
              <w:rPr>
                <w:sz w:val="18"/>
                <w:szCs w:val="18"/>
              </w:rPr>
              <w:t>во</w:t>
            </w:r>
            <w:r w:rsidRPr="00992F5A">
              <w:rPr>
                <w:sz w:val="18"/>
                <w:szCs w:val="18"/>
              </w:rPr>
              <w:t xml:space="preserve">й территории </w:t>
            </w:r>
            <w:r>
              <w:rPr>
                <w:sz w:val="18"/>
                <w:szCs w:val="18"/>
              </w:rPr>
              <w:t>д. Синево д. 24 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B2837" w:rsidRDefault="000B0A2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296239" w:rsidRDefault="000B0A20" w:rsidP="00C64DCF">
            <w:pPr>
              <w:jc w:val="center"/>
            </w:pPr>
            <w:r>
              <w:t>1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296239" w:rsidRDefault="000B0A20" w:rsidP="000951E7">
            <w:pPr>
              <w:jc w:val="center"/>
            </w:pPr>
            <w:r>
              <w:t>1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935974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0A2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F049BF" w:rsidRDefault="000B0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парка д. Бужа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B2837" w:rsidRDefault="000B0A2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0B0A20" w:rsidRDefault="000B0A20" w:rsidP="00494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0A20">
              <w:rPr>
                <w:sz w:val="18"/>
                <w:szCs w:val="18"/>
              </w:rPr>
              <w:t>10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0A2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F049BF" w:rsidRDefault="000B0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хоккейной площадки д. Бужа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B2837" w:rsidRDefault="000B0A2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4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0A20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F049BF" w:rsidRDefault="000B0A20" w:rsidP="004A07AC">
            <w:pPr>
              <w:rPr>
                <w:sz w:val="18"/>
                <w:szCs w:val="18"/>
              </w:rPr>
            </w:pPr>
            <w:r w:rsidRPr="004A07AC">
              <w:rPr>
                <w:sz w:val="18"/>
                <w:szCs w:val="18"/>
              </w:rPr>
              <w:t xml:space="preserve">Устройство </w:t>
            </w:r>
            <w:r>
              <w:rPr>
                <w:sz w:val="18"/>
                <w:szCs w:val="18"/>
              </w:rPr>
              <w:t xml:space="preserve">спортивной </w:t>
            </w:r>
            <w:r w:rsidRPr="004A07AC">
              <w:rPr>
                <w:sz w:val="18"/>
                <w:szCs w:val="18"/>
              </w:rPr>
              <w:t xml:space="preserve">площадки </w:t>
            </w:r>
            <w:r>
              <w:rPr>
                <w:sz w:val="18"/>
                <w:szCs w:val="18"/>
              </w:rPr>
              <w:t xml:space="preserve">(типа </w:t>
            </w:r>
            <w:proofErr w:type="gramStart"/>
            <w:r>
              <w:rPr>
                <w:sz w:val="18"/>
                <w:szCs w:val="18"/>
              </w:rPr>
              <w:t>–в</w:t>
            </w:r>
            <w:proofErr w:type="gramEnd"/>
            <w:r>
              <w:rPr>
                <w:sz w:val="18"/>
                <w:szCs w:val="18"/>
              </w:rPr>
              <w:t>оркаут) д. Алех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B2837" w:rsidRDefault="000B0A20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4A0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Pr="00E160AA" w:rsidRDefault="000B0A20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0A20" w:rsidRDefault="000B0A20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1888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F049BF" w:rsidRDefault="004318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детских игровых площадок д. Алех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B2837" w:rsidRDefault="00431888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831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1888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004560" w:rsidRDefault="00431888">
            <w:pPr>
              <w:rPr>
                <w:sz w:val="18"/>
                <w:szCs w:val="18"/>
              </w:rPr>
            </w:pPr>
            <w:r w:rsidRPr="00004560">
              <w:rPr>
                <w:sz w:val="18"/>
                <w:szCs w:val="18"/>
              </w:rPr>
              <w:t>Установка детс</w:t>
            </w:r>
            <w:r>
              <w:rPr>
                <w:sz w:val="18"/>
                <w:szCs w:val="18"/>
              </w:rPr>
              <w:t>ких игровых площадок д. Большое Уша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B2837" w:rsidRDefault="00431888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00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1888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004560" w:rsidRDefault="00431888">
            <w:pPr>
              <w:rPr>
                <w:sz w:val="18"/>
                <w:szCs w:val="18"/>
              </w:rPr>
            </w:pPr>
            <w:r w:rsidRPr="00004560">
              <w:rPr>
                <w:sz w:val="18"/>
                <w:szCs w:val="18"/>
              </w:rPr>
              <w:t>Установка детс</w:t>
            </w:r>
            <w:r>
              <w:rPr>
                <w:sz w:val="18"/>
                <w:szCs w:val="18"/>
              </w:rPr>
              <w:t>ких игровых площадок д. Гравор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B2837" w:rsidRDefault="00431888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00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1888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004560" w:rsidRDefault="00431888">
            <w:pPr>
              <w:rPr>
                <w:sz w:val="18"/>
                <w:szCs w:val="18"/>
              </w:rPr>
            </w:pPr>
            <w:r w:rsidRPr="00004560">
              <w:rPr>
                <w:sz w:val="18"/>
                <w:szCs w:val="18"/>
              </w:rPr>
              <w:t>Установка детс</w:t>
            </w:r>
            <w:r>
              <w:rPr>
                <w:sz w:val="18"/>
                <w:szCs w:val="18"/>
              </w:rPr>
              <w:t>ких игровых площадок д. Ефимо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B2837" w:rsidRDefault="00431888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00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1888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004560" w:rsidRDefault="00431888">
            <w:pPr>
              <w:rPr>
                <w:sz w:val="18"/>
                <w:szCs w:val="18"/>
              </w:rPr>
            </w:pPr>
            <w:r w:rsidRPr="00004560">
              <w:rPr>
                <w:sz w:val="18"/>
                <w:szCs w:val="18"/>
              </w:rPr>
              <w:t>Установка детс</w:t>
            </w:r>
            <w:r>
              <w:rPr>
                <w:sz w:val="18"/>
                <w:szCs w:val="18"/>
              </w:rPr>
              <w:t>ких игровых площадок д. Лам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B2837" w:rsidRDefault="00431888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00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1888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004560" w:rsidRDefault="00431888">
            <w:pPr>
              <w:rPr>
                <w:sz w:val="18"/>
                <w:szCs w:val="18"/>
              </w:rPr>
            </w:pPr>
            <w:r w:rsidRPr="00004560">
              <w:rPr>
                <w:sz w:val="18"/>
                <w:szCs w:val="18"/>
              </w:rPr>
              <w:t xml:space="preserve">Установка детских игровых площадок </w:t>
            </w:r>
            <w:r>
              <w:rPr>
                <w:sz w:val="18"/>
                <w:szCs w:val="18"/>
              </w:rPr>
              <w:t>д. Лео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B2837" w:rsidRDefault="00431888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00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1888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004560" w:rsidRDefault="00431888">
            <w:pPr>
              <w:rPr>
                <w:sz w:val="18"/>
                <w:szCs w:val="18"/>
              </w:rPr>
            </w:pPr>
            <w:r w:rsidRPr="00004560">
              <w:rPr>
                <w:sz w:val="18"/>
                <w:szCs w:val="18"/>
              </w:rPr>
              <w:t xml:space="preserve">Установка детских игровых площадок д. </w:t>
            </w:r>
            <w:proofErr w:type="spellStart"/>
            <w:r w:rsidRPr="00004560">
              <w:rPr>
                <w:sz w:val="18"/>
                <w:szCs w:val="18"/>
              </w:rPr>
              <w:t>Лыш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B2837" w:rsidRDefault="00431888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00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31888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004560" w:rsidRDefault="00431888">
            <w:pPr>
              <w:rPr>
                <w:sz w:val="18"/>
                <w:szCs w:val="18"/>
              </w:rPr>
            </w:pPr>
            <w:r w:rsidRPr="00004560">
              <w:rPr>
                <w:sz w:val="18"/>
                <w:szCs w:val="18"/>
              </w:rPr>
              <w:t>Установка детс</w:t>
            </w:r>
            <w:r>
              <w:rPr>
                <w:sz w:val="18"/>
                <w:szCs w:val="18"/>
              </w:rPr>
              <w:t>ких игровых площадок д. Мази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B2837" w:rsidRDefault="00431888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004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Pr="00E160AA" w:rsidRDefault="00431888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1888" w:rsidRDefault="00431888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2B4A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Default="005A2B4A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004560" w:rsidRDefault="005A2B4A">
            <w:pPr>
              <w:rPr>
                <w:sz w:val="18"/>
                <w:szCs w:val="18"/>
              </w:rPr>
            </w:pPr>
            <w:r w:rsidRPr="00004560">
              <w:rPr>
                <w:sz w:val="18"/>
                <w:szCs w:val="18"/>
              </w:rPr>
              <w:t>Установка детских игровых площадок д. Михайл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E160AA" w:rsidRDefault="005A2B4A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EB2837" w:rsidRDefault="005A2B4A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E160AA" w:rsidRDefault="005A2B4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E160AA" w:rsidRDefault="005A2B4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E160AA" w:rsidRDefault="005A2B4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E160AA" w:rsidRDefault="005A2B4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E160AA" w:rsidRDefault="005A2B4A" w:rsidP="00590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Default="005A2B4A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E160AA" w:rsidRDefault="005A2B4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E160AA" w:rsidRDefault="005A2B4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E160AA" w:rsidRDefault="005A2B4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Default="005A2B4A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2B4A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Default="005A2B4A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004560" w:rsidRDefault="005A2B4A">
            <w:pPr>
              <w:rPr>
                <w:sz w:val="18"/>
                <w:szCs w:val="18"/>
              </w:rPr>
            </w:pPr>
            <w:r w:rsidRPr="00004560">
              <w:rPr>
                <w:sz w:val="18"/>
                <w:szCs w:val="18"/>
              </w:rPr>
              <w:t>Установка детски</w:t>
            </w:r>
            <w:r>
              <w:rPr>
                <w:sz w:val="18"/>
                <w:szCs w:val="18"/>
              </w:rPr>
              <w:t>х игровых площадок д. Родионц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E160AA" w:rsidRDefault="005A2B4A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EB2837" w:rsidRDefault="005A2B4A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E160AA" w:rsidRDefault="005A2B4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E160AA" w:rsidRDefault="005A2B4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E160AA" w:rsidRDefault="005A2B4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E160AA" w:rsidRDefault="005A2B4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E160AA" w:rsidRDefault="005A2B4A" w:rsidP="00590B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Default="005A2B4A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E160AA" w:rsidRDefault="005A2B4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E160AA" w:rsidRDefault="005A2B4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Pr="00E160AA" w:rsidRDefault="005A2B4A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2B4A" w:rsidRDefault="005A2B4A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763D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3D" w:rsidRDefault="0078763D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3D" w:rsidRPr="00F049BF" w:rsidRDefault="00787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и реконструкция футбольного поля д. Бужа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3D" w:rsidRPr="00E160AA" w:rsidRDefault="0078763D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3D" w:rsidRPr="00EB2837" w:rsidRDefault="0078763D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3D" w:rsidRPr="00E160AA" w:rsidRDefault="0078763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3D" w:rsidRPr="00E160AA" w:rsidRDefault="0078763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3D" w:rsidRPr="005A2B4A" w:rsidRDefault="005A2B4A" w:rsidP="00420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2B4A">
              <w:rPr>
                <w:sz w:val="18"/>
                <w:szCs w:val="18"/>
              </w:rPr>
              <w:t>10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3D" w:rsidRPr="00E160AA" w:rsidRDefault="0078763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3D" w:rsidRPr="00E160AA" w:rsidRDefault="0078763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3D" w:rsidRDefault="0078763D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3D" w:rsidRPr="00E160AA" w:rsidRDefault="0078763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3D" w:rsidRPr="00E160AA" w:rsidRDefault="0078763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3D" w:rsidRPr="00E160AA" w:rsidRDefault="0078763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763D" w:rsidRDefault="0078763D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1991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Default="008F1991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F049BF" w:rsidRDefault="008F1991">
            <w:pPr>
              <w:rPr>
                <w:sz w:val="18"/>
                <w:szCs w:val="18"/>
              </w:rPr>
            </w:pPr>
            <w:r w:rsidRPr="00F049BF">
              <w:rPr>
                <w:sz w:val="18"/>
                <w:szCs w:val="18"/>
              </w:rPr>
              <w:t>Очистк</w:t>
            </w:r>
            <w:r>
              <w:rPr>
                <w:sz w:val="18"/>
                <w:szCs w:val="18"/>
              </w:rPr>
              <w:t>а водоемов (прудов) д. Кур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B2837" w:rsidRDefault="008F1991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Default="008F1991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1991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Default="008F1991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F049BF" w:rsidRDefault="008F1991">
            <w:pPr>
              <w:rPr>
                <w:sz w:val="18"/>
                <w:szCs w:val="18"/>
              </w:rPr>
            </w:pPr>
            <w:r w:rsidRPr="00F049BF">
              <w:rPr>
                <w:sz w:val="18"/>
                <w:szCs w:val="18"/>
              </w:rPr>
              <w:t>Очистк</w:t>
            </w:r>
            <w:r>
              <w:rPr>
                <w:sz w:val="18"/>
                <w:szCs w:val="18"/>
              </w:rPr>
              <w:t>а водоемов (прудов) д. Зо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B2837" w:rsidRDefault="008F1991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F0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Default="008F1991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1991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Default="008F1991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666072" w:rsidRDefault="008F1991">
            <w:pPr>
              <w:rPr>
                <w:sz w:val="18"/>
                <w:szCs w:val="18"/>
              </w:rPr>
            </w:pPr>
            <w:r w:rsidRPr="00666072">
              <w:rPr>
                <w:sz w:val="18"/>
                <w:szCs w:val="18"/>
              </w:rPr>
              <w:t>Очистк</w:t>
            </w:r>
            <w:r>
              <w:rPr>
                <w:sz w:val="18"/>
                <w:szCs w:val="18"/>
              </w:rPr>
              <w:t>а водоемов (прудов) д. Лечищ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B2837" w:rsidRDefault="008F1991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66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Default="008F1991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1991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Default="008F1991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666072" w:rsidRDefault="008F1991">
            <w:pPr>
              <w:rPr>
                <w:sz w:val="18"/>
                <w:szCs w:val="18"/>
              </w:rPr>
            </w:pPr>
            <w:r w:rsidRPr="00666072">
              <w:rPr>
                <w:sz w:val="18"/>
                <w:szCs w:val="18"/>
              </w:rPr>
              <w:t>Очистк</w:t>
            </w:r>
            <w:r>
              <w:rPr>
                <w:sz w:val="18"/>
                <w:szCs w:val="18"/>
              </w:rPr>
              <w:t>а водоемов (прудов) д. Ники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B2837" w:rsidRDefault="008F1991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66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186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Default="008F1991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1991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Default="008F1991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666072" w:rsidRDefault="008F1991">
            <w:pPr>
              <w:rPr>
                <w:sz w:val="18"/>
                <w:szCs w:val="18"/>
              </w:rPr>
            </w:pPr>
            <w:r w:rsidRPr="00666072">
              <w:rPr>
                <w:sz w:val="18"/>
                <w:szCs w:val="18"/>
              </w:rPr>
              <w:t>Очистка водоемов (прудов) д. Гравор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B2837" w:rsidRDefault="008F1991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666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Pr="00E160AA" w:rsidRDefault="008F1991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1991" w:rsidRDefault="008F1991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49BF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9BF" w:rsidRDefault="00F049BF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9BF" w:rsidRPr="003C3B5F" w:rsidRDefault="00F049BF">
            <w:pPr>
              <w:rPr>
                <w:sz w:val="18"/>
                <w:szCs w:val="18"/>
              </w:rPr>
            </w:pPr>
            <w:r w:rsidRPr="003C3B5F">
              <w:rPr>
                <w:sz w:val="18"/>
                <w:szCs w:val="18"/>
              </w:rPr>
              <w:t>Очистка</w:t>
            </w:r>
            <w:r w:rsidR="003C3B5F">
              <w:rPr>
                <w:sz w:val="18"/>
                <w:szCs w:val="18"/>
              </w:rPr>
              <w:t xml:space="preserve"> водоемов (прудов) д. Яку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9BF" w:rsidRPr="00E160AA" w:rsidRDefault="00F049BF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9BF" w:rsidRPr="00EB2837" w:rsidRDefault="00F049BF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9BF" w:rsidRPr="00E160AA" w:rsidRDefault="00F049BF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9BF" w:rsidRPr="00E160AA" w:rsidRDefault="00F049BF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9BF" w:rsidRPr="00E160AA" w:rsidRDefault="008F1991" w:rsidP="008F19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9BF" w:rsidRPr="00E160AA" w:rsidRDefault="00F049BF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9BF" w:rsidRPr="00E160AA" w:rsidRDefault="00F049BF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9BF" w:rsidRPr="00E160AA" w:rsidRDefault="003C3B5F" w:rsidP="003C3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9BF" w:rsidRPr="00E160AA" w:rsidRDefault="003C3B5F" w:rsidP="003C3B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9BF" w:rsidRPr="00E160AA" w:rsidRDefault="00F049BF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9BF" w:rsidRPr="00E160AA" w:rsidRDefault="00F049BF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9BF" w:rsidRDefault="00F049BF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DE6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3C3B5F" w:rsidRDefault="00480DE6">
            <w:pPr>
              <w:rPr>
                <w:sz w:val="18"/>
                <w:szCs w:val="18"/>
              </w:rPr>
            </w:pPr>
            <w:r w:rsidRPr="00663D0B">
              <w:rPr>
                <w:sz w:val="18"/>
                <w:szCs w:val="18"/>
              </w:rPr>
              <w:t>Установка детски</w:t>
            </w:r>
            <w:r>
              <w:rPr>
                <w:sz w:val="18"/>
                <w:szCs w:val="18"/>
              </w:rPr>
              <w:t>х игровых площадок д. Ан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B2837" w:rsidRDefault="00480DE6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663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DE6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663D0B" w:rsidRDefault="00480DE6">
            <w:pPr>
              <w:rPr>
                <w:sz w:val="18"/>
                <w:szCs w:val="18"/>
              </w:rPr>
            </w:pPr>
            <w:r w:rsidRPr="00663D0B">
              <w:rPr>
                <w:sz w:val="18"/>
                <w:szCs w:val="18"/>
              </w:rPr>
              <w:t>Установка детских игровых площадок д. Матвей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B2837" w:rsidRDefault="00480DE6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775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DE6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7753DF" w:rsidRDefault="00480DE6">
            <w:pPr>
              <w:rPr>
                <w:sz w:val="18"/>
                <w:szCs w:val="18"/>
              </w:rPr>
            </w:pPr>
            <w:r w:rsidRPr="007753DF">
              <w:rPr>
                <w:sz w:val="18"/>
                <w:szCs w:val="18"/>
              </w:rPr>
              <w:t>Установка дет</w:t>
            </w:r>
            <w:r>
              <w:rPr>
                <w:sz w:val="18"/>
                <w:szCs w:val="18"/>
              </w:rPr>
              <w:t>ских игровых площадок д. Никит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B2837" w:rsidRDefault="00480DE6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775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DE6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7753DF" w:rsidRDefault="00480DE6">
            <w:pPr>
              <w:rPr>
                <w:sz w:val="18"/>
                <w:szCs w:val="18"/>
              </w:rPr>
            </w:pPr>
            <w:r w:rsidRPr="007753DF">
              <w:rPr>
                <w:sz w:val="18"/>
                <w:szCs w:val="18"/>
              </w:rPr>
              <w:t>Установка дет</w:t>
            </w:r>
            <w:r>
              <w:rPr>
                <w:sz w:val="18"/>
                <w:szCs w:val="18"/>
              </w:rPr>
              <w:t>ских игровых площадок д. Рождеств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B2837" w:rsidRDefault="00480DE6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775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259DB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Default="009259DB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9259DB" w:rsidRDefault="009259DB">
            <w:pPr>
              <w:rPr>
                <w:sz w:val="18"/>
                <w:szCs w:val="18"/>
              </w:rPr>
            </w:pPr>
            <w:r w:rsidRPr="009259D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Установка оборудования для </w:t>
            </w:r>
            <w:r w:rsidRPr="009259D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искусственного льда под хоккейную площадку пос. Гидро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B2837" w:rsidRDefault="009259DB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Default="009259DB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9259DB" w:rsidRDefault="009259DB" w:rsidP="0092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59DB">
              <w:rPr>
                <w:sz w:val="18"/>
                <w:szCs w:val="18"/>
              </w:rPr>
              <w:t>45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Default="009259DB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Default="009259DB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259DB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Default="009259DB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3C3B5F" w:rsidRDefault="00925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хоккейной площадки д. Бужа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B2837" w:rsidRDefault="009259DB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Default="009259DB" w:rsidP="001537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37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9259DB" w:rsidRDefault="009259DB" w:rsidP="001537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59DB">
              <w:rPr>
                <w:sz w:val="18"/>
                <w:szCs w:val="18"/>
              </w:rPr>
              <w:t>1</w:t>
            </w:r>
            <w:r w:rsidR="001537DD">
              <w:rPr>
                <w:sz w:val="18"/>
                <w:szCs w:val="18"/>
              </w:rPr>
              <w:t>3</w:t>
            </w:r>
            <w:r w:rsidRPr="009259DB">
              <w:rPr>
                <w:sz w:val="18"/>
                <w:szCs w:val="18"/>
              </w:rPr>
              <w:t>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Default="009259DB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Default="009259DB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259DB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Default="009259DB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9259DB" w:rsidRDefault="009259DB">
            <w:pPr>
              <w:rPr>
                <w:sz w:val="18"/>
                <w:szCs w:val="18"/>
              </w:rPr>
            </w:pPr>
            <w:r w:rsidRPr="009259DB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Реконструкция электрических сетей д. Бужарово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(трансформат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B2837" w:rsidRDefault="009259DB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Default="009259DB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925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Default="009259DB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Default="009259DB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259DB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Default="009259DB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94224C" w:rsidRDefault="0094224C">
            <w:pPr>
              <w:rPr>
                <w:sz w:val="18"/>
                <w:szCs w:val="18"/>
              </w:rPr>
            </w:pPr>
            <w:r w:rsidRPr="0094224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Реконструкция ГТС (гидротехнические сооружения) д. Бол. Ушаково, д. </w:t>
            </w:r>
            <w:proofErr w:type="gramStart"/>
            <w:r w:rsidRPr="0094224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Мал</w:t>
            </w:r>
            <w:proofErr w:type="gramEnd"/>
            <w:r w:rsidRPr="0094224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. Уша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B2837" w:rsidRDefault="009259DB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Default="0094224C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4224C" w:rsidP="0094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Default="009259DB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Default="009259DB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259DB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Default="009259DB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94224C" w:rsidRDefault="0094224C">
            <w:pPr>
              <w:rPr>
                <w:sz w:val="18"/>
                <w:szCs w:val="18"/>
              </w:rPr>
            </w:pPr>
            <w:r w:rsidRPr="0094224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Реконструкция памятников павшим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войнам ВОВ (</w:t>
            </w:r>
            <w:r w:rsidRPr="0094224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 шт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B2837" w:rsidRDefault="009259DB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Default="0094224C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4224C" w:rsidP="0094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Default="009259DB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Pr="00E160AA" w:rsidRDefault="009259D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9DB" w:rsidRDefault="009259DB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224C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4C" w:rsidRDefault="0094224C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4C" w:rsidRPr="00840B3C" w:rsidRDefault="00840B3C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40B3C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Декоративное освещение домов п. Гидроузел, д. Бужарово, д. Сафонтьево, д. Алех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4C" w:rsidRPr="00E160AA" w:rsidRDefault="0094224C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4C" w:rsidRPr="00EB2837" w:rsidRDefault="0094224C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4C" w:rsidRPr="00E160AA" w:rsidRDefault="0094224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4C" w:rsidRPr="00E160AA" w:rsidRDefault="0094224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4C" w:rsidRDefault="00840B3C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4C" w:rsidRPr="00E160AA" w:rsidRDefault="0094224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4C" w:rsidRPr="00E160AA" w:rsidRDefault="0094224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4C" w:rsidRDefault="00840B3C" w:rsidP="0094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4C" w:rsidRDefault="0094224C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4C" w:rsidRPr="00E160AA" w:rsidRDefault="0094224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4C" w:rsidRPr="00E160AA" w:rsidRDefault="0094224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24C" w:rsidRDefault="0094224C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DE6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3C3B5F" w:rsidRDefault="00480DE6">
            <w:pPr>
              <w:rPr>
                <w:sz w:val="18"/>
                <w:szCs w:val="18"/>
              </w:rPr>
            </w:pPr>
            <w:r w:rsidRPr="003C3B5F">
              <w:rPr>
                <w:sz w:val="18"/>
                <w:szCs w:val="18"/>
              </w:rPr>
              <w:t>Очистк</w:t>
            </w:r>
            <w:r>
              <w:rPr>
                <w:sz w:val="18"/>
                <w:szCs w:val="18"/>
              </w:rPr>
              <w:t>а водоемов (прудов) д. Ламиш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B2837" w:rsidRDefault="00480DE6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C069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DE6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3C3B5F" w:rsidRDefault="00480DE6">
            <w:pPr>
              <w:rPr>
                <w:sz w:val="18"/>
                <w:szCs w:val="18"/>
              </w:rPr>
            </w:pPr>
            <w:r w:rsidRPr="003C3B5F">
              <w:rPr>
                <w:sz w:val="18"/>
                <w:szCs w:val="18"/>
              </w:rPr>
              <w:t>Очистк</w:t>
            </w:r>
            <w:r>
              <w:rPr>
                <w:sz w:val="18"/>
                <w:szCs w:val="18"/>
              </w:rPr>
              <w:t>а водоемов (прудов) д. Ефимо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B2837" w:rsidRDefault="00480DE6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DE6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F10309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C53">
              <w:rPr>
                <w:sz w:val="18"/>
                <w:szCs w:val="18"/>
              </w:rPr>
              <w:t>Установка детских</w:t>
            </w:r>
            <w:r>
              <w:rPr>
                <w:sz w:val="18"/>
                <w:szCs w:val="18"/>
              </w:rPr>
              <w:t xml:space="preserve"> игровых площадок д. Новора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B2837" w:rsidRDefault="00480DE6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FF2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F1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DE6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F10309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10309">
              <w:rPr>
                <w:sz w:val="18"/>
                <w:szCs w:val="18"/>
              </w:rPr>
              <w:t>Очистка водоемов (прудов) д. Ана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B2837" w:rsidRDefault="00480DE6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F1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DE6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C200FF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00FF">
              <w:rPr>
                <w:sz w:val="18"/>
                <w:szCs w:val="18"/>
              </w:rPr>
              <w:t xml:space="preserve">Устройство хоккейной площадки д. Алехн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B2837" w:rsidRDefault="00480DE6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165F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Pr="00E160AA" w:rsidRDefault="00480DE6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0DE6" w:rsidRDefault="00480DE6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C35BD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Default="000C35BD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790601" w:rsidRDefault="000C35BD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0601">
              <w:rPr>
                <w:sz w:val="18"/>
                <w:szCs w:val="18"/>
              </w:rPr>
              <w:t>Установка детских</w:t>
            </w:r>
            <w:r>
              <w:rPr>
                <w:sz w:val="18"/>
                <w:szCs w:val="18"/>
              </w:rPr>
              <w:t xml:space="preserve"> игровых площадок д. Ламишино ху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160AA" w:rsidRDefault="000C35BD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B2837" w:rsidRDefault="000C35BD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160AA" w:rsidRDefault="000C35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160AA" w:rsidRDefault="000C35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160AA" w:rsidRDefault="000C35BD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160AA" w:rsidRDefault="000C35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160AA" w:rsidRDefault="000C35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160AA" w:rsidRDefault="000C35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160AA" w:rsidRDefault="000C35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160AA" w:rsidRDefault="000C35BD" w:rsidP="00956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160AA" w:rsidRDefault="000C35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Default="000C35BD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C35BD" w:rsidRPr="00E160AA" w:rsidTr="00C7204D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Default="000C35BD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790601" w:rsidRDefault="000C35BD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0601">
              <w:rPr>
                <w:sz w:val="18"/>
                <w:szCs w:val="18"/>
              </w:rPr>
              <w:t>Установка детских</w:t>
            </w:r>
            <w:r>
              <w:rPr>
                <w:sz w:val="18"/>
                <w:szCs w:val="18"/>
              </w:rPr>
              <w:t xml:space="preserve"> игровых площадок д. </w:t>
            </w:r>
            <w:proofErr w:type="gramStart"/>
            <w:r>
              <w:rPr>
                <w:sz w:val="18"/>
                <w:szCs w:val="18"/>
              </w:rPr>
              <w:t>Бабки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160AA" w:rsidRDefault="000C35BD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B2837" w:rsidRDefault="000C35BD" w:rsidP="00E35A58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160AA" w:rsidRDefault="000C35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160AA" w:rsidRDefault="000C35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160AA" w:rsidRDefault="000C35BD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160AA" w:rsidRDefault="000C35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160AA" w:rsidRDefault="000C35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160AA" w:rsidRDefault="000C35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160AA" w:rsidRDefault="000C35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160AA" w:rsidRDefault="000C35BD" w:rsidP="009562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Pr="00E160AA" w:rsidRDefault="000C35BD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5BD" w:rsidRDefault="000C35BD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845AF" w:rsidRPr="00E160AA" w:rsidTr="00C7204D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E160AA" w:rsidRDefault="007845AF" w:rsidP="00A3522C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882CD2" w:rsidRDefault="007845AF" w:rsidP="00A3522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82CD2">
              <w:rPr>
                <w:b/>
                <w:sz w:val="20"/>
                <w:szCs w:val="20"/>
              </w:rPr>
              <w:t>Приобретение техники для нужд жилищно-коммунально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E160AA" w:rsidRDefault="007845AF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2010BB" w:rsidRDefault="007845AF" w:rsidP="00A3522C">
            <w:pPr>
              <w:rPr>
                <w:sz w:val="20"/>
                <w:szCs w:val="20"/>
              </w:rPr>
            </w:pPr>
            <w:r w:rsidRPr="002010BB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2010BB" w:rsidRDefault="007845AF" w:rsidP="00A352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2010BB" w:rsidRDefault="007845AF" w:rsidP="00A352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2010BB" w:rsidRDefault="00F33D7B" w:rsidP="000B7D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10BB">
              <w:rPr>
                <w:sz w:val="18"/>
                <w:szCs w:val="18"/>
              </w:rPr>
              <w:t>62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2010BB" w:rsidRDefault="007845AF" w:rsidP="00A3522C">
            <w:pPr>
              <w:jc w:val="center"/>
            </w:pPr>
            <w:r w:rsidRPr="002010BB">
              <w:t>10 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2010BB" w:rsidRDefault="00060DDC" w:rsidP="00A3522C">
            <w:pPr>
              <w:jc w:val="center"/>
              <w:rPr>
                <w:sz w:val="20"/>
                <w:szCs w:val="20"/>
              </w:rPr>
            </w:pPr>
            <w:r w:rsidRPr="002010BB">
              <w:rPr>
                <w:sz w:val="20"/>
                <w:szCs w:val="20"/>
              </w:rPr>
              <w:t>20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2010BB" w:rsidRDefault="00060DDC" w:rsidP="00A3522C">
            <w:pPr>
              <w:jc w:val="center"/>
              <w:rPr>
                <w:sz w:val="18"/>
                <w:szCs w:val="18"/>
              </w:rPr>
            </w:pPr>
            <w:r w:rsidRPr="002010BB">
              <w:rPr>
                <w:sz w:val="18"/>
                <w:szCs w:val="18"/>
              </w:rPr>
              <w:t>20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2010BB" w:rsidRDefault="007845AF" w:rsidP="00A3522C">
            <w:pPr>
              <w:jc w:val="center"/>
            </w:pPr>
            <w:r w:rsidRPr="002010BB">
              <w:t>6 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2010BB" w:rsidRDefault="007845AF" w:rsidP="00A3522C">
            <w:pPr>
              <w:jc w:val="center"/>
            </w:pPr>
            <w:r w:rsidRPr="002010BB">
              <w:t>6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517360" w:rsidRDefault="007845AF" w:rsidP="00A3522C">
            <w:pPr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Default="007845AF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рабочей техники</w:t>
            </w:r>
          </w:p>
        </w:tc>
      </w:tr>
      <w:tr w:rsidR="007845AF" w:rsidRPr="00E160AA" w:rsidTr="00A3522C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Default="007845AF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790601" w:rsidRDefault="007845AF" w:rsidP="00E35A5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E160AA" w:rsidRDefault="007845AF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EB2837" w:rsidRDefault="007845AF" w:rsidP="00A3522C">
            <w:pPr>
              <w:rPr>
                <w:sz w:val="20"/>
                <w:szCs w:val="20"/>
              </w:rPr>
            </w:pPr>
            <w:r w:rsidRPr="00EB2837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EB2837">
              <w:rPr>
                <w:sz w:val="20"/>
                <w:szCs w:val="20"/>
              </w:rPr>
              <w:t>сп</w:t>
            </w:r>
            <w:proofErr w:type="spellEnd"/>
            <w:r w:rsidRPr="00EB2837"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E160AA" w:rsidRDefault="007845AF" w:rsidP="00A352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E160AA" w:rsidRDefault="007845AF" w:rsidP="00A3522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115274" w:rsidRDefault="005D51C0" w:rsidP="00060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5D51C0">
              <w:rPr>
                <w:sz w:val="18"/>
                <w:szCs w:val="18"/>
              </w:rPr>
              <w:t>62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115274" w:rsidRDefault="007845AF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F7AF8">
              <w:rPr>
                <w:sz w:val="20"/>
                <w:szCs w:val="20"/>
              </w:rPr>
              <w:t>10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115274" w:rsidRDefault="00060DDC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060DDC">
              <w:rPr>
                <w:sz w:val="20"/>
                <w:szCs w:val="20"/>
              </w:rPr>
              <w:t>20 000</w:t>
            </w:r>
            <w:r w:rsidR="007845AF" w:rsidRPr="00060DDC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060DDC" w:rsidRDefault="00060DDC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60DDC">
              <w:rPr>
                <w:sz w:val="18"/>
                <w:szCs w:val="18"/>
              </w:rPr>
              <w:t>20</w:t>
            </w:r>
            <w:r w:rsidR="007845AF" w:rsidRPr="00060DDC">
              <w:rPr>
                <w:sz w:val="18"/>
                <w:szCs w:val="18"/>
              </w:rPr>
              <w:t>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060DDC" w:rsidRDefault="007845AF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DDC">
              <w:rPr>
                <w:sz w:val="20"/>
                <w:szCs w:val="20"/>
              </w:rPr>
              <w:t>6 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060DDC" w:rsidRDefault="007845AF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0DDC">
              <w:rPr>
                <w:sz w:val="20"/>
                <w:szCs w:val="20"/>
              </w:rPr>
              <w:t>6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Pr="00EB2837" w:rsidRDefault="007845AF" w:rsidP="00A3522C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45AF" w:rsidRDefault="007845AF" w:rsidP="00B20C0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33D7B" w:rsidRPr="00E160AA" w:rsidTr="00C7204D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D7B" w:rsidRPr="00E160AA" w:rsidRDefault="00F33D7B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D7B" w:rsidRPr="00882CD2" w:rsidRDefault="00F33D7B" w:rsidP="00E35A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сходы на обеспечение деятельности (оказание услуг) прочих муниципальных </w:t>
            </w:r>
            <w:r>
              <w:rPr>
                <w:b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D7B" w:rsidRPr="00E160AA" w:rsidRDefault="00F33D7B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D7B" w:rsidRPr="002010BB" w:rsidRDefault="00F33D7B" w:rsidP="00A3522C">
            <w:pPr>
              <w:rPr>
                <w:sz w:val="20"/>
                <w:szCs w:val="20"/>
              </w:rPr>
            </w:pPr>
            <w:r w:rsidRPr="002010BB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D7B" w:rsidRPr="002010BB" w:rsidRDefault="00F33D7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D7B" w:rsidRPr="002010BB" w:rsidRDefault="00F33D7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D7B" w:rsidRPr="002010BB" w:rsidRDefault="00870388" w:rsidP="00870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10BB">
              <w:rPr>
                <w:sz w:val="18"/>
                <w:szCs w:val="18"/>
              </w:rPr>
              <w:t>155 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D7B" w:rsidRPr="002010BB" w:rsidRDefault="00F33D7B" w:rsidP="00882CD2">
            <w:pPr>
              <w:jc w:val="center"/>
            </w:pPr>
            <w:r w:rsidRPr="002010BB">
              <w:t>20 7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D7B" w:rsidRPr="002010BB" w:rsidRDefault="00F33D7B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0BB">
              <w:rPr>
                <w:sz w:val="20"/>
                <w:szCs w:val="20"/>
              </w:rPr>
              <w:t>35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D7B" w:rsidRPr="002010BB" w:rsidRDefault="00F33D7B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10BB">
              <w:rPr>
                <w:sz w:val="18"/>
                <w:szCs w:val="18"/>
              </w:rPr>
              <w:t>40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D7B" w:rsidRPr="002010BB" w:rsidRDefault="00F33D7B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10BB">
              <w:rPr>
                <w:sz w:val="18"/>
                <w:szCs w:val="18"/>
              </w:rPr>
              <w:t>30 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D7B" w:rsidRPr="002010BB" w:rsidRDefault="00F33D7B" w:rsidP="00A35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10BB">
              <w:rPr>
                <w:sz w:val="18"/>
                <w:szCs w:val="18"/>
              </w:rPr>
              <w:t>3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D7B" w:rsidRPr="00E160AA" w:rsidRDefault="00F33D7B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D7B" w:rsidRPr="00E160AA" w:rsidRDefault="003E4DA1" w:rsidP="004514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работы </w:t>
            </w:r>
            <w:r w:rsidR="00B76364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благоустройству на территории поселения</w:t>
            </w:r>
            <w:r w:rsidR="00451483">
              <w:rPr>
                <w:sz w:val="20"/>
                <w:szCs w:val="20"/>
              </w:rPr>
              <w:t xml:space="preserve"> </w:t>
            </w:r>
            <w:r w:rsidR="00451483">
              <w:rPr>
                <w:sz w:val="20"/>
                <w:szCs w:val="20"/>
              </w:rPr>
              <w:lastRenderedPageBreak/>
              <w:t>на 9</w:t>
            </w:r>
            <w:r w:rsidR="00A3522C">
              <w:rPr>
                <w:sz w:val="20"/>
                <w:szCs w:val="20"/>
              </w:rPr>
              <w:t>5</w:t>
            </w:r>
            <w:r w:rsidR="00451483">
              <w:rPr>
                <w:sz w:val="20"/>
                <w:szCs w:val="20"/>
              </w:rPr>
              <w:t xml:space="preserve"> %</w:t>
            </w:r>
          </w:p>
        </w:tc>
      </w:tr>
      <w:tr w:rsidR="006F3F6C" w:rsidRPr="00E160AA" w:rsidTr="00C7204D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F6C" w:rsidRPr="00E160AA" w:rsidRDefault="006F3F6C" w:rsidP="00E35A5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F6C" w:rsidRPr="00E160AA" w:rsidRDefault="006F3F6C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F6C" w:rsidRPr="00E160AA" w:rsidRDefault="006F3F6C" w:rsidP="00E35A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F6C" w:rsidRPr="00EB2837" w:rsidRDefault="006F3F6C" w:rsidP="00A3522C">
            <w:pPr>
              <w:rPr>
                <w:sz w:val="20"/>
                <w:szCs w:val="20"/>
              </w:rPr>
            </w:pPr>
            <w:r w:rsidRPr="00EB2837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EB2837">
              <w:rPr>
                <w:sz w:val="20"/>
                <w:szCs w:val="20"/>
              </w:rPr>
              <w:t>сп</w:t>
            </w:r>
            <w:proofErr w:type="spellEnd"/>
            <w:r w:rsidRPr="00EB2837"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F6C" w:rsidRPr="00E160AA" w:rsidRDefault="006F3F6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F6C" w:rsidRPr="00E160AA" w:rsidRDefault="006F3F6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F6C" w:rsidRPr="00870388" w:rsidRDefault="00870388" w:rsidP="008703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0388">
              <w:rPr>
                <w:sz w:val="18"/>
                <w:szCs w:val="18"/>
              </w:rPr>
              <w:t>155 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F6C" w:rsidRPr="00870388" w:rsidRDefault="00EF7AF8" w:rsidP="00882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0388">
              <w:rPr>
                <w:sz w:val="20"/>
                <w:szCs w:val="20"/>
              </w:rPr>
              <w:t>20 7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F6C" w:rsidRPr="00EF7AF8" w:rsidRDefault="000B7DD3" w:rsidP="00882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F6C" w:rsidRPr="000B7DD3" w:rsidRDefault="000B7DD3" w:rsidP="00882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7DD3">
              <w:rPr>
                <w:sz w:val="18"/>
                <w:szCs w:val="18"/>
              </w:rPr>
              <w:t>40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F6C" w:rsidRPr="000B7DD3" w:rsidRDefault="000B7DD3" w:rsidP="00882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B7DD3">
              <w:rPr>
                <w:sz w:val="18"/>
                <w:szCs w:val="18"/>
              </w:rPr>
              <w:t>0 0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F6C" w:rsidRPr="00EF7AF8" w:rsidRDefault="000B7DD3" w:rsidP="00882C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  <w:r w:rsidRPr="000B7DD3">
              <w:rPr>
                <w:sz w:val="18"/>
                <w:szCs w:val="18"/>
              </w:rPr>
              <w:t>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F6C" w:rsidRPr="00E160AA" w:rsidRDefault="006F3F6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3F6C" w:rsidRPr="00E160AA" w:rsidRDefault="006F3F6C" w:rsidP="00E35A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E2079" w:rsidRDefault="00AE2079" w:rsidP="00D2348A">
      <w:pPr>
        <w:spacing w:after="270" w:line="240" w:lineRule="atLeast"/>
        <w:jc w:val="center"/>
        <w:rPr>
          <w:rFonts w:ascii="Times New Roman" w:hAnsi="Times New Roman" w:cs="Times New Roman"/>
          <w:b/>
        </w:rPr>
      </w:pPr>
    </w:p>
    <w:p w:rsidR="000F73A1" w:rsidRDefault="000F73A1" w:rsidP="00D2348A">
      <w:pPr>
        <w:spacing w:after="270" w:line="240" w:lineRule="atLeast"/>
        <w:jc w:val="center"/>
        <w:rPr>
          <w:rFonts w:ascii="Times New Roman" w:hAnsi="Times New Roman" w:cs="Times New Roman"/>
          <w:b/>
        </w:rPr>
      </w:pPr>
    </w:p>
    <w:p w:rsidR="00D2348A" w:rsidRPr="00DE3059" w:rsidRDefault="00D2348A" w:rsidP="00D2348A">
      <w:pPr>
        <w:spacing w:after="270" w:line="240" w:lineRule="atLeast"/>
        <w:jc w:val="center"/>
        <w:rPr>
          <w:rFonts w:ascii="Times New Roman" w:hAnsi="Times New Roman" w:cs="Times New Roman"/>
          <w:b/>
        </w:rPr>
      </w:pPr>
      <w:r w:rsidRPr="00251F90">
        <w:rPr>
          <w:rFonts w:ascii="Times New Roman" w:hAnsi="Times New Roman" w:cs="Times New Roman"/>
          <w:b/>
        </w:rPr>
        <w:t>ПЕРЕЧЕНЬ МЕРОПРИЯТИЙ ПОДПРОГРАММЫ</w:t>
      </w:r>
    </w:p>
    <w:p w:rsidR="00D2348A" w:rsidRPr="00DE3059" w:rsidRDefault="00D2348A" w:rsidP="00D2348A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тие культуры в муниципальном образовании сельское поселение Бужаровское Истринского муниципального района </w:t>
      </w:r>
      <w:r w:rsidRPr="00DE3059">
        <w:rPr>
          <w:rFonts w:ascii="Times New Roman" w:hAnsi="Times New Roman" w:cs="Times New Roman"/>
          <w:b/>
          <w:i/>
          <w:sz w:val="24"/>
          <w:szCs w:val="24"/>
        </w:rPr>
        <w:t>на 2016-202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DE3059">
        <w:rPr>
          <w:rFonts w:ascii="Times New Roman" w:hAnsi="Times New Roman" w:cs="Times New Roman"/>
          <w:b/>
          <w:i/>
          <w:sz w:val="24"/>
          <w:szCs w:val="24"/>
        </w:rPr>
        <w:t xml:space="preserve"> годы</w:t>
      </w:r>
    </w:p>
    <w:p w:rsidR="00D2348A" w:rsidRPr="00E160AA" w:rsidRDefault="00D2348A" w:rsidP="00D2348A">
      <w:pPr>
        <w:pStyle w:val="ConsPlusNonformat"/>
        <w:jc w:val="center"/>
        <w:rPr>
          <w:rFonts w:ascii="Times New Roman" w:hAnsi="Times New Roman" w:cs="Times New Roman"/>
        </w:rPr>
      </w:pPr>
      <w:r w:rsidRPr="00E160AA">
        <w:rPr>
          <w:rFonts w:ascii="Times New Roman" w:hAnsi="Times New Roman" w:cs="Times New Roman"/>
        </w:rPr>
        <w:t>__________________________________________</w:t>
      </w:r>
    </w:p>
    <w:p w:rsidR="00D2348A" w:rsidRPr="00E160AA" w:rsidRDefault="00D2348A" w:rsidP="00D2348A">
      <w:pPr>
        <w:pStyle w:val="ConsPlusNonformat"/>
        <w:jc w:val="center"/>
        <w:rPr>
          <w:rFonts w:ascii="Times New Roman" w:hAnsi="Times New Roman" w:cs="Times New Roman"/>
        </w:rPr>
      </w:pPr>
      <w:r w:rsidRPr="00E160AA">
        <w:rPr>
          <w:rFonts w:ascii="Times New Roman" w:hAnsi="Times New Roman" w:cs="Times New Roman"/>
        </w:rPr>
        <w:t>(наименование подпрограммы)</w:t>
      </w:r>
    </w:p>
    <w:p w:rsidR="00D2348A" w:rsidRPr="00E160AA" w:rsidRDefault="00D2348A" w:rsidP="00D2348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6302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701"/>
        <w:gridCol w:w="2014"/>
        <w:gridCol w:w="1200"/>
        <w:gridCol w:w="1320"/>
        <w:gridCol w:w="840"/>
        <w:gridCol w:w="1080"/>
        <w:gridCol w:w="918"/>
        <w:gridCol w:w="840"/>
        <w:gridCol w:w="840"/>
        <w:gridCol w:w="1091"/>
        <w:gridCol w:w="1113"/>
        <w:gridCol w:w="1218"/>
      </w:tblGrid>
      <w:tr w:rsidR="00D2348A" w:rsidRPr="00E160AA" w:rsidTr="00D2348A"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Default="00D2348A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 xml:space="preserve">N </w:t>
            </w:r>
          </w:p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18"/>
                <w:szCs w:val="20"/>
              </w:rPr>
            </w:pPr>
            <w:proofErr w:type="gramStart"/>
            <w:r w:rsidRPr="00E160AA">
              <w:rPr>
                <w:sz w:val="18"/>
                <w:szCs w:val="20"/>
              </w:rPr>
              <w:t>п</w:t>
            </w:r>
            <w:proofErr w:type="gramEnd"/>
            <w:r w:rsidRPr="00E160AA">
              <w:rPr>
                <w:sz w:val="18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Мероприятия по реализации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 xml:space="preserve">Объем финансирования мероприятия в текущем финансовом году </w:t>
            </w:r>
          </w:p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(тыс. руб.)</w:t>
            </w:r>
            <w:hyperlink w:anchor="Par690" w:history="1">
              <w:r w:rsidRPr="00E160AA">
                <w:rPr>
                  <w:color w:val="0000FF"/>
                  <w:sz w:val="18"/>
                  <w:szCs w:val="20"/>
                </w:rPr>
                <w:t>*</w:t>
              </w:r>
            </w:hyperlink>
            <w:r w:rsidRPr="00E160AA">
              <w:rPr>
                <w:sz w:val="18"/>
                <w:szCs w:val="20"/>
              </w:rPr>
              <w:t>*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Всего (тыс. руб.)</w:t>
            </w: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Объем финансирования по годам (тыс. руб.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gramStart"/>
            <w:r w:rsidRPr="00E160AA">
              <w:rPr>
                <w:sz w:val="18"/>
                <w:szCs w:val="20"/>
              </w:rPr>
              <w:t>Ответственный</w:t>
            </w:r>
            <w:proofErr w:type="gramEnd"/>
            <w:r w:rsidRPr="00E160AA">
              <w:rPr>
                <w:sz w:val="18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Результаты выполнения мероприятий подпрограммы</w:t>
            </w:r>
          </w:p>
        </w:tc>
      </w:tr>
      <w:tr w:rsidR="00D2348A" w:rsidRPr="00E160AA" w:rsidTr="00D2348A"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Очередной финансовый г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1-й год планового пери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2-й год планового пери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3-й год планового период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4-й год планового периода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348A" w:rsidRPr="00E160AA" w:rsidTr="00D2348A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348A" w:rsidRPr="00E160AA" w:rsidRDefault="00D2348A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4</w:t>
            </w:r>
          </w:p>
        </w:tc>
      </w:tr>
      <w:tr w:rsidR="00DB7E38" w:rsidRPr="00E160AA" w:rsidTr="004744F8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E38" w:rsidRPr="00E160AA" w:rsidRDefault="00DB7E38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E38" w:rsidRPr="004C4956" w:rsidRDefault="00DB7E38" w:rsidP="004C4956">
            <w:pPr>
              <w:spacing w:after="270" w:line="240" w:lineRule="atLeast"/>
              <w:rPr>
                <w:b/>
                <w:sz w:val="20"/>
                <w:szCs w:val="20"/>
              </w:rPr>
            </w:pPr>
            <w:r w:rsidRPr="004C49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доступа населения к услугам досуга</w:t>
            </w:r>
            <w:r w:rsidRPr="004C495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E38" w:rsidRPr="00E160AA" w:rsidRDefault="00DB7E38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E38" w:rsidRPr="00BE29BD" w:rsidRDefault="00DB7E38" w:rsidP="00C64DC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2D078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E38" w:rsidRPr="00BE29BD" w:rsidRDefault="00DB7E38" w:rsidP="00D94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E38" w:rsidRPr="00BE29BD" w:rsidRDefault="00DB7E38" w:rsidP="00D94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E38" w:rsidRPr="00842F8D" w:rsidRDefault="00D82069" w:rsidP="00916D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highlight w:val="yellow"/>
              </w:rPr>
            </w:pPr>
            <w:r w:rsidRPr="00842F8D">
              <w:rPr>
                <w:b/>
                <w:sz w:val="16"/>
                <w:szCs w:val="16"/>
              </w:rPr>
              <w:t>195 11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E38" w:rsidRPr="00DB7E38" w:rsidRDefault="00DB7E38" w:rsidP="00EC73D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B7E38">
              <w:rPr>
                <w:b/>
                <w:sz w:val="18"/>
                <w:szCs w:val="18"/>
              </w:rPr>
              <w:t>36 238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E38" w:rsidRPr="00DB7E38" w:rsidRDefault="00DB7E38" w:rsidP="00EC73D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B7E38">
              <w:rPr>
                <w:b/>
                <w:sz w:val="18"/>
                <w:szCs w:val="18"/>
              </w:rPr>
              <w:t>38 92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E38" w:rsidRPr="00BE29BD" w:rsidRDefault="00DB7E38" w:rsidP="00916D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DB7E38">
              <w:rPr>
                <w:b/>
                <w:sz w:val="18"/>
                <w:szCs w:val="18"/>
              </w:rPr>
              <w:t>52 355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E38" w:rsidRPr="00BE29BD" w:rsidRDefault="002D0786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2D0786">
              <w:rPr>
                <w:b/>
                <w:sz w:val="18"/>
                <w:szCs w:val="18"/>
              </w:rPr>
              <w:t>35 9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E38" w:rsidRPr="00D82069" w:rsidRDefault="00D82069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82069">
              <w:rPr>
                <w:b/>
                <w:sz w:val="18"/>
                <w:szCs w:val="18"/>
              </w:rPr>
              <w:t>31 650</w:t>
            </w:r>
            <w:r w:rsidR="00DB7E38" w:rsidRPr="00D82069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E38" w:rsidRPr="00D82069" w:rsidRDefault="00DB7E38" w:rsidP="00D94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069">
              <w:rPr>
                <w:sz w:val="16"/>
                <w:szCs w:val="16"/>
              </w:rPr>
              <w:t xml:space="preserve">Руководитель Администрации </w:t>
            </w:r>
            <w:proofErr w:type="spellStart"/>
            <w:r w:rsidRPr="00D82069">
              <w:rPr>
                <w:sz w:val="16"/>
                <w:szCs w:val="16"/>
              </w:rPr>
              <w:t>мо</w:t>
            </w:r>
            <w:proofErr w:type="spellEnd"/>
            <w:r w:rsidRPr="00D82069">
              <w:rPr>
                <w:sz w:val="16"/>
                <w:szCs w:val="16"/>
              </w:rPr>
              <w:t xml:space="preserve"> </w:t>
            </w:r>
            <w:proofErr w:type="spellStart"/>
            <w:r w:rsidRPr="00D82069">
              <w:rPr>
                <w:sz w:val="16"/>
                <w:szCs w:val="16"/>
              </w:rPr>
              <w:t>сп</w:t>
            </w:r>
            <w:proofErr w:type="spellEnd"/>
            <w:r w:rsidRPr="00D82069">
              <w:rPr>
                <w:sz w:val="16"/>
                <w:szCs w:val="16"/>
              </w:rPr>
              <w:t xml:space="preserve"> Бужаровское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E38" w:rsidRPr="00F4277E" w:rsidRDefault="00DB7E38" w:rsidP="00F427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3531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ение численности участников культурно – досуговых мероприятий до 70 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у</w:t>
            </w:r>
            <w:r w:rsidRPr="00F4277E">
              <w:rPr>
                <w:rFonts w:ascii="Times New Roman" w:hAnsi="Times New Roman" w:cs="Times New Roman"/>
                <w:sz w:val="18"/>
                <w:szCs w:val="18"/>
              </w:rPr>
              <w:t>ровень использования денежных средств до 100 %</w:t>
            </w:r>
          </w:p>
        </w:tc>
      </w:tr>
      <w:tr w:rsidR="00353153" w:rsidRPr="00E160AA" w:rsidTr="004744F8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153" w:rsidRPr="00E160AA" w:rsidRDefault="00353153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153" w:rsidRPr="00E160AA" w:rsidRDefault="00353153" w:rsidP="00C64D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153" w:rsidRPr="00E160AA" w:rsidRDefault="00353153" w:rsidP="00C64D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153" w:rsidRPr="00BE29BD" w:rsidRDefault="00353153" w:rsidP="00C64DC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2D0786">
              <w:rPr>
                <w:b/>
                <w:sz w:val="20"/>
                <w:szCs w:val="20"/>
              </w:rPr>
              <w:t xml:space="preserve">Средства бюджета </w:t>
            </w:r>
            <w:proofErr w:type="spellStart"/>
            <w:r w:rsidRPr="002D0786">
              <w:rPr>
                <w:b/>
                <w:sz w:val="20"/>
                <w:szCs w:val="20"/>
              </w:rPr>
              <w:t>сп</w:t>
            </w:r>
            <w:proofErr w:type="spellEnd"/>
            <w:r w:rsidRPr="002D0786">
              <w:rPr>
                <w:b/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153" w:rsidRPr="00BE29BD" w:rsidRDefault="00353153" w:rsidP="00D94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E29BD">
              <w:rPr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153" w:rsidRPr="00BE29BD" w:rsidRDefault="00353153" w:rsidP="00D94A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153" w:rsidRPr="00842F8D" w:rsidRDefault="00D82069" w:rsidP="0095598B">
            <w:pPr>
              <w:jc w:val="center"/>
              <w:rPr>
                <w:sz w:val="16"/>
                <w:szCs w:val="16"/>
                <w:highlight w:val="yellow"/>
              </w:rPr>
            </w:pPr>
            <w:r w:rsidRPr="00842F8D">
              <w:rPr>
                <w:b/>
                <w:sz w:val="16"/>
                <w:szCs w:val="16"/>
              </w:rPr>
              <w:t>195 11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153" w:rsidRPr="00DB7E38" w:rsidRDefault="00335F88" w:rsidP="0095598B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B7E38">
              <w:rPr>
                <w:b/>
                <w:sz w:val="18"/>
                <w:szCs w:val="18"/>
              </w:rPr>
              <w:t>36 238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153" w:rsidRPr="00DB7E38" w:rsidRDefault="0013278D" w:rsidP="0095598B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B7E38">
              <w:rPr>
                <w:b/>
                <w:sz w:val="18"/>
                <w:szCs w:val="18"/>
              </w:rPr>
              <w:t>38 92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153" w:rsidRPr="00DB7E38" w:rsidRDefault="00DB7E38" w:rsidP="0095598B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DB7E38">
              <w:rPr>
                <w:b/>
                <w:sz w:val="18"/>
                <w:szCs w:val="18"/>
              </w:rPr>
              <w:t>52 355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153" w:rsidRPr="002D0786" w:rsidRDefault="002D0786" w:rsidP="0095598B">
            <w:pPr>
              <w:jc w:val="center"/>
              <w:rPr>
                <w:b/>
                <w:sz w:val="18"/>
                <w:szCs w:val="18"/>
              </w:rPr>
            </w:pPr>
            <w:r w:rsidRPr="002D0786">
              <w:rPr>
                <w:b/>
                <w:sz w:val="18"/>
                <w:szCs w:val="18"/>
              </w:rPr>
              <w:t>35 9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153" w:rsidRPr="00BE29BD" w:rsidRDefault="00D82069" w:rsidP="0095598B">
            <w:pPr>
              <w:jc w:val="center"/>
              <w:rPr>
                <w:sz w:val="18"/>
                <w:szCs w:val="18"/>
                <w:highlight w:val="yellow"/>
              </w:rPr>
            </w:pPr>
            <w:r w:rsidRPr="00D82069">
              <w:rPr>
                <w:b/>
                <w:sz w:val="18"/>
                <w:szCs w:val="18"/>
              </w:rPr>
              <w:t>31 650,0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153" w:rsidRPr="00E160AA" w:rsidRDefault="00353153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3153" w:rsidRPr="00E160AA" w:rsidRDefault="00353153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644B" w:rsidRPr="00E160AA" w:rsidTr="00D2348A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644B" w:rsidRPr="00E160AA" w:rsidRDefault="0060644B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644B" w:rsidRPr="00D21202" w:rsidRDefault="0060644B" w:rsidP="00C64DC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21202">
              <w:rPr>
                <w:b/>
                <w:sz w:val="20"/>
                <w:szCs w:val="20"/>
              </w:rPr>
              <w:t xml:space="preserve">Приобретение </w:t>
            </w:r>
            <w:r w:rsidRPr="00D21202">
              <w:rPr>
                <w:b/>
                <w:sz w:val="20"/>
                <w:szCs w:val="20"/>
              </w:rPr>
              <w:lastRenderedPageBreak/>
              <w:t>товаров для нужд МУК «Бужаровский КД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644B" w:rsidRPr="00E160AA" w:rsidRDefault="0060644B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644B" w:rsidRPr="00E160AA" w:rsidRDefault="0060644B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644B" w:rsidRPr="00E160AA" w:rsidRDefault="0060644B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644B" w:rsidRPr="00E160AA" w:rsidRDefault="0060644B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644B" w:rsidRPr="00477C78" w:rsidRDefault="0060644B" w:rsidP="0060644B">
            <w:pPr>
              <w:jc w:val="center"/>
            </w:pPr>
            <w:r w:rsidRPr="00477C78">
              <w:t>3 38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644B" w:rsidRDefault="0060644B" w:rsidP="0060644B">
            <w:pPr>
              <w:jc w:val="center"/>
            </w:pPr>
            <w:r w:rsidRPr="00477C78">
              <w:t>388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644B" w:rsidRPr="00183172" w:rsidRDefault="0060644B" w:rsidP="00E23714">
            <w:pPr>
              <w:jc w:val="center"/>
              <w:rPr>
                <w:sz w:val="18"/>
                <w:szCs w:val="18"/>
              </w:rPr>
            </w:pPr>
            <w:r w:rsidRPr="00183172">
              <w:rPr>
                <w:sz w:val="18"/>
                <w:szCs w:val="18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644B" w:rsidRPr="00183172" w:rsidRDefault="0060644B" w:rsidP="00E23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644B" w:rsidRPr="00183172" w:rsidRDefault="0060644B" w:rsidP="00E23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644B" w:rsidRPr="00183172" w:rsidRDefault="0060644B" w:rsidP="00E23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644B" w:rsidRPr="00E160AA" w:rsidRDefault="0060644B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644B" w:rsidRPr="00E160AA" w:rsidRDefault="0060644B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7455" w:rsidRPr="00E160AA" w:rsidTr="00D2348A">
        <w:trPr>
          <w:trHeight w:val="2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455" w:rsidRPr="00E160AA" w:rsidRDefault="002C7455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455" w:rsidRPr="00E160AA" w:rsidRDefault="002C7455" w:rsidP="00C64D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455" w:rsidRPr="00E160AA" w:rsidRDefault="002C7455" w:rsidP="00C64D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455" w:rsidRPr="00E160AA" w:rsidRDefault="002C745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455" w:rsidRPr="00E160AA" w:rsidRDefault="002C745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455" w:rsidRPr="00E160AA" w:rsidRDefault="002C745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455" w:rsidRPr="0060644B" w:rsidRDefault="000160EB" w:rsidP="00016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644B">
              <w:rPr>
                <w:sz w:val="20"/>
                <w:szCs w:val="20"/>
              </w:rPr>
              <w:t>3</w:t>
            </w:r>
            <w:r w:rsidR="008F660C" w:rsidRPr="0060644B">
              <w:rPr>
                <w:sz w:val="20"/>
                <w:szCs w:val="20"/>
              </w:rPr>
              <w:t> </w:t>
            </w:r>
            <w:r w:rsidRPr="0060644B">
              <w:rPr>
                <w:sz w:val="20"/>
                <w:szCs w:val="20"/>
              </w:rPr>
              <w:t>388</w:t>
            </w:r>
            <w:r w:rsidR="008F660C" w:rsidRPr="0060644B">
              <w:rPr>
                <w:sz w:val="20"/>
                <w:szCs w:val="20"/>
              </w:rPr>
              <w:t>,</w:t>
            </w:r>
            <w:r w:rsidRPr="0060644B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455" w:rsidRPr="0060644B" w:rsidRDefault="000160EB" w:rsidP="002C7455">
            <w:pPr>
              <w:jc w:val="center"/>
              <w:rPr>
                <w:sz w:val="20"/>
                <w:szCs w:val="20"/>
              </w:rPr>
            </w:pPr>
            <w:r w:rsidRPr="0060644B">
              <w:rPr>
                <w:sz w:val="20"/>
                <w:szCs w:val="20"/>
              </w:rPr>
              <w:t>388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455" w:rsidRPr="002C7455" w:rsidRDefault="002C7455" w:rsidP="002C7455">
            <w:pPr>
              <w:jc w:val="center"/>
              <w:rPr>
                <w:sz w:val="20"/>
                <w:szCs w:val="20"/>
              </w:rPr>
            </w:pPr>
            <w:r w:rsidRPr="002C7455">
              <w:rPr>
                <w:sz w:val="20"/>
                <w:szCs w:val="20"/>
              </w:rPr>
              <w:t>1 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455" w:rsidRPr="002C7455" w:rsidRDefault="002C7455" w:rsidP="002C7455">
            <w:pPr>
              <w:jc w:val="center"/>
              <w:rPr>
                <w:sz w:val="20"/>
                <w:szCs w:val="20"/>
              </w:rPr>
            </w:pPr>
            <w:r w:rsidRPr="002C7455">
              <w:rPr>
                <w:sz w:val="20"/>
                <w:szCs w:val="20"/>
              </w:rPr>
              <w:t>1 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455" w:rsidRPr="002C7455" w:rsidRDefault="002C7455" w:rsidP="002C7455">
            <w:pPr>
              <w:jc w:val="center"/>
              <w:rPr>
                <w:sz w:val="20"/>
                <w:szCs w:val="20"/>
              </w:rPr>
            </w:pPr>
            <w:r w:rsidRPr="002C7455">
              <w:rPr>
                <w:sz w:val="20"/>
                <w:szCs w:val="20"/>
              </w:rPr>
              <w:t>5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455" w:rsidRPr="002C7455" w:rsidRDefault="002C7455" w:rsidP="002C7455">
            <w:pPr>
              <w:jc w:val="center"/>
              <w:rPr>
                <w:sz w:val="20"/>
                <w:szCs w:val="20"/>
              </w:rPr>
            </w:pPr>
            <w:r w:rsidRPr="002C7455">
              <w:rPr>
                <w:sz w:val="20"/>
                <w:szCs w:val="20"/>
              </w:rPr>
              <w:t>5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455" w:rsidRPr="00E160AA" w:rsidRDefault="002C745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455" w:rsidRPr="00E160AA" w:rsidRDefault="002C745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72AE" w:rsidRPr="00E160AA" w:rsidTr="00D2348A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Pr="00E160AA" w:rsidRDefault="003972AE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Default="00677041" w:rsidP="003972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ргтехники ДК д. Буж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Pr="00E160AA" w:rsidRDefault="003972AE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Pr="003D0A82" w:rsidRDefault="003972AE" w:rsidP="00C64DC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Pr="00E160AA" w:rsidRDefault="003972AE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Pr="00E160AA" w:rsidRDefault="003972AE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Pr="00E160AA" w:rsidRDefault="000160EB" w:rsidP="00BD08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Default="000160EB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Default="003972AE" w:rsidP="00C64DC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Default="00091D6C" w:rsidP="00C64DCF">
            <w:pPr>
              <w:jc w:val="center"/>
            </w:pPr>
            <w:r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Default="003972AE" w:rsidP="00C64DCF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Default="003972AE" w:rsidP="00C64DCF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Pr="00E160AA" w:rsidRDefault="003972AE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Pr="00E35A58" w:rsidRDefault="003972AE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D0A82" w:rsidRPr="00E160AA" w:rsidTr="00D2348A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A82" w:rsidRPr="00E160AA" w:rsidRDefault="003D0A82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A82" w:rsidRPr="00C41895" w:rsidRDefault="007B3E76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остюмов ДК д. Буж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A82" w:rsidRPr="00E160AA" w:rsidRDefault="003D0A82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A82" w:rsidRPr="003D0A82" w:rsidRDefault="003D0A82" w:rsidP="00C64DC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A82" w:rsidRPr="00E160AA" w:rsidRDefault="003D0A82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A82" w:rsidRPr="00E160AA" w:rsidRDefault="003D0A82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A82" w:rsidRPr="000160EB" w:rsidRDefault="00B6397D" w:rsidP="000160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60EB">
              <w:rPr>
                <w:sz w:val="20"/>
                <w:szCs w:val="20"/>
              </w:rPr>
              <w:t>1 </w:t>
            </w:r>
            <w:r w:rsidR="000160EB" w:rsidRPr="000160EB">
              <w:rPr>
                <w:sz w:val="20"/>
                <w:szCs w:val="20"/>
              </w:rPr>
              <w:t>235</w:t>
            </w:r>
            <w:r w:rsidRPr="000160EB">
              <w:rPr>
                <w:sz w:val="20"/>
                <w:szCs w:val="20"/>
              </w:rPr>
              <w:t>,</w:t>
            </w:r>
            <w:r w:rsidR="000160EB" w:rsidRPr="000160EB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A82" w:rsidRPr="000160EB" w:rsidRDefault="000160EB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60EB">
              <w:rPr>
                <w:sz w:val="20"/>
                <w:szCs w:val="20"/>
              </w:rPr>
              <w:t>235,9</w:t>
            </w:r>
            <w:r w:rsidR="007B3E76" w:rsidRPr="000160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A82" w:rsidRDefault="003D0A82" w:rsidP="00C64DC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A82" w:rsidRDefault="003D0A82" w:rsidP="00C64DC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A82" w:rsidRDefault="006A2F94" w:rsidP="00C64DCF">
            <w:pPr>
              <w:jc w:val="center"/>
            </w:pPr>
            <w:r>
              <w:t>5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A82" w:rsidRDefault="006A2F94" w:rsidP="00C64DCF">
            <w:pPr>
              <w:jc w:val="center"/>
            </w:pPr>
            <w:r>
              <w:t>5</w:t>
            </w:r>
            <w:r w:rsidR="00F84EB0" w:rsidRPr="00F84EB0">
              <w:t>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A82" w:rsidRPr="00E160AA" w:rsidRDefault="003D0A82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0A82" w:rsidRPr="00E35A58" w:rsidRDefault="003D0A82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72AE" w:rsidRPr="00E160AA" w:rsidTr="00D2348A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Pr="00E160AA" w:rsidRDefault="003972AE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Default="003972AE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72AE">
              <w:rPr>
                <w:sz w:val="20"/>
                <w:szCs w:val="20"/>
              </w:rPr>
              <w:t>Приобретение сценических штор для ДК д. Алех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Pr="00E160AA" w:rsidRDefault="003972AE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Pr="003D0A82" w:rsidRDefault="003972AE" w:rsidP="00C64DC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Pr="00E160AA" w:rsidRDefault="003972AE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Pr="00E160AA" w:rsidRDefault="003972AE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Pr="00E160AA" w:rsidRDefault="00B6397D" w:rsidP="00B63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Default="003972AE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Default="003972AE" w:rsidP="00C64DC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Default="006A2D1F" w:rsidP="00C64DCF">
            <w:pPr>
              <w:jc w:val="center"/>
            </w:pPr>
            <w:r w:rsidRPr="006A2D1F"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Default="003972AE" w:rsidP="00C64DCF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Default="003972AE" w:rsidP="00C64DCF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Pr="00E160AA" w:rsidRDefault="003972AE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72AE" w:rsidRPr="00E35A58" w:rsidRDefault="003972AE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247" w:rsidRPr="00E160AA" w:rsidTr="00D2348A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5B1247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3972AE" w:rsidRDefault="005B124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бели ДК Алех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5B124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3D0A82" w:rsidRDefault="005B1247" w:rsidP="00C64DC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5B124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5B124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B6397D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000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Default="005B1247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Default="005B1247" w:rsidP="00C64DCF">
            <w:pPr>
              <w:jc w:val="center"/>
            </w:pPr>
            <w:r>
              <w:t>1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Default="005B1247" w:rsidP="00C64DC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Default="005B1247" w:rsidP="00C64DCF">
            <w:pPr>
              <w:jc w:val="center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Default="005B1247" w:rsidP="00C64DCF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5B124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35A58" w:rsidRDefault="005B124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3297" w:rsidRPr="00E160AA" w:rsidTr="00C64DCF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297" w:rsidRPr="00E160AA" w:rsidRDefault="000A3297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297" w:rsidRPr="00D21202" w:rsidRDefault="000A3297" w:rsidP="00651C0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21202">
              <w:rPr>
                <w:b/>
                <w:sz w:val="20"/>
                <w:szCs w:val="20"/>
              </w:rPr>
              <w:t>Проведение капитального (текущего) ремонта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21202">
              <w:rPr>
                <w:b/>
                <w:sz w:val="20"/>
                <w:szCs w:val="20"/>
              </w:rPr>
              <w:t>в</w:t>
            </w:r>
            <w:proofErr w:type="gramEnd"/>
            <w:r w:rsidRPr="00D21202">
              <w:rPr>
                <w:b/>
                <w:sz w:val="20"/>
                <w:szCs w:val="20"/>
              </w:rPr>
              <w:t xml:space="preserve"> МУК «Бужаровский КД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297" w:rsidRPr="00E160AA" w:rsidRDefault="000A329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297" w:rsidRPr="00E160AA" w:rsidRDefault="000A329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297" w:rsidRPr="00E160AA" w:rsidRDefault="000A329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297" w:rsidRPr="00E160AA" w:rsidRDefault="000A329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297" w:rsidRPr="000A3297" w:rsidRDefault="00E4357D" w:rsidP="00474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71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297" w:rsidRPr="000A3297" w:rsidRDefault="00E4357D" w:rsidP="0033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111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297" w:rsidRPr="000A3297" w:rsidRDefault="000A3297" w:rsidP="004744F8">
            <w:pPr>
              <w:rPr>
                <w:sz w:val="18"/>
                <w:szCs w:val="18"/>
              </w:rPr>
            </w:pPr>
            <w:r w:rsidRPr="000A3297">
              <w:rPr>
                <w:sz w:val="18"/>
                <w:szCs w:val="18"/>
              </w:rPr>
              <w:t>15 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297" w:rsidRPr="000A3297" w:rsidRDefault="000A3297" w:rsidP="004744F8">
            <w:pPr>
              <w:rPr>
                <w:sz w:val="18"/>
                <w:szCs w:val="18"/>
              </w:rPr>
            </w:pPr>
            <w:r w:rsidRPr="000A3297">
              <w:rPr>
                <w:sz w:val="18"/>
                <w:szCs w:val="18"/>
              </w:rPr>
              <w:t>26 4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297" w:rsidRPr="000A3297" w:rsidRDefault="000A3297" w:rsidP="004744F8">
            <w:pPr>
              <w:rPr>
                <w:sz w:val="18"/>
                <w:szCs w:val="18"/>
              </w:rPr>
            </w:pPr>
            <w:r w:rsidRPr="000A3297">
              <w:rPr>
                <w:sz w:val="18"/>
                <w:szCs w:val="18"/>
              </w:rPr>
              <w:t>11 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297" w:rsidRPr="000A3297" w:rsidRDefault="000A3297" w:rsidP="00335F88">
            <w:pPr>
              <w:jc w:val="center"/>
              <w:rPr>
                <w:sz w:val="18"/>
                <w:szCs w:val="18"/>
              </w:rPr>
            </w:pPr>
            <w:r w:rsidRPr="000A3297">
              <w:rPr>
                <w:sz w:val="18"/>
                <w:szCs w:val="18"/>
              </w:rPr>
              <w:t>6 700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297" w:rsidRPr="00E160AA" w:rsidRDefault="000A329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297" w:rsidRPr="00353153" w:rsidRDefault="000A3297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4357D" w:rsidRPr="00E160AA" w:rsidTr="00C64DCF">
        <w:trPr>
          <w:trHeight w:val="2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7D" w:rsidRPr="00E160AA" w:rsidRDefault="00E4357D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7D" w:rsidRPr="00E160AA" w:rsidRDefault="00E4357D" w:rsidP="00C64D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7D" w:rsidRPr="00E160AA" w:rsidRDefault="00E4357D" w:rsidP="00C64D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7D" w:rsidRPr="00E160AA" w:rsidRDefault="00E4357D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7D" w:rsidRPr="00E160AA" w:rsidRDefault="00E4357D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7D" w:rsidRPr="00E160AA" w:rsidRDefault="00E4357D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7D" w:rsidRPr="00E4357D" w:rsidRDefault="00E4357D" w:rsidP="00E4357D">
            <w:pPr>
              <w:jc w:val="center"/>
              <w:rPr>
                <w:sz w:val="18"/>
                <w:szCs w:val="18"/>
              </w:rPr>
            </w:pPr>
            <w:r w:rsidRPr="00E4357D">
              <w:rPr>
                <w:sz w:val="18"/>
                <w:szCs w:val="18"/>
              </w:rPr>
              <w:t>73 71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7D" w:rsidRPr="00E4357D" w:rsidRDefault="00E4357D" w:rsidP="00E4357D">
            <w:pPr>
              <w:jc w:val="center"/>
              <w:rPr>
                <w:sz w:val="20"/>
                <w:szCs w:val="20"/>
              </w:rPr>
            </w:pPr>
            <w:r w:rsidRPr="00E4357D">
              <w:rPr>
                <w:sz w:val="20"/>
                <w:szCs w:val="20"/>
              </w:rPr>
              <w:t>14 111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7D" w:rsidRPr="0032249D" w:rsidRDefault="00E4357D" w:rsidP="00B14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249D">
              <w:rPr>
                <w:sz w:val="18"/>
                <w:szCs w:val="18"/>
              </w:rPr>
              <w:t>15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7D" w:rsidRPr="0032249D" w:rsidRDefault="00E4357D" w:rsidP="00B14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249D">
              <w:rPr>
                <w:sz w:val="18"/>
                <w:szCs w:val="18"/>
              </w:rPr>
              <w:t>26 4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7D" w:rsidRPr="0032249D" w:rsidRDefault="00E4357D" w:rsidP="00B14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7D" w:rsidRPr="0032249D" w:rsidRDefault="00E4357D" w:rsidP="00B14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700,0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7D" w:rsidRPr="00E160AA" w:rsidRDefault="00E4357D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357D" w:rsidRPr="00E160AA" w:rsidRDefault="00E4357D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65876" w:rsidRPr="00E160AA" w:rsidTr="00D2348A">
        <w:trPr>
          <w:trHeight w:val="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876" w:rsidRPr="00DD5CF4" w:rsidRDefault="00665876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876" w:rsidRDefault="00665876" w:rsidP="00013A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876">
              <w:rPr>
                <w:sz w:val="18"/>
                <w:szCs w:val="18"/>
              </w:rPr>
              <w:t>Капитальный ремонт ДК д. Алех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876" w:rsidRPr="00DD5CF4" w:rsidRDefault="00665876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876" w:rsidRPr="00DD5CF4" w:rsidRDefault="00665876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876" w:rsidRPr="00DD5CF4" w:rsidRDefault="00665876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876" w:rsidRPr="00DD5CF4" w:rsidRDefault="00665876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876" w:rsidRDefault="00665876" w:rsidP="004641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876" w:rsidRPr="00DD5CF4" w:rsidRDefault="00665876" w:rsidP="00013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876" w:rsidRDefault="00665876" w:rsidP="004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876" w:rsidRPr="00DD5CF4" w:rsidRDefault="00665876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876" w:rsidRPr="00DD5CF4" w:rsidRDefault="00665876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876" w:rsidRPr="00DD5CF4" w:rsidRDefault="00665876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876" w:rsidRPr="00DD5CF4" w:rsidRDefault="00665876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876" w:rsidRPr="00DD5CF4" w:rsidRDefault="00665876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441D1" w:rsidRPr="00E160AA" w:rsidTr="00D2348A">
        <w:trPr>
          <w:trHeight w:val="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DD5CF4" w:rsidRDefault="00B441D1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DD5CF4" w:rsidRDefault="00B441D1" w:rsidP="00013A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DD5CF4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DD5CF4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DD5CF4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DD5CF4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B441D1" w:rsidRDefault="00B441D1" w:rsidP="004641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DD5CF4" w:rsidRDefault="00B441D1" w:rsidP="00013A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DD5CF4" w:rsidRDefault="00B441D1" w:rsidP="00464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DD5CF4" w:rsidRDefault="00B441D1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DD5CF4" w:rsidRDefault="00B441D1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DD5CF4" w:rsidRDefault="00B441D1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DD5CF4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DD5CF4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441D1" w:rsidRPr="00E160AA" w:rsidTr="00D2348A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Default="00B441D1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Default="00B441D1" w:rsidP="00825507">
            <w:pPr>
              <w:rPr>
                <w:sz w:val="18"/>
                <w:szCs w:val="18"/>
              </w:rPr>
            </w:pPr>
            <w:r w:rsidRPr="00825507">
              <w:rPr>
                <w:sz w:val="18"/>
                <w:szCs w:val="18"/>
              </w:rPr>
              <w:t xml:space="preserve">Капитальный ремонт </w:t>
            </w:r>
            <w:proofErr w:type="spellStart"/>
            <w:r>
              <w:rPr>
                <w:sz w:val="18"/>
                <w:szCs w:val="18"/>
              </w:rPr>
              <w:t>фоей</w:t>
            </w:r>
            <w:proofErr w:type="spellEnd"/>
            <w:r w:rsidRPr="00825507">
              <w:rPr>
                <w:sz w:val="18"/>
                <w:szCs w:val="18"/>
              </w:rPr>
              <w:t xml:space="preserve"> ДК д. Буж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E160AA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E160AA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E160AA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E160AA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665876" w:rsidRDefault="00B441D1" w:rsidP="00B441D1">
            <w:pPr>
              <w:jc w:val="center"/>
              <w:rPr>
                <w:sz w:val="20"/>
                <w:szCs w:val="20"/>
              </w:rPr>
            </w:pPr>
            <w:r w:rsidRPr="00665876">
              <w:rPr>
                <w:sz w:val="20"/>
                <w:szCs w:val="20"/>
              </w:rPr>
              <w:t>3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Default="00B441D1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E160AA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E160AA" w:rsidRDefault="00B441D1" w:rsidP="006D1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E160AA" w:rsidRDefault="006A2F94" w:rsidP="006A2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E160AA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E160AA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41D1" w:rsidRPr="00E160AA" w:rsidTr="00D2348A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Default="00B441D1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DD5CF4" w:rsidRDefault="00B441D1" w:rsidP="00C6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электрики спортивного зала в ДК д. Буж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E160AA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E160AA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E160AA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E160AA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Default="00B441D1" w:rsidP="001A39C7">
            <w:pPr>
              <w:jc w:val="center"/>
            </w:pPr>
            <w:r w:rsidRPr="001814D2"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E160AA" w:rsidRDefault="00B441D1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E160AA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E160AA" w:rsidRDefault="003A2D74" w:rsidP="003A2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2D74">
              <w:rPr>
                <w:sz w:val="20"/>
                <w:szCs w:val="20"/>
              </w:rPr>
              <w:t>4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E160AA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E160AA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Pr="00E160AA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41D1" w:rsidRDefault="00B441D1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39C7" w:rsidRPr="00E160AA" w:rsidTr="00D2348A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Default="001A39C7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DD5CF4" w:rsidRDefault="001A39C7" w:rsidP="00C6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дверей, окон ДК пос. Гидроузел и д. Алех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8D04FD" w:rsidRDefault="001A39C7" w:rsidP="001A39C7">
            <w:pPr>
              <w:jc w:val="center"/>
            </w:pPr>
            <w:r w:rsidRPr="008D04FD"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3A2D74" w:rsidP="003A2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39C7" w:rsidRPr="00E160AA" w:rsidTr="00D2348A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Default="001A39C7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DD5CF4" w:rsidRDefault="001A39C7" w:rsidP="00C6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рыши ДК пос. Гидроуз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8D04FD" w:rsidRDefault="001A39C7" w:rsidP="001A39C7">
            <w:pPr>
              <w:jc w:val="center"/>
            </w:pPr>
            <w:r w:rsidRPr="008D04FD"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3A2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8E6A58" w:rsidP="008E6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6A58">
              <w:rPr>
                <w:sz w:val="20"/>
                <w:szCs w:val="20"/>
              </w:rPr>
              <w:t>7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39C7" w:rsidRPr="00E160AA" w:rsidTr="00D2348A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Default="001A39C7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DD5CF4" w:rsidRDefault="001A39C7" w:rsidP="00C6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отмостки вокруг здания ДК д. Бужаро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8D04FD" w:rsidRDefault="001A39C7" w:rsidP="001A39C7">
            <w:pPr>
              <w:jc w:val="center"/>
            </w:pPr>
            <w:r w:rsidRPr="008D04FD"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3A2D74" w:rsidP="003A2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39C7" w:rsidRPr="00E160AA" w:rsidTr="00D2348A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Default="001A39C7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Default="001A39C7" w:rsidP="00C6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 ДК д. Буж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8D04FD" w:rsidRDefault="001A39C7" w:rsidP="001A39C7">
            <w:pPr>
              <w:jc w:val="center"/>
            </w:pPr>
            <w:r w:rsidRPr="008D04FD">
              <w:t>3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Default="000C0E2D" w:rsidP="00AC6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E2D">
              <w:rPr>
                <w:sz w:val="20"/>
                <w:szCs w:val="20"/>
              </w:rPr>
              <w:t>3 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39C7" w:rsidRPr="00E160AA" w:rsidTr="00D2348A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Default="001A39C7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Default="00665876" w:rsidP="00C6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нутренних помещений МУК «Бужаровский КДК» (за 2015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1A39C7" w:rsidRDefault="00665876" w:rsidP="001A39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665876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5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Default="001A39C7" w:rsidP="00AC6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Pr="00E160AA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39C7" w:rsidRDefault="001A39C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3422" w:rsidRPr="00E160AA" w:rsidTr="00D2348A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422" w:rsidRDefault="002F3422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422" w:rsidRDefault="002F3422" w:rsidP="002F3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</w:t>
            </w:r>
            <w:r w:rsidRPr="002F3422">
              <w:rPr>
                <w:sz w:val="18"/>
                <w:szCs w:val="18"/>
              </w:rPr>
              <w:t xml:space="preserve">емонт </w:t>
            </w:r>
            <w:r>
              <w:rPr>
                <w:sz w:val="18"/>
                <w:szCs w:val="18"/>
              </w:rPr>
              <w:t>зрительного</w:t>
            </w:r>
            <w:r w:rsidRPr="002F3422">
              <w:rPr>
                <w:sz w:val="18"/>
                <w:szCs w:val="18"/>
              </w:rPr>
              <w:t xml:space="preserve"> зала ДК д. Буж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422" w:rsidRPr="00E160AA" w:rsidRDefault="002F3422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422" w:rsidRPr="00E160AA" w:rsidRDefault="002F3422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422" w:rsidRPr="00E160AA" w:rsidRDefault="002F3422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422" w:rsidRPr="00E160AA" w:rsidRDefault="002F3422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422" w:rsidRPr="00B87313" w:rsidRDefault="002F3422" w:rsidP="00045FC5">
            <w:pPr>
              <w:jc w:val="center"/>
            </w:pPr>
            <w:r>
              <w:t>7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422" w:rsidRPr="00E160AA" w:rsidRDefault="002F3422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422" w:rsidRDefault="002F3422" w:rsidP="00AC6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422" w:rsidRPr="00E160AA" w:rsidRDefault="002F3422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422" w:rsidRPr="00E160AA" w:rsidRDefault="002F3422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422" w:rsidRPr="00E160AA" w:rsidRDefault="002F3422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422" w:rsidRPr="00E160AA" w:rsidRDefault="002F3422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422" w:rsidRDefault="002F3422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5FC5" w:rsidRPr="00E160AA" w:rsidTr="00D2348A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Default="00045FC5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DD5CF4" w:rsidRDefault="00045FC5" w:rsidP="00D84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портивного зала ДК д. Буж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B87313" w:rsidRDefault="002F3422" w:rsidP="00045FC5">
            <w:pPr>
              <w:jc w:val="center"/>
            </w:pPr>
            <w:r>
              <w:t>4 09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2F3422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96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AC6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5FC5" w:rsidRPr="00E160AA" w:rsidTr="00D2348A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Default="00045FC5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DD5CF4" w:rsidRDefault="00045FC5" w:rsidP="00C6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двальных помещений ДК д. Буж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B87313" w:rsidRDefault="00045FC5" w:rsidP="00045FC5">
            <w:pPr>
              <w:jc w:val="center"/>
            </w:pPr>
            <w:r w:rsidRPr="00B87313">
              <w:t>3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264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2947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AA4C6C" w:rsidP="00AA4C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4C6C">
              <w:rPr>
                <w:sz w:val="20"/>
                <w:szCs w:val="20"/>
              </w:rPr>
              <w:t>3 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AF0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5FC5" w:rsidRPr="00E160AA" w:rsidTr="00D2348A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Default="00045FC5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DD5CF4" w:rsidRDefault="00045FC5" w:rsidP="00C6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естибюля и складских помещений на 2-ом этаже ДК д. Буж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Default="00045FC5" w:rsidP="00045FC5">
            <w:pPr>
              <w:jc w:val="center"/>
            </w:pPr>
            <w:r w:rsidRPr="00B87313"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4212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B40070" w:rsidP="00B40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0070">
              <w:rPr>
                <w:sz w:val="20"/>
                <w:szCs w:val="20"/>
              </w:rPr>
              <w:t>1 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Pr="00E160AA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5FC5" w:rsidRDefault="00045F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43109" w:rsidRPr="00E160AA" w:rsidTr="00C40B15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Default="00243109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DD5CF4" w:rsidRDefault="00243109" w:rsidP="00C6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ДК пос. Гидроуз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243109" w:rsidRDefault="00243109" w:rsidP="00B40070">
            <w:pPr>
              <w:jc w:val="center"/>
              <w:rPr>
                <w:sz w:val="18"/>
                <w:szCs w:val="18"/>
              </w:rPr>
            </w:pPr>
            <w:r w:rsidRPr="00243109">
              <w:rPr>
                <w:sz w:val="18"/>
                <w:szCs w:val="18"/>
              </w:rPr>
              <w:t>25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40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0E627D" w:rsidRDefault="000E627D" w:rsidP="000E6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627D">
              <w:rPr>
                <w:sz w:val="18"/>
                <w:szCs w:val="18"/>
              </w:rPr>
              <w:t>25 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43109" w:rsidRPr="00E160AA" w:rsidTr="00C40B15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Default="00243109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DD5CF4" w:rsidRDefault="00243109" w:rsidP="00C6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 ДК пос. Гидроуз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C31A1B" w:rsidRDefault="00243109" w:rsidP="00C64DCF">
            <w:r w:rsidRPr="00C31A1B">
              <w:t>2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286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137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F270A2" w:rsidP="00F27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0A2">
              <w:rPr>
                <w:sz w:val="20"/>
                <w:szCs w:val="20"/>
              </w:rPr>
              <w:t>2 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43109" w:rsidRPr="00E160AA" w:rsidTr="00D84A61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Default="00243109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DD5CF4" w:rsidRDefault="00243109" w:rsidP="00C6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 ДК д. Алех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Default="00FC30F5" w:rsidP="00C64DCF">
            <w:r>
              <w:t>3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FC30F5" w:rsidP="00286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Pr="00E160AA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109" w:rsidRDefault="0024310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207F" w:rsidRPr="00E160AA" w:rsidTr="00D84A61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7F" w:rsidRDefault="0005207F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7F" w:rsidRDefault="0005207F" w:rsidP="00C6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лубка ДК д. Буж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7F" w:rsidRPr="00E160AA" w:rsidRDefault="0005207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7F" w:rsidRPr="00E160AA" w:rsidRDefault="0005207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7F" w:rsidRPr="00E160AA" w:rsidRDefault="0005207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7F" w:rsidRPr="00E160AA" w:rsidRDefault="0005207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7F" w:rsidRPr="00AF3D69" w:rsidRDefault="0005207F" w:rsidP="00C64DCF">
            <w:r w:rsidRPr="00AF3D69"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7F" w:rsidRPr="00E160AA" w:rsidRDefault="0005207F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7F" w:rsidRDefault="0005207F" w:rsidP="00286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7F" w:rsidRPr="00E160AA" w:rsidRDefault="0005207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7F" w:rsidRPr="00EF7604" w:rsidRDefault="0005207F" w:rsidP="00C64DCF">
            <w:r w:rsidRPr="00EF7604">
              <w:t>1 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7F" w:rsidRDefault="0005207F" w:rsidP="00C64DCF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7F" w:rsidRPr="00E160AA" w:rsidRDefault="0005207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207F" w:rsidRDefault="0005207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2C0C" w:rsidRPr="00E160AA" w:rsidTr="00D84A61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2C0C" w:rsidRDefault="00362C0C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2C0C" w:rsidRDefault="00362C0C" w:rsidP="00C6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вентиляции ДК д. Буж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2C0C" w:rsidRPr="00E160AA" w:rsidRDefault="00362C0C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2C0C" w:rsidRPr="00E160AA" w:rsidRDefault="00362C0C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2C0C" w:rsidRPr="00E160AA" w:rsidRDefault="00362C0C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2C0C" w:rsidRPr="00E160AA" w:rsidRDefault="00362C0C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2C0C" w:rsidRDefault="00362C0C" w:rsidP="00C64DCF">
            <w:r w:rsidRPr="00AF3D69">
              <w:t>3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2C0C" w:rsidRPr="00E160AA" w:rsidRDefault="00362C0C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2C0C" w:rsidRDefault="00362C0C" w:rsidP="00286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2C0C" w:rsidRPr="00E160AA" w:rsidRDefault="00362C0C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2C0C" w:rsidRPr="00E160AA" w:rsidRDefault="00362C0C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2C0C" w:rsidRPr="00E160AA" w:rsidRDefault="00F0469D" w:rsidP="00F04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69D">
              <w:rPr>
                <w:sz w:val="20"/>
                <w:szCs w:val="20"/>
              </w:rPr>
              <w:t>3 0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2C0C" w:rsidRPr="00E160AA" w:rsidRDefault="00362C0C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2C0C" w:rsidRDefault="00362C0C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5011F" w:rsidRPr="00E160AA" w:rsidTr="005B1247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Default="00E5011F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Default="00E5011F" w:rsidP="00C6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 ДК д. Буж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Pr="00E160AA" w:rsidRDefault="00E5011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Pr="00E160AA" w:rsidRDefault="00E5011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Pr="00E160AA" w:rsidRDefault="00E5011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Pr="00E160AA" w:rsidRDefault="00E5011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Pr="00DA63E5" w:rsidRDefault="00E5011F" w:rsidP="00C64DCF">
            <w:r w:rsidRPr="00DA63E5"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Pr="00E160AA" w:rsidRDefault="00E5011F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Default="00E5011F" w:rsidP="00286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Default="00E5011F" w:rsidP="00AE3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Pr="00E160AA" w:rsidRDefault="00F0469D" w:rsidP="00F04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469D">
              <w:rPr>
                <w:sz w:val="20"/>
                <w:szCs w:val="20"/>
              </w:rPr>
              <w:t>1 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Pr="00E160AA" w:rsidRDefault="00E5011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Pr="00E160AA" w:rsidRDefault="00E5011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Default="00E5011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5011F" w:rsidRPr="00E160AA" w:rsidTr="005B1247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Default="00E5011F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Default="00E5011F" w:rsidP="00C6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фасада ДК </w:t>
            </w:r>
            <w:r>
              <w:rPr>
                <w:sz w:val="18"/>
                <w:szCs w:val="18"/>
              </w:rPr>
              <w:lastRenderedPageBreak/>
              <w:t>д. Буж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Pr="00E160AA" w:rsidRDefault="00E5011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Pr="00E160AA" w:rsidRDefault="00E5011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Pr="00E160AA" w:rsidRDefault="00E5011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Pr="00E160AA" w:rsidRDefault="00E5011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Default="00E5011F" w:rsidP="00C64DCF">
            <w:r w:rsidRPr="00DA63E5">
              <w:t>3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Pr="00E160AA" w:rsidRDefault="00E5011F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Default="00E5011F" w:rsidP="00286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Pr="00E160AA" w:rsidRDefault="00E5011F" w:rsidP="00AE3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Pr="00E160AA" w:rsidRDefault="00E5011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Pr="00E160AA" w:rsidRDefault="00F270A2" w:rsidP="00F270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70A2">
              <w:rPr>
                <w:sz w:val="20"/>
                <w:szCs w:val="20"/>
              </w:rPr>
              <w:t>3 0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Pr="00E160AA" w:rsidRDefault="00E5011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011F" w:rsidRDefault="00E5011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6D3F" w:rsidRPr="00E160AA" w:rsidTr="00C64DCF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D3F" w:rsidRDefault="001A6D3F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D3F" w:rsidRPr="00651C06" w:rsidRDefault="001A6D3F" w:rsidP="008C0EBC">
            <w:pPr>
              <w:rPr>
                <w:b/>
                <w:sz w:val="18"/>
                <w:szCs w:val="18"/>
              </w:rPr>
            </w:pPr>
            <w:r w:rsidRPr="00651C06">
              <w:rPr>
                <w:b/>
                <w:sz w:val="18"/>
                <w:szCs w:val="18"/>
              </w:rPr>
              <w:t>Выполнение работ по техническому оснащени</w:t>
            </w:r>
            <w:r w:rsidR="008C0EBC">
              <w:rPr>
                <w:b/>
                <w:sz w:val="18"/>
                <w:szCs w:val="18"/>
              </w:rPr>
              <w:t>ю</w:t>
            </w:r>
            <w:r w:rsidRPr="00651C06">
              <w:rPr>
                <w:b/>
                <w:sz w:val="18"/>
                <w:szCs w:val="18"/>
              </w:rPr>
              <w:t xml:space="preserve"> МУК «Бужаровский КД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D3F" w:rsidRPr="00E160AA" w:rsidRDefault="001A6D3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D3F" w:rsidRPr="004743C3" w:rsidRDefault="001A6D3F" w:rsidP="00C64DCF">
            <w:pPr>
              <w:rPr>
                <w:sz w:val="20"/>
                <w:szCs w:val="20"/>
              </w:rPr>
            </w:pPr>
            <w:r w:rsidRPr="004743C3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D3F" w:rsidRPr="00E160AA" w:rsidRDefault="001A6D3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D3F" w:rsidRPr="00E160AA" w:rsidRDefault="001A6D3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D3F" w:rsidRPr="005474DF" w:rsidRDefault="00FC30F5" w:rsidP="002F4F39">
            <w:pPr>
              <w:jc w:val="center"/>
            </w:pPr>
            <w:r>
              <w:t>5 2</w:t>
            </w:r>
            <w:r w:rsidR="005474DF" w:rsidRPr="005474DF"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D3F" w:rsidRPr="002F4F39" w:rsidRDefault="002F4F39" w:rsidP="00FC30F5">
            <w:pPr>
              <w:jc w:val="center"/>
            </w:pPr>
            <w:r w:rsidRPr="002F4F39">
              <w:t>1 </w:t>
            </w:r>
            <w:r w:rsidR="00FC30F5">
              <w:t>0</w:t>
            </w:r>
            <w:r w:rsidRPr="002F4F39">
              <w:t>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D3F" w:rsidRPr="002F4F39" w:rsidRDefault="002F4F39" w:rsidP="002F4F39">
            <w:pPr>
              <w:jc w:val="center"/>
            </w:pPr>
            <w:r w:rsidRPr="002F4F39"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D3F" w:rsidRPr="002F4F39" w:rsidRDefault="002F4F39" w:rsidP="002F4F39">
            <w:pPr>
              <w:jc w:val="center"/>
            </w:pPr>
            <w:r w:rsidRPr="002F4F39">
              <w:t>1 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D3F" w:rsidRPr="002F4F39" w:rsidRDefault="002F4F39" w:rsidP="002F4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F39">
              <w:rPr>
                <w:sz w:val="20"/>
                <w:szCs w:val="20"/>
              </w:rPr>
              <w:t>1 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D3F" w:rsidRPr="002F4F39" w:rsidRDefault="002F4F39" w:rsidP="002F4F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4F39">
              <w:rPr>
                <w:sz w:val="20"/>
                <w:szCs w:val="20"/>
              </w:rPr>
              <w:t>1 0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D3F" w:rsidRPr="00E160AA" w:rsidRDefault="001A6D3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D3F" w:rsidRDefault="001A6D3F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F4F39" w:rsidRPr="00E160AA" w:rsidTr="00C64DCF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F39" w:rsidRDefault="002F4F39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F39" w:rsidRDefault="002F4F39" w:rsidP="00C64D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F39" w:rsidRPr="00E160AA" w:rsidRDefault="002F4F3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F39" w:rsidRPr="004743C3" w:rsidRDefault="002F4F39" w:rsidP="00C64DCF">
            <w:pPr>
              <w:rPr>
                <w:sz w:val="20"/>
                <w:szCs w:val="20"/>
              </w:rPr>
            </w:pPr>
            <w:r w:rsidRPr="004743C3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4743C3">
              <w:rPr>
                <w:sz w:val="20"/>
                <w:szCs w:val="20"/>
              </w:rPr>
              <w:t>сп</w:t>
            </w:r>
            <w:proofErr w:type="spellEnd"/>
            <w:r w:rsidRPr="004743C3"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F39" w:rsidRPr="00E160AA" w:rsidRDefault="002F4F3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F39" w:rsidRPr="00E160AA" w:rsidRDefault="002F4F3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F39" w:rsidRPr="005474DF" w:rsidRDefault="005474DF" w:rsidP="00FC3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4DF">
              <w:rPr>
                <w:sz w:val="20"/>
                <w:szCs w:val="20"/>
              </w:rPr>
              <w:t>5 </w:t>
            </w:r>
            <w:r w:rsidR="00FC30F5">
              <w:rPr>
                <w:sz w:val="20"/>
                <w:szCs w:val="20"/>
              </w:rPr>
              <w:t>2</w:t>
            </w:r>
            <w:r w:rsidRPr="005474DF">
              <w:rPr>
                <w:sz w:val="20"/>
                <w:szCs w:val="20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F39" w:rsidRPr="003755F9" w:rsidRDefault="002F4F39" w:rsidP="00FC30F5">
            <w:pPr>
              <w:jc w:val="center"/>
            </w:pPr>
            <w:r w:rsidRPr="003755F9">
              <w:t xml:space="preserve">1 </w:t>
            </w:r>
            <w:r w:rsidR="00FC30F5">
              <w:t>0</w:t>
            </w:r>
            <w:r w:rsidRPr="003755F9">
              <w:t>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F39" w:rsidRPr="003755F9" w:rsidRDefault="002F4F39" w:rsidP="002F4F39">
            <w:pPr>
              <w:jc w:val="center"/>
            </w:pPr>
            <w:r w:rsidRPr="003755F9"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F39" w:rsidRPr="003755F9" w:rsidRDefault="002F4F39" w:rsidP="002F4F39">
            <w:pPr>
              <w:jc w:val="center"/>
            </w:pPr>
            <w:r w:rsidRPr="003755F9">
              <w:t>1 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F39" w:rsidRPr="003755F9" w:rsidRDefault="002F4F39" w:rsidP="002F4F39">
            <w:pPr>
              <w:jc w:val="center"/>
            </w:pPr>
            <w:r w:rsidRPr="003755F9">
              <w:t>1 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F39" w:rsidRDefault="002F4F39" w:rsidP="002F4F39">
            <w:pPr>
              <w:jc w:val="center"/>
            </w:pPr>
            <w:r w:rsidRPr="003755F9">
              <w:t>1 0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F39" w:rsidRPr="00E160AA" w:rsidRDefault="002F4F3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F39" w:rsidRDefault="002F4F3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83439" w:rsidRPr="00E160AA" w:rsidTr="005B1247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439" w:rsidRDefault="00E83439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439" w:rsidRPr="00AA4214" w:rsidRDefault="00E83439" w:rsidP="000C3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пожарной сигнализации ДК д. Буж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439" w:rsidRPr="00E160AA" w:rsidRDefault="00E8343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439" w:rsidRPr="00E160AA" w:rsidRDefault="00E8343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439" w:rsidRPr="00E160AA" w:rsidRDefault="00E8343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439" w:rsidRPr="00E160AA" w:rsidRDefault="00E8343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439" w:rsidRPr="00104023" w:rsidRDefault="00E83439" w:rsidP="00E83439">
            <w:pPr>
              <w:jc w:val="center"/>
            </w:pPr>
            <w:r w:rsidRPr="00104023">
              <w:t>1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439" w:rsidRPr="00E160AA" w:rsidRDefault="00E83439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439" w:rsidRDefault="00E83439" w:rsidP="00286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439" w:rsidRPr="00E160AA" w:rsidRDefault="00E8343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439" w:rsidRPr="00E160AA" w:rsidRDefault="00E8343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439" w:rsidRPr="00E160AA" w:rsidRDefault="00E8343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439" w:rsidRPr="00E160AA" w:rsidRDefault="00E8343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439" w:rsidRDefault="00E83439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247" w:rsidRPr="00E160AA" w:rsidTr="005B1247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Default="005B1247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Default="00AA4214" w:rsidP="00C64DCF">
            <w:pPr>
              <w:rPr>
                <w:sz w:val="18"/>
                <w:szCs w:val="18"/>
              </w:rPr>
            </w:pPr>
            <w:r w:rsidRPr="00AA4214">
              <w:rPr>
                <w:sz w:val="18"/>
                <w:szCs w:val="18"/>
              </w:rPr>
              <w:t>Установка подсветки ДК д. Буж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5B124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5B124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5B124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5B124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E83439" w:rsidP="003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5B1247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Default="005B1247" w:rsidP="00286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301000" w:rsidP="00301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01000">
              <w:rPr>
                <w:sz w:val="20"/>
                <w:szCs w:val="20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5B124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5B124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5B124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Default="005B124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B1247" w:rsidRPr="00E160AA" w:rsidTr="00257EF7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Default="005B1247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Default="00AA4214" w:rsidP="00C64DCF">
            <w:pPr>
              <w:rPr>
                <w:sz w:val="18"/>
                <w:szCs w:val="18"/>
              </w:rPr>
            </w:pPr>
            <w:r w:rsidRPr="00AA4214">
              <w:rPr>
                <w:sz w:val="18"/>
                <w:szCs w:val="18"/>
              </w:rPr>
              <w:t>Установка подсветки ДК д. Алех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5B124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5B124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5B124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5B124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E83439" w:rsidP="003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5B1247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Default="005B1247" w:rsidP="00286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5B1247" w:rsidP="00AA4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8728CA" w:rsidP="00872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CA">
              <w:rPr>
                <w:sz w:val="20"/>
                <w:szCs w:val="20"/>
              </w:rPr>
              <w:t>5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5B124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Pr="00E160AA" w:rsidRDefault="005B124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1247" w:rsidRDefault="005B124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7EF7" w:rsidRPr="00E160AA" w:rsidTr="00257EF7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Default="00257EF7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Pr="00AA4214" w:rsidRDefault="00257EF7" w:rsidP="00C64DCF">
            <w:pPr>
              <w:rPr>
                <w:sz w:val="18"/>
                <w:szCs w:val="18"/>
              </w:rPr>
            </w:pPr>
            <w:r w:rsidRPr="00257EF7">
              <w:rPr>
                <w:sz w:val="18"/>
                <w:szCs w:val="18"/>
              </w:rPr>
              <w:t>Установка подсветки ДК пос. Гидроуз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Pr="00E160AA" w:rsidRDefault="00257EF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Pr="00E160AA" w:rsidRDefault="00257EF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Pr="00E160AA" w:rsidRDefault="00257EF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Pr="00E160AA" w:rsidRDefault="00257EF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Pr="00E160AA" w:rsidRDefault="00E83439" w:rsidP="003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Pr="00E160AA" w:rsidRDefault="00257EF7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Default="00257EF7" w:rsidP="00286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Default="00257EF7" w:rsidP="00AA4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Pr="00E160AA" w:rsidRDefault="008728CA" w:rsidP="008728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28CA">
              <w:rPr>
                <w:sz w:val="20"/>
                <w:szCs w:val="20"/>
              </w:rPr>
              <w:t>5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Pr="00E160AA" w:rsidRDefault="00257EF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Pr="00E160AA" w:rsidRDefault="00257EF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Default="00257EF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7EF7" w:rsidRPr="00E160AA" w:rsidTr="00CF0426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Default="00257EF7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Pr="00AA4214" w:rsidRDefault="00CF0426" w:rsidP="00CF0426">
            <w:pPr>
              <w:rPr>
                <w:sz w:val="18"/>
                <w:szCs w:val="18"/>
              </w:rPr>
            </w:pPr>
            <w:r w:rsidRPr="00CF0426">
              <w:rPr>
                <w:sz w:val="18"/>
                <w:szCs w:val="18"/>
              </w:rPr>
              <w:t xml:space="preserve">Установка видеонаблюдения ДК д. </w:t>
            </w:r>
            <w:r>
              <w:rPr>
                <w:sz w:val="18"/>
                <w:szCs w:val="18"/>
              </w:rPr>
              <w:t>Алех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Pr="00E160AA" w:rsidRDefault="00257EF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Pr="00E160AA" w:rsidRDefault="00257EF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Pr="00E160AA" w:rsidRDefault="00257EF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Pr="00E160AA" w:rsidRDefault="00257EF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Pr="00E160AA" w:rsidRDefault="00E83439" w:rsidP="003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Pr="00E160AA" w:rsidRDefault="00257EF7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Default="00257EF7" w:rsidP="00286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Default="008728CA" w:rsidP="00AA4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Pr="00E160AA" w:rsidRDefault="00257EF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Pr="00E160AA" w:rsidRDefault="00257EF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Pr="00E160AA" w:rsidRDefault="00257EF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EF7" w:rsidRDefault="00257EF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0426" w:rsidRPr="00E160AA" w:rsidTr="00CF0426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Default="00CF0426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Pr="00CF0426" w:rsidRDefault="00CF0426" w:rsidP="00C64DCF">
            <w:pPr>
              <w:rPr>
                <w:sz w:val="18"/>
                <w:szCs w:val="18"/>
              </w:rPr>
            </w:pPr>
            <w:r w:rsidRPr="00CF0426">
              <w:rPr>
                <w:sz w:val="18"/>
                <w:szCs w:val="18"/>
              </w:rPr>
              <w:t>Установк</w:t>
            </w:r>
            <w:r>
              <w:rPr>
                <w:sz w:val="18"/>
                <w:szCs w:val="18"/>
              </w:rPr>
              <w:t>а видеонаблюдения ДК пос. Гидроуз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Pr="00E160AA" w:rsidRDefault="00CF0426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Pr="00E160AA" w:rsidRDefault="00CF0426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Pr="00E160AA" w:rsidRDefault="00CF0426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Pr="00E160AA" w:rsidRDefault="00CF0426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Pr="00E160AA" w:rsidRDefault="00E83439" w:rsidP="003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Pr="00E160AA" w:rsidRDefault="00CF0426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Default="00CF0426" w:rsidP="00286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Default="00606FE8" w:rsidP="00AA4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Pr="00E160AA" w:rsidRDefault="00CF0426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Pr="00E160AA" w:rsidRDefault="00CF0426" w:rsidP="00AF0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Pr="00E160AA" w:rsidRDefault="00CF0426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Default="00CF0426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F0426" w:rsidRPr="00E160AA" w:rsidTr="003B3DE7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Default="00CF0426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Pr="00CF0426" w:rsidRDefault="003B3DE7" w:rsidP="00C64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кондиционеров ДК д. Бужа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Pr="00E160AA" w:rsidRDefault="00CF0426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Pr="00E160AA" w:rsidRDefault="00CF0426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Pr="00E160AA" w:rsidRDefault="00CF0426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Pr="00E160AA" w:rsidRDefault="00CF0426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Pr="00E160AA" w:rsidRDefault="00E83439" w:rsidP="003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Pr="00E160AA" w:rsidRDefault="00CF0426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Default="00B536F9" w:rsidP="00286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6F9">
              <w:rPr>
                <w:sz w:val="20"/>
                <w:szCs w:val="20"/>
              </w:rPr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Default="00CF0426" w:rsidP="00AA4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Pr="00E160AA" w:rsidRDefault="00CF0426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Pr="00E160AA" w:rsidRDefault="00CF0426" w:rsidP="00AF0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Pr="00E160AA" w:rsidRDefault="00CF0426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0426" w:rsidRDefault="00CF0426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3DE7" w:rsidRPr="00E160AA" w:rsidTr="003B3DE7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Default="003B3DE7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Pr="00CF0426" w:rsidRDefault="008B111F" w:rsidP="00C64DCF">
            <w:pPr>
              <w:rPr>
                <w:sz w:val="18"/>
                <w:szCs w:val="18"/>
              </w:rPr>
            </w:pPr>
            <w:r w:rsidRPr="008B111F">
              <w:rPr>
                <w:sz w:val="18"/>
                <w:szCs w:val="18"/>
              </w:rPr>
              <w:t>Устано</w:t>
            </w:r>
            <w:r>
              <w:rPr>
                <w:sz w:val="18"/>
                <w:szCs w:val="18"/>
              </w:rPr>
              <w:t>вка кондиционеров ДК д. Алех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Pr="00E160AA" w:rsidRDefault="003B3DE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Pr="00E160AA" w:rsidRDefault="003B3DE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Pr="00E160AA" w:rsidRDefault="003B3DE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Pr="00E160AA" w:rsidRDefault="003B3DE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Pr="00E160AA" w:rsidRDefault="00E83439" w:rsidP="003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Pr="00E160AA" w:rsidRDefault="003B3DE7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Default="003B3DE7" w:rsidP="00286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Default="003B3DE7" w:rsidP="00AA4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Pr="00E160AA" w:rsidRDefault="003B3DE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Pr="00E160AA" w:rsidRDefault="00AF03FC" w:rsidP="00AF0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Pr="00E160AA" w:rsidRDefault="003B3DE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Default="003B3DE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3DE7" w:rsidRPr="00E160AA" w:rsidTr="003B3DE7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Default="003B3DE7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Pr="00CF0426" w:rsidRDefault="008B111F" w:rsidP="00C64DCF">
            <w:pPr>
              <w:rPr>
                <w:sz w:val="18"/>
                <w:szCs w:val="18"/>
              </w:rPr>
            </w:pPr>
            <w:r w:rsidRPr="008B111F">
              <w:rPr>
                <w:sz w:val="18"/>
                <w:szCs w:val="18"/>
              </w:rPr>
              <w:t>Устано</w:t>
            </w:r>
            <w:r>
              <w:rPr>
                <w:sz w:val="18"/>
                <w:szCs w:val="18"/>
              </w:rPr>
              <w:t>вка кондиционеров ДК пос. Гидроуз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Pr="00E160AA" w:rsidRDefault="003B3DE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Pr="00E160AA" w:rsidRDefault="003B3DE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Pr="00E160AA" w:rsidRDefault="003B3DE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Pr="00E160AA" w:rsidRDefault="003B3DE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Pr="00E160AA" w:rsidRDefault="00E83439" w:rsidP="003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Pr="00E160AA" w:rsidRDefault="003B3DE7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Default="003B3DE7" w:rsidP="00286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Default="003B3DE7" w:rsidP="00AA4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Pr="00E160AA" w:rsidRDefault="003B3DE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Pr="00E160AA" w:rsidRDefault="00AF03FC" w:rsidP="00AF0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Pr="00E160AA" w:rsidRDefault="003B3DE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3DE7" w:rsidRDefault="003B3DE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7097" w:rsidRPr="00E160AA" w:rsidTr="00EC73D8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Default="002C7097" w:rsidP="00BE29BD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Pr="00651C06" w:rsidRDefault="002C7097" w:rsidP="00EC73D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МУК «Бужаровский КД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Pr="00E160AA" w:rsidRDefault="002C7097" w:rsidP="00EC7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Pr="004743C3" w:rsidRDefault="002C7097" w:rsidP="00EC73D8">
            <w:pPr>
              <w:rPr>
                <w:sz w:val="20"/>
                <w:szCs w:val="20"/>
              </w:rPr>
            </w:pPr>
            <w:r w:rsidRPr="004743C3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Pr="00E160AA" w:rsidRDefault="002C709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Pr="00E160AA" w:rsidRDefault="002C709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Pr="003F526A" w:rsidRDefault="003F526A" w:rsidP="003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526A">
              <w:rPr>
                <w:sz w:val="16"/>
                <w:szCs w:val="16"/>
              </w:rPr>
              <w:t>110 58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Pr="00E160AA" w:rsidRDefault="002C7097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Default="002C7097" w:rsidP="00286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7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Pr="009D40C7" w:rsidRDefault="002C7097" w:rsidP="00AA4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0C7">
              <w:rPr>
                <w:sz w:val="18"/>
                <w:szCs w:val="18"/>
              </w:rPr>
              <w:t>22 72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Pr="009D40C7" w:rsidRDefault="002C7097" w:rsidP="002D0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0C7">
              <w:rPr>
                <w:sz w:val="18"/>
                <w:szCs w:val="18"/>
              </w:rPr>
              <w:t>23 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Default="002C7097" w:rsidP="00AF0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Pr="00E160AA" w:rsidRDefault="002C709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Pr="00EC40C5" w:rsidRDefault="00EC40C5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C40C5">
              <w:rPr>
                <w:sz w:val="18"/>
                <w:szCs w:val="18"/>
              </w:rPr>
              <w:t xml:space="preserve">Обеспечение достижения уровня использования </w:t>
            </w:r>
            <w:r>
              <w:rPr>
                <w:sz w:val="18"/>
                <w:szCs w:val="18"/>
              </w:rPr>
              <w:t>денежных средств – 100 %</w:t>
            </w:r>
          </w:p>
        </w:tc>
      </w:tr>
      <w:tr w:rsidR="002C7097" w:rsidRPr="00E160AA" w:rsidTr="00EC73D8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Default="002C7097" w:rsidP="00EC73D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Default="002C7097" w:rsidP="00EC73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Pr="00E160AA" w:rsidRDefault="002C7097" w:rsidP="00EC7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Pr="004743C3" w:rsidRDefault="002C7097" w:rsidP="00EC73D8">
            <w:pPr>
              <w:rPr>
                <w:sz w:val="20"/>
                <w:szCs w:val="20"/>
              </w:rPr>
            </w:pPr>
            <w:r w:rsidRPr="004743C3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4743C3">
              <w:rPr>
                <w:sz w:val="20"/>
                <w:szCs w:val="20"/>
              </w:rPr>
              <w:t>сп</w:t>
            </w:r>
            <w:proofErr w:type="spellEnd"/>
            <w:r w:rsidRPr="004743C3"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Pr="00E160AA" w:rsidRDefault="002C709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Pr="00E160AA" w:rsidRDefault="002C709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Pr="003F526A" w:rsidRDefault="003F526A" w:rsidP="003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F526A">
              <w:rPr>
                <w:sz w:val="16"/>
                <w:szCs w:val="16"/>
              </w:rPr>
              <w:t>110 58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Pr="00E160AA" w:rsidRDefault="002C7097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Default="002C7097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72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Pr="009D40C7" w:rsidRDefault="002C7097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0C7">
              <w:rPr>
                <w:sz w:val="18"/>
                <w:szCs w:val="18"/>
              </w:rPr>
              <w:t>22 729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Pr="009D40C7" w:rsidRDefault="002C7097" w:rsidP="002D0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0C7">
              <w:rPr>
                <w:sz w:val="18"/>
                <w:szCs w:val="18"/>
              </w:rPr>
              <w:t>23 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Default="002C7097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,0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Pr="00E160AA" w:rsidRDefault="002C709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7097" w:rsidRDefault="002C7097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C40C5" w:rsidRPr="00E160AA" w:rsidTr="00EC73D8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230E05" w:rsidRDefault="00EC40C5" w:rsidP="00C64DCF">
            <w:pPr>
              <w:rPr>
                <w:b/>
                <w:sz w:val="18"/>
                <w:szCs w:val="18"/>
              </w:rPr>
            </w:pPr>
            <w:r w:rsidRPr="00230E05">
              <w:rPr>
                <w:b/>
                <w:sz w:val="18"/>
                <w:szCs w:val="18"/>
              </w:rPr>
              <w:t>Мероприятия для детей и молодеж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4743C3" w:rsidRDefault="00EC40C5" w:rsidP="00EC73D8">
            <w:pPr>
              <w:rPr>
                <w:sz w:val="20"/>
                <w:szCs w:val="20"/>
              </w:rPr>
            </w:pPr>
            <w:r w:rsidRPr="004743C3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3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286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AA4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2D0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2D0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7D59CF" w:rsidRDefault="00EC40C5" w:rsidP="00C64D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59CF">
              <w:rPr>
                <w:sz w:val="18"/>
                <w:szCs w:val="18"/>
              </w:rPr>
              <w:t xml:space="preserve">Увеличение количества проведенных мероприятий, увеличение численности участников </w:t>
            </w:r>
            <w:proofErr w:type="spellStart"/>
            <w:r w:rsidRPr="007D59CF">
              <w:rPr>
                <w:sz w:val="18"/>
                <w:szCs w:val="18"/>
              </w:rPr>
              <w:t>спорт</w:t>
            </w:r>
            <w:proofErr w:type="gramStart"/>
            <w:r w:rsidRPr="007D59CF">
              <w:rPr>
                <w:sz w:val="18"/>
                <w:szCs w:val="18"/>
              </w:rPr>
              <w:t>.м</w:t>
            </w:r>
            <w:proofErr w:type="gramEnd"/>
            <w:r w:rsidRPr="007D59CF">
              <w:rPr>
                <w:sz w:val="18"/>
                <w:szCs w:val="18"/>
              </w:rPr>
              <w:t>ероприятий</w:t>
            </w:r>
            <w:proofErr w:type="spellEnd"/>
          </w:p>
        </w:tc>
      </w:tr>
      <w:tr w:rsidR="00EC40C5" w:rsidRPr="00E160AA" w:rsidTr="00EC73D8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C64D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4743C3" w:rsidRDefault="00EC40C5" w:rsidP="00EC73D8">
            <w:pPr>
              <w:rPr>
                <w:sz w:val="20"/>
                <w:szCs w:val="20"/>
              </w:rPr>
            </w:pPr>
            <w:r w:rsidRPr="004743C3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4743C3">
              <w:rPr>
                <w:sz w:val="20"/>
                <w:szCs w:val="20"/>
              </w:rPr>
              <w:t>сп</w:t>
            </w:r>
            <w:proofErr w:type="spellEnd"/>
            <w:r w:rsidRPr="004743C3"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3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2D07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C40C5" w:rsidRPr="00E160AA" w:rsidTr="00EC73D8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D4945" w:rsidRDefault="00EC40C5" w:rsidP="00C64DCF">
            <w:pPr>
              <w:rPr>
                <w:b/>
                <w:sz w:val="18"/>
                <w:szCs w:val="18"/>
              </w:rPr>
            </w:pPr>
            <w:r w:rsidRPr="00ED4945">
              <w:rPr>
                <w:b/>
                <w:sz w:val="18"/>
                <w:szCs w:val="18"/>
              </w:rPr>
              <w:t>Мероприятия в области спорта, физической культуры, туриз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4743C3" w:rsidRDefault="00EC40C5" w:rsidP="00EC73D8">
            <w:pPr>
              <w:rPr>
                <w:sz w:val="20"/>
                <w:szCs w:val="20"/>
              </w:rPr>
            </w:pPr>
            <w:r w:rsidRPr="004743C3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3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C64D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286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AA4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D4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D40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C40C5" w:rsidRPr="00E160AA" w:rsidTr="00EC73D8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C64DC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8B111F" w:rsidRDefault="00EC40C5" w:rsidP="00C64D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4743C3" w:rsidRDefault="00EC40C5" w:rsidP="00EC73D8">
            <w:pPr>
              <w:rPr>
                <w:sz w:val="20"/>
                <w:szCs w:val="20"/>
              </w:rPr>
            </w:pPr>
            <w:r w:rsidRPr="004743C3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4743C3">
              <w:rPr>
                <w:sz w:val="20"/>
                <w:szCs w:val="20"/>
              </w:rPr>
              <w:t>сп</w:t>
            </w:r>
            <w:proofErr w:type="spellEnd"/>
            <w:r w:rsidRPr="004743C3"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3811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EC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Pr="00E160AA" w:rsidRDefault="00EC40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0C5" w:rsidRDefault="00EC40C5" w:rsidP="00C64D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76D3A" w:rsidRDefault="00576D3A" w:rsidP="007E3E00">
      <w:pPr>
        <w:spacing w:after="270" w:line="240" w:lineRule="atLeast"/>
        <w:jc w:val="center"/>
        <w:rPr>
          <w:rFonts w:ascii="Times New Roman" w:hAnsi="Times New Roman" w:cs="Times New Roman"/>
          <w:b/>
        </w:rPr>
      </w:pPr>
    </w:p>
    <w:p w:rsidR="00251F90" w:rsidRDefault="00251F90" w:rsidP="007E3E00">
      <w:pPr>
        <w:spacing w:after="270" w:line="240" w:lineRule="atLeast"/>
        <w:jc w:val="center"/>
        <w:rPr>
          <w:rFonts w:ascii="Times New Roman" w:hAnsi="Times New Roman" w:cs="Times New Roman"/>
          <w:b/>
        </w:rPr>
      </w:pPr>
    </w:p>
    <w:p w:rsidR="00251F90" w:rsidRDefault="00251F90" w:rsidP="007E3E00">
      <w:pPr>
        <w:spacing w:after="270" w:line="240" w:lineRule="atLeast"/>
        <w:jc w:val="center"/>
        <w:rPr>
          <w:rFonts w:ascii="Times New Roman" w:hAnsi="Times New Roman" w:cs="Times New Roman"/>
          <w:b/>
        </w:rPr>
      </w:pPr>
    </w:p>
    <w:p w:rsidR="00407779" w:rsidRDefault="00407779" w:rsidP="007E3E00">
      <w:pPr>
        <w:spacing w:after="270" w:line="240" w:lineRule="atLeast"/>
        <w:jc w:val="center"/>
        <w:rPr>
          <w:rFonts w:ascii="Times New Roman" w:hAnsi="Times New Roman" w:cs="Times New Roman"/>
          <w:b/>
        </w:rPr>
      </w:pPr>
    </w:p>
    <w:p w:rsidR="00407779" w:rsidRDefault="00407779" w:rsidP="007E3E00">
      <w:pPr>
        <w:spacing w:after="270" w:line="240" w:lineRule="atLeast"/>
        <w:jc w:val="center"/>
        <w:rPr>
          <w:rFonts w:ascii="Times New Roman" w:hAnsi="Times New Roman" w:cs="Times New Roman"/>
          <w:b/>
        </w:rPr>
      </w:pPr>
    </w:p>
    <w:p w:rsidR="00251F90" w:rsidRDefault="00251F90" w:rsidP="007E3E00">
      <w:pPr>
        <w:spacing w:after="270" w:line="240" w:lineRule="atLeast"/>
        <w:jc w:val="center"/>
        <w:rPr>
          <w:rFonts w:ascii="Times New Roman" w:hAnsi="Times New Roman" w:cs="Times New Roman"/>
          <w:b/>
        </w:rPr>
      </w:pPr>
    </w:p>
    <w:p w:rsidR="007E3E00" w:rsidRPr="00DE3059" w:rsidRDefault="007E3E00" w:rsidP="007E3E00">
      <w:pPr>
        <w:spacing w:after="270" w:line="240" w:lineRule="atLeast"/>
        <w:jc w:val="center"/>
        <w:rPr>
          <w:rFonts w:ascii="Times New Roman" w:hAnsi="Times New Roman" w:cs="Times New Roman"/>
          <w:b/>
        </w:rPr>
      </w:pPr>
      <w:r w:rsidRPr="00DE3059">
        <w:rPr>
          <w:rFonts w:ascii="Times New Roman" w:hAnsi="Times New Roman" w:cs="Times New Roman"/>
          <w:b/>
        </w:rPr>
        <w:lastRenderedPageBreak/>
        <w:t>ПЕРЕЧЕНЬ МЕРОПРИЯТИЙ ПОДПРОГРАММЫ</w:t>
      </w:r>
    </w:p>
    <w:p w:rsidR="007E3E00" w:rsidRPr="00DE3059" w:rsidRDefault="00384136" w:rsidP="007E3E00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циальная поддержка населения сельского поселения</w:t>
      </w:r>
      <w:r w:rsidR="007E3E00">
        <w:rPr>
          <w:rFonts w:ascii="Times New Roman" w:hAnsi="Times New Roman" w:cs="Times New Roman"/>
          <w:b/>
          <w:i/>
          <w:sz w:val="24"/>
          <w:szCs w:val="24"/>
        </w:rPr>
        <w:t xml:space="preserve"> Бужаровское Истринского муниципального района </w:t>
      </w:r>
      <w:r w:rsidR="007E3E00" w:rsidRPr="00DE3059">
        <w:rPr>
          <w:rFonts w:ascii="Times New Roman" w:hAnsi="Times New Roman" w:cs="Times New Roman"/>
          <w:b/>
          <w:i/>
          <w:sz w:val="24"/>
          <w:szCs w:val="24"/>
        </w:rPr>
        <w:t>на 2016-202</w:t>
      </w:r>
      <w:r w:rsidR="007E3E00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E3E00" w:rsidRPr="00DE3059">
        <w:rPr>
          <w:rFonts w:ascii="Times New Roman" w:hAnsi="Times New Roman" w:cs="Times New Roman"/>
          <w:b/>
          <w:i/>
          <w:sz w:val="24"/>
          <w:szCs w:val="24"/>
        </w:rPr>
        <w:t xml:space="preserve"> годы</w:t>
      </w:r>
    </w:p>
    <w:p w:rsidR="007E3E00" w:rsidRPr="00E160AA" w:rsidRDefault="007E3E00" w:rsidP="007E3E00">
      <w:pPr>
        <w:pStyle w:val="ConsPlusNonformat"/>
        <w:jc w:val="center"/>
        <w:rPr>
          <w:rFonts w:ascii="Times New Roman" w:hAnsi="Times New Roman" w:cs="Times New Roman"/>
        </w:rPr>
      </w:pPr>
      <w:r w:rsidRPr="00E160AA">
        <w:rPr>
          <w:rFonts w:ascii="Times New Roman" w:hAnsi="Times New Roman" w:cs="Times New Roman"/>
        </w:rPr>
        <w:t>__________________________________________</w:t>
      </w:r>
    </w:p>
    <w:p w:rsidR="007E3E00" w:rsidRPr="00E160AA" w:rsidRDefault="007E3E00" w:rsidP="007E3E00">
      <w:pPr>
        <w:pStyle w:val="ConsPlusNonformat"/>
        <w:jc w:val="center"/>
        <w:rPr>
          <w:rFonts w:ascii="Times New Roman" w:hAnsi="Times New Roman" w:cs="Times New Roman"/>
        </w:rPr>
      </w:pPr>
      <w:r w:rsidRPr="00E160AA">
        <w:rPr>
          <w:rFonts w:ascii="Times New Roman" w:hAnsi="Times New Roman" w:cs="Times New Roman"/>
        </w:rPr>
        <w:t>(наименование подпрограммы)</w:t>
      </w:r>
    </w:p>
    <w:p w:rsidR="007E3E00" w:rsidRPr="00E160AA" w:rsidRDefault="007E3E00" w:rsidP="007E3E0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6386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60"/>
        <w:gridCol w:w="2014"/>
        <w:gridCol w:w="1200"/>
        <w:gridCol w:w="1320"/>
        <w:gridCol w:w="840"/>
        <w:gridCol w:w="1080"/>
        <w:gridCol w:w="918"/>
        <w:gridCol w:w="840"/>
        <w:gridCol w:w="840"/>
        <w:gridCol w:w="1091"/>
        <w:gridCol w:w="1338"/>
        <w:gridCol w:w="1218"/>
      </w:tblGrid>
      <w:tr w:rsidR="007E3E00" w:rsidRPr="00E160AA" w:rsidTr="00B02508"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Default="007E3E00" w:rsidP="004744F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 xml:space="preserve">N </w:t>
            </w:r>
          </w:p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18"/>
                <w:szCs w:val="20"/>
              </w:rPr>
            </w:pPr>
            <w:proofErr w:type="gramStart"/>
            <w:r w:rsidRPr="00E160AA">
              <w:rPr>
                <w:sz w:val="18"/>
                <w:szCs w:val="20"/>
              </w:rPr>
              <w:t>п</w:t>
            </w:r>
            <w:proofErr w:type="gramEnd"/>
            <w:r w:rsidRPr="00E160AA">
              <w:rPr>
                <w:sz w:val="18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Мероприятия по реализаци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 xml:space="preserve">Объем финансирования мероприятия в текущем финансовом году </w:t>
            </w:r>
          </w:p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(тыс. руб.)</w:t>
            </w:r>
            <w:hyperlink w:anchor="Par690" w:history="1">
              <w:r w:rsidRPr="00E160AA">
                <w:rPr>
                  <w:color w:val="0000FF"/>
                  <w:sz w:val="18"/>
                  <w:szCs w:val="20"/>
                </w:rPr>
                <w:t>*</w:t>
              </w:r>
            </w:hyperlink>
            <w:r w:rsidRPr="00E160AA">
              <w:rPr>
                <w:sz w:val="18"/>
                <w:szCs w:val="20"/>
              </w:rPr>
              <w:t>*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Всего (тыс. руб.)</w:t>
            </w: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Объем финансирования по годам (тыс. руб.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gramStart"/>
            <w:r w:rsidRPr="00E160AA">
              <w:rPr>
                <w:sz w:val="18"/>
                <w:szCs w:val="20"/>
              </w:rPr>
              <w:t>Ответственный</w:t>
            </w:r>
            <w:proofErr w:type="gramEnd"/>
            <w:r w:rsidRPr="00E160AA">
              <w:rPr>
                <w:sz w:val="18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Результаты выполнения мероприятий подпрограммы</w:t>
            </w:r>
          </w:p>
        </w:tc>
      </w:tr>
      <w:tr w:rsidR="007E3E00" w:rsidRPr="00E160AA" w:rsidTr="00B02508"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Очередной финансовый г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1-й год планового пери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2-й год планового пери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3-й год планового период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4-й год планового периода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3E00" w:rsidRPr="00E160AA" w:rsidTr="00B02508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E00" w:rsidRPr="00E160AA" w:rsidRDefault="007E3E00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4</w:t>
            </w:r>
          </w:p>
        </w:tc>
      </w:tr>
      <w:tr w:rsidR="00E80F5E" w:rsidRPr="00E160AA" w:rsidTr="004744F8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F5E" w:rsidRPr="00E160AA" w:rsidRDefault="00E80F5E" w:rsidP="004744F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F5E" w:rsidRPr="00982A82" w:rsidRDefault="00E80F5E" w:rsidP="004744F8">
            <w:pPr>
              <w:spacing w:after="270" w:line="240" w:lineRule="atLeast"/>
              <w:rPr>
                <w:b/>
                <w:sz w:val="20"/>
                <w:szCs w:val="20"/>
              </w:rPr>
            </w:pPr>
            <w:r w:rsidRPr="00982A8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социальной поддержки отдельным категориям граждан сельского поселения Бужаровско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F5E" w:rsidRPr="00E160AA" w:rsidRDefault="00E80F5E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F5E" w:rsidRPr="007611B1" w:rsidRDefault="00E80F5E" w:rsidP="004744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611B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F5E" w:rsidRPr="00E160AA" w:rsidRDefault="00E80F5E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F5E" w:rsidRPr="00E160AA" w:rsidRDefault="00E80F5E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F5E" w:rsidRPr="009F226B" w:rsidRDefault="00E80F5E" w:rsidP="00E80F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9F226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00</w:t>
            </w:r>
            <w:r w:rsidRPr="009F226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F5E" w:rsidRPr="009F226B" w:rsidRDefault="00E80F5E" w:rsidP="00EC7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748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4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F5E" w:rsidRPr="009F226B" w:rsidRDefault="00E80F5E" w:rsidP="00EC7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F5E" w:rsidRPr="009F226B" w:rsidRDefault="00E80F5E" w:rsidP="00EC7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F5E" w:rsidRPr="009F226B" w:rsidRDefault="00E80F5E" w:rsidP="00EC7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F5E" w:rsidRPr="009F226B" w:rsidRDefault="00E80F5E" w:rsidP="00EC73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20,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F5E" w:rsidRPr="00CE24DB" w:rsidRDefault="00E80F5E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4D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Администрации </w:t>
            </w:r>
            <w:proofErr w:type="spellStart"/>
            <w:r w:rsidRPr="00CE24DB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proofErr w:type="spellEnd"/>
            <w:r w:rsidRPr="00CE24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24DB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CE24DB">
              <w:rPr>
                <w:rFonts w:ascii="Times New Roman" w:hAnsi="Times New Roman" w:cs="Times New Roman"/>
                <w:sz w:val="16"/>
                <w:szCs w:val="16"/>
              </w:rPr>
              <w:t xml:space="preserve"> Бужаровское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0F5E" w:rsidRPr="00E160AA" w:rsidRDefault="00E80F5E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3FCF" w:rsidRPr="00E160AA" w:rsidTr="004744F8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7611B1" w:rsidRDefault="007A3FCF" w:rsidP="004744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611B1">
              <w:rPr>
                <w:b/>
                <w:sz w:val="20"/>
                <w:szCs w:val="20"/>
              </w:rPr>
              <w:t xml:space="preserve">Средства бюджета </w:t>
            </w:r>
            <w:proofErr w:type="spellStart"/>
            <w:r w:rsidRPr="007611B1">
              <w:rPr>
                <w:b/>
                <w:sz w:val="20"/>
                <w:szCs w:val="20"/>
              </w:rPr>
              <w:t>сп</w:t>
            </w:r>
            <w:proofErr w:type="spellEnd"/>
            <w:r w:rsidRPr="007611B1">
              <w:rPr>
                <w:b/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9F226B" w:rsidRDefault="00E80F5E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9F226B" w:rsidRDefault="00E80F5E" w:rsidP="00474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7488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4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9F226B" w:rsidRDefault="00E80F5E" w:rsidP="00474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9F226B" w:rsidRDefault="00E80F5E" w:rsidP="006438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9F226B" w:rsidRDefault="00E80F5E" w:rsidP="00474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9F226B" w:rsidRDefault="00E80F5E" w:rsidP="00474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20,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3FCF" w:rsidRPr="00E160AA" w:rsidTr="004744F8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C2BD9" w:rsidRDefault="007A3FCF" w:rsidP="00474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B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ная помощь жителям </w:t>
            </w:r>
            <w:proofErr w:type="spellStart"/>
            <w:r w:rsidRPr="00EC2BD9"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  <w:proofErr w:type="spellEnd"/>
            <w:r w:rsidRPr="00EC2B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2BD9">
              <w:rPr>
                <w:rFonts w:ascii="Times New Roman" w:hAnsi="Times New Roman" w:cs="Times New Roman"/>
                <w:b/>
                <w:sz w:val="20"/>
                <w:szCs w:val="20"/>
              </w:rPr>
              <w:t>сп</w:t>
            </w:r>
            <w:proofErr w:type="spellEnd"/>
            <w:r w:rsidRPr="00EC2B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ужаровское, оказавшимся в трудной жизненной ситу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9F226B" w:rsidRDefault="00340C16" w:rsidP="004744F8">
            <w:pPr>
              <w:jc w:val="center"/>
              <w:rPr>
                <w:sz w:val="20"/>
                <w:szCs w:val="20"/>
              </w:rPr>
            </w:pPr>
            <w:r w:rsidRPr="009F226B">
              <w:rPr>
                <w:sz w:val="20"/>
                <w:szCs w:val="20"/>
              </w:rPr>
              <w:t>3 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2C7455" w:rsidRDefault="007A3FCF" w:rsidP="0047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2C7455" w:rsidRDefault="007A3FCF" w:rsidP="0047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2C7455" w:rsidRDefault="007A3FCF" w:rsidP="0047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2C7455" w:rsidRDefault="007A3FCF" w:rsidP="0047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2C7455" w:rsidRDefault="007A3FCF" w:rsidP="0047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355DCB" w:rsidRDefault="007A3FCF" w:rsidP="00A725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DCB">
              <w:rPr>
                <w:rFonts w:ascii="Times New Roman" w:hAnsi="Times New Roman" w:cs="Times New Roman"/>
                <w:sz w:val="18"/>
                <w:szCs w:val="18"/>
              </w:rPr>
              <w:t>Социальная поддержка уровня жизни незащищенных слоев населения поселения</w:t>
            </w:r>
            <w:r w:rsidR="00F741E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A7255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741E9" w:rsidRPr="00F741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я обеспечения достижения </w:t>
            </w:r>
            <w:r w:rsidR="00F741E9" w:rsidRPr="00F741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ровня использования денежных средств</w:t>
            </w:r>
            <w:r w:rsidR="00A72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00 %</w:t>
            </w:r>
          </w:p>
        </w:tc>
      </w:tr>
      <w:tr w:rsidR="007A3FCF" w:rsidRPr="00E160AA" w:rsidTr="004744F8">
        <w:trPr>
          <w:trHeight w:val="2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9F226B" w:rsidRDefault="00340C16" w:rsidP="00474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226B">
              <w:rPr>
                <w:sz w:val="20"/>
                <w:szCs w:val="20"/>
              </w:rPr>
              <w:t>3 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9F226B" w:rsidRDefault="007A3FCF" w:rsidP="004744F8">
            <w:pPr>
              <w:jc w:val="center"/>
              <w:rPr>
                <w:sz w:val="20"/>
                <w:szCs w:val="20"/>
              </w:rPr>
            </w:pPr>
            <w:r w:rsidRPr="009F226B">
              <w:rPr>
                <w:sz w:val="20"/>
                <w:szCs w:val="20"/>
              </w:rPr>
              <w:t>6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2C7455" w:rsidRDefault="007A3FCF" w:rsidP="0047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2C7455" w:rsidRDefault="007A3FCF" w:rsidP="0047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2C7455" w:rsidRDefault="007A3FCF" w:rsidP="0047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2C7455" w:rsidRDefault="007A3FCF" w:rsidP="0047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3FCF" w:rsidRPr="00E160AA" w:rsidTr="00B02508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C2BD9" w:rsidRDefault="007A3FCF" w:rsidP="00EC2BD9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C2BD9">
              <w:rPr>
                <w:rFonts w:ascii="Times New Roman" w:hAnsi="Times New Roman"/>
                <w:b/>
                <w:sz w:val="20"/>
                <w:szCs w:val="20"/>
              </w:rPr>
              <w:t xml:space="preserve">Единовременная денежная выплата лицам, достигшим 80,85,90, 95, 100 лет со дня рождения, имеющим место жительства на территории </w:t>
            </w:r>
          </w:p>
          <w:p w:rsidR="007A3FCF" w:rsidRPr="00D21202" w:rsidRDefault="007A3FCF" w:rsidP="00EC2BD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2BD9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 Бужаров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9F226B" w:rsidRDefault="00F264DA" w:rsidP="009F2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9F226B" w:rsidRPr="009F226B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B92347" w:rsidRDefault="00F264DA" w:rsidP="00F26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7A3FCF" w:rsidRPr="00B92347">
              <w:rPr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B92347" w:rsidRDefault="00F264DA" w:rsidP="007A4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7A3FCF" w:rsidRPr="00B92347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0A3297" w:rsidRDefault="00F264DA" w:rsidP="00F264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A3FCF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0A3297" w:rsidRDefault="00F264DA" w:rsidP="0051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A3FCF">
              <w:rPr>
                <w:sz w:val="18"/>
                <w:szCs w:val="18"/>
              </w:rPr>
              <w:t>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0A3297" w:rsidRDefault="00F264DA" w:rsidP="0051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A3FCF">
              <w:rPr>
                <w:sz w:val="18"/>
                <w:szCs w:val="18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355DCB" w:rsidRDefault="007A3FCF" w:rsidP="00474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DCB">
              <w:rPr>
                <w:rFonts w:ascii="Times New Roman" w:hAnsi="Times New Roman" w:cs="Times New Roman"/>
                <w:sz w:val="18"/>
                <w:szCs w:val="18"/>
              </w:rPr>
              <w:t>Материальная помощь жителям поселения к юбилеям</w:t>
            </w:r>
          </w:p>
        </w:tc>
      </w:tr>
      <w:tr w:rsidR="00C5608B" w:rsidRPr="00E160AA" w:rsidTr="004744F8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Default="00C5608B" w:rsidP="004744F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Default="00F264DA" w:rsidP="00EC2BD9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64DA">
              <w:rPr>
                <w:rFonts w:ascii="Times New Roman" w:hAnsi="Times New Roman"/>
                <w:b/>
                <w:sz w:val="20"/>
                <w:szCs w:val="20"/>
              </w:rPr>
              <w:t>Единовременная денежная выплата семьям, прожившим в браке 50,55,60,65,70,75 лет, имеющим место жительства на территории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Pr="00E160AA" w:rsidRDefault="00C5608B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Pr="00E160AA" w:rsidRDefault="00F264DA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64D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Pr="00E160AA" w:rsidRDefault="00C5608B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Pr="00E160AA" w:rsidRDefault="00C5608B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Default="00F264DA" w:rsidP="00E3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Pr="00607F3E" w:rsidRDefault="00F264DA" w:rsidP="0047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Pr="00607F3E" w:rsidRDefault="00F264DA" w:rsidP="0047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Default="00F264DA" w:rsidP="0047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Default="00F264DA" w:rsidP="0047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Default="00F264DA" w:rsidP="0047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Pr="00E160AA" w:rsidRDefault="00C5608B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Pr="00355DCB" w:rsidRDefault="00C5608B" w:rsidP="00474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08B" w:rsidRPr="00E160AA" w:rsidTr="004744F8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Default="00C5608B" w:rsidP="004744F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Default="00F264DA" w:rsidP="00EC2BD9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64DA">
              <w:rPr>
                <w:rFonts w:ascii="Times New Roman" w:hAnsi="Times New Roman"/>
                <w:b/>
                <w:sz w:val="20"/>
                <w:szCs w:val="20"/>
              </w:rPr>
              <w:t xml:space="preserve">Единовременная денежная </w:t>
            </w:r>
            <w:proofErr w:type="gramStart"/>
            <w:r w:rsidRPr="00F264DA">
              <w:rPr>
                <w:rFonts w:ascii="Times New Roman" w:hAnsi="Times New Roman"/>
                <w:b/>
                <w:sz w:val="20"/>
                <w:szCs w:val="20"/>
              </w:rPr>
              <w:t>выплата</w:t>
            </w:r>
            <w:proofErr w:type="gramEnd"/>
            <w:r w:rsidRPr="00F264DA">
              <w:rPr>
                <w:rFonts w:ascii="Times New Roman" w:hAnsi="Times New Roman"/>
                <w:b/>
                <w:sz w:val="20"/>
                <w:szCs w:val="20"/>
              </w:rPr>
              <w:t xml:space="preserve"> награждаемых Почетных граждан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Pr="00E160AA" w:rsidRDefault="00C5608B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Pr="00E160AA" w:rsidRDefault="00F264DA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64D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Pr="00E160AA" w:rsidRDefault="00C5608B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Pr="00E160AA" w:rsidRDefault="00C5608B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Default="00F264DA" w:rsidP="00E3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Pr="00607F3E" w:rsidRDefault="00F264DA" w:rsidP="0047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Pr="00607F3E" w:rsidRDefault="00F264DA" w:rsidP="0047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Default="00F264DA" w:rsidP="0047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4DA" w:rsidRDefault="00F264DA" w:rsidP="00F26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Default="00F264DA" w:rsidP="0047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Pr="00E160AA" w:rsidRDefault="00C5608B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08B" w:rsidRPr="00355DCB" w:rsidRDefault="00C5608B" w:rsidP="00474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FCF" w:rsidRPr="00E160AA" w:rsidTr="004744F8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C2BD9" w:rsidRDefault="007A3FCF" w:rsidP="00EC2BD9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готовка и проведение празднич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32E1A" w:rsidRDefault="00E32E1A" w:rsidP="00E3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607F3E" w:rsidRDefault="007A3FCF" w:rsidP="004744F8">
            <w:pPr>
              <w:jc w:val="center"/>
              <w:rPr>
                <w:sz w:val="20"/>
                <w:szCs w:val="20"/>
              </w:rPr>
            </w:pPr>
            <w:r w:rsidRPr="00607F3E">
              <w:rPr>
                <w:sz w:val="20"/>
                <w:szCs w:val="20"/>
              </w:rPr>
              <w:t>2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607F3E" w:rsidRDefault="007A3FCF" w:rsidP="004744F8">
            <w:pPr>
              <w:jc w:val="center"/>
              <w:rPr>
                <w:sz w:val="20"/>
                <w:szCs w:val="20"/>
              </w:rPr>
            </w:pPr>
            <w:r w:rsidRPr="00607F3E">
              <w:rPr>
                <w:sz w:val="20"/>
                <w:szCs w:val="20"/>
              </w:rPr>
              <w:t>2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607F3E" w:rsidRDefault="007A3FCF" w:rsidP="0047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607F3E" w:rsidRDefault="007A3FCF" w:rsidP="0047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607F3E" w:rsidRDefault="007A3FCF" w:rsidP="00474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355DCB" w:rsidRDefault="007A3FCF" w:rsidP="00474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5DCB">
              <w:rPr>
                <w:rFonts w:ascii="Times New Roman" w:hAnsi="Times New Roman" w:cs="Times New Roman"/>
                <w:sz w:val="18"/>
                <w:szCs w:val="18"/>
              </w:rPr>
              <w:t>Организация праздничных мероприятий</w:t>
            </w:r>
            <w:r w:rsidR="004855F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512A5">
              <w:rPr>
                <w:rFonts w:ascii="Times New Roman" w:hAnsi="Times New Roman" w:cs="Times New Roman"/>
                <w:sz w:val="18"/>
                <w:szCs w:val="18"/>
              </w:rPr>
              <w:t>доля увеличения участников -100 %</w:t>
            </w:r>
          </w:p>
        </w:tc>
      </w:tr>
      <w:tr w:rsidR="007A3FCF" w:rsidRPr="00E160AA" w:rsidTr="004744F8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Default="007A3FCF" w:rsidP="004744F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Default="007A3FCF" w:rsidP="00EC2BD9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32E1A" w:rsidRDefault="00E32E1A" w:rsidP="00E3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607F3E" w:rsidRDefault="007A3FCF" w:rsidP="00B92347">
            <w:pPr>
              <w:jc w:val="center"/>
              <w:rPr>
                <w:sz w:val="20"/>
                <w:szCs w:val="20"/>
              </w:rPr>
            </w:pPr>
            <w:r w:rsidRPr="00607F3E">
              <w:rPr>
                <w:sz w:val="20"/>
                <w:szCs w:val="20"/>
              </w:rPr>
              <w:t>2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607F3E" w:rsidRDefault="007A3FCF" w:rsidP="00B92347">
            <w:pPr>
              <w:jc w:val="center"/>
              <w:rPr>
                <w:sz w:val="20"/>
                <w:szCs w:val="20"/>
              </w:rPr>
            </w:pPr>
            <w:r w:rsidRPr="00607F3E">
              <w:rPr>
                <w:sz w:val="20"/>
                <w:szCs w:val="20"/>
              </w:rPr>
              <w:t>2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607F3E" w:rsidRDefault="007A3FCF" w:rsidP="006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607F3E" w:rsidRDefault="007A3FCF" w:rsidP="006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607F3E" w:rsidRDefault="007A3FCF" w:rsidP="00646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3FCF" w:rsidRPr="00E160AA" w:rsidTr="00B02508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C2BD9" w:rsidRDefault="007A3FCF" w:rsidP="00EC2BD9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C2BD9">
              <w:rPr>
                <w:rFonts w:ascii="Times New Roman" w:hAnsi="Times New Roman"/>
                <w:sz w:val="20"/>
                <w:szCs w:val="20"/>
              </w:rPr>
              <w:t>Подготовка, проведение и вручение подарков на День Побе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9 м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32E1A" w:rsidRDefault="004264B1" w:rsidP="00E3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607F3E" w:rsidRDefault="007A3FCF" w:rsidP="00B92347">
            <w:pPr>
              <w:jc w:val="center"/>
              <w:rPr>
                <w:sz w:val="20"/>
                <w:szCs w:val="20"/>
              </w:rPr>
            </w:pPr>
            <w:r w:rsidRPr="00607F3E"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607F3E" w:rsidRDefault="007A3FCF" w:rsidP="008D1308">
            <w:pPr>
              <w:jc w:val="center"/>
              <w:rPr>
                <w:sz w:val="20"/>
                <w:szCs w:val="20"/>
              </w:rPr>
            </w:pPr>
            <w:r w:rsidRPr="00607F3E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529A2" w:rsidRDefault="007A3FCF" w:rsidP="00862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529A2" w:rsidRDefault="007A3FCF" w:rsidP="00E5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529A2" w:rsidRDefault="007A3FCF" w:rsidP="00E5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3FCF" w:rsidRPr="00E160AA" w:rsidTr="00B02508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C2BD9" w:rsidRDefault="007A3FCF" w:rsidP="00EC2BD9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EC2BD9">
              <w:rPr>
                <w:rFonts w:ascii="Times New Roman" w:hAnsi="Times New Roman"/>
                <w:sz w:val="20"/>
                <w:szCs w:val="20"/>
              </w:rPr>
              <w:t>Подготовка и проведение Дня пожилого челов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 октябр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32E1A" w:rsidRDefault="002C4BA5" w:rsidP="00E3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607F3E" w:rsidRDefault="007A3FCF" w:rsidP="00B92347">
            <w:pPr>
              <w:jc w:val="center"/>
              <w:rPr>
                <w:sz w:val="20"/>
                <w:szCs w:val="20"/>
              </w:rPr>
            </w:pPr>
            <w:r w:rsidRPr="00607F3E"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607F3E" w:rsidRDefault="007A3FCF" w:rsidP="008D1308">
            <w:pPr>
              <w:jc w:val="center"/>
              <w:rPr>
                <w:sz w:val="20"/>
                <w:szCs w:val="20"/>
              </w:rPr>
            </w:pPr>
            <w:r w:rsidRPr="00607F3E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529A2" w:rsidRDefault="007A3FCF" w:rsidP="00E5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529A2" w:rsidRDefault="007A3FCF" w:rsidP="00E5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529A2" w:rsidRDefault="007A3FCF" w:rsidP="00E5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A3FCF" w:rsidRPr="00E160AA" w:rsidTr="002010BB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4A405C" w:rsidRDefault="007A3FCF" w:rsidP="00EC2BD9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405C">
              <w:rPr>
                <w:rFonts w:ascii="Times New Roman" w:hAnsi="Times New Roman"/>
                <w:sz w:val="20"/>
                <w:szCs w:val="20"/>
              </w:rPr>
              <w:t>Подготовка и проведение торжественных мероприятий, посвященных Декаде инвали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екабр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32E1A" w:rsidRDefault="002C4BA5" w:rsidP="00E3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607F3E" w:rsidRDefault="007A3FCF" w:rsidP="00B92347">
            <w:pPr>
              <w:jc w:val="center"/>
              <w:rPr>
                <w:sz w:val="20"/>
                <w:szCs w:val="20"/>
              </w:rPr>
            </w:pPr>
            <w:r w:rsidRPr="00607F3E">
              <w:rPr>
                <w:sz w:val="20"/>
                <w:szCs w:val="20"/>
              </w:rPr>
              <w:t>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607F3E" w:rsidRDefault="007A3FCF" w:rsidP="008D1308">
            <w:pPr>
              <w:jc w:val="center"/>
              <w:rPr>
                <w:sz w:val="20"/>
                <w:szCs w:val="20"/>
              </w:rPr>
            </w:pPr>
            <w:r w:rsidRPr="00607F3E">
              <w:rPr>
                <w:sz w:val="20"/>
                <w:szCs w:val="20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529A2" w:rsidRDefault="007A3FCF" w:rsidP="00862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529A2" w:rsidRDefault="007A3FCF" w:rsidP="00E5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529A2" w:rsidRDefault="007A3FCF" w:rsidP="00E5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3FCF" w:rsidRPr="00E160AA" w:rsidRDefault="007A3FCF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52B26" w:rsidRPr="00E160AA" w:rsidTr="00EC73D8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B26" w:rsidRPr="00E160AA" w:rsidRDefault="00E52B26" w:rsidP="004744F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B26" w:rsidRPr="002010BB" w:rsidRDefault="00E52B26" w:rsidP="00EC2BD9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я похоронного 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B26" w:rsidRPr="00E160AA" w:rsidRDefault="00E52B26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B26" w:rsidRPr="00E160AA" w:rsidRDefault="00E52B26" w:rsidP="00EC7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B26" w:rsidRPr="00E160AA" w:rsidRDefault="00E52B26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B26" w:rsidRPr="00E160AA" w:rsidRDefault="00E52B26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B26" w:rsidRDefault="0076579F" w:rsidP="00E3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B26" w:rsidRPr="00607F3E" w:rsidRDefault="00E52B26" w:rsidP="00EC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B26" w:rsidRPr="00607F3E" w:rsidRDefault="00E52B26" w:rsidP="00EC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B26" w:rsidRDefault="00E52B26" w:rsidP="00EC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B26" w:rsidRDefault="00E52B26" w:rsidP="00EC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B26" w:rsidRDefault="00E52B26" w:rsidP="00EC73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B26" w:rsidRPr="00E160AA" w:rsidRDefault="00E52B26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2B26" w:rsidRPr="00E80F5E" w:rsidRDefault="00722B0D" w:rsidP="00474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0F5E">
              <w:rPr>
                <w:rFonts w:ascii="Times New Roman" w:hAnsi="Times New Roman" w:cs="Times New Roman"/>
                <w:sz w:val="18"/>
                <w:szCs w:val="18"/>
              </w:rPr>
              <w:t xml:space="preserve">Оплата </w:t>
            </w:r>
            <w:proofErr w:type="gramStart"/>
            <w:r w:rsidRPr="00E80F5E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 w:rsidRPr="00E80F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0F5E" w:rsidRPr="00E80F5E">
              <w:rPr>
                <w:rFonts w:ascii="Times New Roman" w:hAnsi="Times New Roman" w:cs="Times New Roman"/>
                <w:sz w:val="18"/>
                <w:szCs w:val="18"/>
              </w:rPr>
              <w:t xml:space="preserve">выставленного </w:t>
            </w:r>
            <w:r w:rsidRPr="00E80F5E">
              <w:rPr>
                <w:rFonts w:ascii="Times New Roman" w:hAnsi="Times New Roman" w:cs="Times New Roman"/>
                <w:sz w:val="18"/>
                <w:szCs w:val="18"/>
              </w:rPr>
              <w:t>реестра</w:t>
            </w:r>
          </w:p>
        </w:tc>
      </w:tr>
      <w:tr w:rsidR="003A2E36" w:rsidRPr="00E160AA" w:rsidTr="00EC73D8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E36" w:rsidRPr="00E160AA" w:rsidRDefault="003A2E36" w:rsidP="004744F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E36" w:rsidRPr="004A405C" w:rsidRDefault="003A2E36" w:rsidP="00EC2BD9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E36" w:rsidRPr="00E160AA" w:rsidRDefault="003A2E36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E36" w:rsidRPr="00E160AA" w:rsidRDefault="003A2E36" w:rsidP="00EC73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E36" w:rsidRPr="00E160AA" w:rsidRDefault="003A2E36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E36" w:rsidRPr="00E160AA" w:rsidRDefault="003A2E36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E36" w:rsidRDefault="0076579F" w:rsidP="00E3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E36" w:rsidRPr="00607F3E" w:rsidRDefault="00E52B26" w:rsidP="00B9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E36" w:rsidRPr="00607F3E" w:rsidRDefault="00E52B26" w:rsidP="008D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E36" w:rsidRDefault="00E52B26" w:rsidP="00862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E36" w:rsidRDefault="00E52B26" w:rsidP="00E5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E36" w:rsidRDefault="00E52B26" w:rsidP="00E5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E36" w:rsidRPr="00E160AA" w:rsidRDefault="003A2E36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2E36" w:rsidRPr="00E160AA" w:rsidRDefault="003A2E36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0BB" w:rsidRPr="00E160AA" w:rsidTr="002010BB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Pr="00E160AA" w:rsidRDefault="002010BB" w:rsidP="004744F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3E1" w:rsidRPr="00E80F5E" w:rsidRDefault="002D53E1" w:rsidP="002D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E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ировка в морг с мест обнаружения или происшествия умерших, не имеющих супруга, близких родственников, а </w:t>
            </w:r>
            <w:r w:rsidRPr="00E80F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иных умерших для производства судебно-медицинской экспертизы</w:t>
            </w:r>
          </w:p>
          <w:p w:rsidR="002010BB" w:rsidRPr="004A405C" w:rsidRDefault="002010BB" w:rsidP="00EC2BD9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Pr="00E160AA" w:rsidRDefault="002010BB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Pr="00E160AA" w:rsidRDefault="002010BB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Pr="00E160AA" w:rsidRDefault="002010BB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Pr="00E160AA" w:rsidRDefault="002010BB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Default="00700D53" w:rsidP="00E3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Pr="00607F3E" w:rsidRDefault="002D53E1" w:rsidP="00B9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Pr="00607F3E" w:rsidRDefault="002D53E1" w:rsidP="008D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Default="002D53E1" w:rsidP="00862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Default="002D53E1" w:rsidP="00E5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Default="002D53E1" w:rsidP="00E5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Pr="00E160AA" w:rsidRDefault="002010BB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Pr="00E160AA" w:rsidRDefault="002010BB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10BB" w:rsidRPr="00E160AA" w:rsidTr="00B02508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Pr="00E160AA" w:rsidRDefault="002010BB" w:rsidP="004744F8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3E1" w:rsidRPr="00E80F5E" w:rsidRDefault="002D53E1" w:rsidP="002D53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F5E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услуг, согласно гарантированному перечню услуг по погребению умерших</w:t>
            </w:r>
          </w:p>
          <w:p w:rsidR="002010BB" w:rsidRPr="004A405C" w:rsidRDefault="002010BB" w:rsidP="00EC2BD9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Pr="00E160AA" w:rsidRDefault="002010BB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Pr="00E160AA" w:rsidRDefault="002010BB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Pr="00E160AA" w:rsidRDefault="002010BB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Pr="00E160AA" w:rsidRDefault="002010BB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Default="00700D53" w:rsidP="00E3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Pr="00607F3E" w:rsidRDefault="0039720E" w:rsidP="00B92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Pr="00607F3E" w:rsidRDefault="0039720E" w:rsidP="008D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Default="0039720E" w:rsidP="00862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Default="0039720E" w:rsidP="00E5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Default="0039720E" w:rsidP="00E529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Pr="00E160AA" w:rsidRDefault="002010BB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10BB" w:rsidRPr="00E160AA" w:rsidRDefault="002010BB" w:rsidP="004744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17360" w:rsidRDefault="00517360" w:rsidP="00132513">
      <w:pPr>
        <w:spacing w:after="27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854" w:rsidRDefault="00E91854" w:rsidP="00753117">
      <w:pPr>
        <w:spacing w:after="270" w:line="240" w:lineRule="atLeast"/>
        <w:jc w:val="center"/>
        <w:rPr>
          <w:rFonts w:ascii="Times New Roman" w:hAnsi="Times New Roman" w:cs="Times New Roman"/>
          <w:b/>
        </w:rPr>
      </w:pPr>
    </w:p>
    <w:p w:rsidR="00753117" w:rsidRPr="00DE3059" w:rsidRDefault="00753117" w:rsidP="00753117">
      <w:pPr>
        <w:spacing w:after="270" w:line="240" w:lineRule="atLeast"/>
        <w:jc w:val="center"/>
        <w:rPr>
          <w:rFonts w:ascii="Times New Roman" w:hAnsi="Times New Roman" w:cs="Times New Roman"/>
          <w:b/>
        </w:rPr>
      </w:pPr>
      <w:r w:rsidRPr="00DE3059">
        <w:rPr>
          <w:rFonts w:ascii="Times New Roman" w:hAnsi="Times New Roman" w:cs="Times New Roman"/>
          <w:b/>
        </w:rPr>
        <w:t>ПЕРЕЧЕНЬ МЕРОПРИЯТИЙ ПОДПРОГРАММЫ</w:t>
      </w:r>
    </w:p>
    <w:p w:rsidR="00753117" w:rsidRPr="00C70ADF" w:rsidRDefault="00753117" w:rsidP="0075311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70ADF">
        <w:rPr>
          <w:rFonts w:ascii="Times New Roman" w:hAnsi="Times New Roman" w:cs="Times New Roman"/>
          <w:b/>
          <w:i/>
          <w:sz w:val="24"/>
          <w:szCs w:val="24"/>
        </w:rPr>
        <w:t xml:space="preserve">Ресурсное обеспечение реализации муниципальной программы </w:t>
      </w:r>
    </w:p>
    <w:p w:rsidR="00753117" w:rsidRPr="00394ACE" w:rsidRDefault="00753117" w:rsidP="0075311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94ACE">
        <w:rPr>
          <w:rFonts w:ascii="Times New Roman" w:hAnsi="Times New Roman" w:cs="Times New Roman"/>
          <w:b/>
        </w:rPr>
        <w:t>__________________________________________</w:t>
      </w:r>
    </w:p>
    <w:p w:rsidR="00753117" w:rsidRPr="00E160AA" w:rsidRDefault="00753117" w:rsidP="004F4CD6">
      <w:pPr>
        <w:pStyle w:val="ConsPlusNonformat"/>
        <w:jc w:val="center"/>
        <w:rPr>
          <w:rFonts w:ascii="Times New Roman" w:hAnsi="Times New Roman" w:cs="Times New Roman"/>
        </w:rPr>
      </w:pPr>
      <w:r w:rsidRPr="00E160AA">
        <w:rPr>
          <w:rFonts w:ascii="Times New Roman" w:hAnsi="Times New Roman" w:cs="Times New Roman"/>
        </w:rPr>
        <w:t>(наименование подпрограммы)</w:t>
      </w:r>
    </w:p>
    <w:p w:rsidR="00721C2C" w:rsidRDefault="00721C2C" w:rsidP="004F4CD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601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60"/>
        <w:gridCol w:w="2014"/>
        <w:gridCol w:w="1200"/>
        <w:gridCol w:w="1180"/>
        <w:gridCol w:w="992"/>
        <w:gridCol w:w="1080"/>
        <w:gridCol w:w="918"/>
        <w:gridCol w:w="840"/>
        <w:gridCol w:w="840"/>
        <w:gridCol w:w="1294"/>
        <w:gridCol w:w="1338"/>
        <w:gridCol w:w="1218"/>
      </w:tblGrid>
      <w:tr w:rsidR="00FE6847" w:rsidRPr="00E160AA" w:rsidTr="00640D19">
        <w:trPr>
          <w:trHeight w:val="1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Default="00FE6847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 xml:space="preserve">N </w:t>
            </w:r>
          </w:p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18"/>
                <w:szCs w:val="20"/>
              </w:rPr>
            </w:pPr>
            <w:proofErr w:type="gramStart"/>
            <w:r w:rsidRPr="00E160AA">
              <w:rPr>
                <w:sz w:val="18"/>
                <w:szCs w:val="20"/>
              </w:rPr>
              <w:t>п</w:t>
            </w:r>
            <w:proofErr w:type="gramEnd"/>
            <w:r w:rsidRPr="00E160AA">
              <w:rPr>
                <w:sz w:val="18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Мероприятия по реализации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Срок исполнения мероприят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 xml:space="preserve">Объем финансирования мероприятия в текущем финансовом году </w:t>
            </w:r>
          </w:p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(тыс. руб.)</w:t>
            </w:r>
            <w:hyperlink w:anchor="Par690" w:history="1">
              <w:r w:rsidRPr="00E160AA">
                <w:rPr>
                  <w:color w:val="0000FF"/>
                  <w:sz w:val="18"/>
                  <w:szCs w:val="20"/>
                </w:rPr>
                <w:t>*</w:t>
              </w:r>
            </w:hyperlink>
            <w:r w:rsidRPr="00E160AA">
              <w:rPr>
                <w:sz w:val="18"/>
                <w:szCs w:val="20"/>
              </w:rPr>
              <w:t>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Всего (тыс. руб.)</w:t>
            </w:r>
          </w:p>
        </w:tc>
        <w:tc>
          <w:tcPr>
            <w:tcW w:w="4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Объем финансирования по годам (тыс. руб.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gramStart"/>
            <w:r w:rsidRPr="00E160AA">
              <w:rPr>
                <w:sz w:val="18"/>
                <w:szCs w:val="20"/>
              </w:rPr>
              <w:t>Ответственный</w:t>
            </w:r>
            <w:proofErr w:type="gramEnd"/>
            <w:r w:rsidRPr="00E160AA">
              <w:rPr>
                <w:sz w:val="18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E160AA">
              <w:rPr>
                <w:sz w:val="18"/>
                <w:szCs w:val="20"/>
              </w:rPr>
              <w:t>Результаты выполнения мероприятий подпрограммы</w:t>
            </w:r>
          </w:p>
        </w:tc>
      </w:tr>
      <w:tr w:rsidR="00FE6847" w:rsidRPr="00E160AA" w:rsidTr="00640D19">
        <w:trPr>
          <w:trHeight w:val="1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Очередной финансовый год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1-й год планового пери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2-й год планового пери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3-й год планового период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20"/>
              </w:rPr>
            </w:pPr>
            <w:r w:rsidRPr="00E160AA">
              <w:rPr>
                <w:sz w:val="14"/>
                <w:szCs w:val="20"/>
              </w:rPr>
              <w:t>4-й год планового периода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6847" w:rsidRPr="00E160AA" w:rsidTr="00640D19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4</w:t>
            </w:r>
          </w:p>
        </w:tc>
      </w:tr>
      <w:tr w:rsidR="00FC354A" w:rsidRPr="00E160AA" w:rsidTr="00640D1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54A" w:rsidRPr="00E160AA" w:rsidRDefault="00FC354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54A" w:rsidRPr="00402474" w:rsidRDefault="00FC354A" w:rsidP="00E47CE4">
            <w:pPr>
              <w:spacing w:after="270" w:line="240" w:lineRule="atLeast"/>
              <w:rPr>
                <w:b/>
                <w:sz w:val="20"/>
                <w:szCs w:val="20"/>
              </w:rPr>
            </w:pPr>
            <w:r w:rsidRPr="004024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54A" w:rsidRPr="00E160AA" w:rsidRDefault="00FC354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54A" w:rsidRPr="00FC354A" w:rsidRDefault="00FC354A" w:rsidP="00E47CE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354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54A" w:rsidRPr="00FC354A" w:rsidRDefault="00FC354A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54A" w:rsidRPr="00FC354A" w:rsidRDefault="00FC354A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54A" w:rsidRPr="00F15125" w:rsidRDefault="00FC354A" w:rsidP="002C1A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15125">
              <w:rPr>
                <w:b/>
                <w:sz w:val="20"/>
                <w:szCs w:val="20"/>
              </w:rPr>
              <w:t>26</w:t>
            </w:r>
            <w:r w:rsidR="002C1A93" w:rsidRPr="00F15125">
              <w:rPr>
                <w:b/>
                <w:sz w:val="20"/>
                <w:szCs w:val="20"/>
              </w:rPr>
              <w:t>1</w:t>
            </w:r>
            <w:r w:rsidRPr="00F15125">
              <w:rPr>
                <w:b/>
                <w:sz w:val="20"/>
                <w:szCs w:val="20"/>
              </w:rPr>
              <w:t> </w:t>
            </w:r>
            <w:r w:rsidR="002C1A93" w:rsidRPr="00F15125">
              <w:rPr>
                <w:b/>
                <w:sz w:val="20"/>
                <w:szCs w:val="20"/>
              </w:rPr>
              <w:t>0</w:t>
            </w:r>
            <w:r w:rsidRPr="00F15125">
              <w:rPr>
                <w:b/>
                <w:sz w:val="20"/>
                <w:szCs w:val="20"/>
              </w:rPr>
              <w:t>8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54A" w:rsidRPr="00F15125" w:rsidRDefault="00FC354A" w:rsidP="002C1A93">
            <w:pPr>
              <w:jc w:val="center"/>
              <w:rPr>
                <w:b/>
                <w:sz w:val="20"/>
                <w:szCs w:val="20"/>
              </w:rPr>
            </w:pPr>
            <w:r w:rsidRPr="00F15125">
              <w:rPr>
                <w:b/>
                <w:sz w:val="20"/>
                <w:szCs w:val="20"/>
              </w:rPr>
              <w:t>56 </w:t>
            </w:r>
            <w:r w:rsidR="002C1A93" w:rsidRPr="00F15125">
              <w:rPr>
                <w:b/>
                <w:sz w:val="20"/>
                <w:szCs w:val="20"/>
              </w:rPr>
              <w:t>5</w:t>
            </w:r>
            <w:r w:rsidRPr="00F15125">
              <w:rPr>
                <w:b/>
                <w:sz w:val="20"/>
                <w:szCs w:val="20"/>
              </w:rPr>
              <w:t>38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54A" w:rsidRPr="00FC354A" w:rsidRDefault="00FC354A" w:rsidP="00575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35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54A" w:rsidRPr="00FC354A" w:rsidRDefault="00FC354A" w:rsidP="005757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 99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54A" w:rsidRPr="00FC354A" w:rsidRDefault="00FC354A" w:rsidP="005757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596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54A" w:rsidRPr="00FC354A" w:rsidRDefault="00FC354A" w:rsidP="00575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596,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54A" w:rsidRPr="00CE24DB" w:rsidRDefault="00FC354A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4D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Администрации </w:t>
            </w:r>
            <w:proofErr w:type="spellStart"/>
            <w:r w:rsidRPr="00CE24DB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proofErr w:type="spellEnd"/>
            <w:r w:rsidRPr="00CE24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E24DB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CE24DB">
              <w:rPr>
                <w:rFonts w:ascii="Times New Roman" w:hAnsi="Times New Roman" w:cs="Times New Roman"/>
                <w:sz w:val="16"/>
                <w:szCs w:val="16"/>
              </w:rPr>
              <w:t xml:space="preserve"> Бужаровское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354A" w:rsidRPr="00874918" w:rsidRDefault="00FC354A" w:rsidP="008749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4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достиж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ей подпрограмм 90 </w:t>
            </w:r>
            <w:r w:rsidRPr="00874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E6847" w:rsidRPr="00E160AA" w:rsidTr="00640D19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FC354A" w:rsidRDefault="00FE6847" w:rsidP="00E47CE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C354A">
              <w:rPr>
                <w:b/>
                <w:sz w:val="20"/>
                <w:szCs w:val="20"/>
              </w:rPr>
              <w:t xml:space="preserve">Средства бюджета </w:t>
            </w:r>
            <w:proofErr w:type="spellStart"/>
            <w:r w:rsidRPr="00FC354A">
              <w:rPr>
                <w:b/>
                <w:sz w:val="20"/>
                <w:szCs w:val="20"/>
              </w:rPr>
              <w:t>сп</w:t>
            </w:r>
            <w:proofErr w:type="spellEnd"/>
            <w:r w:rsidRPr="00FC354A">
              <w:rPr>
                <w:b/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FC354A" w:rsidRDefault="00FE6847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54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FC354A" w:rsidRDefault="00FE6847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0A4CED" w:rsidRDefault="002C1A93" w:rsidP="00E47C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C1A93">
              <w:rPr>
                <w:b/>
                <w:sz w:val="20"/>
                <w:szCs w:val="20"/>
              </w:rPr>
              <w:t>261 08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0A4CED" w:rsidRDefault="00FC354A" w:rsidP="002C1A9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C1A93">
              <w:rPr>
                <w:b/>
                <w:sz w:val="20"/>
                <w:szCs w:val="20"/>
              </w:rPr>
              <w:t>56 </w:t>
            </w:r>
            <w:r w:rsidR="002C1A93" w:rsidRPr="002C1A93">
              <w:rPr>
                <w:b/>
                <w:sz w:val="20"/>
                <w:szCs w:val="20"/>
              </w:rPr>
              <w:t>5</w:t>
            </w:r>
            <w:r w:rsidRPr="002C1A93">
              <w:rPr>
                <w:b/>
                <w:sz w:val="20"/>
                <w:szCs w:val="20"/>
              </w:rPr>
              <w:t>38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FC354A" w:rsidRDefault="00FC354A" w:rsidP="00BB6A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353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FC354A" w:rsidRDefault="00FC354A" w:rsidP="00BB6A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 996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FC354A" w:rsidRDefault="00FC354A" w:rsidP="00E47C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596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FC354A" w:rsidRDefault="00FC354A" w:rsidP="00E47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596,2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50B25" w:rsidRPr="00355DCB" w:rsidTr="00640D19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B25" w:rsidRPr="00E160AA" w:rsidRDefault="00F50B25" w:rsidP="00C65C39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1.</w:t>
            </w:r>
            <w:r w:rsidR="00C65C3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B25" w:rsidRPr="009B433C" w:rsidRDefault="00F50B25" w:rsidP="00C65C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B43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еспечение </w:t>
            </w:r>
            <w:r w:rsidR="00C65C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ежным содержанием работников органа местного самоуправ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B25" w:rsidRPr="00E160AA" w:rsidRDefault="00F50B25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B25" w:rsidRPr="00E160AA" w:rsidRDefault="00F50B25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B25" w:rsidRPr="00E160AA" w:rsidRDefault="00F50B25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B25" w:rsidRPr="00E160AA" w:rsidRDefault="00F50B25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B25" w:rsidRPr="006276B6" w:rsidRDefault="00F50B25" w:rsidP="00E47CE4">
            <w:pPr>
              <w:jc w:val="center"/>
              <w:rPr>
                <w:sz w:val="18"/>
                <w:szCs w:val="18"/>
              </w:rPr>
            </w:pPr>
            <w:r w:rsidRPr="006276B6">
              <w:rPr>
                <w:sz w:val="18"/>
                <w:szCs w:val="18"/>
              </w:rPr>
              <w:t>122</w:t>
            </w:r>
            <w:r w:rsidR="001C3E56" w:rsidRPr="006276B6">
              <w:rPr>
                <w:sz w:val="18"/>
                <w:szCs w:val="18"/>
              </w:rPr>
              <w:t xml:space="preserve"> </w:t>
            </w:r>
            <w:r w:rsidRPr="006276B6">
              <w:rPr>
                <w:sz w:val="18"/>
                <w:szCs w:val="18"/>
              </w:rPr>
              <w:t>9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B25" w:rsidRPr="006276B6" w:rsidRDefault="00F50B25" w:rsidP="00A3522C">
            <w:pPr>
              <w:jc w:val="center"/>
              <w:rPr>
                <w:sz w:val="20"/>
                <w:szCs w:val="20"/>
              </w:rPr>
            </w:pPr>
            <w:r w:rsidRPr="006276B6">
              <w:rPr>
                <w:sz w:val="20"/>
                <w:szCs w:val="20"/>
              </w:rPr>
              <w:t>24 </w:t>
            </w:r>
            <w:r w:rsidR="00183202">
              <w:rPr>
                <w:sz w:val="20"/>
                <w:szCs w:val="20"/>
              </w:rPr>
              <w:t xml:space="preserve"> </w:t>
            </w:r>
            <w:r w:rsidRPr="006276B6">
              <w:rPr>
                <w:sz w:val="20"/>
                <w:szCs w:val="20"/>
              </w:rPr>
              <w:t>587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B25" w:rsidRPr="006276B6" w:rsidRDefault="00F50B25" w:rsidP="00A3522C">
            <w:pPr>
              <w:jc w:val="center"/>
              <w:rPr>
                <w:sz w:val="18"/>
                <w:szCs w:val="18"/>
              </w:rPr>
            </w:pPr>
            <w:r w:rsidRPr="006276B6">
              <w:rPr>
                <w:sz w:val="18"/>
                <w:szCs w:val="18"/>
              </w:rPr>
              <w:t>24 59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B25" w:rsidRPr="006276B6" w:rsidRDefault="00F50B25" w:rsidP="00A3522C">
            <w:pPr>
              <w:jc w:val="center"/>
              <w:rPr>
                <w:sz w:val="18"/>
                <w:szCs w:val="18"/>
              </w:rPr>
            </w:pPr>
            <w:r w:rsidRPr="006276B6">
              <w:rPr>
                <w:sz w:val="18"/>
                <w:szCs w:val="18"/>
              </w:rPr>
              <w:t>24 59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B25" w:rsidRPr="006276B6" w:rsidRDefault="00F50B25" w:rsidP="00A3522C">
            <w:pPr>
              <w:jc w:val="center"/>
              <w:rPr>
                <w:sz w:val="18"/>
                <w:szCs w:val="18"/>
              </w:rPr>
            </w:pPr>
            <w:r w:rsidRPr="006276B6">
              <w:rPr>
                <w:sz w:val="18"/>
                <w:szCs w:val="18"/>
              </w:rPr>
              <w:t>24 599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B25" w:rsidRPr="006276B6" w:rsidRDefault="00F50B25" w:rsidP="00A3522C">
            <w:pPr>
              <w:jc w:val="center"/>
              <w:rPr>
                <w:sz w:val="18"/>
                <w:szCs w:val="18"/>
              </w:rPr>
            </w:pPr>
            <w:r w:rsidRPr="006276B6">
              <w:rPr>
                <w:sz w:val="18"/>
                <w:szCs w:val="18"/>
              </w:rPr>
              <w:t>24 599,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B25" w:rsidRPr="00E160AA" w:rsidRDefault="00F50B25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0B25" w:rsidRPr="00355DCB" w:rsidRDefault="00F50B25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спользования денежных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90 %</w:t>
            </w:r>
          </w:p>
        </w:tc>
      </w:tr>
      <w:tr w:rsidR="00CD6EF4" w:rsidRPr="00355DCB" w:rsidTr="00640D19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EF4" w:rsidRDefault="00CD6EF4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EF4" w:rsidRPr="00EC2BD9" w:rsidRDefault="00CD6EF4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EF4" w:rsidRPr="00E160AA" w:rsidRDefault="00CD6EF4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EF4" w:rsidRPr="00E160AA" w:rsidRDefault="00CD6EF4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EF4" w:rsidRPr="00E160AA" w:rsidRDefault="00CD6EF4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EF4" w:rsidRPr="00E160AA" w:rsidRDefault="00CD6EF4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EF4" w:rsidRPr="00640D19" w:rsidRDefault="00F50B25" w:rsidP="00E47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  <w:r w:rsidR="001C3E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EF4" w:rsidRPr="00B92347" w:rsidRDefault="00CD6EF4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87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EF4" w:rsidRPr="009C6D8F" w:rsidRDefault="00CD6EF4" w:rsidP="00B2726D">
            <w:pPr>
              <w:jc w:val="center"/>
              <w:rPr>
                <w:sz w:val="18"/>
                <w:szCs w:val="18"/>
              </w:rPr>
            </w:pPr>
            <w:r w:rsidRPr="009C6D8F">
              <w:rPr>
                <w:sz w:val="18"/>
                <w:szCs w:val="18"/>
              </w:rPr>
              <w:t>24 5</w:t>
            </w:r>
            <w:r w:rsidR="00B2726D">
              <w:rPr>
                <w:sz w:val="18"/>
                <w:szCs w:val="18"/>
              </w:rPr>
              <w:t>99</w:t>
            </w:r>
            <w:r w:rsidRPr="009C6D8F">
              <w:rPr>
                <w:sz w:val="18"/>
                <w:szCs w:val="18"/>
              </w:rPr>
              <w:t>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EF4" w:rsidRPr="009C6D8F" w:rsidRDefault="00CD6EF4" w:rsidP="00B2726D">
            <w:pPr>
              <w:jc w:val="center"/>
              <w:rPr>
                <w:sz w:val="18"/>
                <w:szCs w:val="18"/>
              </w:rPr>
            </w:pPr>
            <w:r w:rsidRPr="009C6D8F">
              <w:rPr>
                <w:sz w:val="18"/>
                <w:szCs w:val="18"/>
              </w:rPr>
              <w:t>24 5</w:t>
            </w:r>
            <w:r w:rsidR="00B2726D">
              <w:rPr>
                <w:sz w:val="18"/>
                <w:szCs w:val="18"/>
              </w:rPr>
              <w:t>99</w:t>
            </w:r>
            <w:r w:rsidRPr="009C6D8F">
              <w:rPr>
                <w:sz w:val="18"/>
                <w:szCs w:val="18"/>
              </w:rPr>
              <w:t>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EF4" w:rsidRPr="000A3297" w:rsidRDefault="00CD6EF4" w:rsidP="00E47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599,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EF4" w:rsidRPr="000A3297" w:rsidRDefault="00CD6EF4" w:rsidP="00E47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599,2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EF4" w:rsidRPr="00E160AA" w:rsidRDefault="00CD6EF4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6EF4" w:rsidRPr="00355DCB" w:rsidRDefault="00CD6EF4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F3C" w:rsidRPr="00355DCB" w:rsidTr="00A70BDC">
        <w:trPr>
          <w:trHeight w:val="1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F3C" w:rsidRDefault="00E61F3C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F3C" w:rsidRPr="00A70BDC" w:rsidRDefault="00E61F3C" w:rsidP="00A70B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BDC">
              <w:rPr>
                <w:rFonts w:ascii="Times New Roman" w:hAnsi="Times New Roman" w:cs="Times New Roman"/>
                <w:b/>
                <w:sz w:val="20"/>
                <w:szCs w:val="20"/>
              </w:rPr>
              <w:t>Доплаты к пенсиям муниципальных служащих</w:t>
            </w:r>
          </w:p>
          <w:p w:rsidR="00E61F3C" w:rsidRDefault="00E61F3C" w:rsidP="00EC73D8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F3C" w:rsidRPr="00E160AA" w:rsidRDefault="00E61F3C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F3C" w:rsidRPr="00E160AA" w:rsidRDefault="00E61F3C" w:rsidP="00575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F3C" w:rsidRPr="00E160AA" w:rsidRDefault="00E61F3C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F3C" w:rsidRPr="00E160AA" w:rsidRDefault="00E61F3C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F3C" w:rsidRPr="002F758F" w:rsidRDefault="002F758F" w:rsidP="00A3522C">
            <w:pPr>
              <w:jc w:val="center"/>
              <w:rPr>
                <w:sz w:val="20"/>
                <w:szCs w:val="20"/>
              </w:rPr>
            </w:pPr>
            <w:r w:rsidRPr="002F758F">
              <w:rPr>
                <w:sz w:val="20"/>
                <w:szCs w:val="20"/>
              </w:rPr>
              <w:t>3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F3C" w:rsidRPr="002F758F" w:rsidRDefault="002F758F" w:rsidP="00A3522C">
            <w:pPr>
              <w:jc w:val="center"/>
              <w:rPr>
                <w:sz w:val="20"/>
                <w:szCs w:val="20"/>
              </w:rPr>
            </w:pPr>
            <w:r w:rsidRPr="002F758F">
              <w:rPr>
                <w:sz w:val="20"/>
                <w:szCs w:val="20"/>
              </w:rPr>
              <w:t>5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F3C" w:rsidRPr="002F758F" w:rsidRDefault="002F758F" w:rsidP="00A35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F3C" w:rsidRPr="002F758F" w:rsidRDefault="002F758F" w:rsidP="00A35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F3C" w:rsidRPr="002F758F" w:rsidRDefault="002F758F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F3C" w:rsidRPr="002F758F" w:rsidRDefault="002F758F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F3C" w:rsidRPr="00E160AA" w:rsidRDefault="00E61F3C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1F3C" w:rsidRPr="004F4CD6" w:rsidRDefault="002F758F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спользования денежных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90 %</w:t>
            </w:r>
          </w:p>
        </w:tc>
      </w:tr>
      <w:tr w:rsidR="002F758F" w:rsidRPr="00355DCB" w:rsidTr="00575790">
        <w:trPr>
          <w:trHeight w:val="7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Default="002F758F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Default="002F758F" w:rsidP="00EC73D8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E160AA" w:rsidRDefault="002F758F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E160AA" w:rsidRDefault="002F758F" w:rsidP="00575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E160AA" w:rsidRDefault="002F758F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E160AA" w:rsidRDefault="002F758F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2F758F" w:rsidRDefault="002F758F" w:rsidP="00A3522C">
            <w:pPr>
              <w:jc w:val="center"/>
              <w:rPr>
                <w:sz w:val="20"/>
                <w:szCs w:val="20"/>
              </w:rPr>
            </w:pPr>
            <w:r w:rsidRPr="002F758F">
              <w:rPr>
                <w:sz w:val="20"/>
                <w:szCs w:val="20"/>
              </w:rPr>
              <w:t>3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2F758F" w:rsidRDefault="002F758F" w:rsidP="00575790">
            <w:pPr>
              <w:jc w:val="center"/>
              <w:rPr>
                <w:sz w:val="20"/>
                <w:szCs w:val="20"/>
              </w:rPr>
            </w:pPr>
            <w:r w:rsidRPr="002F758F">
              <w:rPr>
                <w:sz w:val="20"/>
                <w:szCs w:val="20"/>
              </w:rPr>
              <w:t>5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2F758F" w:rsidRDefault="002F758F" w:rsidP="0057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2F758F" w:rsidRDefault="002F758F" w:rsidP="005757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2F758F" w:rsidRDefault="002F758F" w:rsidP="0057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2F758F" w:rsidRDefault="002F758F" w:rsidP="0057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E160AA" w:rsidRDefault="002F758F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4F4CD6" w:rsidRDefault="002F758F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6215" w:rsidRPr="00355DCB" w:rsidTr="007F6215">
        <w:trPr>
          <w:trHeight w:val="17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215" w:rsidRDefault="007F6215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215" w:rsidRDefault="007F6215" w:rsidP="00EC73D8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62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proofErr w:type="gramStart"/>
            <w:r w:rsidRPr="007F62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енны</w:t>
            </w:r>
            <w:proofErr w:type="spellEnd"/>
            <w:r w:rsidR="009B3C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F62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proofErr w:type="gramEnd"/>
            <w:r w:rsidRPr="007F621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комиссариа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215" w:rsidRPr="00E160AA" w:rsidRDefault="007F6215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215" w:rsidRPr="00E160AA" w:rsidRDefault="007F6215" w:rsidP="00575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215" w:rsidRPr="00E160AA" w:rsidRDefault="007F6215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215" w:rsidRPr="00E160AA" w:rsidRDefault="007F6215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215" w:rsidRPr="002F758F" w:rsidRDefault="002F758F" w:rsidP="00A3522C">
            <w:pPr>
              <w:jc w:val="center"/>
              <w:rPr>
                <w:sz w:val="20"/>
                <w:szCs w:val="20"/>
              </w:rPr>
            </w:pPr>
            <w:r w:rsidRPr="002F758F">
              <w:rPr>
                <w:sz w:val="20"/>
                <w:szCs w:val="20"/>
              </w:rPr>
              <w:t>1 29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215" w:rsidRPr="002F758F" w:rsidRDefault="002F758F" w:rsidP="00A3522C">
            <w:pPr>
              <w:jc w:val="center"/>
              <w:rPr>
                <w:sz w:val="20"/>
                <w:szCs w:val="20"/>
              </w:rPr>
            </w:pPr>
            <w:r w:rsidRPr="002F758F">
              <w:rPr>
                <w:sz w:val="20"/>
                <w:szCs w:val="20"/>
              </w:rPr>
              <w:t>269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215" w:rsidRPr="002F758F" w:rsidRDefault="002F758F" w:rsidP="00A3522C">
            <w:pPr>
              <w:jc w:val="center"/>
              <w:rPr>
                <w:sz w:val="20"/>
                <w:szCs w:val="20"/>
              </w:rPr>
            </w:pPr>
            <w:r w:rsidRPr="002F758F">
              <w:rPr>
                <w:sz w:val="20"/>
                <w:szCs w:val="20"/>
              </w:rPr>
              <w:t>25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215" w:rsidRPr="002F758F" w:rsidRDefault="002F758F" w:rsidP="00A3522C">
            <w:pPr>
              <w:jc w:val="center"/>
              <w:rPr>
                <w:sz w:val="18"/>
                <w:szCs w:val="18"/>
              </w:rPr>
            </w:pPr>
            <w:r w:rsidRPr="002F758F">
              <w:rPr>
                <w:sz w:val="18"/>
                <w:szCs w:val="18"/>
              </w:rPr>
              <w:t>25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215" w:rsidRPr="002F758F" w:rsidRDefault="002F758F" w:rsidP="00E47CE4">
            <w:pPr>
              <w:jc w:val="center"/>
              <w:rPr>
                <w:sz w:val="20"/>
                <w:szCs w:val="20"/>
              </w:rPr>
            </w:pPr>
            <w:r w:rsidRPr="002F758F">
              <w:rPr>
                <w:sz w:val="20"/>
                <w:szCs w:val="20"/>
              </w:rPr>
              <w:t>25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215" w:rsidRPr="002F758F" w:rsidRDefault="002F758F" w:rsidP="00E47CE4">
            <w:pPr>
              <w:jc w:val="center"/>
              <w:rPr>
                <w:sz w:val="20"/>
                <w:szCs w:val="20"/>
              </w:rPr>
            </w:pPr>
            <w:r w:rsidRPr="002F758F">
              <w:rPr>
                <w:sz w:val="20"/>
                <w:szCs w:val="20"/>
              </w:rPr>
              <w:t>257,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215" w:rsidRPr="00E160AA" w:rsidRDefault="007F6215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6215" w:rsidRPr="004F4CD6" w:rsidRDefault="002F758F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спользования денежных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00 %</w:t>
            </w:r>
          </w:p>
        </w:tc>
      </w:tr>
      <w:tr w:rsidR="002F758F" w:rsidRPr="00355DCB" w:rsidTr="00575790">
        <w:trPr>
          <w:trHeight w:val="6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Default="002F758F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Default="002F758F" w:rsidP="00EC73D8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E160AA" w:rsidRDefault="002F758F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E160AA" w:rsidRDefault="002F758F" w:rsidP="00575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E160AA" w:rsidRDefault="002F758F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E160AA" w:rsidRDefault="002F758F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2F758F" w:rsidRDefault="002F758F" w:rsidP="00A3522C">
            <w:pPr>
              <w:jc w:val="center"/>
              <w:rPr>
                <w:sz w:val="20"/>
                <w:szCs w:val="20"/>
              </w:rPr>
            </w:pPr>
            <w:r w:rsidRPr="002F758F">
              <w:rPr>
                <w:sz w:val="20"/>
                <w:szCs w:val="20"/>
              </w:rPr>
              <w:t>1 29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2F758F" w:rsidRDefault="002F758F" w:rsidP="00575790">
            <w:pPr>
              <w:jc w:val="center"/>
              <w:rPr>
                <w:sz w:val="20"/>
                <w:szCs w:val="20"/>
              </w:rPr>
            </w:pPr>
            <w:r w:rsidRPr="002F758F">
              <w:rPr>
                <w:sz w:val="20"/>
                <w:szCs w:val="20"/>
              </w:rPr>
              <w:t>269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2F758F" w:rsidRDefault="002F758F" w:rsidP="00575790">
            <w:pPr>
              <w:jc w:val="center"/>
              <w:rPr>
                <w:sz w:val="20"/>
                <w:szCs w:val="20"/>
              </w:rPr>
            </w:pPr>
            <w:r w:rsidRPr="002F758F">
              <w:rPr>
                <w:sz w:val="20"/>
                <w:szCs w:val="20"/>
              </w:rPr>
              <w:t>25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2F758F" w:rsidRDefault="002F758F" w:rsidP="00575790">
            <w:pPr>
              <w:jc w:val="center"/>
              <w:rPr>
                <w:sz w:val="18"/>
                <w:szCs w:val="18"/>
              </w:rPr>
            </w:pPr>
            <w:r w:rsidRPr="002F758F">
              <w:rPr>
                <w:sz w:val="18"/>
                <w:szCs w:val="18"/>
              </w:rPr>
              <w:t>257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2F758F" w:rsidRDefault="002F758F" w:rsidP="00575790">
            <w:pPr>
              <w:jc w:val="center"/>
              <w:rPr>
                <w:sz w:val="20"/>
                <w:szCs w:val="20"/>
              </w:rPr>
            </w:pPr>
            <w:r w:rsidRPr="002F758F">
              <w:rPr>
                <w:sz w:val="20"/>
                <w:szCs w:val="20"/>
              </w:rPr>
              <w:t>25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2F758F" w:rsidRDefault="002F758F" w:rsidP="00575790">
            <w:pPr>
              <w:jc w:val="center"/>
              <w:rPr>
                <w:sz w:val="20"/>
                <w:szCs w:val="20"/>
              </w:rPr>
            </w:pPr>
            <w:r w:rsidRPr="002F758F">
              <w:rPr>
                <w:sz w:val="20"/>
                <w:szCs w:val="20"/>
              </w:rPr>
              <w:t>257,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E160AA" w:rsidRDefault="002F758F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758F" w:rsidRPr="004F4CD6" w:rsidRDefault="002F758F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2571" w:rsidRPr="00355DCB" w:rsidTr="00957051">
        <w:trPr>
          <w:trHeight w:val="19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571" w:rsidRPr="00E160AA" w:rsidRDefault="003E2571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EC73D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571" w:rsidRPr="006A412E" w:rsidRDefault="00EC73D8" w:rsidP="00EC73D8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обретение</w:t>
            </w:r>
            <w:r w:rsidR="003E2571" w:rsidRPr="006A41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571" w:rsidRPr="00E160AA" w:rsidRDefault="003E2571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571" w:rsidRPr="00E160AA" w:rsidRDefault="003E2571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571" w:rsidRPr="00E160AA" w:rsidRDefault="003E2571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571" w:rsidRPr="00E160AA" w:rsidRDefault="003E2571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571" w:rsidRPr="006276B6" w:rsidRDefault="003E2571" w:rsidP="00A3522C">
            <w:pPr>
              <w:jc w:val="center"/>
              <w:rPr>
                <w:sz w:val="20"/>
                <w:szCs w:val="20"/>
              </w:rPr>
            </w:pPr>
            <w:r w:rsidRPr="006276B6">
              <w:rPr>
                <w:sz w:val="20"/>
                <w:szCs w:val="20"/>
              </w:rPr>
              <w:t>54 7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571" w:rsidRPr="006276B6" w:rsidRDefault="003E2571" w:rsidP="000A4CED">
            <w:pPr>
              <w:jc w:val="center"/>
              <w:rPr>
                <w:sz w:val="20"/>
                <w:szCs w:val="20"/>
              </w:rPr>
            </w:pPr>
            <w:r w:rsidRPr="006276B6">
              <w:rPr>
                <w:sz w:val="20"/>
                <w:szCs w:val="20"/>
              </w:rPr>
              <w:t>16 </w:t>
            </w:r>
            <w:r w:rsidR="000A4CED">
              <w:rPr>
                <w:sz w:val="20"/>
                <w:szCs w:val="20"/>
              </w:rPr>
              <w:t>4</w:t>
            </w:r>
            <w:r w:rsidRPr="006276B6">
              <w:rPr>
                <w:sz w:val="20"/>
                <w:szCs w:val="20"/>
              </w:rPr>
              <w:t>65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571" w:rsidRPr="006276B6" w:rsidRDefault="003E2571" w:rsidP="00A3522C">
            <w:pPr>
              <w:jc w:val="center"/>
              <w:rPr>
                <w:sz w:val="20"/>
                <w:szCs w:val="20"/>
              </w:rPr>
            </w:pPr>
            <w:r w:rsidRPr="006276B6">
              <w:rPr>
                <w:sz w:val="20"/>
                <w:szCs w:val="20"/>
              </w:rPr>
              <w:t>11 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571" w:rsidRPr="006276B6" w:rsidRDefault="003E2571" w:rsidP="00A3522C">
            <w:pPr>
              <w:jc w:val="center"/>
              <w:rPr>
                <w:sz w:val="18"/>
                <w:szCs w:val="18"/>
              </w:rPr>
            </w:pPr>
            <w:r w:rsidRPr="006276B6">
              <w:rPr>
                <w:sz w:val="18"/>
                <w:szCs w:val="18"/>
              </w:rPr>
              <w:t>11 7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571" w:rsidRPr="006276B6" w:rsidRDefault="003E2571" w:rsidP="00E47CE4">
            <w:pPr>
              <w:jc w:val="center"/>
              <w:rPr>
                <w:sz w:val="20"/>
                <w:szCs w:val="20"/>
              </w:rPr>
            </w:pPr>
            <w:r w:rsidRPr="006276B6">
              <w:rPr>
                <w:sz w:val="20"/>
                <w:szCs w:val="20"/>
              </w:rPr>
              <w:t>7 9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571" w:rsidRPr="006276B6" w:rsidRDefault="003E2571" w:rsidP="00E47CE4">
            <w:pPr>
              <w:jc w:val="center"/>
              <w:rPr>
                <w:sz w:val="20"/>
                <w:szCs w:val="20"/>
              </w:rPr>
            </w:pPr>
            <w:r w:rsidRPr="006276B6">
              <w:rPr>
                <w:sz w:val="20"/>
                <w:szCs w:val="20"/>
              </w:rPr>
              <w:t>7 900,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571" w:rsidRPr="00E160AA" w:rsidRDefault="003E2571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2571" w:rsidRPr="00355DCB" w:rsidRDefault="003E2571" w:rsidP="00E47C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спользования денежных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90 %</w:t>
            </w:r>
          </w:p>
        </w:tc>
      </w:tr>
      <w:tr w:rsidR="00FE6847" w:rsidRPr="00E160AA" w:rsidTr="00640D19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Default="00FE6847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Default="00FE6847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32E1A" w:rsidRDefault="003E2571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7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607F3E" w:rsidRDefault="003E2571" w:rsidP="000A4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E189B">
              <w:rPr>
                <w:sz w:val="20"/>
                <w:szCs w:val="20"/>
              </w:rPr>
              <w:t> </w:t>
            </w:r>
            <w:r w:rsidR="000A4CED">
              <w:rPr>
                <w:sz w:val="20"/>
                <w:szCs w:val="20"/>
              </w:rPr>
              <w:t>4</w:t>
            </w:r>
            <w:r w:rsidR="00CE189B">
              <w:rPr>
                <w:sz w:val="20"/>
                <w:szCs w:val="20"/>
              </w:rPr>
              <w:t>65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607F3E" w:rsidRDefault="00CE189B" w:rsidP="003E2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25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3E257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CE189B" w:rsidRDefault="00CE189B" w:rsidP="003E2571">
            <w:pPr>
              <w:jc w:val="center"/>
              <w:rPr>
                <w:sz w:val="18"/>
                <w:szCs w:val="18"/>
              </w:rPr>
            </w:pPr>
            <w:r w:rsidRPr="00CE189B">
              <w:rPr>
                <w:sz w:val="18"/>
                <w:szCs w:val="18"/>
              </w:rPr>
              <w:t>1</w:t>
            </w:r>
            <w:r w:rsidR="003E2571">
              <w:rPr>
                <w:sz w:val="18"/>
                <w:szCs w:val="18"/>
              </w:rPr>
              <w:t>1</w:t>
            </w:r>
            <w:r w:rsidRPr="00CE189B">
              <w:rPr>
                <w:sz w:val="18"/>
                <w:szCs w:val="18"/>
              </w:rPr>
              <w:t> </w:t>
            </w:r>
            <w:r w:rsidR="003E2571">
              <w:rPr>
                <w:sz w:val="18"/>
                <w:szCs w:val="18"/>
              </w:rPr>
              <w:t>7</w:t>
            </w:r>
            <w:r w:rsidRPr="00CE189B">
              <w:rPr>
                <w:sz w:val="18"/>
                <w:szCs w:val="18"/>
              </w:rPr>
              <w:t>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607F3E" w:rsidRDefault="00D53E19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607F3E" w:rsidRDefault="00D53E19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00,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847" w:rsidRPr="00E160AA" w:rsidRDefault="00FE6847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3A10" w:rsidRPr="00E160AA" w:rsidTr="00640D19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10" w:rsidRPr="00E160AA" w:rsidRDefault="00AB3A10" w:rsidP="00F45F6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10" w:rsidRPr="004A5382" w:rsidRDefault="00AB3A10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A53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10" w:rsidRPr="00E160AA" w:rsidRDefault="00AB3A10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10" w:rsidRPr="00E160AA" w:rsidRDefault="00AB3A10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10" w:rsidRPr="00E160AA" w:rsidRDefault="00AB3A10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10" w:rsidRPr="00E160AA" w:rsidRDefault="00AB3A10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10" w:rsidRPr="00772E9C" w:rsidRDefault="00AB3A10" w:rsidP="00A35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10" w:rsidRPr="00772E9C" w:rsidRDefault="00AB3A10" w:rsidP="00A35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10" w:rsidRPr="00772E9C" w:rsidRDefault="00AB3A10" w:rsidP="00A35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10" w:rsidRPr="00772E9C" w:rsidRDefault="00AB3A10" w:rsidP="00A35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10" w:rsidRPr="00772E9C" w:rsidRDefault="00AB3A10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10" w:rsidRPr="00772E9C" w:rsidRDefault="00AB3A10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10" w:rsidRPr="00E160AA" w:rsidRDefault="00AB3A10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3A10" w:rsidRPr="00E160AA" w:rsidRDefault="00AB3A10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спользования денежных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90 %</w:t>
            </w:r>
          </w:p>
        </w:tc>
      </w:tr>
      <w:tr w:rsidR="002F0C0A" w:rsidRPr="00E160AA" w:rsidTr="00640D19">
        <w:trPr>
          <w:trHeight w:val="2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0C0A" w:rsidRPr="00E160AA" w:rsidRDefault="002F0C0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0C0A" w:rsidRPr="00EC2BD9" w:rsidRDefault="002F0C0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0C0A" w:rsidRPr="00E160AA" w:rsidRDefault="002F0C0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0C0A" w:rsidRPr="00E160AA" w:rsidRDefault="002F0C0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0C0A" w:rsidRPr="00E160AA" w:rsidRDefault="002F0C0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0C0A" w:rsidRPr="00E160AA" w:rsidRDefault="002F0C0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0C0A" w:rsidRPr="00772E9C" w:rsidRDefault="00BF0363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0C0A" w:rsidRPr="00772E9C" w:rsidRDefault="00BF0363" w:rsidP="006512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0C0A" w:rsidRPr="00772E9C" w:rsidRDefault="00BF0363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0C0A" w:rsidRPr="00772E9C" w:rsidRDefault="00BF0363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0C0A" w:rsidRPr="00772E9C" w:rsidRDefault="00BF0363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0C0A" w:rsidRPr="00772E9C" w:rsidRDefault="00BF0363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0C0A" w:rsidRPr="00E160AA" w:rsidRDefault="002F0C0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0C0A" w:rsidRPr="00E160AA" w:rsidRDefault="002F0C0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4539E" w:rsidRPr="00E160AA" w:rsidTr="00640D19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Default="00F4539E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Pr="00F45811" w:rsidRDefault="004047C4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лата налога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Pr="00E160AA" w:rsidRDefault="00F4539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Pr="00E160AA" w:rsidRDefault="00F4539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Pr="00E160AA" w:rsidRDefault="00F4539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Pr="00E160AA" w:rsidRDefault="00F4539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Default="00062BF9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Default="00CB61F4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Default="00DF52B0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Default="002D771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Default="002D771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Default="002D771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Pr="00E160AA" w:rsidRDefault="00F4539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Pr="00E160AA" w:rsidRDefault="00F4539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4539E" w:rsidRPr="00E160AA" w:rsidTr="00640D19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Default="00F4539E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Pr="00F45811" w:rsidRDefault="004047C4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лата транспортного на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Pr="00E160AA" w:rsidRDefault="00F4539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Pr="00E160AA" w:rsidRDefault="00F4539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Pr="00E160AA" w:rsidRDefault="00F4539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Pr="00E160AA" w:rsidRDefault="00F4539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Default="00062BF9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Default="00772E9C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F52B0">
              <w:rPr>
                <w:sz w:val="20"/>
                <w:szCs w:val="20"/>
              </w:rPr>
              <w:t>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Default="00772E9C" w:rsidP="0077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F52B0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Default="002D771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Default="002D771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Default="002D771D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Pr="00E160AA" w:rsidRDefault="00F4539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Pr="00E160AA" w:rsidRDefault="00F4539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4539E" w:rsidRPr="00E160AA" w:rsidTr="00640D19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Default="00F4539E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Pr="00F45811" w:rsidRDefault="004047C4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лата шт</w:t>
            </w:r>
            <w:r w:rsidR="00B95A19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ф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Pr="00E160AA" w:rsidRDefault="00F4539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Pr="00E160AA" w:rsidRDefault="00F4539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Pr="00E160AA" w:rsidRDefault="00F4539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Pr="00E160AA" w:rsidRDefault="00F4539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Default="00BF0363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Default="00842D4E" w:rsidP="00842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Default="00842D4E" w:rsidP="004E4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40F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</w:t>
            </w:r>
            <w:r w:rsidR="004E40F0">
              <w:rPr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Default="004E40F0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2D4E">
              <w:rPr>
                <w:sz w:val="20"/>
                <w:szCs w:val="20"/>
              </w:rPr>
              <w:t>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Default="00842D4E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Default="00842D4E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Pr="00E160AA" w:rsidRDefault="00F4539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539E" w:rsidRPr="00E160AA" w:rsidRDefault="00F4539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13E7A" w:rsidRPr="00E160AA" w:rsidTr="00640D19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E160AA" w:rsidRDefault="00813E7A" w:rsidP="00F45F6F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45F6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6D57" w:rsidRPr="00746D57" w:rsidRDefault="00746D57" w:rsidP="00746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недвижимости, проведение инвентаризации, признание прав и регулирование отношений по государственной и муниципальной </w:t>
            </w:r>
            <w:r w:rsidRPr="00746D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ственности</w:t>
            </w:r>
          </w:p>
          <w:p w:rsidR="00813E7A" w:rsidRPr="00B670B5" w:rsidRDefault="00813E7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E160AA" w:rsidRDefault="00813E7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E160AA" w:rsidRDefault="00813E7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E160AA" w:rsidRDefault="00813E7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E160AA" w:rsidRDefault="00813E7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2F758F" w:rsidRDefault="00AE3BCB" w:rsidP="00E47CE4">
            <w:pPr>
              <w:jc w:val="center"/>
              <w:rPr>
                <w:sz w:val="20"/>
                <w:szCs w:val="20"/>
              </w:rPr>
            </w:pPr>
            <w:r w:rsidRPr="002F758F">
              <w:rPr>
                <w:sz w:val="20"/>
                <w:szCs w:val="20"/>
              </w:rPr>
              <w:t>14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607F3E" w:rsidRDefault="00813E7A" w:rsidP="00D53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607F3E" w:rsidRDefault="00813E7A" w:rsidP="00D53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E529A2" w:rsidRDefault="00813E7A" w:rsidP="00D53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E529A2" w:rsidRDefault="00813E7A" w:rsidP="00D53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E529A2" w:rsidRDefault="00813E7A" w:rsidP="00D53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E160AA" w:rsidRDefault="00813E7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E160AA" w:rsidRDefault="00813E7A" w:rsidP="00126F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спользования денежных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9</w:t>
            </w:r>
            <w:r w:rsidR="00126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813E7A" w:rsidRPr="00E160AA" w:rsidTr="00640D19">
        <w:trPr>
          <w:trHeight w:val="9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E160AA" w:rsidRDefault="00813E7A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EC2BD9" w:rsidRDefault="00813E7A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E160AA" w:rsidRDefault="00813E7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E160AA" w:rsidRDefault="00813E7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E160AA" w:rsidRDefault="00813E7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E160AA" w:rsidRDefault="00813E7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2F758F" w:rsidRDefault="00813E7A" w:rsidP="00E47CE4">
            <w:pPr>
              <w:jc w:val="center"/>
              <w:rPr>
                <w:sz w:val="20"/>
                <w:szCs w:val="20"/>
              </w:rPr>
            </w:pPr>
            <w:r w:rsidRPr="002F758F">
              <w:rPr>
                <w:sz w:val="20"/>
                <w:szCs w:val="20"/>
              </w:rPr>
              <w:t>14 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607F3E" w:rsidRDefault="00813E7A" w:rsidP="00D53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607F3E" w:rsidRDefault="00813E7A" w:rsidP="00D53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E529A2" w:rsidRDefault="00813E7A" w:rsidP="00D53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E529A2" w:rsidRDefault="00813E7A" w:rsidP="00D53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E529A2" w:rsidRDefault="00813E7A" w:rsidP="00D53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E160AA" w:rsidRDefault="00813E7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E7A" w:rsidRPr="00E160AA" w:rsidRDefault="00813E7A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26FB9" w:rsidRPr="00E160AA" w:rsidTr="00A848EB">
        <w:trPr>
          <w:trHeight w:val="30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B9" w:rsidRDefault="00126FB9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B9" w:rsidRPr="00746D57" w:rsidRDefault="00126FB9" w:rsidP="00746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аботка правил землепользования и застройки, нормативов градостроительного проектирования и проектов планировки объектов капитального строительства муниципальной собственности на землях муниципальной собственности </w:t>
            </w:r>
          </w:p>
          <w:p w:rsidR="00126FB9" w:rsidRPr="00746D57" w:rsidRDefault="00126FB9" w:rsidP="00746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B9" w:rsidRPr="00E160AA" w:rsidRDefault="00126FB9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B9" w:rsidRPr="00E160AA" w:rsidRDefault="00126FB9" w:rsidP="00575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B9" w:rsidRPr="00E160AA" w:rsidRDefault="00126FB9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B9" w:rsidRPr="00E160AA" w:rsidRDefault="00126FB9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B9" w:rsidRDefault="00A52B62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B9" w:rsidRDefault="00A848EB" w:rsidP="00A84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B9" w:rsidRDefault="00A848EB" w:rsidP="008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B9" w:rsidRDefault="00A848EB" w:rsidP="008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B9" w:rsidRDefault="00A848EB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B9" w:rsidRDefault="00A848EB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B9" w:rsidRPr="00E160AA" w:rsidRDefault="00126FB9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B9" w:rsidRPr="004F4CD6" w:rsidRDefault="00126FB9" w:rsidP="00746D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спользования денежных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95 %</w:t>
            </w:r>
          </w:p>
        </w:tc>
      </w:tr>
      <w:tr w:rsidR="00A848EB" w:rsidRPr="00E160AA" w:rsidTr="00575790">
        <w:trPr>
          <w:trHeight w:val="9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Default="00A848EB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Pr="00746D57" w:rsidRDefault="00A848EB" w:rsidP="00746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Pr="00E160AA" w:rsidRDefault="00A848EB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Pr="00E160AA" w:rsidRDefault="00A848EB" w:rsidP="00575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Pr="00E160AA" w:rsidRDefault="00A848EB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Pr="00E160AA" w:rsidRDefault="00A848EB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Default="00A52B62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Default="00A848EB" w:rsidP="0057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Default="00A848EB" w:rsidP="0057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Default="00A848EB" w:rsidP="0057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Default="00A848EB" w:rsidP="0057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Default="00A848EB" w:rsidP="0057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Pr="00E160AA" w:rsidRDefault="00A848EB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Pr="004F4CD6" w:rsidRDefault="00A848EB" w:rsidP="00746D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20E" w:rsidRPr="00E160AA" w:rsidTr="00575790">
        <w:trPr>
          <w:trHeight w:val="9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420E" w:rsidRPr="00E160AA" w:rsidRDefault="002B420E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420E" w:rsidRPr="00746D57" w:rsidRDefault="002B420E" w:rsidP="00746D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D5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трансфертов на исполнение части полномочий муниципального образования в соответствии с соглашением</w:t>
            </w:r>
          </w:p>
          <w:p w:rsidR="002B420E" w:rsidRPr="00581D88" w:rsidRDefault="002B420E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420E" w:rsidRPr="00E160AA" w:rsidRDefault="002B420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420E" w:rsidRPr="00E160AA" w:rsidRDefault="002B420E" w:rsidP="00575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420E" w:rsidRPr="00E160AA" w:rsidRDefault="002B420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420E" w:rsidRPr="00E160AA" w:rsidRDefault="002B420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420E" w:rsidRDefault="00A848EB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420E" w:rsidRDefault="002B420E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420E" w:rsidRDefault="002B420E" w:rsidP="00813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420E" w:rsidRPr="002B420E" w:rsidRDefault="002B420E" w:rsidP="00813E7A">
            <w:pPr>
              <w:jc w:val="center"/>
              <w:rPr>
                <w:sz w:val="18"/>
                <w:szCs w:val="18"/>
              </w:rPr>
            </w:pPr>
            <w:r w:rsidRPr="002B420E">
              <w:rPr>
                <w:sz w:val="18"/>
                <w:szCs w:val="18"/>
              </w:rPr>
              <w:t>12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420E" w:rsidRDefault="002B420E" w:rsidP="002B420E">
            <w:pPr>
              <w:jc w:val="center"/>
            </w:pPr>
            <w:r w:rsidRPr="001D7DE4">
              <w:rPr>
                <w:sz w:val="18"/>
                <w:szCs w:val="18"/>
              </w:rPr>
              <w:t>12 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420E" w:rsidRDefault="002B420E" w:rsidP="002B420E">
            <w:pPr>
              <w:jc w:val="center"/>
            </w:pPr>
            <w:r w:rsidRPr="001D7DE4">
              <w:rPr>
                <w:sz w:val="18"/>
                <w:szCs w:val="18"/>
              </w:rPr>
              <w:t>12 000,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420E" w:rsidRPr="00E160AA" w:rsidRDefault="002B420E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420E" w:rsidRPr="00E160AA" w:rsidRDefault="002B420E" w:rsidP="00746D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спользования денежных сре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00 %</w:t>
            </w:r>
          </w:p>
        </w:tc>
      </w:tr>
      <w:tr w:rsidR="00A848EB" w:rsidRPr="00E160AA" w:rsidTr="00575790">
        <w:trPr>
          <w:trHeight w:val="9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Pr="00E160AA" w:rsidRDefault="00A848EB" w:rsidP="00E47CE4">
            <w:pPr>
              <w:widowControl w:val="0"/>
              <w:autoSpaceDE w:val="0"/>
              <w:autoSpaceDN w:val="0"/>
              <w:adjustRightInd w:val="0"/>
              <w:ind w:left="-114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Pr="00581D88" w:rsidRDefault="00A848EB" w:rsidP="00E47CE4">
            <w:pPr>
              <w:pStyle w:val="2"/>
              <w:tabs>
                <w:tab w:val="left" w:pos="426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Pr="00E160AA" w:rsidRDefault="00A848EB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Pr="00E160AA" w:rsidRDefault="00A848EB" w:rsidP="00575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60AA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>
              <w:rPr>
                <w:sz w:val="20"/>
                <w:szCs w:val="20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 Бужаров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Pr="00E160AA" w:rsidRDefault="00A848EB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Pr="00E160AA" w:rsidRDefault="00A848EB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Default="00A848EB" w:rsidP="00E47C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Default="00A848EB" w:rsidP="0057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Default="00A848EB" w:rsidP="00575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Pr="002B420E" w:rsidRDefault="00A848EB" w:rsidP="00575790">
            <w:pPr>
              <w:jc w:val="center"/>
              <w:rPr>
                <w:sz w:val="18"/>
                <w:szCs w:val="18"/>
              </w:rPr>
            </w:pPr>
            <w:r w:rsidRPr="002B420E">
              <w:rPr>
                <w:sz w:val="18"/>
                <w:szCs w:val="18"/>
              </w:rPr>
              <w:t>12 0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Default="00A848EB" w:rsidP="00575790">
            <w:pPr>
              <w:jc w:val="center"/>
            </w:pPr>
            <w:r w:rsidRPr="001D7DE4">
              <w:rPr>
                <w:sz w:val="18"/>
                <w:szCs w:val="18"/>
              </w:rPr>
              <w:t>12 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Default="00A848EB" w:rsidP="00575790">
            <w:pPr>
              <w:jc w:val="center"/>
            </w:pPr>
            <w:r w:rsidRPr="001D7DE4">
              <w:rPr>
                <w:sz w:val="18"/>
                <w:szCs w:val="18"/>
              </w:rPr>
              <w:t>12 000,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Pr="00E160AA" w:rsidRDefault="00A848EB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8EB" w:rsidRPr="00E160AA" w:rsidRDefault="00A848EB" w:rsidP="00E47C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1562A" w:rsidRDefault="00E1562A" w:rsidP="00E1562A">
      <w:pPr>
        <w:spacing w:after="27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44A6" w:rsidRDefault="001A44A6" w:rsidP="00E1562A">
      <w:pPr>
        <w:spacing w:after="27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A44A6" w:rsidSect="00CE116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90" w:rsidRDefault="00575790" w:rsidP="00A503F4">
      <w:pPr>
        <w:spacing w:after="0" w:line="240" w:lineRule="auto"/>
      </w:pPr>
      <w:r>
        <w:separator/>
      </w:r>
    </w:p>
  </w:endnote>
  <w:endnote w:type="continuationSeparator" w:id="0">
    <w:p w:rsidR="00575790" w:rsidRDefault="00575790" w:rsidP="00A5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90" w:rsidRDefault="00575790" w:rsidP="00A503F4">
      <w:pPr>
        <w:spacing w:after="0" w:line="240" w:lineRule="auto"/>
      </w:pPr>
      <w:r>
        <w:separator/>
      </w:r>
    </w:p>
  </w:footnote>
  <w:footnote w:type="continuationSeparator" w:id="0">
    <w:p w:rsidR="00575790" w:rsidRDefault="00575790" w:rsidP="00A50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BFC"/>
    <w:multiLevelType w:val="hybridMultilevel"/>
    <w:tmpl w:val="00007F96"/>
    <w:lvl w:ilvl="0" w:tplc="00007FF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D5A3C"/>
    <w:multiLevelType w:val="hybridMultilevel"/>
    <w:tmpl w:val="6C04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44BCC"/>
    <w:multiLevelType w:val="hybridMultilevel"/>
    <w:tmpl w:val="C90C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082B"/>
    <w:multiLevelType w:val="hybridMultilevel"/>
    <w:tmpl w:val="20A01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917EA"/>
    <w:multiLevelType w:val="hybridMultilevel"/>
    <w:tmpl w:val="4D24C2F0"/>
    <w:lvl w:ilvl="0" w:tplc="0419000D">
      <w:start w:val="1"/>
      <w:numFmt w:val="bullet"/>
      <w:lvlText w:val=""/>
      <w:lvlJc w:val="left"/>
      <w:pPr>
        <w:ind w:left="1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2F53437A"/>
    <w:multiLevelType w:val="hybridMultilevel"/>
    <w:tmpl w:val="E35E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14E4F"/>
    <w:multiLevelType w:val="hybridMultilevel"/>
    <w:tmpl w:val="E35E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46C03"/>
    <w:multiLevelType w:val="hybridMultilevel"/>
    <w:tmpl w:val="16AC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B0993"/>
    <w:multiLevelType w:val="hybridMultilevel"/>
    <w:tmpl w:val="6C04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F67B1"/>
    <w:multiLevelType w:val="hybridMultilevel"/>
    <w:tmpl w:val="C75A41FA"/>
    <w:lvl w:ilvl="0" w:tplc="4BDEED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258525A"/>
    <w:multiLevelType w:val="hybridMultilevel"/>
    <w:tmpl w:val="2C8EAB5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>
    <w:nsid w:val="557B0B1A"/>
    <w:multiLevelType w:val="hybridMultilevel"/>
    <w:tmpl w:val="E35E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C633C"/>
    <w:multiLevelType w:val="hybridMultilevel"/>
    <w:tmpl w:val="2CA4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C2375"/>
    <w:multiLevelType w:val="hybridMultilevel"/>
    <w:tmpl w:val="E35E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950FB"/>
    <w:multiLevelType w:val="hybridMultilevel"/>
    <w:tmpl w:val="644E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C6BB7"/>
    <w:multiLevelType w:val="hybridMultilevel"/>
    <w:tmpl w:val="52284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82AD6"/>
    <w:multiLevelType w:val="hybridMultilevel"/>
    <w:tmpl w:val="11D0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81FD0"/>
    <w:multiLevelType w:val="hybridMultilevel"/>
    <w:tmpl w:val="BCDE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14"/>
  </w:num>
  <w:num w:numId="9">
    <w:abstractNumId w:val="1"/>
  </w:num>
  <w:num w:numId="10">
    <w:abstractNumId w:val="0"/>
  </w:num>
  <w:num w:numId="11">
    <w:abstractNumId w:val="18"/>
  </w:num>
  <w:num w:numId="12">
    <w:abstractNumId w:val="3"/>
  </w:num>
  <w:num w:numId="13">
    <w:abstractNumId w:val="4"/>
  </w:num>
  <w:num w:numId="14">
    <w:abstractNumId w:val="13"/>
  </w:num>
  <w:num w:numId="15">
    <w:abstractNumId w:val="17"/>
  </w:num>
  <w:num w:numId="16">
    <w:abstractNumId w:val="8"/>
  </w:num>
  <w:num w:numId="17">
    <w:abstractNumId w:val="15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62A"/>
    <w:rsid w:val="000029CD"/>
    <w:rsid w:val="00003061"/>
    <w:rsid w:val="00004560"/>
    <w:rsid w:val="000067F3"/>
    <w:rsid w:val="000068BC"/>
    <w:rsid w:val="00013AEE"/>
    <w:rsid w:val="000147CF"/>
    <w:rsid w:val="000160EB"/>
    <w:rsid w:val="00016F01"/>
    <w:rsid w:val="00022A10"/>
    <w:rsid w:val="0002380F"/>
    <w:rsid w:val="00024E0D"/>
    <w:rsid w:val="00025C7A"/>
    <w:rsid w:val="00032674"/>
    <w:rsid w:val="00032EDF"/>
    <w:rsid w:val="0003335F"/>
    <w:rsid w:val="00034ECD"/>
    <w:rsid w:val="00035BDC"/>
    <w:rsid w:val="00044214"/>
    <w:rsid w:val="00044975"/>
    <w:rsid w:val="00044F6E"/>
    <w:rsid w:val="00045FC5"/>
    <w:rsid w:val="00046815"/>
    <w:rsid w:val="000473CC"/>
    <w:rsid w:val="00047DA7"/>
    <w:rsid w:val="0005207F"/>
    <w:rsid w:val="00052F6B"/>
    <w:rsid w:val="00053679"/>
    <w:rsid w:val="00060DDC"/>
    <w:rsid w:val="00060EDB"/>
    <w:rsid w:val="0006148A"/>
    <w:rsid w:val="00062BF9"/>
    <w:rsid w:val="00062F71"/>
    <w:rsid w:val="00065D9E"/>
    <w:rsid w:val="00072DF4"/>
    <w:rsid w:val="00077655"/>
    <w:rsid w:val="0007792B"/>
    <w:rsid w:val="00082E92"/>
    <w:rsid w:val="00085D59"/>
    <w:rsid w:val="0008735A"/>
    <w:rsid w:val="00090A0D"/>
    <w:rsid w:val="00090F6A"/>
    <w:rsid w:val="00091D6C"/>
    <w:rsid w:val="00092B41"/>
    <w:rsid w:val="00093398"/>
    <w:rsid w:val="000951E7"/>
    <w:rsid w:val="000956F3"/>
    <w:rsid w:val="000A1CAF"/>
    <w:rsid w:val="000A3297"/>
    <w:rsid w:val="000A44FB"/>
    <w:rsid w:val="000A453C"/>
    <w:rsid w:val="000A4CED"/>
    <w:rsid w:val="000A5FB1"/>
    <w:rsid w:val="000A686B"/>
    <w:rsid w:val="000B08FD"/>
    <w:rsid w:val="000B0A20"/>
    <w:rsid w:val="000B0F05"/>
    <w:rsid w:val="000B2152"/>
    <w:rsid w:val="000B3E82"/>
    <w:rsid w:val="000B7DD3"/>
    <w:rsid w:val="000C0E2D"/>
    <w:rsid w:val="000C2751"/>
    <w:rsid w:val="000C34C6"/>
    <w:rsid w:val="000C35BD"/>
    <w:rsid w:val="000C5416"/>
    <w:rsid w:val="000D039D"/>
    <w:rsid w:val="000D1319"/>
    <w:rsid w:val="000D2682"/>
    <w:rsid w:val="000D3A6B"/>
    <w:rsid w:val="000E1DE0"/>
    <w:rsid w:val="000E37AF"/>
    <w:rsid w:val="000E384C"/>
    <w:rsid w:val="000E3AC7"/>
    <w:rsid w:val="000E4974"/>
    <w:rsid w:val="000E5AD8"/>
    <w:rsid w:val="000E627D"/>
    <w:rsid w:val="000E692D"/>
    <w:rsid w:val="000F2128"/>
    <w:rsid w:val="000F33F6"/>
    <w:rsid w:val="000F4394"/>
    <w:rsid w:val="000F73A1"/>
    <w:rsid w:val="00102BC3"/>
    <w:rsid w:val="00104569"/>
    <w:rsid w:val="00104A49"/>
    <w:rsid w:val="00105407"/>
    <w:rsid w:val="00110C40"/>
    <w:rsid w:val="00113665"/>
    <w:rsid w:val="00113DE1"/>
    <w:rsid w:val="00114B95"/>
    <w:rsid w:val="00115274"/>
    <w:rsid w:val="0012237B"/>
    <w:rsid w:val="001247B1"/>
    <w:rsid w:val="00124FE0"/>
    <w:rsid w:val="00126FB9"/>
    <w:rsid w:val="00132513"/>
    <w:rsid w:val="0013278D"/>
    <w:rsid w:val="00133CFD"/>
    <w:rsid w:val="00134346"/>
    <w:rsid w:val="00135F40"/>
    <w:rsid w:val="001366EE"/>
    <w:rsid w:val="00137D6A"/>
    <w:rsid w:val="00141A59"/>
    <w:rsid w:val="00143831"/>
    <w:rsid w:val="001448D2"/>
    <w:rsid w:val="001466E2"/>
    <w:rsid w:val="00152CFC"/>
    <w:rsid w:val="001534A9"/>
    <w:rsid w:val="001537DD"/>
    <w:rsid w:val="001538D8"/>
    <w:rsid w:val="00154ABB"/>
    <w:rsid w:val="00160CC8"/>
    <w:rsid w:val="00163077"/>
    <w:rsid w:val="001635A3"/>
    <w:rsid w:val="001637B1"/>
    <w:rsid w:val="00165F2C"/>
    <w:rsid w:val="001666B5"/>
    <w:rsid w:val="00171408"/>
    <w:rsid w:val="001729F8"/>
    <w:rsid w:val="00173645"/>
    <w:rsid w:val="00173F07"/>
    <w:rsid w:val="0018086D"/>
    <w:rsid w:val="00180CB3"/>
    <w:rsid w:val="00183172"/>
    <w:rsid w:val="00183202"/>
    <w:rsid w:val="001842EA"/>
    <w:rsid w:val="001865C6"/>
    <w:rsid w:val="00187705"/>
    <w:rsid w:val="00192438"/>
    <w:rsid w:val="00196D85"/>
    <w:rsid w:val="00197179"/>
    <w:rsid w:val="001A39C7"/>
    <w:rsid w:val="001A44A6"/>
    <w:rsid w:val="001A6404"/>
    <w:rsid w:val="001A6D3F"/>
    <w:rsid w:val="001B11B0"/>
    <w:rsid w:val="001B4BBD"/>
    <w:rsid w:val="001B5D8D"/>
    <w:rsid w:val="001C196A"/>
    <w:rsid w:val="001C3096"/>
    <w:rsid w:val="001C3536"/>
    <w:rsid w:val="001C3E56"/>
    <w:rsid w:val="001C6B8E"/>
    <w:rsid w:val="001D0636"/>
    <w:rsid w:val="001D099F"/>
    <w:rsid w:val="001D15AD"/>
    <w:rsid w:val="001D177A"/>
    <w:rsid w:val="001D21FA"/>
    <w:rsid w:val="001D37EE"/>
    <w:rsid w:val="001D5BE0"/>
    <w:rsid w:val="001D726E"/>
    <w:rsid w:val="001E0EAD"/>
    <w:rsid w:val="001E12BF"/>
    <w:rsid w:val="001E14FD"/>
    <w:rsid w:val="001E33F1"/>
    <w:rsid w:val="001E3C62"/>
    <w:rsid w:val="001F4288"/>
    <w:rsid w:val="002004AA"/>
    <w:rsid w:val="002010BB"/>
    <w:rsid w:val="00203939"/>
    <w:rsid w:val="00203A8A"/>
    <w:rsid w:val="00204AF5"/>
    <w:rsid w:val="00205594"/>
    <w:rsid w:val="0020630D"/>
    <w:rsid w:val="00211CE9"/>
    <w:rsid w:val="0021279F"/>
    <w:rsid w:val="002135F1"/>
    <w:rsid w:val="00213E92"/>
    <w:rsid w:val="002201FA"/>
    <w:rsid w:val="00222F4E"/>
    <w:rsid w:val="00227565"/>
    <w:rsid w:val="00230E05"/>
    <w:rsid w:val="0023215D"/>
    <w:rsid w:val="00232313"/>
    <w:rsid w:val="0023286D"/>
    <w:rsid w:val="002329B2"/>
    <w:rsid w:val="00236B17"/>
    <w:rsid w:val="002406A3"/>
    <w:rsid w:val="00240C11"/>
    <w:rsid w:val="00243109"/>
    <w:rsid w:val="00243AC6"/>
    <w:rsid w:val="002478AC"/>
    <w:rsid w:val="00251F90"/>
    <w:rsid w:val="0025359E"/>
    <w:rsid w:val="00257EF7"/>
    <w:rsid w:val="00260E70"/>
    <w:rsid w:val="002615BB"/>
    <w:rsid w:val="00261A50"/>
    <w:rsid w:val="00264C17"/>
    <w:rsid w:val="00266C84"/>
    <w:rsid w:val="00266D6D"/>
    <w:rsid w:val="0026711C"/>
    <w:rsid w:val="00267F2A"/>
    <w:rsid w:val="0027050A"/>
    <w:rsid w:val="0027178A"/>
    <w:rsid w:val="00274610"/>
    <w:rsid w:val="00275276"/>
    <w:rsid w:val="00275AA5"/>
    <w:rsid w:val="0027728F"/>
    <w:rsid w:val="00283B0A"/>
    <w:rsid w:val="00284D7A"/>
    <w:rsid w:val="002850CB"/>
    <w:rsid w:val="002861DC"/>
    <w:rsid w:val="00286596"/>
    <w:rsid w:val="00287DDE"/>
    <w:rsid w:val="00290428"/>
    <w:rsid w:val="002910D5"/>
    <w:rsid w:val="002922BB"/>
    <w:rsid w:val="002935C7"/>
    <w:rsid w:val="00293AF5"/>
    <w:rsid w:val="00294741"/>
    <w:rsid w:val="0029638B"/>
    <w:rsid w:val="00297D80"/>
    <w:rsid w:val="002A1F49"/>
    <w:rsid w:val="002A2371"/>
    <w:rsid w:val="002A39D5"/>
    <w:rsid w:val="002A608B"/>
    <w:rsid w:val="002A646C"/>
    <w:rsid w:val="002A6570"/>
    <w:rsid w:val="002A7285"/>
    <w:rsid w:val="002B07CD"/>
    <w:rsid w:val="002B0BBE"/>
    <w:rsid w:val="002B1EF6"/>
    <w:rsid w:val="002B420E"/>
    <w:rsid w:val="002B423C"/>
    <w:rsid w:val="002B6CCD"/>
    <w:rsid w:val="002B7449"/>
    <w:rsid w:val="002C1216"/>
    <w:rsid w:val="002C1A93"/>
    <w:rsid w:val="002C3781"/>
    <w:rsid w:val="002C429E"/>
    <w:rsid w:val="002C4BA5"/>
    <w:rsid w:val="002C63D9"/>
    <w:rsid w:val="002C7097"/>
    <w:rsid w:val="002C7455"/>
    <w:rsid w:val="002C7A7E"/>
    <w:rsid w:val="002D0786"/>
    <w:rsid w:val="002D51F3"/>
    <w:rsid w:val="002D53E1"/>
    <w:rsid w:val="002D7703"/>
    <w:rsid w:val="002D771D"/>
    <w:rsid w:val="002E21D3"/>
    <w:rsid w:val="002E2F65"/>
    <w:rsid w:val="002E3584"/>
    <w:rsid w:val="002E3E73"/>
    <w:rsid w:val="002E6265"/>
    <w:rsid w:val="002F0C0A"/>
    <w:rsid w:val="002F10A8"/>
    <w:rsid w:val="002F3017"/>
    <w:rsid w:val="002F3422"/>
    <w:rsid w:val="002F4F39"/>
    <w:rsid w:val="002F57D1"/>
    <w:rsid w:val="002F5B83"/>
    <w:rsid w:val="002F74A6"/>
    <w:rsid w:val="002F758F"/>
    <w:rsid w:val="002F77FE"/>
    <w:rsid w:val="0030074A"/>
    <w:rsid w:val="00301000"/>
    <w:rsid w:val="00304C23"/>
    <w:rsid w:val="003078F6"/>
    <w:rsid w:val="00313FF8"/>
    <w:rsid w:val="00314627"/>
    <w:rsid w:val="00314CF5"/>
    <w:rsid w:val="00315EA1"/>
    <w:rsid w:val="00317F4D"/>
    <w:rsid w:val="00321307"/>
    <w:rsid w:val="0032221C"/>
    <w:rsid w:val="0032247A"/>
    <w:rsid w:val="0032249D"/>
    <w:rsid w:val="00323711"/>
    <w:rsid w:val="00324333"/>
    <w:rsid w:val="00326830"/>
    <w:rsid w:val="00326CFB"/>
    <w:rsid w:val="00334B69"/>
    <w:rsid w:val="00335F2B"/>
    <w:rsid w:val="00335F88"/>
    <w:rsid w:val="00336B4D"/>
    <w:rsid w:val="00340291"/>
    <w:rsid w:val="00340C16"/>
    <w:rsid w:val="003428BD"/>
    <w:rsid w:val="00342D64"/>
    <w:rsid w:val="003461C2"/>
    <w:rsid w:val="003512A5"/>
    <w:rsid w:val="00353153"/>
    <w:rsid w:val="0035422E"/>
    <w:rsid w:val="00355B31"/>
    <w:rsid w:val="00355DCB"/>
    <w:rsid w:val="003570AA"/>
    <w:rsid w:val="003617BA"/>
    <w:rsid w:val="00362C0C"/>
    <w:rsid w:val="00364E82"/>
    <w:rsid w:val="00367361"/>
    <w:rsid w:val="00372731"/>
    <w:rsid w:val="003768FC"/>
    <w:rsid w:val="00380218"/>
    <w:rsid w:val="00381142"/>
    <w:rsid w:val="00382E99"/>
    <w:rsid w:val="003835CA"/>
    <w:rsid w:val="00384136"/>
    <w:rsid w:val="0038725D"/>
    <w:rsid w:val="00394ACE"/>
    <w:rsid w:val="003955E2"/>
    <w:rsid w:val="003958DE"/>
    <w:rsid w:val="00396341"/>
    <w:rsid w:val="00396855"/>
    <w:rsid w:val="0039720E"/>
    <w:rsid w:val="003972AE"/>
    <w:rsid w:val="003A02E3"/>
    <w:rsid w:val="003A0EE5"/>
    <w:rsid w:val="003A14F2"/>
    <w:rsid w:val="003A2D74"/>
    <w:rsid w:val="003A2E36"/>
    <w:rsid w:val="003A41BA"/>
    <w:rsid w:val="003A69EE"/>
    <w:rsid w:val="003A715B"/>
    <w:rsid w:val="003A74D3"/>
    <w:rsid w:val="003B3DE7"/>
    <w:rsid w:val="003B6351"/>
    <w:rsid w:val="003C0DA5"/>
    <w:rsid w:val="003C3B5F"/>
    <w:rsid w:val="003C47DC"/>
    <w:rsid w:val="003C53D4"/>
    <w:rsid w:val="003C635A"/>
    <w:rsid w:val="003C6E40"/>
    <w:rsid w:val="003C7F29"/>
    <w:rsid w:val="003D0A82"/>
    <w:rsid w:val="003D3BEC"/>
    <w:rsid w:val="003D546B"/>
    <w:rsid w:val="003D6FBD"/>
    <w:rsid w:val="003E0774"/>
    <w:rsid w:val="003E2571"/>
    <w:rsid w:val="003E2DCC"/>
    <w:rsid w:val="003E4D60"/>
    <w:rsid w:val="003E4DA1"/>
    <w:rsid w:val="003F02E0"/>
    <w:rsid w:val="003F06BA"/>
    <w:rsid w:val="003F0E84"/>
    <w:rsid w:val="003F4F1C"/>
    <w:rsid w:val="003F526A"/>
    <w:rsid w:val="00400CB4"/>
    <w:rsid w:val="0040147C"/>
    <w:rsid w:val="00402474"/>
    <w:rsid w:val="004028F9"/>
    <w:rsid w:val="00402B00"/>
    <w:rsid w:val="004037B2"/>
    <w:rsid w:val="00404102"/>
    <w:rsid w:val="004047C4"/>
    <w:rsid w:val="00406541"/>
    <w:rsid w:val="00406ECC"/>
    <w:rsid w:val="00407779"/>
    <w:rsid w:val="00407D75"/>
    <w:rsid w:val="00412EEC"/>
    <w:rsid w:val="00414E17"/>
    <w:rsid w:val="00416F3C"/>
    <w:rsid w:val="00417712"/>
    <w:rsid w:val="004177C6"/>
    <w:rsid w:val="00417CEA"/>
    <w:rsid w:val="00420095"/>
    <w:rsid w:val="0042127C"/>
    <w:rsid w:val="00421E8A"/>
    <w:rsid w:val="004229AA"/>
    <w:rsid w:val="004241E9"/>
    <w:rsid w:val="00425BB4"/>
    <w:rsid w:val="004264B1"/>
    <w:rsid w:val="00427CB2"/>
    <w:rsid w:val="00431888"/>
    <w:rsid w:val="00435E4F"/>
    <w:rsid w:val="00435EF8"/>
    <w:rsid w:val="0043667C"/>
    <w:rsid w:val="00436AD8"/>
    <w:rsid w:val="0044001B"/>
    <w:rsid w:val="00440651"/>
    <w:rsid w:val="004417B2"/>
    <w:rsid w:val="0044501B"/>
    <w:rsid w:val="0044569C"/>
    <w:rsid w:val="0044717F"/>
    <w:rsid w:val="004479B7"/>
    <w:rsid w:val="0045021A"/>
    <w:rsid w:val="004506FA"/>
    <w:rsid w:val="00451483"/>
    <w:rsid w:val="004517E5"/>
    <w:rsid w:val="00451AAE"/>
    <w:rsid w:val="00455C55"/>
    <w:rsid w:val="00462702"/>
    <w:rsid w:val="00463826"/>
    <w:rsid w:val="004641C4"/>
    <w:rsid w:val="0046472A"/>
    <w:rsid w:val="0046546A"/>
    <w:rsid w:val="004668DD"/>
    <w:rsid w:val="00467726"/>
    <w:rsid w:val="0047095E"/>
    <w:rsid w:val="0047309A"/>
    <w:rsid w:val="00473371"/>
    <w:rsid w:val="004743C3"/>
    <w:rsid w:val="004744F8"/>
    <w:rsid w:val="00474C82"/>
    <w:rsid w:val="004756BE"/>
    <w:rsid w:val="0047590B"/>
    <w:rsid w:val="00477E56"/>
    <w:rsid w:val="00480DE6"/>
    <w:rsid w:val="004828AE"/>
    <w:rsid w:val="00483027"/>
    <w:rsid w:val="004855F3"/>
    <w:rsid w:val="0048589B"/>
    <w:rsid w:val="00486688"/>
    <w:rsid w:val="0048754B"/>
    <w:rsid w:val="00490218"/>
    <w:rsid w:val="00494898"/>
    <w:rsid w:val="00495D11"/>
    <w:rsid w:val="00496921"/>
    <w:rsid w:val="004A0402"/>
    <w:rsid w:val="004A07AC"/>
    <w:rsid w:val="004A1319"/>
    <w:rsid w:val="004A397A"/>
    <w:rsid w:val="004A405C"/>
    <w:rsid w:val="004A5382"/>
    <w:rsid w:val="004A6915"/>
    <w:rsid w:val="004B0F7A"/>
    <w:rsid w:val="004B13E1"/>
    <w:rsid w:val="004B3A3A"/>
    <w:rsid w:val="004B5698"/>
    <w:rsid w:val="004B6E54"/>
    <w:rsid w:val="004C0228"/>
    <w:rsid w:val="004C4956"/>
    <w:rsid w:val="004C5769"/>
    <w:rsid w:val="004C7638"/>
    <w:rsid w:val="004D37E9"/>
    <w:rsid w:val="004E2DD3"/>
    <w:rsid w:val="004E3279"/>
    <w:rsid w:val="004E402E"/>
    <w:rsid w:val="004E40F0"/>
    <w:rsid w:val="004E6AC7"/>
    <w:rsid w:val="004F0B6B"/>
    <w:rsid w:val="004F1512"/>
    <w:rsid w:val="004F176D"/>
    <w:rsid w:val="004F1DB2"/>
    <w:rsid w:val="004F4C44"/>
    <w:rsid w:val="004F4CD6"/>
    <w:rsid w:val="004F5EE8"/>
    <w:rsid w:val="005009B3"/>
    <w:rsid w:val="00502483"/>
    <w:rsid w:val="00503258"/>
    <w:rsid w:val="005033E1"/>
    <w:rsid w:val="00506E72"/>
    <w:rsid w:val="00510A63"/>
    <w:rsid w:val="00511034"/>
    <w:rsid w:val="00511A4E"/>
    <w:rsid w:val="005157C5"/>
    <w:rsid w:val="00515CD1"/>
    <w:rsid w:val="00517360"/>
    <w:rsid w:val="00517C31"/>
    <w:rsid w:val="0052223C"/>
    <w:rsid w:val="00524574"/>
    <w:rsid w:val="0052689A"/>
    <w:rsid w:val="00526CD6"/>
    <w:rsid w:val="00527362"/>
    <w:rsid w:val="00530BB4"/>
    <w:rsid w:val="00530FF2"/>
    <w:rsid w:val="0053111E"/>
    <w:rsid w:val="00531C1D"/>
    <w:rsid w:val="00533257"/>
    <w:rsid w:val="005411BA"/>
    <w:rsid w:val="00542DE4"/>
    <w:rsid w:val="005437E9"/>
    <w:rsid w:val="00543E92"/>
    <w:rsid w:val="0054417D"/>
    <w:rsid w:val="00545C1E"/>
    <w:rsid w:val="00546641"/>
    <w:rsid w:val="00546A54"/>
    <w:rsid w:val="00546DD5"/>
    <w:rsid w:val="0054718F"/>
    <w:rsid w:val="005474DF"/>
    <w:rsid w:val="005503B9"/>
    <w:rsid w:val="005526D9"/>
    <w:rsid w:val="00560F3E"/>
    <w:rsid w:val="00561A73"/>
    <w:rsid w:val="00565B8E"/>
    <w:rsid w:val="00575790"/>
    <w:rsid w:val="00576D3A"/>
    <w:rsid w:val="005805E9"/>
    <w:rsid w:val="00580714"/>
    <w:rsid w:val="00581AE7"/>
    <w:rsid w:val="00581D88"/>
    <w:rsid w:val="00583AC3"/>
    <w:rsid w:val="005855B4"/>
    <w:rsid w:val="005863F9"/>
    <w:rsid w:val="005873F8"/>
    <w:rsid w:val="00590BAB"/>
    <w:rsid w:val="00590F83"/>
    <w:rsid w:val="00591DE3"/>
    <w:rsid w:val="00592073"/>
    <w:rsid w:val="00597AA0"/>
    <w:rsid w:val="005A12BC"/>
    <w:rsid w:val="005A2B4A"/>
    <w:rsid w:val="005A33C0"/>
    <w:rsid w:val="005A39E2"/>
    <w:rsid w:val="005A481A"/>
    <w:rsid w:val="005A6D60"/>
    <w:rsid w:val="005A7B3C"/>
    <w:rsid w:val="005A7F8B"/>
    <w:rsid w:val="005B1247"/>
    <w:rsid w:val="005B777B"/>
    <w:rsid w:val="005B7C8D"/>
    <w:rsid w:val="005C0795"/>
    <w:rsid w:val="005C21D6"/>
    <w:rsid w:val="005C221A"/>
    <w:rsid w:val="005C4B0F"/>
    <w:rsid w:val="005C584E"/>
    <w:rsid w:val="005C692B"/>
    <w:rsid w:val="005C7DB8"/>
    <w:rsid w:val="005D0E9E"/>
    <w:rsid w:val="005D228C"/>
    <w:rsid w:val="005D3DDB"/>
    <w:rsid w:val="005D44AA"/>
    <w:rsid w:val="005D4A83"/>
    <w:rsid w:val="005D4B7B"/>
    <w:rsid w:val="005D4FE6"/>
    <w:rsid w:val="005D5171"/>
    <w:rsid w:val="005D51C0"/>
    <w:rsid w:val="005D5420"/>
    <w:rsid w:val="005D7C7F"/>
    <w:rsid w:val="005E1B12"/>
    <w:rsid w:val="005E2C9E"/>
    <w:rsid w:val="005E2ED8"/>
    <w:rsid w:val="005E6DA7"/>
    <w:rsid w:val="005F0EE1"/>
    <w:rsid w:val="005F468F"/>
    <w:rsid w:val="005F6710"/>
    <w:rsid w:val="005F6FD1"/>
    <w:rsid w:val="005F7E57"/>
    <w:rsid w:val="0060247D"/>
    <w:rsid w:val="006044D3"/>
    <w:rsid w:val="00605E52"/>
    <w:rsid w:val="0060644B"/>
    <w:rsid w:val="00606FE8"/>
    <w:rsid w:val="00607D97"/>
    <w:rsid w:val="00607F3E"/>
    <w:rsid w:val="00610908"/>
    <w:rsid w:val="00613663"/>
    <w:rsid w:val="006221C0"/>
    <w:rsid w:val="0062431D"/>
    <w:rsid w:val="0062563D"/>
    <w:rsid w:val="006256E4"/>
    <w:rsid w:val="0062658A"/>
    <w:rsid w:val="006276B6"/>
    <w:rsid w:val="00630A4B"/>
    <w:rsid w:val="006327AE"/>
    <w:rsid w:val="00633B34"/>
    <w:rsid w:val="00636001"/>
    <w:rsid w:val="00640D19"/>
    <w:rsid w:val="00643841"/>
    <w:rsid w:val="00644682"/>
    <w:rsid w:val="006464A1"/>
    <w:rsid w:val="00647435"/>
    <w:rsid w:val="0065120F"/>
    <w:rsid w:val="0065142E"/>
    <w:rsid w:val="00651C06"/>
    <w:rsid w:val="006530DA"/>
    <w:rsid w:val="006554D3"/>
    <w:rsid w:val="00655FA9"/>
    <w:rsid w:val="00656237"/>
    <w:rsid w:val="0065674C"/>
    <w:rsid w:val="00656BA5"/>
    <w:rsid w:val="0065720E"/>
    <w:rsid w:val="00660D7A"/>
    <w:rsid w:val="00661433"/>
    <w:rsid w:val="00663D0B"/>
    <w:rsid w:val="00664CCF"/>
    <w:rsid w:val="00665876"/>
    <w:rsid w:val="00666072"/>
    <w:rsid w:val="0067092C"/>
    <w:rsid w:val="00672AC4"/>
    <w:rsid w:val="00676A0A"/>
    <w:rsid w:val="00677041"/>
    <w:rsid w:val="00680CB0"/>
    <w:rsid w:val="00681F54"/>
    <w:rsid w:val="00683B57"/>
    <w:rsid w:val="0068512F"/>
    <w:rsid w:val="0069111A"/>
    <w:rsid w:val="00691314"/>
    <w:rsid w:val="006954A8"/>
    <w:rsid w:val="00695969"/>
    <w:rsid w:val="006961EC"/>
    <w:rsid w:val="006962DF"/>
    <w:rsid w:val="00696404"/>
    <w:rsid w:val="00697CA1"/>
    <w:rsid w:val="006A2D1F"/>
    <w:rsid w:val="006A2F94"/>
    <w:rsid w:val="006A412E"/>
    <w:rsid w:val="006B1632"/>
    <w:rsid w:val="006B1A27"/>
    <w:rsid w:val="006B389B"/>
    <w:rsid w:val="006B66F6"/>
    <w:rsid w:val="006C4281"/>
    <w:rsid w:val="006C5D54"/>
    <w:rsid w:val="006C6597"/>
    <w:rsid w:val="006D0D85"/>
    <w:rsid w:val="006D1556"/>
    <w:rsid w:val="006D2E6C"/>
    <w:rsid w:val="006D30D5"/>
    <w:rsid w:val="006D4CB5"/>
    <w:rsid w:val="006E0778"/>
    <w:rsid w:val="006E2EEC"/>
    <w:rsid w:val="006E4934"/>
    <w:rsid w:val="006E7505"/>
    <w:rsid w:val="006F3EC3"/>
    <w:rsid w:val="006F3F6C"/>
    <w:rsid w:val="006F4066"/>
    <w:rsid w:val="006F66E7"/>
    <w:rsid w:val="006F777F"/>
    <w:rsid w:val="006F7864"/>
    <w:rsid w:val="00700D53"/>
    <w:rsid w:val="00702B68"/>
    <w:rsid w:val="00704384"/>
    <w:rsid w:val="007049A4"/>
    <w:rsid w:val="00706E40"/>
    <w:rsid w:val="0070725F"/>
    <w:rsid w:val="00712885"/>
    <w:rsid w:val="007144D9"/>
    <w:rsid w:val="00715E37"/>
    <w:rsid w:val="00717867"/>
    <w:rsid w:val="00721C2C"/>
    <w:rsid w:val="007222DA"/>
    <w:rsid w:val="00722B0D"/>
    <w:rsid w:val="007236CF"/>
    <w:rsid w:val="00723F0A"/>
    <w:rsid w:val="007242B9"/>
    <w:rsid w:val="00724472"/>
    <w:rsid w:val="00731834"/>
    <w:rsid w:val="0074147A"/>
    <w:rsid w:val="00742986"/>
    <w:rsid w:val="00746D57"/>
    <w:rsid w:val="007504F6"/>
    <w:rsid w:val="00751661"/>
    <w:rsid w:val="00753117"/>
    <w:rsid w:val="0075315F"/>
    <w:rsid w:val="00754C40"/>
    <w:rsid w:val="00756AD0"/>
    <w:rsid w:val="007601A4"/>
    <w:rsid w:val="007611B1"/>
    <w:rsid w:val="007615AB"/>
    <w:rsid w:val="00761785"/>
    <w:rsid w:val="007645DB"/>
    <w:rsid w:val="007651F2"/>
    <w:rsid w:val="0076579F"/>
    <w:rsid w:val="00766B00"/>
    <w:rsid w:val="00770CB4"/>
    <w:rsid w:val="00772345"/>
    <w:rsid w:val="0077279A"/>
    <w:rsid w:val="00772E9C"/>
    <w:rsid w:val="007737F0"/>
    <w:rsid w:val="0077469B"/>
    <w:rsid w:val="00774C67"/>
    <w:rsid w:val="007753DF"/>
    <w:rsid w:val="00776187"/>
    <w:rsid w:val="007812CF"/>
    <w:rsid w:val="007836DC"/>
    <w:rsid w:val="007845AF"/>
    <w:rsid w:val="00785476"/>
    <w:rsid w:val="0078763D"/>
    <w:rsid w:val="00790601"/>
    <w:rsid w:val="007909CB"/>
    <w:rsid w:val="0079219C"/>
    <w:rsid w:val="007936D4"/>
    <w:rsid w:val="00793B1C"/>
    <w:rsid w:val="00793BC9"/>
    <w:rsid w:val="00794C6B"/>
    <w:rsid w:val="007A16E6"/>
    <w:rsid w:val="007A366F"/>
    <w:rsid w:val="007A3FCF"/>
    <w:rsid w:val="007A47F3"/>
    <w:rsid w:val="007A5BB5"/>
    <w:rsid w:val="007A6226"/>
    <w:rsid w:val="007A7797"/>
    <w:rsid w:val="007B036E"/>
    <w:rsid w:val="007B1896"/>
    <w:rsid w:val="007B3E76"/>
    <w:rsid w:val="007B7D70"/>
    <w:rsid w:val="007C0789"/>
    <w:rsid w:val="007C1BB7"/>
    <w:rsid w:val="007C26B1"/>
    <w:rsid w:val="007C29D7"/>
    <w:rsid w:val="007C533F"/>
    <w:rsid w:val="007C6CA1"/>
    <w:rsid w:val="007C73B4"/>
    <w:rsid w:val="007C7AB3"/>
    <w:rsid w:val="007D0C1F"/>
    <w:rsid w:val="007D18FE"/>
    <w:rsid w:val="007D59CF"/>
    <w:rsid w:val="007E39D7"/>
    <w:rsid w:val="007E3C79"/>
    <w:rsid w:val="007E3E00"/>
    <w:rsid w:val="007E4991"/>
    <w:rsid w:val="007E6776"/>
    <w:rsid w:val="007E7120"/>
    <w:rsid w:val="007F3C30"/>
    <w:rsid w:val="007F3DE8"/>
    <w:rsid w:val="007F3F1C"/>
    <w:rsid w:val="007F4859"/>
    <w:rsid w:val="007F6215"/>
    <w:rsid w:val="007F67B4"/>
    <w:rsid w:val="007F6AE4"/>
    <w:rsid w:val="00803768"/>
    <w:rsid w:val="00804269"/>
    <w:rsid w:val="0080552A"/>
    <w:rsid w:val="008061BA"/>
    <w:rsid w:val="00806FA2"/>
    <w:rsid w:val="008107AA"/>
    <w:rsid w:val="00813B14"/>
    <w:rsid w:val="00813E7A"/>
    <w:rsid w:val="00821597"/>
    <w:rsid w:val="0082238B"/>
    <w:rsid w:val="00824314"/>
    <w:rsid w:val="00825507"/>
    <w:rsid w:val="00827119"/>
    <w:rsid w:val="0082723A"/>
    <w:rsid w:val="0083029F"/>
    <w:rsid w:val="00831C66"/>
    <w:rsid w:val="008334EB"/>
    <w:rsid w:val="00834639"/>
    <w:rsid w:val="0083514F"/>
    <w:rsid w:val="00840B3C"/>
    <w:rsid w:val="00842D4E"/>
    <w:rsid w:val="00842F8D"/>
    <w:rsid w:val="00843FFD"/>
    <w:rsid w:val="00852D56"/>
    <w:rsid w:val="00852F5C"/>
    <w:rsid w:val="008544F1"/>
    <w:rsid w:val="0085457A"/>
    <w:rsid w:val="00855035"/>
    <w:rsid w:val="00856FD5"/>
    <w:rsid w:val="0085752C"/>
    <w:rsid w:val="00862314"/>
    <w:rsid w:val="00862916"/>
    <w:rsid w:val="00863D4D"/>
    <w:rsid w:val="0086463E"/>
    <w:rsid w:val="008664CB"/>
    <w:rsid w:val="00870388"/>
    <w:rsid w:val="008704CE"/>
    <w:rsid w:val="00870D9E"/>
    <w:rsid w:val="008720EA"/>
    <w:rsid w:val="008728CA"/>
    <w:rsid w:val="00872B7E"/>
    <w:rsid w:val="00874918"/>
    <w:rsid w:val="0087523F"/>
    <w:rsid w:val="00875513"/>
    <w:rsid w:val="0087690A"/>
    <w:rsid w:val="00876E45"/>
    <w:rsid w:val="008828D4"/>
    <w:rsid w:val="00882CD2"/>
    <w:rsid w:val="00883524"/>
    <w:rsid w:val="00884375"/>
    <w:rsid w:val="008849D8"/>
    <w:rsid w:val="0088564F"/>
    <w:rsid w:val="0088629C"/>
    <w:rsid w:val="00887B6D"/>
    <w:rsid w:val="008968A7"/>
    <w:rsid w:val="008A18C7"/>
    <w:rsid w:val="008A4CF4"/>
    <w:rsid w:val="008A6E10"/>
    <w:rsid w:val="008B0F64"/>
    <w:rsid w:val="008B111F"/>
    <w:rsid w:val="008B17DB"/>
    <w:rsid w:val="008B3B68"/>
    <w:rsid w:val="008B3EB0"/>
    <w:rsid w:val="008B4587"/>
    <w:rsid w:val="008B4DD2"/>
    <w:rsid w:val="008B5193"/>
    <w:rsid w:val="008B55D5"/>
    <w:rsid w:val="008B6C65"/>
    <w:rsid w:val="008C01D1"/>
    <w:rsid w:val="008C0EBC"/>
    <w:rsid w:val="008C12F7"/>
    <w:rsid w:val="008C1CE5"/>
    <w:rsid w:val="008C31E8"/>
    <w:rsid w:val="008C66D6"/>
    <w:rsid w:val="008D1308"/>
    <w:rsid w:val="008D22E8"/>
    <w:rsid w:val="008D25D2"/>
    <w:rsid w:val="008D5132"/>
    <w:rsid w:val="008D5DCE"/>
    <w:rsid w:val="008E2779"/>
    <w:rsid w:val="008E2D74"/>
    <w:rsid w:val="008E34B1"/>
    <w:rsid w:val="008E3B06"/>
    <w:rsid w:val="008E4783"/>
    <w:rsid w:val="008E57D8"/>
    <w:rsid w:val="008E6A58"/>
    <w:rsid w:val="008E6AFA"/>
    <w:rsid w:val="008E7A74"/>
    <w:rsid w:val="008F1991"/>
    <w:rsid w:val="008F1AD8"/>
    <w:rsid w:val="008F3DC3"/>
    <w:rsid w:val="008F660C"/>
    <w:rsid w:val="008F6903"/>
    <w:rsid w:val="009006AD"/>
    <w:rsid w:val="00900EBA"/>
    <w:rsid w:val="00901C15"/>
    <w:rsid w:val="00906C66"/>
    <w:rsid w:val="0091104A"/>
    <w:rsid w:val="0091392F"/>
    <w:rsid w:val="00914172"/>
    <w:rsid w:val="00914F1E"/>
    <w:rsid w:val="009158AF"/>
    <w:rsid w:val="00916DE4"/>
    <w:rsid w:val="00925072"/>
    <w:rsid w:val="0092516E"/>
    <w:rsid w:val="009259DB"/>
    <w:rsid w:val="00925B9F"/>
    <w:rsid w:val="0093037F"/>
    <w:rsid w:val="00930A8D"/>
    <w:rsid w:val="00932978"/>
    <w:rsid w:val="009358AC"/>
    <w:rsid w:val="00935974"/>
    <w:rsid w:val="00936A2E"/>
    <w:rsid w:val="00937380"/>
    <w:rsid w:val="0094224C"/>
    <w:rsid w:val="00946C1D"/>
    <w:rsid w:val="009546E8"/>
    <w:rsid w:val="0095598B"/>
    <w:rsid w:val="00956226"/>
    <w:rsid w:val="00957051"/>
    <w:rsid w:val="00961585"/>
    <w:rsid w:val="0096236B"/>
    <w:rsid w:val="0096510F"/>
    <w:rsid w:val="00967106"/>
    <w:rsid w:val="0097014A"/>
    <w:rsid w:val="00972A96"/>
    <w:rsid w:val="009755CD"/>
    <w:rsid w:val="0098034F"/>
    <w:rsid w:val="009803D2"/>
    <w:rsid w:val="00981471"/>
    <w:rsid w:val="00982A82"/>
    <w:rsid w:val="00984AF7"/>
    <w:rsid w:val="00986752"/>
    <w:rsid w:val="00992F5A"/>
    <w:rsid w:val="009944B3"/>
    <w:rsid w:val="009948AC"/>
    <w:rsid w:val="00994E81"/>
    <w:rsid w:val="009A1396"/>
    <w:rsid w:val="009A188B"/>
    <w:rsid w:val="009A1ADC"/>
    <w:rsid w:val="009A548E"/>
    <w:rsid w:val="009B0838"/>
    <w:rsid w:val="009B2519"/>
    <w:rsid w:val="009B2A55"/>
    <w:rsid w:val="009B3CF3"/>
    <w:rsid w:val="009B433C"/>
    <w:rsid w:val="009B51C3"/>
    <w:rsid w:val="009B57F0"/>
    <w:rsid w:val="009B7042"/>
    <w:rsid w:val="009C32AA"/>
    <w:rsid w:val="009C50D1"/>
    <w:rsid w:val="009C5560"/>
    <w:rsid w:val="009C6D8F"/>
    <w:rsid w:val="009C7A7F"/>
    <w:rsid w:val="009D40C7"/>
    <w:rsid w:val="009D4244"/>
    <w:rsid w:val="009D47FF"/>
    <w:rsid w:val="009D50F2"/>
    <w:rsid w:val="009E3B31"/>
    <w:rsid w:val="009E419E"/>
    <w:rsid w:val="009E4487"/>
    <w:rsid w:val="009E572A"/>
    <w:rsid w:val="009E7F92"/>
    <w:rsid w:val="009F1A26"/>
    <w:rsid w:val="009F226B"/>
    <w:rsid w:val="009F4AFF"/>
    <w:rsid w:val="009F605E"/>
    <w:rsid w:val="00A00601"/>
    <w:rsid w:val="00A02EC6"/>
    <w:rsid w:val="00A038C1"/>
    <w:rsid w:val="00A048A0"/>
    <w:rsid w:val="00A06553"/>
    <w:rsid w:val="00A07368"/>
    <w:rsid w:val="00A113FC"/>
    <w:rsid w:val="00A12010"/>
    <w:rsid w:val="00A14004"/>
    <w:rsid w:val="00A1490F"/>
    <w:rsid w:val="00A150FC"/>
    <w:rsid w:val="00A1606C"/>
    <w:rsid w:val="00A2009E"/>
    <w:rsid w:val="00A21E95"/>
    <w:rsid w:val="00A253C1"/>
    <w:rsid w:val="00A30443"/>
    <w:rsid w:val="00A30CAE"/>
    <w:rsid w:val="00A30DEF"/>
    <w:rsid w:val="00A3412E"/>
    <w:rsid w:val="00A3522C"/>
    <w:rsid w:val="00A35AD0"/>
    <w:rsid w:val="00A36045"/>
    <w:rsid w:val="00A40228"/>
    <w:rsid w:val="00A41A2A"/>
    <w:rsid w:val="00A42175"/>
    <w:rsid w:val="00A426E8"/>
    <w:rsid w:val="00A42D6B"/>
    <w:rsid w:val="00A43756"/>
    <w:rsid w:val="00A445C5"/>
    <w:rsid w:val="00A45B06"/>
    <w:rsid w:val="00A4776A"/>
    <w:rsid w:val="00A503F4"/>
    <w:rsid w:val="00A52B62"/>
    <w:rsid w:val="00A53713"/>
    <w:rsid w:val="00A54A22"/>
    <w:rsid w:val="00A554F6"/>
    <w:rsid w:val="00A56A93"/>
    <w:rsid w:val="00A56B74"/>
    <w:rsid w:val="00A60744"/>
    <w:rsid w:val="00A610DB"/>
    <w:rsid w:val="00A614F2"/>
    <w:rsid w:val="00A63133"/>
    <w:rsid w:val="00A63EEF"/>
    <w:rsid w:val="00A64C01"/>
    <w:rsid w:val="00A70BDC"/>
    <w:rsid w:val="00A723A9"/>
    <w:rsid w:val="00A72550"/>
    <w:rsid w:val="00A76286"/>
    <w:rsid w:val="00A8314A"/>
    <w:rsid w:val="00A848EB"/>
    <w:rsid w:val="00A93F41"/>
    <w:rsid w:val="00A94ED3"/>
    <w:rsid w:val="00A952DE"/>
    <w:rsid w:val="00A963D1"/>
    <w:rsid w:val="00A96A43"/>
    <w:rsid w:val="00AA082D"/>
    <w:rsid w:val="00AA2D29"/>
    <w:rsid w:val="00AA4214"/>
    <w:rsid w:val="00AA42C0"/>
    <w:rsid w:val="00AA4C6C"/>
    <w:rsid w:val="00AA5F09"/>
    <w:rsid w:val="00AB22B7"/>
    <w:rsid w:val="00AB2CBA"/>
    <w:rsid w:val="00AB3032"/>
    <w:rsid w:val="00AB3A10"/>
    <w:rsid w:val="00AB7E3F"/>
    <w:rsid w:val="00AC236F"/>
    <w:rsid w:val="00AC4FE0"/>
    <w:rsid w:val="00AC5B3A"/>
    <w:rsid w:val="00AC6EB9"/>
    <w:rsid w:val="00AC7B0B"/>
    <w:rsid w:val="00AC7DCD"/>
    <w:rsid w:val="00AD441D"/>
    <w:rsid w:val="00AD6464"/>
    <w:rsid w:val="00AD708A"/>
    <w:rsid w:val="00AE2079"/>
    <w:rsid w:val="00AE2C84"/>
    <w:rsid w:val="00AE39D4"/>
    <w:rsid w:val="00AE3BCB"/>
    <w:rsid w:val="00AE484E"/>
    <w:rsid w:val="00AE4F01"/>
    <w:rsid w:val="00AE6AD2"/>
    <w:rsid w:val="00AF03FC"/>
    <w:rsid w:val="00AF3C28"/>
    <w:rsid w:val="00AF65EB"/>
    <w:rsid w:val="00AF7355"/>
    <w:rsid w:val="00B02508"/>
    <w:rsid w:val="00B03EB4"/>
    <w:rsid w:val="00B03F01"/>
    <w:rsid w:val="00B042D7"/>
    <w:rsid w:val="00B04C31"/>
    <w:rsid w:val="00B12D81"/>
    <w:rsid w:val="00B14718"/>
    <w:rsid w:val="00B14994"/>
    <w:rsid w:val="00B16B2E"/>
    <w:rsid w:val="00B16B63"/>
    <w:rsid w:val="00B20BEB"/>
    <w:rsid w:val="00B20C03"/>
    <w:rsid w:val="00B2726D"/>
    <w:rsid w:val="00B31364"/>
    <w:rsid w:val="00B32243"/>
    <w:rsid w:val="00B40070"/>
    <w:rsid w:val="00B43705"/>
    <w:rsid w:val="00B441D1"/>
    <w:rsid w:val="00B47372"/>
    <w:rsid w:val="00B473DE"/>
    <w:rsid w:val="00B50165"/>
    <w:rsid w:val="00B511B3"/>
    <w:rsid w:val="00B536F9"/>
    <w:rsid w:val="00B541E4"/>
    <w:rsid w:val="00B6397D"/>
    <w:rsid w:val="00B65D35"/>
    <w:rsid w:val="00B670B5"/>
    <w:rsid w:val="00B71096"/>
    <w:rsid w:val="00B74215"/>
    <w:rsid w:val="00B7519F"/>
    <w:rsid w:val="00B758D7"/>
    <w:rsid w:val="00B76364"/>
    <w:rsid w:val="00B76417"/>
    <w:rsid w:val="00B76D4A"/>
    <w:rsid w:val="00B76E9D"/>
    <w:rsid w:val="00B7787B"/>
    <w:rsid w:val="00B804B9"/>
    <w:rsid w:val="00B81E34"/>
    <w:rsid w:val="00B82AFA"/>
    <w:rsid w:val="00B83064"/>
    <w:rsid w:val="00B836C7"/>
    <w:rsid w:val="00B862C4"/>
    <w:rsid w:val="00B863DE"/>
    <w:rsid w:val="00B90056"/>
    <w:rsid w:val="00B913CA"/>
    <w:rsid w:val="00B92347"/>
    <w:rsid w:val="00B937D7"/>
    <w:rsid w:val="00B95A19"/>
    <w:rsid w:val="00B96956"/>
    <w:rsid w:val="00B96973"/>
    <w:rsid w:val="00BA13D3"/>
    <w:rsid w:val="00BB4370"/>
    <w:rsid w:val="00BB6AE2"/>
    <w:rsid w:val="00BB7498"/>
    <w:rsid w:val="00BC3444"/>
    <w:rsid w:val="00BC734D"/>
    <w:rsid w:val="00BD088B"/>
    <w:rsid w:val="00BD18D1"/>
    <w:rsid w:val="00BE29BD"/>
    <w:rsid w:val="00BE64EB"/>
    <w:rsid w:val="00BE65DD"/>
    <w:rsid w:val="00BF0363"/>
    <w:rsid w:val="00BF1337"/>
    <w:rsid w:val="00BF1E6D"/>
    <w:rsid w:val="00BF4330"/>
    <w:rsid w:val="00BF5C02"/>
    <w:rsid w:val="00BF6222"/>
    <w:rsid w:val="00C00981"/>
    <w:rsid w:val="00C03F04"/>
    <w:rsid w:val="00C06745"/>
    <w:rsid w:val="00C06979"/>
    <w:rsid w:val="00C11A50"/>
    <w:rsid w:val="00C13794"/>
    <w:rsid w:val="00C15C41"/>
    <w:rsid w:val="00C17CB3"/>
    <w:rsid w:val="00C200FF"/>
    <w:rsid w:val="00C201FA"/>
    <w:rsid w:val="00C22E9F"/>
    <w:rsid w:val="00C23C7E"/>
    <w:rsid w:val="00C24B81"/>
    <w:rsid w:val="00C30211"/>
    <w:rsid w:val="00C31784"/>
    <w:rsid w:val="00C31E42"/>
    <w:rsid w:val="00C33AF1"/>
    <w:rsid w:val="00C34B8A"/>
    <w:rsid w:val="00C40B15"/>
    <w:rsid w:val="00C40E07"/>
    <w:rsid w:val="00C41895"/>
    <w:rsid w:val="00C53619"/>
    <w:rsid w:val="00C54941"/>
    <w:rsid w:val="00C5608B"/>
    <w:rsid w:val="00C635FB"/>
    <w:rsid w:val="00C64DCF"/>
    <w:rsid w:val="00C65C39"/>
    <w:rsid w:val="00C660AA"/>
    <w:rsid w:val="00C66454"/>
    <w:rsid w:val="00C670A0"/>
    <w:rsid w:val="00C67F15"/>
    <w:rsid w:val="00C70ADF"/>
    <w:rsid w:val="00C7204D"/>
    <w:rsid w:val="00C8122C"/>
    <w:rsid w:val="00C81337"/>
    <w:rsid w:val="00C832B9"/>
    <w:rsid w:val="00C83751"/>
    <w:rsid w:val="00C837C9"/>
    <w:rsid w:val="00C84326"/>
    <w:rsid w:val="00C87A87"/>
    <w:rsid w:val="00C87AE3"/>
    <w:rsid w:val="00C87DDC"/>
    <w:rsid w:val="00C9194C"/>
    <w:rsid w:val="00C9337B"/>
    <w:rsid w:val="00C937BC"/>
    <w:rsid w:val="00C95AF1"/>
    <w:rsid w:val="00C96B21"/>
    <w:rsid w:val="00C970A4"/>
    <w:rsid w:val="00CA0D58"/>
    <w:rsid w:val="00CA127A"/>
    <w:rsid w:val="00CA1CFE"/>
    <w:rsid w:val="00CA2E88"/>
    <w:rsid w:val="00CA5EC0"/>
    <w:rsid w:val="00CA629B"/>
    <w:rsid w:val="00CB227F"/>
    <w:rsid w:val="00CB4BDF"/>
    <w:rsid w:val="00CB4C12"/>
    <w:rsid w:val="00CB61F4"/>
    <w:rsid w:val="00CB7F49"/>
    <w:rsid w:val="00CC4990"/>
    <w:rsid w:val="00CC60B2"/>
    <w:rsid w:val="00CC623E"/>
    <w:rsid w:val="00CC6866"/>
    <w:rsid w:val="00CD0903"/>
    <w:rsid w:val="00CD6EF4"/>
    <w:rsid w:val="00CD797D"/>
    <w:rsid w:val="00CE0F83"/>
    <w:rsid w:val="00CE116E"/>
    <w:rsid w:val="00CE14EA"/>
    <w:rsid w:val="00CE189B"/>
    <w:rsid w:val="00CE24DB"/>
    <w:rsid w:val="00CE57D0"/>
    <w:rsid w:val="00CE5834"/>
    <w:rsid w:val="00CE615E"/>
    <w:rsid w:val="00CE7299"/>
    <w:rsid w:val="00CF0426"/>
    <w:rsid w:val="00CF0571"/>
    <w:rsid w:val="00CF101B"/>
    <w:rsid w:val="00CF1088"/>
    <w:rsid w:val="00CF2FE6"/>
    <w:rsid w:val="00CF7A7E"/>
    <w:rsid w:val="00D001A5"/>
    <w:rsid w:val="00D00703"/>
    <w:rsid w:val="00D00DF9"/>
    <w:rsid w:val="00D010C9"/>
    <w:rsid w:val="00D011FC"/>
    <w:rsid w:val="00D105F7"/>
    <w:rsid w:val="00D10BD5"/>
    <w:rsid w:val="00D11CFE"/>
    <w:rsid w:val="00D131FF"/>
    <w:rsid w:val="00D14635"/>
    <w:rsid w:val="00D1546A"/>
    <w:rsid w:val="00D21202"/>
    <w:rsid w:val="00D2348A"/>
    <w:rsid w:val="00D24073"/>
    <w:rsid w:val="00D26499"/>
    <w:rsid w:val="00D304BD"/>
    <w:rsid w:val="00D3484F"/>
    <w:rsid w:val="00D35FB8"/>
    <w:rsid w:val="00D366C8"/>
    <w:rsid w:val="00D40323"/>
    <w:rsid w:val="00D44137"/>
    <w:rsid w:val="00D4453A"/>
    <w:rsid w:val="00D448CA"/>
    <w:rsid w:val="00D46A88"/>
    <w:rsid w:val="00D52270"/>
    <w:rsid w:val="00D53E19"/>
    <w:rsid w:val="00D54309"/>
    <w:rsid w:val="00D57844"/>
    <w:rsid w:val="00D60CB7"/>
    <w:rsid w:val="00D6345D"/>
    <w:rsid w:val="00D63C45"/>
    <w:rsid w:val="00D64F79"/>
    <w:rsid w:val="00D71616"/>
    <w:rsid w:val="00D72925"/>
    <w:rsid w:val="00D74876"/>
    <w:rsid w:val="00D74885"/>
    <w:rsid w:val="00D75B3E"/>
    <w:rsid w:val="00D81453"/>
    <w:rsid w:val="00D81D3F"/>
    <w:rsid w:val="00D82069"/>
    <w:rsid w:val="00D82235"/>
    <w:rsid w:val="00D82AC3"/>
    <w:rsid w:val="00D82C35"/>
    <w:rsid w:val="00D84A61"/>
    <w:rsid w:val="00D90A42"/>
    <w:rsid w:val="00D91EBE"/>
    <w:rsid w:val="00D936BC"/>
    <w:rsid w:val="00D94A56"/>
    <w:rsid w:val="00D94AE8"/>
    <w:rsid w:val="00D96ABC"/>
    <w:rsid w:val="00DA4E8F"/>
    <w:rsid w:val="00DA6F4A"/>
    <w:rsid w:val="00DB040C"/>
    <w:rsid w:val="00DB0533"/>
    <w:rsid w:val="00DB41D2"/>
    <w:rsid w:val="00DB47CE"/>
    <w:rsid w:val="00DB5DD0"/>
    <w:rsid w:val="00DB77D7"/>
    <w:rsid w:val="00DB7E38"/>
    <w:rsid w:val="00DC56DD"/>
    <w:rsid w:val="00DC6BF7"/>
    <w:rsid w:val="00DD095E"/>
    <w:rsid w:val="00DD44C8"/>
    <w:rsid w:val="00DD5AF3"/>
    <w:rsid w:val="00DD5CF4"/>
    <w:rsid w:val="00DD7EA5"/>
    <w:rsid w:val="00DE01D4"/>
    <w:rsid w:val="00DE233E"/>
    <w:rsid w:val="00DE3059"/>
    <w:rsid w:val="00DE34B3"/>
    <w:rsid w:val="00DE3519"/>
    <w:rsid w:val="00DE57FB"/>
    <w:rsid w:val="00DE59F0"/>
    <w:rsid w:val="00DE5C10"/>
    <w:rsid w:val="00DF3C31"/>
    <w:rsid w:val="00DF52B0"/>
    <w:rsid w:val="00DF74BE"/>
    <w:rsid w:val="00E00098"/>
    <w:rsid w:val="00E0260D"/>
    <w:rsid w:val="00E06ADE"/>
    <w:rsid w:val="00E128A0"/>
    <w:rsid w:val="00E139E1"/>
    <w:rsid w:val="00E15249"/>
    <w:rsid w:val="00E1562A"/>
    <w:rsid w:val="00E15FAB"/>
    <w:rsid w:val="00E176EE"/>
    <w:rsid w:val="00E2068C"/>
    <w:rsid w:val="00E20B9D"/>
    <w:rsid w:val="00E214DB"/>
    <w:rsid w:val="00E23714"/>
    <w:rsid w:val="00E27F6C"/>
    <w:rsid w:val="00E30477"/>
    <w:rsid w:val="00E32E1A"/>
    <w:rsid w:val="00E35A58"/>
    <w:rsid w:val="00E374EE"/>
    <w:rsid w:val="00E40CD3"/>
    <w:rsid w:val="00E41FD1"/>
    <w:rsid w:val="00E4357D"/>
    <w:rsid w:val="00E4588A"/>
    <w:rsid w:val="00E45918"/>
    <w:rsid w:val="00E47CE4"/>
    <w:rsid w:val="00E5011F"/>
    <w:rsid w:val="00E509F5"/>
    <w:rsid w:val="00E529A2"/>
    <w:rsid w:val="00E52B26"/>
    <w:rsid w:val="00E53FBF"/>
    <w:rsid w:val="00E55914"/>
    <w:rsid w:val="00E576F7"/>
    <w:rsid w:val="00E61F3C"/>
    <w:rsid w:val="00E62177"/>
    <w:rsid w:val="00E62992"/>
    <w:rsid w:val="00E635B4"/>
    <w:rsid w:val="00E6546D"/>
    <w:rsid w:val="00E70E05"/>
    <w:rsid w:val="00E77435"/>
    <w:rsid w:val="00E80F5E"/>
    <w:rsid w:val="00E81850"/>
    <w:rsid w:val="00E83439"/>
    <w:rsid w:val="00E85820"/>
    <w:rsid w:val="00E90BA6"/>
    <w:rsid w:val="00E91854"/>
    <w:rsid w:val="00E92B5F"/>
    <w:rsid w:val="00E9501D"/>
    <w:rsid w:val="00EA2A5E"/>
    <w:rsid w:val="00EA4820"/>
    <w:rsid w:val="00EA5559"/>
    <w:rsid w:val="00EA7A63"/>
    <w:rsid w:val="00EB2837"/>
    <w:rsid w:val="00EB651A"/>
    <w:rsid w:val="00EC2BD9"/>
    <w:rsid w:val="00EC40C5"/>
    <w:rsid w:val="00EC4DE4"/>
    <w:rsid w:val="00EC67E5"/>
    <w:rsid w:val="00EC73D8"/>
    <w:rsid w:val="00ED237C"/>
    <w:rsid w:val="00ED4945"/>
    <w:rsid w:val="00ED58DC"/>
    <w:rsid w:val="00ED5AAE"/>
    <w:rsid w:val="00ED7E18"/>
    <w:rsid w:val="00EE6706"/>
    <w:rsid w:val="00EF0ACE"/>
    <w:rsid w:val="00EF22EA"/>
    <w:rsid w:val="00EF6B2D"/>
    <w:rsid w:val="00EF7810"/>
    <w:rsid w:val="00EF7AF8"/>
    <w:rsid w:val="00F005E5"/>
    <w:rsid w:val="00F016C9"/>
    <w:rsid w:val="00F04518"/>
    <w:rsid w:val="00F0469D"/>
    <w:rsid w:val="00F049BF"/>
    <w:rsid w:val="00F06F86"/>
    <w:rsid w:val="00F10309"/>
    <w:rsid w:val="00F114F0"/>
    <w:rsid w:val="00F11F47"/>
    <w:rsid w:val="00F121D8"/>
    <w:rsid w:val="00F14E8B"/>
    <w:rsid w:val="00F15125"/>
    <w:rsid w:val="00F22B6A"/>
    <w:rsid w:val="00F248F4"/>
    <w:rsid w:val="00F25DD5"/>
    <w:rsid w:val="00F264DA"/>
    <w:rsid w:val="00F26762"/>
    <w:rsid w:val="00F26D32"/>
    <w:rsid w:val="00F270A2"/>
    <w:rsid w:val="00F279E9"/>
    <w:rsid w:val="00F3160A"/>
    <w:rsid w:val="00F33953"/>
    <w:rsid w:val="00F33D7B"/>
    <w:rsid w:val="00F374CC"/>
    <w:rsid w:val="00F4277E"/>
    <w:rsid w:val="00F4539E"/>
    <w:rsid w:val="00F45811"/>
    <w:rsid w:val="00F45A0D"/>
    <w:rsid w:val="00F45F6F"/>
    <w:rsid w:val="00F50B25"/>
    <w:rsid w:val="00F51848"/>
    <w:rsid w:val="00F52BE9"/>
    <w:rsid w:val="00F53626"/>
    <w:rsid w:val="00F5454C"/>
    <w:rsid w:val="00F5519D"/>
    <w:rsid w:val="00F608D2"/>
    <w:rsid w:val="00F615F5"/>
    <w:rsid w:val="00F679AA"/>
    <w:rsid w:val="00F7159E"/>
    <w:rsid w:val="00F71D03"/>
    <w:rsid w:val="00F72496"/>
    <w:rsid w:val="00F741E9"/>
    <w:rsid w:val="00F7612B"/>
    <w:rsid w:val="00F76297"/>
    <w:rsid w:val="00F77595"/>
    <w:rsid w:val="00F81D4B"/>
    <w:rsid w:val="00F82EF8"/>
    <w:rsid w:val="00F84EB0"/>
    <w:rsid w:val="00F90CC1"/>
    <w:rsid w:val="00F957E1"/>
    <w:rsid w:val="00FA1B47"/>
    <w:rsid w:val="00FA3528"/>
    <w:rsid w:val="00FA4079"/>
    <w:rsid w:val="00FA6345"/>
    <w:rsid w:val="00FA7C47"/>
    <w:rsid w:val="00FA7E1E"/>
    <w:rsid w:val="00FB0994"/>
    <w:rsid w:val="00FB1769"/>
    <w:rsid w:val="00FB27B5"/>
    <w:rsid w:val="00FB5243"/>
    <w:rsid w:val="00FB57CE"/>
    <w:rsid w:val="00FB6B87"/>
    <w:rsid w:val="00FC2E70"/>
    <w:rsid w:val="00FC30F5"/>
    <w:rsid w:val="00FC354A"/>
    <w:rsid w:val="00FC4219"/>
    <w:rsid w:val="00FD0E14"/>
    <w:rsid w:val="00FD1484"/>
    <w:rsid w:val="00FD2A3F"/>
    <w:rsid w:val="00FD2B66"/>
    <w:rsid w:val="00FD2CA0"/>
    <w:rsid w:val="00FD6298"/>
    <w:rsid w:val="00FD6B4A"/>
    <w:rsid w:val="00FD7E94"/>
    <w:rsid w:val="00FE12A9"/>
    <w:rsid w:val="00FE6847"/>
    <w:rsid w:val="00FE6E75"/>
    <w:rsid w:val="00FF15EC"/>
    <w:rsid w:val="00FF2C53"/>
    <w:rsid w:val="00FF35AA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6B"/>
  </w:style>
  <w:style w:type="paragraph" w:styleId="1">
    <w:name w:val="heading 1"/>
    <w:basedOn w:val="a"/>
    <w:link w:val="10"/>
    <w:uiPriority w:val="9"/>
    <w:qFormat/>
    <w:rsid w:val="00E15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156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6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56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562A"/>
  </w:style>
  <w:style w:type="character" w:styleId="a3">
    <w:name w:val="Hyperlink"/>
    <w:basedOn w:val="a0"/>
    <w:uiPriority w:val="99"/>
    <w:semiHidden/>
    <w:unhideWhenUsed/>
    <w:rsid w:val="00E1562A"/>
    <w:rPr>
      <w:color w:val="696969"/>
      <w:u w:val="single"/>
    </w:rPr>
  </w:style>
  <w:style w:type="character" w:styleId="a4">
    <w:name w:val="FollowedHyperlink"/>
    <w:basedOn w:val="a0"/>
    <w:uiPriority w:val="99"/>
    <w:semiHidden/>
    <w:unhideWhenUsed/>
    <w:rsid w:val="00E1562A"/>
    <w:rPr>
      <w:color w:val="696969"/>
      <w:u w:val="single"/>
    </w:rPr>
  </w:style>
  <w:style w:type="paragraph" w:styleId="a5">
    <w:name w:val="Normal (Web)"/>
    <w:basedOn w:val="a"/>
    <w:uiPriority w:val="99"/>
    <w:unhideWhenUsed/>
    <w:rsid w:val="00E1562A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-time">
    <w:name w:val="news-date-time"/>
    <w:basedOn w:val="a"/>
    <w:rsid w:val="00E1562A"/>
    <w:pPr>
      <w:spacing w:after="270" w:line="240" w:lineRule="auto"/>
    </w:pPr>
    <w:rPr>
      <w:rFonts w:ascii="Times New Roman" w:eastAsia="Times New Roman" w:hAnsi="Times New Roman" w:cs="Times New Roman"/>
      <w:color w:val="486DAA"/>
      <w:sz w:val="24"/>
      <w:szCs w:val="24"/>
      <w:lang w:eastAsia="ru-RU"/>
    </w:rPr>
  </w:style>
  <w:style w:type="paragraph" w:customStyle="1" w:styleId="nav">
    <w:name w:val="nav"/>
    <w:basedOn w:val="a"/>
    <w:rsid w:val="00E1562A"/>
    <w:pPr>
      <w:spacing w:after="27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E1562A"/>
    <w:pPr>
      <w:spacing w:after="27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pyright">
    <w:name w:val="copyright"/>
    <w:basedOn w:val="a"/>
    <w:rsid w:val="00E1562A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1">
    <w:name w:val="copyright1"/>
    <w:basedOn w:val="a"/>
    <w:rsid w:val="00E1562A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ews-date-time1">
    <w:name w:val="news-date-time1"/>
    <w:basedOn w:val="a0"/>
    <w:rsid w:val="00E1562A"/>
    <w:rPr>
      <w:color w:val="486DAA"/>
    </w:rPr>
  </w:style>
  <w:style w:type="paragraph" w:customStyle="1" w:styleId="back-link">
    <w:name w:val="back-link"/>
    <w:basedOn w:val="a"/>
    <w:rsid w:val="00E1562A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ckarrow">
    <w:name w:val="backarrow"/>
    <w:basedOn w:val="a0"/>
    <w:rsid w:val="00E1562A"/>
  </w:style>
  <w:style w:type="paragraph" w:styleId="a6">
    <w:name w:val="Balloon Text"/>
    <w:basedOn w:val="a"/>
    <w:link w:val="a7"/>
    <w:uiPriority w:val="99"/>
    <w:semiHidden/>
    <w:unhideWhenUsed/>
    <w:rsid w:val="005D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A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C659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5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03F4"/>
  </w:style>
  <w:style w:type="paragraph" w:styleId="ab">
    <w:name w:val="footer"/>
    <w:basedOn w:val="a"/>
    <w:link w:val="ac"/>
    <w:uiPriority w:val="99"/>
    <w:unhideWhenUsed/>
    <w:rsid w:val="00A50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03F4"/>
  </w:style>
  <w:style w:type="paragraph" w:customStyle="1" w:styleId="a30">
    <w:name w:val="a3"/>
    <w:basedOn w:val="a"/>
    <w:uiPriority w:val="99"/>
    <w:rsid w:val="004E6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56F3"/>
  </w:style>
  <w:style w:type="paragraph" w:customStyle="1" w:styleId="ConsPlusNonformat">
    <w:name w:val="ConsPlusNonformat"/>
    <w:uiPriority w:val="99"/>
    <w:rsid w:val="006D2E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D21FA"/>
    <w:pPr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D21FA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5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156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6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56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562A"/>
  </w:style>
  <w:style w:type="character" w:styleId="a3">
    <w:name w:val="Hyperlink"/>
    <w:basedOn w:val="a0"/>
    <w:uiPriority w:val="99"/>
    <w:semiHidden/>
    <w:unhideWhenUsed/>
    <w:rsid w:val="00E1562A"/>
    <w:rPr>
      <w:color w:val="696969"/>
      <w:u w:val="single"/>
    </w:rPr>
  </w:style>
  <w:style w:type="character" w:styleId="a4">
    <w:name w:val="FollowedHyperlink"/>
    <w:basedOn w:val="a0"/>
    <w:uiPriority w:val="99"/>
    <w:semiHidden/>
    <w:unhideWhenUsed/>
    <w:rsid w:val="00E1562A"/>
    <w:rPr>
      <w:color w:val="696969"/>
      <w:u w:val="single"/>
    </w:rPr>
  </w:style>
  <w:style w:type="paragraph" w:styleId="a5">
    <w:name w:val="Normal (Web)"/>
    <w:basedOn w:val="a"/>
    <w:uiPriority w:val="99"/>
    <w:unhideWhenUsed/>
    <w:rsid w:val="00E1562A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date-time">
    <w:name w:val="news-date-time"/>
    <w:basedOn w:val="a"/>
    <w:rsid w:val="00E1562A"/>
    <w:pPr>
      <w:spacing w:after="270" w:line="240" w:lineRule="auto"/>
    </w:pPr>
    <w:rPr>
      <w:rFonts w:ascii="Times New Roman" w:eastAsia="Times New Roman" w:hAnsi="Times New Roman" w:cs="Times New Roman"/>
      <w:color w:val="486DAA"/>
      <w:sz w:val="24"/>
      <w:szCs w:val="24"/>
      <w:lang w:eastAsia="ru-RU"/>
    </w:rPr>
  </w:style>
  <w:style w:type="paragraph" w:customStyle="1" w:styleId="nav">
    <w:name w:val="nav"/>
    <w:basedOn w:val="a"/>
    <w:rsid w:val="00E1562A"/>
    <w:pPr>
      <w:spacing w:after="27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E1562A"/>
    <w:pPr>
      <w:spacing w:after="27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opyright">
    <w:name w:val="copyright"/>
    <w:basedOn w:val="a"/>
    <w:rsid w:val="00E1562A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1">
    <w:name w:val="copyright1"/>
    <w:basedOn w:val="a"/>
    <w:rsid w:val="00E1562A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ews-date-time1">
    <w:name w:val="news-date-time1"/>
    <w:basedOn w:val="a0"/>
    <w:rsid w:val="00E1562A"/>
    <w:rPr>
      <w:color w:val="486DAA"/>
    </w:rPr>
  </w:style>
  <w:style w:type="paragraph" w:customStyle="1" w:styleId="back-link">
    <w:name w:val="back-link"/>
    <w:basedOn w:val="a"/>
    <w:rsid w:val="00E1562A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ckarrow">
    <w:name w:val="backarrow"/>
    <w:basedOn w:val="a0"/>
    <w:rsid w:val="00E1562A"/>
  </w:style>
  <w:style w:type="paragraph" w:styleId="a6">
    <w:name w:val="Balloon Text"/>
    <w:basedOn w:val="a"/>
    <w:link w:val="a7"/>
    <w:uiPriority w:val="99"/>
    <w:semiHidden/>
    <w:unhideWhenUsed/>
    <w:rsid w:val="005D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8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7C675-4478-42FE-AF64-5F04A85D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76</Pages>
  <Words>15171</Words>
  <Characters>86480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57</cp:revision>
  <cp:lastPrinted>2016-09-12T14:05:00Z</cp:lastPrinted>
  <dcterms:created xsi:type="dcterms:W3CDTF">2015-09-30T09:18:00Z</dcterms:created>
  <dcterms:modified xsi:type="dcterms:W3CDTF">2016-09-12T14:37:00Z</dcterms:modified>
</cp:coreProperties>
</file>